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34E82" w14:textId="786C5274" w:rsidR="00340BD8" w:rsidRPr="00F652C3" w:rsidRDefault="00B45FFB" w:rsidP="003F3101">
      <w:pPr>
        <w:pStyle w:val="Heading1"/>
        <w:rPr>
          <w:rFonts w:ascii="Arial" w:hAnsi="Arial" w:cs="Arial"/>
          <w:color w:val="auto"/>
          <w:sz w:val="24"/>
          <w:szCs w:val="22"/>
        </w:rPr>
      </w:pPr>
      <w:r w:rsidRPr="00F652C3">
        <w:rPr>
          <w:rFonts w:ascii="Arial" w:hAnsi="Arial" w:cs="Arial"/>
          <w:b w:val="0"/>
          <w:bCs w:val="0"/>
          <w:noProof/>
          <w:color w:val="auto"/>
          <w:sz w:val="28"/>
          <w:lang w:eastAsia="en-GB"/>
        </w:rPr>
        <w:drawing>
          <wp:anchor distT="0" distB="0" distL="114300" distR="114300" simplePos="0" relativeHeight="251658240" behindDoc="0" locked="0" layoutInCell="1" allowOverlap="1" wp14:anchorId="275D133C" wp14:editId="1988858D">
            <wp:simplePos x="0" y="0"/>
            <wp:positionH relativeFrom="column">
              <wp:posOffset>4095115</wp:posOffset>
            </wp:positionH>
            <wp:positionV relativeFrom="paragraph">
              <wp:posOffset>-259080</wp:posOffset>
            </wp:positionV>
            <wp:extent cx="2767965" cy="179959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ran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BD8" w:rsidRPr="00F652C3">
        <w:rPr>
          <w:rFonts w:ascii="Arial" w:hAnsi="Arial" w:cs="Arial"/>
          <w:color w:val="auto"/>
          <w:sz w:val="28"/>
          <w:szCs w:val="22"/>
        </w:rPr>
        <w:t xml:space="preserve">Do, Review, Improve… </w:t>
      </w:r>
      <w:r w:rsidR="00340BD8" w:rsidRPr="00F652C3">
        <w:rPr>
          <w:rFonts w:ascii="Arial" w:hAnsi="Arial" w:cs="Arial"/>
          <w:color w:val="auto"/>
          <w:sz w:val="28"/>
          <w:szCs w:val="22"/>
        </w:rPr>
        <w:br/>
        <w:t>A quality framework for use in music-making sessions working with children in Early Years settings</w:t>
      </w:r>
      <w:r w:rsidR="00340BD8" w:rsidRPr="00F652C3" w:rsidDel="00340BD8">
        <w:rPr>
          <w:rFonts w:ascii="Arial" w:hAnsi="Arial" w:cs="Arial"/>
          <w:color w:val="auto"/>
          <w:sz w:val="28"/>
          <w:szCs w:val="22"/>
        </w:rPr>
        <w:t xml:space="preserve"> </w:t>
      </w:r>
    </w:p>
    <w:p w14:paraId="5A5D0E21" w14:textId="77777777" w:rsidR="0088143C" w:rsidRPr="00B45FFB" w:rsidRDefault="0088143C" w:rsidP="0088143C">
      <w:pPr>
        <w:pStyle w:val="Heading1"/>
        <w:rPr>
          <w:rFonts w:ascii="Arial" w:hAnsi="Arial" w:cs="Arial"/>
          <w:color w:val="FF8000"/>
          <w:sz w:val="24"/>
          <w:szCs w:val="22"/>
        </w:rPr>
      </w:pPr>
      <w:r w:rsidRPr="00B45FFB">
        <w:rPr>
          <w:rFonts w:ascii="Arial" w:hAnsi="Arial" w:cs="Arial"/>
          <w:color w:val="FF8000"/>
          <w:sz w:val="24"/>
          <w:szCs w:val="22"/>
        </w:rPr>
        <w:t xml:space="preserve">What is the quality framework? </w:t>
      </w:r>
    </w:p>
    <w:p w14:paraId="3EF3FC6D" w14:textId="00D41CC3" w:rsidR="0088143C" w:rsidRPr="0019128D" w:rsidRDefault="0088143C" w:rsidP="0088143C">
      <w:pPr>
        <w:spacing w:line="360" w:lineRule="auto"/>
        <w:rPr>
          <w:rFonts w:ascii="Arial" w:hAnsi="Arial" w:cs="Arial"/>
        </w:rPr>
      </w:pPr>
      <w:r w:rsidRPr="0019128D">
        <w:rPr>
          <w:rFonts w:ascii="Arial" w:hAnsi="Arial" w:cs="Arial"/>
        </w:rPr>
        <w:br/>
        <w:t xml:space="preserve">A quality framework is a tool to help you </w:t>
      </w:r>
      <w:proofErr w:type="gramStart"/>
      <w:r w:rsidRPr="0019128D">
        <w:rPr>
          <w:rFonts w:ascii="Arial" w:hAnsi="Arial" w:cs="Arial"/>
        </w:rPr>
        <w:t>understand,</w:t>
      </w:r>
      <w:proofErr w:type="gramEnd"/>
      <w:r w:rsidRPr="0019128D">
        <w:rPr>
          <w:rFonts w:ascii="Arial" w:hAnsi="Arial" w:cs="Arial"/>
        </w:rPr>
        <w:t xml:space="preserve"> measure and evaluate quality in your work. Youth Music’s </w:t>
      </w:r>
      <w:r>
        <w:rPr>
          <w:rFonts w:ascii="Arial" w:hAnsi="Arial" w:cs="Arial"/>
        </w:rPr>
        <w:t>Q</w:t>
      </w:r>
      <w:r w:rsidRPr="0019128D">
        <w:rPr>
          <w:rFonts w:ascii="Arial" w:hAnsi="Arial" w:cs="Arial"/>
        </w:rPr>
        <w:t xml:space="preserve">uality </w:t>
      </w:r>
      <w:r w:rsidRPr="00E42982">
        <w:rPr>
          <w:rFonts w:ascii="Arial" w:hAnsi="Arial" w:cs="Arial"/>
        </w:rPr>
        <w:t xml:space="preserve">Framework – </w:t>
      </w:r>
      <w:r w:rsidRPr="00E42982">
        <w:rPr>
          <w:rFonts w:ascii="Arial" w:hAnsi="Arial" w:cs="Arial"/>
          <w:i/>
        </w:rPr>
        <w:t>Do, Review, Improve</w:t>
      </w:r>
      <w:r w:rsidRPr="00E42982">
        <w:rPr>
          <w:rFonts w:ascii="Arial" w:hAnsi="Arial" w:cs="Arial"/>
        </w:rPr>
        <w:t xml:space="preserve"> – gathers together the criteria necessary to deliver high-quality music-making </w:t>
      </w:r>
      <w:r w:rsidR="00B91C46" w:rsidRPr="00E42982">
        <w:rPr>
          <w:rFonts w:ascii="Arial" w:hAnsi="Arial" w:cs="Arial"/>
        </w:rPr>
        <w:t>activities.</w:t>
      </w:r>
      <w:r w:rsidRPr="00E42982">
        <w:rPr>
          <w:rFonts w:ascii="Arial" w:hAnsi="Arial" w:cs="Arial"/>
        </w:rPr>
        <w:t xml:space="preserve"> It’s based on evidence we’ve been gathering from the projects we’ve supported since the charity was founded in 1999.  The framework has been designed to promote a common understanding of quality, to provide the language to explain </w:t>
      </w:r>
      <w:r w:rsidR="00791E2A" w:rsidRPr="00E42982">
        <w:rPr>
          <w:rFonts w:ascii="Arial" w:hAnsi="Arial" w:cs="Arial"/>
        </w:rPr>
        <w:t>it</w:t>
      </w:r>
      <w:r w:rsidRPr="00E42982">
        <w:rPr>
          <w:rFonts w:ascii="Arial" w:hAnsi="Arial" w:cs="Arial"/>
        </w:rPr>
        <w:t xml:space="preserve"> and to help </w:t>
      </w:r>
      <w:r w:rsidRPr="00E42982">
        <w:rPr>
          <w:rFonts w:ascii="Arial" w:hAnsi="Arial" w:cs="Arial"/>
          <w:b/>
        </w:rPr>
        <w:t>individuals</w:t>
      </w:r>
      <w:r w:rsidRPr="00E42982">
        <w:rPr>
          <w:rFonts w:ascii="Arial" w:hAnsi="Arial" w:cs="Arial"/>
        </w:rPr>
        <w:t xml:space="preserve"> and </w:t>
      </w:r>
      <w:r w:rsidRPr="00E42982">
        <w:rPr>
          <w:rFonts w:ascii="Arial" w:hAnsi="Arial" w:cs="Arial"/>
          <w:b/>
        </w:rPr>
        <w:t>organisations</w:t>
      </w:r>
      <w:r w:rsidRPr="00E42982">
        <w:rPr>
          <w:rFonts w:ascii="Arial" w:hAnsi="Arial" w:cs="Arial"/>
        </w:rPr>
        <w:t xml:space="preserve"> improve their professional practice.</w:t>
      </w:r>
    </w:p>
    <w:p w14:paraId="3127C5C7" w14:textId="77777777" w:rsidR="0088143C" w:rsidRPr="0019128D" w:rsidRDefault="0088143C" w:rsidP="0088143C">
      <w:pPr>
        <w:spacing w:line="360" w:lineRule="auto"/>
        <w:rPr>
          <w:rFonts w:ascii="Arial" w:hAnsi="Arial" w:cs="Arial"/>
        </w:rPr>
      </w:pPr>
      <w:r w:rsidRPr="0019128D">
        <w:rPr>
          <w:rFonts w:ascii="Arial" w:hAnsi="Arial" w:cs="Arial"/>
        </w:rPr>
        <w:t xml:space="preserve">We ask all organisations funded by Youth Music to use </w:t>
      </w:r>
      <w:r w:rsidRPr="0019128D">
        <w:rPr>
          <w:rFonts w:ascii="Arial" w:hAnsi="Arial" w:cs="Arial"/>
          <w:i/>
        </w:rPr>
        <w:t>Do, Review, Improve</w:t>
      </w:r>
      <w:r w:rsidRPr="0019128D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reflect on their practice. W</w:t>
      </w:r>
      <w:r w:rsidRPr="0019128D">
        <w:rPr>
          <w:rFonts w:ascii="Arial" w:hAnsi="Arial" w:cs="Arial"/>
        </w:rPr>
        <w:t>e ask anyone applying to us fo</w:t>
      </w:r>
      <w:r>
        <w:rPr>
          <w:rFonts w:ascii="Arial" w:hAnsi="Arial" w:cs="Arial"/>
        </w:rPr>
        <w:t>r funding to show how they will</w:t>
      </w:r>
      <w:r w:rsidRPr="0019128D">
        <w:rPr>
          <w:rFonts w:ascii="Arial" w:hAnsi="Arial" w:cs="Arial"/>
        </w:rPr>
        <w:t xml:space="preserve"> build it into their project. However</w:t>
      </w:r>
      <w:r>
        <w:rPr>
          <w:rFonts w:ascii="Arial" w:hAnsi="Arial" w:cs="Arial"/>
        </w:rPr>
        <w:t>,</w:t>
      </w:r>
      <w:r w:rsidRPr="0019128D">
        <w:rPr>
          <w:rFonts w:ascii="Arial" w:hAnsi="Arial" w:cs="Arial"/>
        </w:rPr>
        <w:t xml:space="preserve"> it’s not just for those holding Youth Music grants</w:t>
      </w:r>
      <w:r>
        <w:rPr>
          <w:rFonts w:ascii="Arial" w:hAnsi="Arial" w:cs="Arial"/>
        </w:rPr>
        <w:t>:</w:t>
      </w:r>
      <w:r w:rsidRPr="0019128D">
        <w:rPr>
          <w:rFonts w:ascii="Arial" w:hAnsi="Arial" w:cs="Arial"/>
        </w:rPr>
        <w:t xml:space="preserve"> the quality framework can be used by anyone leading music-making </w:t>
      </w:r>
      <w:r w:rsidR="00B91C46" w:rsidRPr="004C6CC8">
        <w:rPr>
          <w:rFonts w:ascii="Arial" w:hAnsi="Arial" w:cs="Arial"/>
        </w:rPr>
        <w:t xml:space="preserve">activities </w:t>
      </w:r>
      <w:r w:rsidRPr="00E42982">
        <w:rPr>
          <w:rFonts w:ascii="Arial" w:hAnsi="Arial" w:cs="Arial"/>
        </w:rPr>
        <w:t xml:space="preserve">for </w:t>
      </w:r>
      <w:r w:rsidRPr="0019128D">
        <w:rPr>
          <w:rFonts w:ascii="Arial" w:hAnsi="Arial" w:cs="Arial"/>
        </w:rPr>
        <w:t>children and young people</w:t>
      </w:r>
      <w:r>
        <w:rPr>
          <w:rFonts w:ascii="Arial" w:hAnsi="Arial" w:cs="Arial"/>
        </w:rPr>
        <w:t>.</w:t>
      </w:r>
    </w:p>
    <w:p w14:paraId="6A0ACCC7" w14:textId="1D56258A" w:rsidR="00076F17" w:rsidRDefault="0088143C" w:rsidP="00EE6458">
      <w:pPr>
        <w:spacing w:line="360" w:lineRule="auto"/>
        <w:rPr>
          <w:rFonts w:ascii="Arial" w:hAnsi="Arial" w:cs="Arial"/>
        </w:rPr>
      </w:pPr>
      <w:r w:rsidRPr="0019128D">
        <w:rPr>
          <w:rFonts w:ascii="Arial" w:hAnsi="Arial" w:cs="Arial"/>
        </w:rPr>
        <w:t xml:space="preserve">You can use </w:t>
      </w:r>
      <w:r w:rsidRPr="0019128D">
        <w:rPr>
          <w:rFonts w:ascii="Arial" w:hAnsi="Arial" w:cs="Arial"/>
          <w:i/>
        </w:rPr>
        <w:t xml:space="preserve">Do, Review, Improve </w:t>
      </w:r>
      <w:r w:rsidRPr="0019128D">
        <w:rPr>
          <w:rFonts w:ascii="Arial" w:hAnsi="Arial" w:cs="Arial"/>
        </w:rPr>
        <w:t xml:space="preserve">for planning, peer observation or self-reflection. It’s not intended to be a test, and you don’t need to score yourself or rank yourself against others. Instead, the </w:t>
      </w:r>
      <w:r>
        <w:rPr>
          <w:rFonts w:ascii="Arial" w:hAnsi="Arial" w:cs="Arial"/>
        </w:rPr>
        <w:t>Q</w:t>
      </w:r>
      <w:r w:rsidRPr="0019128D">
        <w:rPr>
          <w:rFonts w:ascii="Arial" w:hAnsi="Arial" w:cs="Arial"/>
        </w:rPr>
        <w:t xml:space="preserve">uality </w:t>
      </w:r>
      <w:r>
        <w:rPr>
          <w:rFonts w:ascii="Arial" w:hAnsi="Arial" w:cs="Arial"/>
        </w:rPr>
        <w:t>F</w:t>
      </w:r>
      <w:r w:rsidRPr="0019128D">
        <w:rPr>
          <w:rFonts w:ascii="Arial" w:hAnsi="Arial" w:cs="Arial"/>
        </w:rPr>
        <w:t>ramework is designed to help you think about your practice and the principles behind it, and to identify areas you may wish to develop.</w:t>
      </w:r>
      <w:bookmarkStart w:id="0" w:name="_GoBack"/>
      <w:bookmarkEnd w:id="0"/>
    </w:p>
    <w:p w14:paraId="2A27FA9E" w14:textId="77777777" w:rsidR="00122772" w:rsidRDefault="00122772" w:rsidP="00EE6458">
      <w:pPr>
        <w:spacing w:line="360" w:lineRule="auto"/>
        <w:rPr>
          <w:rFonts w:ascii="Arial" w:hAnsi="Arial" w:cs="Arial"/>
        </w:rPr>
      </w:pPr>
    </w:p>
    <w:p w14:paraId="5AC65843" w14:textId="77777777" w:rsidR="00122772" w:rsidRDefault="00122772" w:rsidP="00EE6458">
      <w:pPr>
        <w:spacing w:line="360" w:lineRule="auto"/>
        <w:rPr>
          <w:rFonts w:ascii="Arial" w:hAnsi="Arial" w:cs="Arial"/>
        </w:rPr>
      </w:pPr>
    </w:p>
    <w:p w14:paraId="0634EC84" w14:textId="77777777" w:rsidR="00122772" w:rsidRDefault="00122772" w:rsidP="00EE6458">
      <w:pPr>
        <w:spacing w:line="360" w:lineRule="auto"/>
        <w:rPr>
          <w:rFonts w:ascii="Arial" w:hAnsi="Arial" w:cs="Arial"/>
        </w:rPr>
      </w:pPr>
    </w:p>
    <w:p w14:paraId="37624631" w14:textId="77777777" w:rsidR="00122772" w:rsidRDefault="00122772" w:rsidP="00EE6458">
      <w:pPr>
        <w:spacing w:line="360" w:lineRule="auto"/>
        <w:rPr>
          <w:rFonts w:ascii="Arial" w:hAnsi="Arial" w:cs="Arial"/>
        </w:rPr>
      </w:pPr>
    </w:p>
    <w:p w14:paraId="502B8F28" w14:textId="77777777" w:rsidR="00122772" w:rsidRDefault="00122772" w:rsidP="00EE6458">
      <w:pPr>
        <w:spacing w:line="360" w:lineRule="auto"/>
      </w:pPr>
    </w:p>
    <w:p w14:paraId="437D54FB" w14:textId="0CEAD54F" w:rsidR="0088143C" w:rsidRPr="00B45FFB" w:rsidRDefault="00C514E6" w:rsidP="00A05FC1">
      <w:pPr>
        <w:pStyle w:val="Heading1"/>
        <w:pBdr>
          <w:top w:val="single" w:sz="18" w:space="1" w:color="3F3F3F" w:themeColor="text2"/>
          <w:left w:val="single" w:sz="18" w:space="4" w:color="3F3F3F" w:themeColor="text2"/>
          <w:bottom w:val="single" w:sz="18" w:space="1" w:color="3F3F3F" w:themeColor="text2"/>
          <w:right w:val="single" w:sz="18" w:space="4" w:color="3F3F3F" w:themeColor="text2"/>
        </w:pBdr>
        <w:rPr>
          <w:rFonts w:ascii="Arial" w:hAnsi="Arial" w:cs="Arial"/>
          <w:color w:val="FF8000"/>
          <w:sz w:val="24"/>
          <w:szCs w:val="22"/>
        </w:rPr>
      </w:pPr>
      <w:r>
        <w:rPr>
          <w:rFonts w:ascii="Arial" w:hAnsi="Arial" w:cs="Arial"/>
          <w:sz w:val="24"/>
          <w:szCs w:val="22"/>
        </w:rPr>
        <w:lastRenderedPageBreak/>
        <w:br/>
      </w:r>
      <w:r w:rsidR="00340BD8" w:rsidRPr="00B45FFB">
        <w:rPr>
          <w:rFonts w:ascii="Arial" w:hAnsi="Arial" w:cs="Arial"/>
          <w:color w:val="FF8000"/>
          <w:sz w:val="24"/>
          <w:szCs w:val="22"/>
        </w:rPr>
        <w:t>Why have we created a new version for projects delivered in Early Years settings?</w:t>
      </w:r>
    </w:p>
    <w:p w14:paraId="3BEFD6DA" w14:textId="77777777" w:rsidR="0061217C" w:rsidRDefault="00C514E6" w:rsidP="00A05FC1">
      <w:pPr>
        <w:pBdr>
          <w:top w:val="single" w:sz="18" w:space="1" w:color="3F3F3F" w:themeColor="text2"/>
          <w:left w:val="single" w:sz="18" w:space="4" w:color="3F3F3F" w:themeColor="text2"/>
          <w:bottom w:val="single" w:sz="18" w:space="1" w:color="3F3F3F" w:themeColor="text2"/>
          <w:right w:val="single" w:sz="18" w:space="4" w:color="3F3F3F" w:themeColor="text2"/>
        </w:pBd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61217C" w:rsidRPr="0061217C">
        <w:rPr>
          <w:rFonts w:ascii="Arial" w:hAnsi="Arial" w:cs="Arial"/>
        </w:rPr>
        <w:t xml:space="preserve">Youth Music’s quality framework is flexible and can be used for any kind of music-making project. However, the criteria might look different in different kinds of settings. </w:t>
      </w:r>
    </w:p>
    <w:p w14:paraId="14CB92A8" w14:textId="1BA64FBB" w:rsidR="00340BD8" w:rsidRDefault="0088143C" w:rsidP="00C27760">
      <w:pPr>
        <w:pBdr>
          <w:top w:val="single" w:sz="18" w:space="1" w:color="3F3F3F" w:themeColor="text2"/>
          <w:left w:val="single" w:sz="18" w:space="4" w:color="3F3F3F" w:themeColor="text2"/>
          <w:bottom w:val="single" w:sz="18" w:space="1" w:color="3F3F3F" w:themeColor="text2"/>
          <w:right w:val="single" w:sz="18" w:space="4" w:color="3F3F3F" w:themeColor="text2"/>
        </w:pBdr>
      </w:pPr>
      <w:r w:rsidRPr="004F7C2C">
        <w:rPr>
          <w:rFonts w:ascii="Arial" w:hAnsi="Arial" w:cs="Arial"/>
        </w:rPr>
        <w:t xml:space="preserve">Early </w:t>
      </w:r>
      <w:r w:rsidR="00340BD8">
        <w:rPr>
          <w:rFonts w:ascii="Arial" w:hAnsi="Arial" w:cs="Arial"/>
        </w:rPr>
        <w:t>Y</w:t>
      </w:r>
      <w:r w:rsidRPr="004F7C2C">
        <w:rPr>
          <w:rFonts w:ascii="Arial" w:hAnsi="Arial" w:cs="Arial"/>
        </w:rPr>
        <w:t xml:space="preserve">ears </w:t>
      </w:r>
      <w:r>
        <w:rPr>
          <w:rFonts w:ascii="Arial" w:hAnsi="Arial" w:cs="Arial"/>
        </w:rPr>
        <w:t>m</w:t>
      </w:r>
      <w:r w:rsidRPr="004F7C2C">
        <w:rPr>
          <w:rFonts w:ascii="Arial" w:hAnsi="Arial" w:cs="Arial"/>
        </w:rPr>
        <w:t>usic</w:t>
      </w:r>
      <w:r w:rsidR="00340BD8">
        <w:rPr>
          <w:rFonts w:ascii="Arial" w:hAnsi="Arial" w:cs="Arial"/>
        </w:rPr>
        <w:t>-</w:t>
      </w:r>
      <w:r w:rsidRPr="004F7C2C">
        <w:rPr>
          <w:rFonts w:ascii="Arial" w:hAnsi="Arial" w:cs="Arial"/>
        </w:rPr>
        <w:t>making</w:t>
      </w:r>
      <w:r>
        <w:rPr>
          <w:rFonts w:ascii="Arial" w:hAnsi="Arial" w:cs="Arial"/>
        </w:rPr>
        <w:t xml:space="preserve"> </w:t>
      </w:r>
      <w:r w:rsidR="00340BD8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a key priority for Youth Music. </w:t>
      </w:r>
      <w:r w:rsidR="00340BD8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recognise the unique </w:t>
      </w:r>
      <w:r w:rsidR="00340BD8">
        <w:rPr>
          <w:rFonts w:ascii="Arial" w:hAnsi="Arial" w:cs="Arial"/>
        </w:rPr>
        <w:t xml:space="preserve">potential </w:t>
      </w:r>
      <w:r>
        <w:rPr>
          <w:rFonts w:ascii="Arial" w:hAnsi="Arial" w:cs="Arial"/>
        </w:rPr>
        <w:t xml:space="preserve">of </w:t>
      </w:r>
      <w:r w:rsidR="00134EC3">
        <w:rPr>
          <w:rFonts w:ascii="Arial" w:hAnsi="Arial" w:cs="Arial"/>
        </w:rPr>
        <w:t>m</w:t>
      </w:r>
      <w:r>
        <w:rPr>
          <w:rFonts w:ascii="Arial" w:hAnsi="Arial" w:cs="Arial"/>
        </w:rPr>
        <w:t>usic</w:t>
      </w:r>
      <w:r w:rsidR="00340BD8">
        <w:rPr>
          <w:rFonts w:ascii="Arial" w:hAnsi="Arial" w:cs="Arial"/>
        </w:rPr>
        <w:t>-</w:t>
      </w:r>
      <w:r w:rsidR="00134EC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king </w:t>
      </w:r>
      <w:r w:rsidR="00340BD8">
        <w:rPr>
          <w:rFonts w:ascii="Arial" w:hAnsi="Arial" w:cs="Arial"/>
        </w:rPr>
        <w:t>to help shape the musical lives of</w:t>
      </w:r>
      <w:r>
        <w:rPr>
          <w:rFonts w:ascii="Arial" w:hAnsi="Arial" w:cs="Arial"/>
        </w:rPr>
        <w:t xml:space="preserve"> all children </w:t>
      </w:r>
      <w:r w:rsidR="00340BD8">
        <w:rPr>
          <w:rFonts w:ascii="Arial" w:hAnsi="Arial" w:cs="Arial"/>
        </w:rPr>
        <w:t>aged 5 and under, giving them a positive start at an early age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The Early Years </w:t>
      </w:r>
      <w:r w:rsidR="008D06FE">
        <w:rPr>
          <w:rFonts w:ascii="Arial" w:hAnsi="Arial" w:cs="Arial"/>
        </w:rPr>
        <w:t>v</w:t>
      </w:r>
      <w:r>
        <w:rPr>
          <w:rFonts w:ascii="Arial" w:hAnsi="Arial" w:cs="Arial"/>
        </w:rPr>
        <w:t>ersion of the Youth Music Quality Framework has been produced following feedback from grantholders as well as consultation with academics, music leaders and other expe</w:t>
      </w:r>
      <w:r w:rsidR="00340BD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ts in Early Years </w:t>
      </w:r>
      <w:r w:rsidR="0061217C">
        <w:rPr>
          <w:rFonts w:ascii="Arial" w:hAnsi="Arial" w:cs="Arial"/>
        </w:rPr>
        <w:t>m</w:t>
      </w:r>
      <w:r>
        <w:rPr>
          <w:rFonts w:ascii="Arial" w:hAnsi="Arial" w:cs="Arial"/>
        </w:rPr>
        <w:t>usic</w:t>
      </w:r>
      <w:r w:rsidR="0061217C">
        <w:rPr>
          <w:rFonts w:ascii="Arial" w:hAnsi="Arial" w:cs="Arial"/>
        </w:rPr>
        <w:t>-m</w:t>
      </w:r>
      <w:r>
        <w:rPr>
          <w:rFonts w:ascii="Arial" w:hAnsi="Arial" w:cs="Arial"/>
        </w:rPr>
        <w:t xml:space="preserve">aking. </w:t>
      </w:r>
      <w:r w:rsidR="00FF5D52" w:rsidRPr="004C6CC8">
        <w:rPr>
          <w:rFonts w:ascii="Arial" w:hAnsi="Arial" w:cs="Arial"/>
        </w:rPr>
        <w:t xml:space="preserve">In this version of the framework we have </w:t>
      </w:r>
      <w:r w:rsidR="0061217C">
        <w:rPr>
          <w:rFonts w:ascii="Arial" w:hAnsi="Arial" w:cs="Arial"/>
        </w:rPr>
        <w:t>made some changes to make it more suitable for</w:t>
      </w:r>
      <w:r w:rsidR="00AA3BB0" w:rsidRPr="004C6CC8">
        <w:rPr>
          <w:rFonts w:ascii="Arial" w:hAnsi="Arial" w:cs="Arial"/>
        </w:rPr>
        <w:t xml:space="preserve"> an Early Years context, with acknowledgement of the unique difference</w:t>
      </w:r>
      <w:r w:rsidR="00387553">
        <w:rPr>
          <w:rFonts w:ascii="Arial" w:hAnsi="Arial" w:cs="Arial"/>
        </w:rPr>
        <w:t>s</w:t>
      </w:r>
      <w:r w:rsidR="00AA3BB0" w:rsidRPr="004C6CC8">
        <w:rPr>
          <w:rFonts w:ascii="Arial" w:hAnsi="Arial" w:cs="Arial"/>
        </w:rPr>
        <w:t xml:space="preserve"> and challenges that are specific to working with this age group. </w:t>
      </w:r>
      <w:r w:rsidR="00744360" w:rsidRPr="00E42982">
        <w:rPr>
          <w:rFonts w:ascii="Arial" w:hAnsi="Arial" w:cs="Arial"/>
        </w:rPr>
        <w:br/>
      </w:r>
    </w:p>
    <w:p w14:paraId="2C1B93F9" w14:textId="75549691" w:rsidR="0088143C" w:rsidRPr="00B45FFB" w:rsidRDefault="0088143C" w:rsidP="008E0263">
      <w:pPr>
        <w:pStyle w:val="Heading1"/>
        <w:rPr>
          <w:rFonts w:ascii="Arial" w:hAnsi="Arial" w:cs="Arial"/>
          <w:color w:val="FF8000"/>
          <w:sz w:val="24"/>
          <w:szCs w:val="24"/>
        </w:rPr>
      </w:pPr>
      <w:r w:rsidRPr="00B45FFB">
        <w:rPr>
          <w:rFonts w:ascii="Arial" w:hAnsi="Arial" w:cs="Arial"/>
          <w:color w:val="FF8000"/>
          <w:sz w:val="24"/>
          <w:szCs w:val="24"/>
        </w:rPr>
        <w:t>Using the framework</w:t>
      </w:r>
    </w:p>
    <w:p w14:paraId="3908769F" w14:textId="77777777" w:rsidR="0088143C" w:rsidRPr="0019128D" w:rsidRDefault="0088143C" w:rsidP="0088143C">
      <w:pPr>
        <w:rPr>
          <w:rFonts w:ascii="Arial" w:hAnsi="Arial" w:cs="Arial"/>
        </w:rPr>
      </w:pPr>
    </w:p>
    <w:p w14:paraId="14BB9053" w14:textId="564D6AAF" w:rsidR="0088143C" w:rsidRPr="004C6CC8" w:rsidRDefault="0088143C" w:rsidP="0088143C">
      <w:pPr>
        <w:spacing w:line="360" w:lineRule="auto"/>
        <w:rPr>
          <w:rFonts w:ascii="Arial" w:hAnsi="Arial" w:cs="Arial"/>
          <w:color w:val="FF0000"/>
        </w:rPr>
      </w:pPr>
      <w:r w:rsidRPr="00E42982">
        <w:rPr>
          <w:rFonts w:ascii="Arial" w:hAnsi="Arial" w:cs="Arial"/>
        </w:rPr>
        <w:t>The framework is intended for</w:t>
      </w:r>
      <w:r w:rsidRPr="004C6CC8">
        <w:rPr>
          <w:rFonts w:ascii="Arial" w:hAnsi="Arial" w:cs="Arial"/>
        </w:rPr>
        <w:t xml:space="preserve"> planning</w:t>
      </w:r>
      <w:r w:rsidR="001A1341" w:rsidRPr="004C6CC8">
        <w:rPr>
          <w:rFonts w:ascii="Arial" w:hAnsi="Arial" w:cs="Arial"/>
        </w:rPr>
        <w:t xml:space="preserve"> activities</w:t>
      </w:r>
      <w:r w:rsidRPr="00E42982">
        <w:rPr>
          <w:rFonts w:ascii="Arial" w:hAnsi="Arial" w:cs="Arial"/>
        </w:rPr>
        <w:t>,</w:t>
      </w:r>
      <w:r w:rsidR="003E2FA9" w:rsidRPr="00E42982">
        <w:rPr>
          <w:rFonts w:ascii="Arial" w:hAnsi="Arial" w:cs="Arial"/>
        </w:rPr>
        <w:t xml:space="preserve"> observing the delivery of music </w:t>
      </w:r>
      <w:r w:rsidR="008D06FE" w:rsidRPr="00E42982">
        <w:rPr>
          <w:rFonts w:ascii="Arial" w:hAnsi="Arial" w:cs="Arial"/>
        </w:rPr>
        <w:t>sessions</w:t>
      </w:r>
      <w:r w:rsidRPr="00E42982">
        <w:rPr>
          <w:rFonts w:ascii="Arial" w:hAnsi="Arial" w:cs="Arial"/>
        </w:rPr>
        <w:t xml:space="preserve">, and reflecting afterwards. </w:t>
      </w:r>
      <w:r w:rsidR="003E2FA9" w:rsidRPr="00E42982">
        <w:rPr>
          <w:rFonts w:ascii="Arial" w:hAnsi="Arial" w:cs="Arial"/>
        </w:rPr>
        <w:t>It can be used by practitioners, organisations or project managers.</w:t>
      </w:r>
      <w:r w:rsidR="009B5177" w:rsidRPr="00E42982">
        <w:rPr>
          <w:rFonts w:ascii="Arial" w:hAnsi="Arial" w:cs="Arial"/>
        </w:rPr>
        <w:t xml:space="preserve"> </w:t>
      </w:r>
      <w:r w:rsidR="008D06FE" w:rsidRPr="00E42982">
        <w:rPr>
          <w:rFonts w:ascii="Arial" w:hAnsi="Arial" w:cs="Arial"/>
        </w:rPr>
        <w:t>M</w:t>
      </w:r>
      <w:r w:rsidR="003E2FA9" w:rsidRPr="00E42982">
        <w:rPr>
          <w:rFonts w:ascii="Arial" w:hAnsi="Arial" w:cs="Arial"/>
        </w:rPr>
        <w:t xml:space="preserve">usic sessions and activities don’t usually take place in isolation, and the evidence for some criteria may emerge over a longer period of time. Therefore this framework should be considered a tool for ongoing discussion and reflection.  </w:t>
      </w:r>
      <w:r w:rsidR="003E2FA9">
        <w:rPr>
          <w:rFonts w:ascii="Arial" w:hAnsi="Arial" w:cs="Arial"/>
          <w:color w:val="FF0000"/>
        </w:rPr>
        <w:br/>
      </w:r>
      <w:r w:rsidR="003E2FA9">
        <w:rPr>
          <w:rFonts w:ascii="Arial" w:hAnsi="Arial" w:cs="Arial"/>
        </w:rPr>
        <w:br/>
      </w:r>
      <w:r>
        <w:rPr>
          <w:rFonts w:ascii="Arial" w:hAnsi="Arial" w:cs="Arial"/>
        </w:rPr>
        <w:t xml:space="preserve">We encourage you to use the Quality Framework in a way that’s appropriate to the capacity and starting point of your </w:t>
      </w:r>
      <w:r w:rsidRPr="00E42982">
        <w:rPr>
          <w:rFonts w:ascii="Arial" w:hAnsi="Arial" w:cs="Arial"/>
        </w:rPr>
        <w:t xml:space="preserve">organisation </w:t>
      </w:r>
      <w:r w:rsidRPr="004C6CC8">
        <w:rPr>
          <w:rFonts w:ascii="Arial" w:hAnsi="Arial" w:cs="Arial"/>
        </w:rPr>
        <w:t xml:space="preserve">or </w:t>
      </w:r>
      <w:r w:rsidR="00561C31" w:rsidRPr="004C6CC8">
        <w:rPr>
          <w:rFonts w:ascii="Arial" w:hAnsi="Arial" w:cs="Arial"/>
        </w:rPr>
        <w:t>you as an individual</w:t>
      </w:r>
      <w:r w:rsidRPr="00E42982">
        <w:rPr>
          <w:rFonts w:ascii="Arial" w:hAnsi="Arial" w:cs="Arial"/>
        </w:rPr>
        <w:t xml:space="preserve">. Examples of how </w:t>
      </w:r>
      <w:r w:rsidR="00561C31" w:rsidRPr="004C6CC8">
        <w:rPr>
          <w:rFonts w:ascii="Arial" w:hAnsi="Arial" w:cs="Arial"/>
        </w:rPr>
        <w:t xml:space="preserve">others </w:t>
      </w:r>
      <w:r w:rsidRPr="00E42982">
        <w:rPr>
          <w:rFonts w:ascii="Arial" w:hAnsi="Arial" w:cs="Arial"/>
        </w:rPr>
        <w:t xml:space="preserve">have used </w:t>
      </w:r>
      <w:r w:rsidRPr="00E42982">
        <w:rPr>
          <w:rFonts w:ascii="Arial" w:hAnsi="Arial" w:cs="Arial"/>
          <w:i/>
        </w:rPr>
        <w:t xml:space="preserve">Do, Review, Improve </w:t>
      </w:r>
      <w:r w:rsidRPr="00E42982">
        <w:rPr>
          <w:rFonts w:ascii="Arial" w:hAnsi="Arial" w:cs="Arial"/>
        </w:rPr>
        <w:t>include:</w:t>
      </w:r>
    </w:p>
    <w:p w14:paraId="7A9C7C77" w14:textId="77777777" w:rsidR="0088143C" w:rsidRPr="0005237B" w:rsidRDefault="0088143C" w:rsidP="0088143C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 p</w:t>
      </w:r>
      <w:r w:rsidRPr="0005237B">
        <w:rPr>
          <w:rFonts w:ascii="Arial" w:hAnsi="Arial" w:cs="Arial"/>
        </w:rPr>
        <w:t>lanning and termly reflection sessions among the music leader team</w:t>
      </w:r>
    </w:p>
    <w:p w14:paraId="605FE9E6" w14:textId="77777777" w:rsidR="0088143C" w:rsidRPr="0005237B" w:rsidRDefault="0088143C" w:rsidP="0088143C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 p</w:t>
      </w:r>
      <w:r w:rsidRPr="0005237B">
        <w:rPr>
          <w:rFonts w:ascii="Arial" w:hAnsi="Arial" w:cs="Arial"/>
        </w:rPr>
        <w:t xml:space="preserve">eer observations between music leaders </w:t>
      </w:r>
    </w:p>
    <w:p w14:paraId="5A9D0262" w14:textId="77777777" w:rsidR="0088143C" w:rsidRPr="0005237B" w:rsidRDefault="0088143C" w:rsidP="0088143C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05237B">
        <w:rPr>
          <w:rFonts w:ascii="Arial" w:hAnsi="Arial" w:cs="Arial"/>
        </w:rPr>
        <w:t>To ob</w:t>
      </w:r>
      <w:r>
        <w:rPr>
          <w:rFonts w:ascii="Arial" w:hAnsi="Arial" w:cs="Arial"/>
        </w:rPr>
        <w:t xml:space="preserve">serve the music leader team to prioritise </w:t>
      </w:r>
      <w:r w:rsidRPr="0005237B">
        <w:rPr>
          <w:rFonts w:ascii="Arial" w:hAnsi="Arial" w:cs="Arial"/>
        </w:rPr>
        <w:t xml:space="preserve">workforce training needs  </w:t>
      </w:r>
    </w:p>
    <w:p w14:paraId="54713DAC" w14:textId="77777777" w:rsidR="0088143C" w:rsidRDefault="0088143C" w:rsidP="0088143C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 part of t</w:t>
      </w:r>
      <w:r w:rsidRPr="0005237B">
        <w:rPr>
          <w:rFonts w:ascii="Arial" w:hAnsi="Arial" w:cs="Arial"/>
        </w:rPr>
        <w:t>raining and induction for music leaders</w:t>
      </w:r>
      <w:r>
        <w:rPr>
          <w:rFonts w:ascii="Arial" w:hAnsi="Arial" w:cs="Arial"/>
        </w:rPr>
        <w:t xml:space="preserve"> </w:t>
      </w:r>
    </w:p>
    <w:p w14:paraId="1757C1AF" w14:textId="77777777" w:rsidR="0088143C" w:rsidRDefault="0088143C" w:rsidP="0088143C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 help identify professional development needs in appraisals or supervision</w:t>
      </w:r>
    </w:p>
    <w:p w14:paraId="1CAE1405" w14:textId="77777777" w:rsidR="0088143C" w:rsidRDefault="0088143C" w:rsidP="0088143C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 a source of </w:t>
      </w:r>
      <w:r w:rsidR="00A05FC1">
        <w:rPr>
          <w:rFonts w:ascii="Arial" w:hAnsi="Arial" w:cs="Arial"/>
        </w:rPr>
        <w:t>evidence for workforce outcomes</w:t>
      </w:r>
    </w:p>
    <w:p w14:paraId="5D42B531" w14:textId="7302ACCA" w:rsidR="00A05FC1" w:rsidRDefault="00A05FC1" w:rsidP="0088143C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 an initial planning tool for those organisations and individuals new to Early Years music</w:t>
      </w:r>
      <w:r w:rsidR="0061217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making. </w:t>
      </w:r>
    </w:p>
    <w:p w14:paraId="632E0D8A" w14:textId="77777777" w:rsidR="004F5E5B" w:rsidRDefault="004F5E5B" w:rsidP="00FA15C3">
      <w:pPr>
        <w:spacing w:line="360" w:lineRule="auto"/>
        <w:rPr>
          <w:rFonts w:ascii="Arial" w:hAnsi="Arial" w:cs="Arial"/>
          <w:b/>
          <w:color w:val="693366"/>
          <w:sz w:val="24"/>
        </w:rPr>
      </w:pPr>
    </w:p>
    <w:p w14:paraId="78CA40D2" w14:textId="77777777" w:rsidR="004F5E5B" w:rsidRDefault="004F5E5B" w:rsidP="009F523C">
      <w:pPr>
        <w:spacing w:line="360" w:lineRule="auto"/>
        <w:jc w:val="center"/>
        <w:rPr>
          <w:rFonts w:ascii="Arial" w:hAnsi="Arial" w:cs="Arial"/>
          <w:b/>
          <w:color w:val="693366"/>
          <w:sz w:val="24"/>
        </w:rPr>
      </w:pPr>
    </w:p>
    <w:p w14:paraId="7F6564D8" w14:textId="77777777" w:rsidR="0061217C" w:rsidRDefault="0061217C" w:rsidP="00FA15C3">
      <w:pPr>
        <w:spacing w:line="360" w:lineRule="auto"/>
        <w:rPr>
          <w:rFonts w:ascii="Arial" w:hAnsi="Arial" w:cs="Arial"/>
          <w:b/>
          <w:color w:val="693366"/>
          <w:sz w:val="24"/>
        </w:rPr>
      </w:pPr>
    </w:p>
    <w:p w14:paraId="4D36EB66" w14:textId="77777777" w:rsidR="0061217C" w:rsidRDefault="0061217C" w:rsidP="00FA15C3">
      <w:pPr>
        <w:spacing w:line="360" w:lineRule="auto"/>
        <w:rPr>
          <w:rFonts w:ascii="Arial" w:hAnsi="Arial" w:cs="Arial"/>
          <w:b/>
          <w:color w:val="693366"/>
          <w:sz w:val="24"/>
        </w:rPr>
      </w:pPr>
    </w:p>
    <w:p w14:paraId="78D39198" w14:textId="746383CF" w:rsidR="006C74A7" w:rsidRPr="00FF5D52" w:rsidRDefault="00FA15C3" w:rsidP="00FA15C3">
      <w:pPr>
        <w:spacing w:line="360" w:lineRule="auto"/>
        <w:rPr>
          <w:rStyle w:val="Heading1Char"/>
          <w:rFonts w:ascii="Arial" w:hAnsi="Arial" w:cs="Arial"/>
          <w:color w:val="FF0000"/>
          <w:sz w:val="22"/>
          <w:szCs w:val="22"/>
        </w:rPr>
      </w:pPr>
      <w:r w:rsidRPr="00B45FFB">
        <w:rPr>
          <w:rFonts w:ascii="Arial" w:hAnsi="Arial" w:cs="Arial"/>
          <w:b/>
          <w:color w:val="FF8000"/>
          <w:sz w:val="24"/>
        </w:rPr>
        <w:lastRenderedPageBreak/>
        <w:t>Glossary</w:t>
      </w:r>
    </w:p>
    <w:p w14:paraId="6785680F" w14:textId="77777777" w:rsidR="00C514E6" w:rsidRPr="004C6CC8" w:rsidRDefault="00FA15C3" w:rsidP="00264D50">
      <w:pPr>
        <w:spacing w:line="360" w:lineRule="auto"/>
        <w:rPr>
          <w:rFonts w:ascii="Arial" w:hAnsi="Arial" w:cs="Arial"/>
        </w:rPr>
      </w:pPr>
      <w:proofErr w:type="gramStart"/>
      <w:r w:rsidRPr="004C6CC8">
        <w:rPr>
          <w:rStyle w:val="Heading1Char"/>
          <w:rFonts w:ascii="Arial" w:hAnsi="Arial" w:cs="Arial"/>
          <w:color w:val="auto"/>
          <w:sz w:val="22"/>
          <w:szCs w:val="22"/>
        </w:rPr>
        <w:t>Music leader</w:t>
      </w:r>
      <w:r w:rsidRPr="004C6CC8">
        <w:rPr>
          <w:rFonts w:ascii="Arial" w:hAnsi="Arial" w:cs="Arial"/>
        </w:rPr>
        <w:t xml:space="preserve"> – the </w:t>
      </w:r>
      <w:r w:rsidR="00FF5D52" w:rsidRPr="004C6CC8">
        <w:rPr>
          <w:rFonts w:ascii="Arial" w:hAnsi="Arial" w:cs="Arial"/>
        </w:rPr>
        <w:t>person who is leading</w:t>
      </w:r>
      <w:r w:rsidR="00567030" w:rsidRPr="004C6CC8">
        <w:rPr>
          <w:rFonts w:ascii="Arial" w:hAnsi="Arial" w:cs="Arial"/>
        </w:rPr>
        <w:t xml:space="preserve"> the music activities</w:t>
      </w:r>
      <w:r w:rsidRPr="004C6CC8">
        <w:rPr>
          <w:rFonts w:ascii="Arial" w:hAnsi="Arial" w:cs="Arial"/>
        </w:rPr>
        <w:t>.</w:t>
      </w:r>
      <w:proofErr w:type="gramEnd"/>
      <w:r w:rsidRPr="004C6CC8">
        <w:rPr>
          <w:rFonts w:ascii="Arial" w:hAnsi="Arial" w:cs="Arial"/>
        </w:rPr>
        <w:t xml:space="preserve"> </w:t>
      </w:r>
    </w:p>
    <w:p w14:paraId="03F5F154" w14:textId="3D54B5EF" w:rsidR="00C514E6" w:rsidRDefault="00FA15C3" w:rsidP="00264D50">
      <w:pPr>
        <w:spacing w:line="360" w:lineRule="auto"/>
        <w:rPr>
          <w:rStyle w:val="Heading1Char"/>
          <w:rFonts w:ascii="Arial" w:hAnsi="Arial" w:cs="Arial"/>
          <w:color w:val="000000" w:themeColor="text1"/>
          <w:sz w:val="22"/>
          <w:szCs w:val="22"/>
        </w:rPr>
      </w:pPr>
      <w:r w:rsidRPr="00304293">
        <w:rPr>
          <w:rStyle w:val="Heading1Char"/>
          <w:rFonts w:ascii="Arial" w:hAnsi="Arial" w:cs="Arial"/>
          <w:color w:val="000000" w:themeColor="text1"/>
          <w:sz w:val="22"/>
          <w:szCs w:val="22"/>
        </w:rPr>
        <w:t>Project staff</w:t>
      </w:r>
      <w:r w:rsidRPr="00304293">
        <w:rPr>
          <w:rFonts w:ascii="Arial" w:hAnsi="Arial" w:cs="Arial"/>
          <w:color w:val="000000" w:themeColor="text1"/>
        </w:rPr>
        <w:t xml:space="preserve"> </w:t>
      </w:r>
      <w:r w:rsidRPr="00304293">
        <w:rPr>
          <w:rStyle w:val="Heading1Char"/>
          <w:rFonts w:ascii="Arial" w:hAnsi="Arial" w:cs="Arial"/>
          <w:color w:val="000000" w:themeColor="text1"/>
          <w:sz w:val="22"/>
          <w:szCs w:val="22"/>
        </w:rPr>
        <w:t xml:space="preserve">– </w:t>
      </w:r>
      <w:r w:rsidRPr="00725EC5">
        <w:rPr>
          <w:rStyle w:val="Heading1Char"/>
          <w:rFonts w:ascii="Arial" w:hAnsi="Arial" w:cs="Arial"/>
          <w:b w:val="0"/>
          <w:color w:val="000000" w:themeColor="text1"/>
          <w:sz w:val="22"/>
          <w:szCs w:val="22"/>
        </w:rPr>
        <w:t>this refers to other adults who are involved in leading or supporting the project and co</w:t>
      </w:r>
      <w:r w:rsidR="00134EC3">
        <w:rPr>
          <w:rStyle w:val="Heading1Char"/>
          <w:rFonts w:ascii="Arial" w:hAnsi="Arial" w:cs="Arial"/>
          <w:b w:val="0"/>
          <w:color w:val="000000" w:themeColor="text1"/>
          <w:sz w:val="22"/>
          <w:szCs w:val="22"/>
        </w:rPr>
        <w:t xml:space="preserve">uld include: project managers, </w:t>
      </w:r>
      <w:r w:rsidR="00AB3535">
        <w:rPr>
          <w:rStyle w:val="Heading1Char"/>
          <w:rFonts w:ascii="Arial" w:hAnsi="Arial" w:cs="Arial"/>
          <w:b w:val="0"/>
          <w:color w:val="000000" w:themeColor="text1"/>
          <w:sz w:val="22"/>
          <w:szCs w:val="22"/>
        </w:rPr>
        <w:t>E</w:t>
      </w:r>
      <w:r w:rsidRPr="00725EC5">
        <w:rPr>
          <w:rStyle w:val="Heading1Char"/>
          <w:rFonts w:ascii="Arial" w:hAnsi="Arial" w:cs="Arial"/>
          <w:b w:val="0"/>
          <w:color w:val="000000" w:themeColor="text1"/>
          <w:sz w:val="22"/>
          <w:szCs w:val="22"/>
        </w:rPr>
        <w:t xml:space="preserve">arly </w:t>
      </w:r>
      <w:r w:rsidR="00AB3535">
        <w:rPr>
          <w:rStyle w:val="Heading1Char"/>
          <w:rFonts w:ascii="Arial" w:hAnsi="Arial" w:cs="Arial"/>
          <w:b w:val="0"/>
          <w:color w:val="000000" w:themeColor="text1"/>
          <w:sz w:val="22"/>
          <w:szCs w:val="22"/>
        </w:rPr>
        <w:t>Y</w:t>
      </w:r>
      <w:r w:rsidRPr="00725EC5">
        <w:rPr>
          <w:rStyle w:val="Heading1Char"/>
          <w:rFonts w:ascii="Arial" w:hAnsi="Arial" w:cs="Arial"/>
          <w:b w:val="0"/>
          <w:color w:val="000000" w:themeColor="text1"/>
          <w:sz w:val="22"/>
          <w:szCs w:val="22"/>
        </w:rPr>
        <w:t xml:space="preserve">ears </w:t>
      </w:r>
      <w:r w:rsidR="003E4FE2" w:rsidRPr="00725EC5">
        <w:rPr>
          <w:rStyle w:val="Heading1Char"/>
          <w:rFonts w:ascii="Arial" w:hAnsi="Arial" w:cs="Arial"/>
          <w:b w:val="0"/>
          <w:color w:val="000000" w:themeColor="text1"/>
          <w:sz w:val="22"/>
          <w:szCs w:val="22"/>
        </w:rPr>
        <w:t>practitioners,</w:t>
      </w:r>
      <w:r w:rsidRPr="00725EC5">
        <w:rPr>
          <w:rStyle w:val="Heading1Char"/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proofErr w:type="gramStart"/>
      <w:r w:rsidRPr="00725EC5">
        <w:rPr>
          <w:rStyle w:val="Heading1Char"/>
          <w:rFonts w:ascii="Arial" w:hAnsi="Arial" w:cs="Arial"/>
          <w:b w:val="0"/>
          <w:color w:val="000000" w:themeColor="text1"/>
          <w:sz w:val="22"/>
          <w:szCs w:val="22"/>
        </w:rPr>
        <w:t>pastoral</w:t>
      </w:r>
      <w:proofErr w:type="gramEnd"/>
      <w:r w:rsidRPr="00725EC5">
        <w:rPr>
          <w:rStyle w:val="Heading1Char"/>
          <w:rFonts w:ascii="Arial" w:hAnsi="Arial" w:cs="Arial"/>
          <w:b w:val="0"/>
          <w:color w:val="000000" w:themeColor="text1"/>
          <w:sz w:val="22"/>
          <w:szCs w:val="22"/>
        </w:rPr>
        <w:t xml:space="preserve"> support staff, supporting music leaders, trainee music leaders </w:t>
      </w:r>
      <w:r w:rsidR="00681756">
        <w:rPr>
          <w:rStyle w:val="Heading1Char"/>
          <w:rFonts w:ascii="Arial" w:hAnsi="Arial" w:cs="Arial"/>
          <w:b w:val="0"/>
          <w:color w:val="000000" w:themeColor="text1"/>
          <w:sz w:val="22"/>
          <w:szCs w:val="22"/>
        </w:rPr>
        <w:t>or</w:t>
      </w:r>
      <w:r w:rsidR="00681756" w:rsidRPr="00725EC5">
        <w:rPr>
          <w:rStyle w:val="Heading1Char"/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725EC5">
        <w:rPr>
          <w:rStyle w:val="Heading1Char"/>
          <w:rFonts w:ascii="Arial" w:hAnsi="Arial" w:cs="Arial"/>
          <w:b w:val="0"/>
          <w:color w:val="000000" w:themeColor="text1"/>
          <w:sz w:val="22"/>
          <w:szCs w:val="22"/>
        </w:rPr>
        <w:t>volunteers.</w:t>
      </w:r>
      <w:r w:rsidRPr="00304293">
        <w:rPr>
          <w:rStyle w:val="Heading1Char"/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0D37C9E2" w14:textId="77777777" w:rsidR="00C514E6" w:rsidRDefault="00FF5D52" w:rsidP="00264D50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Style w:val="Heading1Char"/>
          <w:rFonts w:ascii="Arial" w:hAnsi="Arial" w:cs="Arial"/>
          <w:color w:val="000000" w:themeColor="text1"/>
          <w:sz w:val="22"/>
          <w:szCs w:val="22"/>
        </w:rPr>
        <w:t>Babies and young c</w:t>
      </w:r>
      <w:r w:rsidR="00FA15C3" w:rsidRPr="00304293">
        <w:rPr>
          <w:rStyle w:val="Heading1Char"/>
          <w:rFonts w:ascii="Arial" w:hAnsi="Arial" w:cs="Arial"/>
          <w:color w:val="000000" w:themeColor="text1"/>
          <w:sz w:val="22"/>
          <w:szCs w:val="22"/>
        </w:rPr>
        <w:t>hildren –</w:t>
      </w:r>
      <w:r w:rsidR="00FA15C3" w:rsidRPr="00304293">
        <w:rPr>
          <w:rFonts w:ascii="Arial" w:hAnsi="Arial" w:cs="Arial"/>
        </w:rPr>
        <w:t xml:space="preserve"> the participants in the activities, aged between 0-5.</w:t>
      </w:r>
    </w:p>
    <w:p w14:paraId="30489694" w14:textId="7127AAF2" w:rsidR="00C514E6" w:rsidRDefault="00FA15C3" w:rsidP="00264D50">
      <w:pPr>
        <w:spacing w:line="360" w:lineRule="auto"/>
        <w:rPr>
          <w:rFonts w:ascii="Arial" w:hAnsi="Arial" w:cs="Arial"/>
        </w:rPr>
      </w:pPr>
      <w:r w:rsidRPr="00304293">
        <w:rPr>
          <w:rStyle w:val="Heading1Char"/>
          <w:rFonts w:ascii="Arial" w:hAnsi="Arial" w:cs="Arial"/>
          <w:color w:val="000000" w:themeColor="text1"/>
          <w:sz w:val="22"/>
          <w:szCs w:val="22"/>
        </w:rPr>
        <w:t>Accompanying adults –</w:t>
      </w:r>
      <w:r w:rsidRPr="00304293">
        <w:rPr>
          <w:rFonts w:ascii="Arial" w:hAnsi="Arial" w:cs="Arial"/>
        </w:rPr>
        <w:t xml:space="preserve"> adults who may accompany </w:t>
      </w:r>
      <w:r w:rsidRPr="006C74A7">
        <w:rPr>
          <w:rFonts w:ascii="Arial" w:hAnsi="Arial" w:cs="Arial"/>
        </w:rPr>
        <w:t>babies and young children to activities, for example parents, other family members and carers</w:t>
      </w:r>
      <w:r w:rsidR="000616D7" w:rsidRPr="006C74A7">
        <w:rPr>
          <w:rFonts w:ascii="Arial" w:hAnsi="Arial" w:cs="Arial"/>
        </w:rPr>
        <w:t xml:space="preserve"> including</w:t>
      </w:r>
      <w:r w:rsidR="00C11DBF" w:rsidRPr="006C74A7">
        <w:rPr>
          <w:rFonts w:ascii="Arial" w:hAnsi="Arial" w:cs="Arial"/>
        </w:rPr>
        <w:t xml:space="preserve"> childminders</w:t>
      </w:r>
      <w:r w:rsidRPr="006C74A7">
        <w:rPr>
          <w:rFonts w:ascii="Arial" w:hAnsi="Arial" w:cs="Arial"/>
        </w:rPr>
        <w:t>. As well as supporting their babies and young children to engage with music</w:t>
      </w:r>
      <w:r w:rsidR="00681756">
        <w:rPr>
          <w:rFonts w:ascii="Arial" w:hAnsi="Arial" w:cs="Arial"/>
        </w:rPr>
        <w:t>-</w:t>
      </w:r>
      <w:r w:rsidRPr="006C74A7">
        <w:rPr>
          <w:rFonts w:ascii="Arial" w:hAnsi="Arial" w:cs="Arial"/>
        </w:rPr>
        <w:t xml:space="preserve">making they may also be participants themselves. </w:t>
      </w:r>
    </w:p>
    <w:p w14:paraId="6BC57D6F" w14:textId="3F5CE52F" w:rsidR="00813EA5" w:rsidRDefault="00813EA5" w:rsidP="00813EA5">
      <w:pPr>
        <w:spacing w:line="360" w:lineRule="auto"/>
        <w:rPr>
          <w:rFonts w:ascii="Arial" w:hAnsi="Arial" w:cs="Arial"/>
        </w:rPr>
      </w:pPr>
      <w:r w:rsidRPr="00304293">
        <w:rPr>
          <w:rFonts w:ascii="Arial" w:hAnsi="Arial" w:cs="Arial"/>
          <w:b/>
        </w:rPr>
        <w:t xml:space="preserve">Activities </w:t>
      </w:r>
      <w:r w:rsidRPr="00304293">
        <w:rPr>
          <w:rStyle w:val="Heading1Char"/>
          <w:rFonts w:ascii="Arial" w:hAnsi="Arial" w:cs="Arial"/>
          <w:color w:val="000000" w:themeColor="text1"/>
          <w:sz w:val="22"/>
          <w:szCs w:val="22"/>
        </w:rPr>
        <w:t>–</w:t>
      </w:r>
      <w:r w:rsidRPr="00304293">
        <w:rPr>
          <w:rFonts w:ascii="Arial" w:hAnsi="Arial" w:cs="Arial"/>
          <w:color w:val="000000" w:themeColor="text1"/>
        </w:rPr>
        <w:t xml:space="preserve"> </w:t>
      </w:r>
      <w:r w:rsidRPr="00304293">
        <w:rPr>
          <w:rFonts w:ascii="Arial" w:hAnsi="Arial" w:cs="Arial"/>
        </w:rPr>
        <w:t xml:space="preserve">this refers </w:t>
      </w:r>
      <w:r w:rsidRPr="00CC0B12">
        <w:rPr>
          <w:rFonts w:ascii="Arial" w:hAnsi="Arial" w:cs="Arial"/>
        </w:rPr>
        <w:t>to the task</w:t>
      </w:r>
      <w:r w:rsidR="00681756">
        <w:rPr>
          <w:rFonts w:ascii="Arial" w:hAnsi="Arial" w:cs="Arial"/>
        </w:rPr>
        <w:t>s</w:t>
      </w:r>
      <w:r w:rsidRPr="00CC0B12">
        <w:rPr>
          <w:rFonts w:ascii="Arial" w:hAnsi="Arial" w:cs="Arial"/>
        </w:rPr>
        <w:t xml:space="preserve"> or process</w:t>
      </w:r>
      <w:r w:rsidR="00681756">
        <w:rPr>
          <w:rFonts w:ascii="Arial" w:hAnsi="Arial" w:cs="Arial"/>
        </w:rPr>
        <w:t>es</w:t>
      </w:r>
      <w:r w:rsidRPr="00CC0B12">
        <w:rPr>
          <w:rFonts w:ascii="Arial" w:hAnsi="Arial" w:cs="Arial"/>
        </w:rPr>
        <w:t xml:space="preserve"> the babies and </w:t>
      </w:r>
      <w:r w:rsidRPr="00304293">
        <w:rPr>
          <w:rFonts w:ascii="Arial" w:hAnsi="Arial" w:cs="Arial"/>
        </w:rPr>
        <w:t>young children undertak</w:t>
      </w:r>
      <w:r w:rsidR="00681756">
        <w:rPr>
          <w:rFonts w:ascii="Arial" w:hAnsi="Arial" w:cs="Arial"/>
        </w:rPr>
        <w:t>e</w:t>
      </w:r>
      <w:r w:rsidRPr="00304293">
        <w:rPr>
          <w:rFonts w:ascii="Arial" w:hAnsi="Arial" w:cs="Arial"/>
        </w:rPr>
        <w:t xml:space="preserve"> (what they will </w:t>
      </w:r>
      <w:r w:rsidRPr="00304293">
        <w:rPr>
          <w:rFonts w:ascii="Arial" w:hAnsi="Arial" w:cs="Arial"/>
          <w:b/>
        </w:rPr>
        <w:t>do</w:t>
      </w:r>
      <w:r w:rsidRPr="00304293">
        <w:rPr>
          <w:rFonts w:ascii="Arial" w:hAnsi="Arial" w:cs="Arial"/>
        </w:rPr>
        <w:t>)</w:t>
      </w:r>
      <w:r w:rsidR="00681756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the ‘content’ of </w:t>
      </w:r>
      <w:r w:rsidR="003E2FA9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music-making session.</w:t>
      </w:r>
    </w:p>
    <w:p w14:paraId="126A0B14" w14:textId="69D11CE1" w:rsidR="00813EA5" w:rsidRPr="00C514E6" w:rsidRDefault="00813EA5" w:rsidP="00813EA5">
      <w:pPr>
        <w:spacing w:line="360" w:lineRule="auto"/>
        <w:rPr>
          <w:rFonts w:ascii="Arial" w:hAnsi="Arial" w:cs="Arial"/>
        </w:rPr>
      </w:pPr>
      <w:r w:rsidRPr="00304293">
        <w:rPr>
          <w:rFonts w:ascii="Arial" w:hAnsi="Arial" w:cs="Arial"/>
          <w:b/>
        </w:rPr>
        <w:t>Learning outcome(s)</w:t>
      </w:r>
      <w:r w:rsidRPr="00304293">
        <w:rPr>
          <w:rFonts w:ascii="Arial" w:hAnsi="Arial" w:cs="Arial"/>
        </w:rPr>
        <w:t xml:space="preserve"> - the skills, knowledge </w:t>
      </w:r>
      <w:r w:rsidR="00681756">
        <w:rPr>
          <w:rFonts w:ascii="Arial" w:hAnsi="Arial" w:cs="Arial"/>
        </w:rPr>
        <w:t>and</w:t>
      </w:r>
      <w:r w:rsidRPr="00304293">
        <w:rPr>
          <w:rFonts w:ascii="Arial" w:hAnsi="Arial" w:cs="Arial"/>
        </w:rPr>
        <w:t xml:space="preserve"> understanding that will be gained or enhanced from the </w:t>
      </w:r>
      <w:r w:rsidR="00BE04EB">
        <w:rPr>
          <w:rFonts w:ascii="Arial" w:hAnsi="Arial" w:cs="Arial"/>
        </w:rPr>
        <w:t>activities</w:t>
      </w:r>
      <w:r w:rsidRPr="00304293">
        <w:rPr>
          <w:rFonts w:ascii="Arial" w:hAnsi="Arial" w:cs="Arial"/>
        </w:rPr>
        <w:t>. Activities should be planned to enable the babies and young children to achieve the learning outcomes</w:t>
      </w:r>
      <w:r>
        <w:rPr>
          <w:rFonts w:ascii="Arial" w:hAnsi="Arial" w:cs="Arial"/>
        </w:rPr>
        <w:t>.</w:t>
      </w:r>
    </w:p>
    <w:p w14:paraId="0937CC92" w14:textId="77777777" w:rsidR="00813EA5" w:rsidRDefault="00813EA5" w:rsidP="00813EA5">
      <w:pPr>
        <w:spacing w:line="360" w:lineRule="auto"/>
        <w:rPr>
          <w:rFonts w:ascii="Arial" w:hAnsi="Arial" w:cs="Arial"/>
        </w:rPr>
      </w:pPr>
      <w:r w:rsidRPr="00315F7E">
        <w:rPr>
          <w:rFonts w:ascii="Arial" w:hAnsi="Arial" w:cs="Arial"/>
          <w:b/>
        </w:rPr>
        <w:t xml:space="preserve">Innate </w:t>
      </w:r>
      <w:r w:rsidR="00E27D24">
        <w:rPr>
          <w:rFonts w:ascii="Arial" w:hAnsi="Arial" w:cs="Arial"/>
          <w:b/>
        </w:rPr>
        <w:t>m</w:t>
      </w:r>
      <w:r w:rsidRPr="00315F7E">
        <w:rPr>
          <w:rFonts w:ascii="Arial" w:hAnsi="Arial" w:cs="Arial"/>
          <w:b/>
        </w:rPr>
        <w:t>usicality –</w:t>
      </w:r>
      <w:r w:rsidR="00E27D24">
        <w:rPr>
          <w:rFonts w:ascii="Arial" w:hAnsi="Arial" w:cs="Arial"/>
          <w:b/>
        </w:rPr>
        <w:t xml:space="preserve"> </w:t>
      </w:r>
      <w:r w:rsidRPr="00315F7E">
        <w:rPr>
          <w:rFonts w:ascii="Arial" w:hAnsi="Arial" w:cs="Arial"/>
        </w:rPr>
        <w:t xml:space="preserve">the natural and untaught musical skills babies and children have. </w:t>
      </w:r>
    </w:p>
    <w:p w14:paraId="3CAFA966" w14:textId="77777777" w:rsidR="00C514E6" w:rsidRDefault="00FA15C3" w:rsidP="00264D50">
      <w:pPr>
        <w:spacing w:line="360" w:lineRule="auto"/>
        <w:rPr>
          <w:rFonts w:ascii="Arial" w:hAnsi="Arial" w:cs="Arial"/>
        </w:rPr>
      </w:pPr>
      <w:r w:rsidRPr="00304293">
        <w:rPr>
          <w:rStyle w:val="Heading1Char"/>
          <w:rFonts w:ascii="Arial" w:hAnsi="Arial" w:cs="Arial"/>
          <w:color w:val="000000" w:themeColor="text1"/>
          <w:sz w:val="22"/>
          <w:szCs w:val="22"/>
        </w:rPr>
        <w:t>Progression</w:t>
      </w:r>
      <w:r w:rsidRPr="00304293">
        <w:rPr>
          <w:rFonts w:ascii="Arial" w:hAnsi="Arial" w:cs="Arial"/>
          <w:color w:val="000000" w:themeColor="text1"/>
        </w:rPr>
        <w:t xml:space="preserve"> </w:t>
      </w:r>
      <w:r w:rsidRPr="00304293">
        <w:rPr>
          <w:rStyle w:val="Heading1Char"/>
          <w:rFonts w:ascii="Arial" w:hAnsi="Arial" w:cs="Arial"/>
          <w:color w:val="000000" w:themeColor="text1"/>
          <w:sz w:val="22"/>
          <w:szCs w:val="22"/>
        </w:rPr>
        <w:t>–</w:t>
      </w:r>
      <w:r w:rsidRPr="00304293">
        <w:rPr>
          <w:rFonts w:ascii="Arial" w:hAnsi="Arial" w:cs="Arial"/>
          <w:color w:val="000000" w:themeColor="text1"/>
        </w:rPr>
        <w:t xml:space="preserve"> </w:t>
      </w:r>
      <w:r w:rsidRPr="00304293">
        <w:rPr>
          <w:rFonts w:ascii="Arial" w:hAnsi="Arial" w:cs="Arial"/>
        </w:rPr>
        <w:t>this refers to the broadest interpretation of the social, personal and musical development of the babies and young children.</w:t>
      </w:r>
    </w:p>
    <w:p w14:paraId="3A0275E9" w14:textId="2C42CA10" w:rsidR="005B2B02" w:rsidRPr="00E42982" w:rsidRDefault="000616D7" w:rsidP="00264D50">
      <w:pPr>
        <w:spacing w:line="360" w:lineRule="auto"/>
        <w:rPr>
          <w:rFonts w:ascii="Arial" w:hAnsi="Arial" w:cs="Arial"/>
        </w:rPr>
      </w:pPr>
      <w:r w:rsidRPr="00E42982">
        <w:rPr>
          <w:rFonts w:ascii="Arial" w:hAnsi="Arial" w:cs="Arial"/>
          <w:b/>
        </w:rPr>
        <w:t xml:space="preserve">Progression routes – </w:t>
      </w:r>
      <w:r w:rsidRPr="00E42982">
        <w:rPr>
          <w:rFonts w:ascii="Arial" w:hAnsi="Arial" w:cs="Arial"/>
        </w:rPr>
        <w:t xml:space="preserve">this refers to the ‘next steps’ a participant might take following engagement with </w:t>
      </w:r>
      <w:r w:rsidR="002C1BD1" w:rsidRPr="00E42982">
        <w:rPr>
          <w:rFonts w:ascii="Arial" w:hAnsi="Arial" w:cs="Arial"/>
        </w:rPr>
        <w:t xml:space="preserve">the </w:t>
      </w:r>
      <w:r w:rsidRPr="00E42982">
        <w:rPr>
          <w:rFonts w:ascii="Arial" w:hAnsi="Arial" w:cs="Arial"/>
        </w:rPr>
        <w:t xml:space="preserve">music-making activities. </w:t>
      </w:r>
      <w:r w:rsidR="006C74A7" w:rsidRPr="00E42982">
        <w:rPr>
          <w:rFonts w:ascii="Arial" w:hAnsi="Arial" w:cs="Arial"/>
        </w:rPr>
        <w:t xml:space="preserve">This might be engagement with </w:t>
      </w:r>
      <w:r w:rsidR="00CC0B12" w:rsidRPr="00E42982">
        <w:rPr>
          <w:rFonts w:ascii="Arial" w:hAnsi="Arial" w:cs="Arial"/>
        </w:rPr>
        <w:t>new music activities or groups</w:t>
      </w:r>
      <w:r w:rsidR="00681756">
        <w:rPr>
          <w:rFonts w:ascii="Arial" w:hAnsi="Arial" w:cs="Arial"/>
        </w:rPr>
        <w:t>,</w:t>
      </w:r>
      <w:r w:rsidR="00CC0B12" w:rsidRPr="00E42982">
        <w:rPr>
          <w:rFonts w:ascii="Arial" w:hAnsi="Arial" w:cs="Arial"/>
        </w:rPr>
        <w:t xml:space="preserve"> or </w:t>
      </w:r>
      <w:r w:rsidR="006C74A7" w:rsidRPr="00E42982">
        <w:rPr>
          <w:rFonts w:ascii="Arial" w:hAnsi="Arial" w:cs="Arial"/>
        </w:rPr>
        <w:t xml:space="preserve">continuing with activities in the setting or at home. </w:t>
      </w:r>
    </w:p>
    <w:p w14:paraId="0B724CE8" w14:textId="164DD7A8" w:rsidR="00813EA5" w:rsidRPr="00E42982" w:rsidRDefault="00813EA5" w:rsidP="00813EA5">
      <w:pPr>
        <w:spacing w:line="360" w:lineRule="auto"/>
        <w:rPr>
          <w:rFonts w:ascii="Arial" w:hAnsi="Arial" w:cs="Arial"/>
          <w:b/>
        </w:rPr>
      </w:pPr>
      <w:r w:rsidRPr="00E42982">
        <w:rPr>
          <w:rFonts w:ascii="Arial" w:hAnsi="Arial" w:cs="Arial"/>
          <w:b/>
        </w:rPr>
        <w:t>Child-</w:t>
      </w:r>
      <w:r w:rsidR="00681756">
        <w:rPr>
          <w:rFonts w:ascii="Arial" w:hAnsi="Arial" w:cs="Arial"/>
          <w:b/>
        </w:rPr>
        <w:t>c</w:t>
      </w:r>
      <w:r w:rsidRPr="00E42982">
        <w:rPr>
          <w:rFonts w:ascii="Arial" w:hAnsi="Arial" w:cs="Arial"/>
          <w:b/>
        </w:rPr>
        <w:t xml:space="preserve">entred – </w:t>
      </w:r>
      <w:r w:rsidRPr="00E42982">
        <w:rPr>
          <w:rFonts w:ascii="Arial" w:hAnsi="Arial" w:cs="Arial"/>
        </w:rPr>
        <w:t>A child (or baby) centred approach encourages and supports children to take learning into their own hands, as opposed to being directed or prompted by an adult. Children mak</w:t>
      </w:r>
      <w:r w:rsidR="008D06FE" w:rsidRPr="00E42982">
        <w:rPr>
          <w:rFonts w:ascii="Arial" w:hAnsi="Arial" w:cs="Arial"/>
        </w:rPr>
        <w:t>e their own</w:t>
      </w:r>
      <w:r w:rsidRPr="00E42982">
        <w:rPr>
          <w:rFonts w:ascii="Arial" w:hAnsi="Arial" w:cs="Arial"/>
        </w:rPr>
        <w:t xml:space="preserve"> choices about what they will learn and explore. </w:t>
      </w:r>
    </w:p>
    <w:p w14:paraId="18989A69" w14:textId="77777777" w:rsidR="0040729D" w:rsidRDefault="0040729D" w:rsidP="00315F7E">
      <w:pPr>
        <w:rPr>
          <w:rFonts w:ascii="Arial" w:hAnsi="Arial" w:cs="Arial"/>
          <w:b/>
        </w:rPr>
      </w:pPr>
    </w:p>
    <w:p w14:paraId="31687B19" w14:textId="77777777" w:rsidR="00134EC3" w:rsidRDefault="00134EC3" w:rsidP="00315F7E">
      <w:pPr>
        <w:rPr>
          <w:rFonts w:ascii="Arial" w:hAnsi="Arial" w:cs="Arial"/>
          <w:b/>
        </w:rPr>
      </w:pPr>
    </w:p>
    <w:p w14:paraId="10473677" w14:textId="77777777" w:rsidR="00134EC3" w:rsidRDefault="00134EC3" w:rsidP="00315F7E">
      <w:pPr>
        <w:rPr>
          <w:rFonts w:ascii="Arial" w:hAnsi="Arial" w:cs="Arial"/>
          <w:b/>
        </w:rPr>
      </w:pPr>
    </w:p>
    <w:p w14:paraId="1701388B" w14:textId="77777777" w:rsidR="00134EC3" w:rsidRDefault="00134EC3" w:rsidP="00315F7E">
      <w:pPr>
        <w:rPr>
          <w:rFonts w:ascii="Arial" w:hAnsi="Arial" w:cs="Arial"/>
          <w:b/>
        </w:rPr>
      </w:pPr>
    </w:p>
    <w:p w14:paraId="24E2E0A6" w14:textId="77777777" w:rsidR="008D06FE" w:rsidRDefault="008D06FE" w:rsidP="00315F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9636C65" w14:textId="1D02FFAA" w:rsidR="00633AB6" w:rsidRPr="00B45FFB" w:rsidRDefault="00775E7F" w:rsidP="00633AB6">
      <w:pPr>
        <w:pStyle w:val="Heading1"/>
        <w:rPr>
          <w:rFonts w:ascii="Arial" w:hAnsi="Arial" w:cs="Arial"/>
          <w:color w:val="FF8000"/>
          <w:sz w:val="24"/>
          <w:szCs w:val="22"/>
        </w:rPr>
      </w:pPr>
      <w:r w:rsidRPr="00B45FFB">
        <w:rPr>
          <w:rFonts w:ascii="Arial" w:hAnsi="Arial" w:cs="Arial"/>
          <w:color w:val="FF8000"/>
          <w:sz w:val="24"/>
          <w:szCs w:val="22"/>
        </w:rPr>
        <w:lastRenderedPageBreak/>
        <w:t>PART 1</w:t>
      </w:r>
      <w:r w:rsidR="00C7538D" w:rsidRPr="00B45FFB">
        <w:rPr>
          <w:rFonts w:ascii="Arial" w:hAnsi="Arial" w:cs="Arial"/>
          <w:color w:val="FF8000"/>
          <w:sz w:val="24"/>
          <w:szCs w:val="22"/>
        </w:rPr>
        <w:t>a</w:t>
      </w:r>
      <w:r w:rsidRPr="00B45FFB">
        <w:rPr>
          <w:rFonts w:ascii="Arial" w:hAnsi="Arial" w:cs="Arial"/>
          <w:color w:val="FF8000"/>
          <w:sz w:val="24"/>
          <w:szCs w:val="22"/>
        </w:rPr>
        <w:t>: Organisational responsibilities</w:t>
      </w:r>
    </w:p>
    <w:p w14:paraId="31800932" w14:textId="77777777" w:rsidR="00430486" w:rsidRPr="00430486" w:rsidRDefault="00430486" w:rsidP="004304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633AB6" w14:paraId="0F8B506D" w14:textId="77777777" w:rsidTr="00A231D5">
        <w:tc>
          <w:tcPr>
            <w:tcW w:w="4981" w:type="dxa"/>
          </w:tcPr>
          <w:p w14:paraId="586C939A" w14:textId="77777777" w:rsidR="00633AB6" w:rsidRDefault="00633AB6" w:rsidP="00A231D5">
            <w:pPr>
              <w:rPr>
                <w:rFonts w:ascii="Arial" w:hAnsi="Arial" w:cs="Arial"/>
                <w:b/>
              </w:rPr>
            </w:pPr>
            <w:r w:rsidRPr="0019128D">
              <w:rPr>
                <w:rFonts w:ascii="Arial" w:hAnsi="Arial" w:cs="Arial"/>
                <w:b/>
              </w:rPr>
              <w:t>Health and safety of all</w:t>
            </w:r>
          </w:p>
        </w:tc>
        <w:tc>
          <w:tcPr>
            <w:tcW w:w="4981" w:type="dxa"/>
          </w:tcPr>
          <w:p w14:paraId="58675741" w14:textId="77777777" w:rsidR="00633AB6" w:rsidRDefault="00633AB6" w:rsidP="00A231D5">
            <w:pPr>
              <w:rPr>
                <w:rFonts w:ascii="Arial" w:hAnsi="Arial" w:cs="Arial"/>
                <w:b/>
              </w:rPr>
            </w:pPr>
            <w:r w:rsidRPr="0019128D">
              <w:rPr>
                <w:rFonts w:ascii="Arial" w:hAnsi="Arial" w:cs="Arial"/>
                <w:b/>
              </w:rPr>
              <w:t>Contracting and support for music leaders</w:t>
            </w:r>
          </w:p>
        </w:tc>
      </w:tr>
      <w:tr w:rsidR="00633AB6" w14:paraId="5AD2F43D" w14:textId="77777777" w:rsidTr="00A231D5">
        <w:tc>
          <w:tcPr>
            <w:tcW w:w="4981" w:type="dxa"/>
          </w:tcPr>
          <w:p w14:paraId="5B212464" w14:textId="77777777" w:rsidR="001125D1" w:rsidRDefault="001125D1" w:rsidP="001125D1">
            <w:pPr>
              <w:rPr>
                <w:rFonts w:ascii="Arial" w:hAnsi="Arial" w:cs="Arial"/>
              </w:rPr>
            </w:pPr>
          </w:p>
          <w:p w14:paraId="217DE599" w14:textId="77777777" w:rsidR="001125D1" w:rsidRPr="00D46453" w:rsidRDefault="001125D1" w:rsidP="001125D1">
            <w:pPr>
              <w:rPr>
                <w:rFonts w:ascii="Arial" w:hAnsi="Arial" w:cs="Arial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H1</w:t>
            </w:r>
            <w:r w:rsidRPr="00532A07">
              <w:rPr>
                <w:rFonts w:ascii="Arial" w:hAnsi="Arial" w:cs="Arial"/>
                <w:color w:val="349980" w:themeColor="accent4"/>
              </w:rPr>
              <w:t xml:space="preserve"> </w:t>
            </w:r>
            <w:r w:rsidRPr="00C37E6B">
              <w:rPr>
                <w:rFonts w:ascii="Arial" w:hAnsi="Arial" w:cs="Arial"/>
              </w:rPr>
              <w:t>Appropriate Health and Safety policies and procedures are in place.</w:t>
            </w:r>
            <w:r w:rsidRPr="00C37E6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</w:p>
          <w:p w14:paraId="75DDED2E" w14:textId="7EAC3E74" w:rsidR="001125D1" w:rsidRPr="004A26DF" w:rsidRDefault="001125D1" w:rsidP="001125D1">
            <w:pPr>
              <w:rPr>
                <w:rFonts w:ascii="Arial" w:hAnsi="Arial" w:cs="Arial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H2</w:t>
            </w:r>
            <w:r w:rsidRPr="00221B73">
              <w:rPr>
                <w:rFonts w:ascii="Arial" w:hAnsi="Arial" w:cs="Arial"/>
                <w:b/>
                <w:color w:val="A70063"/>
                <w:sz w:val="24"/>
              </w:rPr>
              <w:t xml:space="preserve"> </w:t>
            </w:r>
            <w:r w:rsidRPr="00C37E6B">
              <w:rPr>
                <w:rFonts w:ascii="Arial" w:hAnsi="Arial" w:cs="Arial"/>
              </w:rPr>
              <w:t xml:space="preserve">A Safeguarding and Child Protection policy is in place to protect the welfare of babies and young children and staff (including conducting </w:t>
            </w:r>
            <w:hyperlink r:id="rId10" w:history="1">
              <w:r w:rsidRPr="003F3101">
                <w:rPr>
                  <w:rStyle w:val="Hyperlink"/>
                  <w:rFonts w:ascii="Arial" w:hAnsi="Arial" w:cs="Arial"/>
                  <w:color w:val="0000FF"/>
                </w:rPr>
                <w:t>Disclosure and Barring Service checks</w:t>
              </w:r>
            </w:hyperlink>
            <w:r w:rsidRPr="004A26DF">
              <w:rPr>
                <w:rFonts w:ascii="Arial" w:hAnsi="Arial" w:cs="Arial"/>
              </w:rPr>
              <w:t>).</w:t>
            </w:r>
          </w:p>
          <w:p w14:paraId="472DCEDD" w14:textId="77777777" w:rsidR="00633AB6" w:rsidRDefault="00633AB6" w:rsidP="00A231D5">
            <w:pPr>
              <w:rPr>
                <w:rFonts w:ascii="Arial" w:hAnsi="Arial" w:cs="Arial"/>
                <w:b/>
              </w:rPr>
            </w:pPr>
          </w:p>
        </w:tc>
        <w:tc>
          <w:tcPr>
            <w:tcW w:w="4981" w:type="dxa"/>
          </w:tcPr>
          <w:p w14:paraId="60E1837E" w14:textId="77777777" w:rsidR="001125D1" w:rsidRDefault="001125D1" w:rsidP="001125D1">
            <w:pPr>
              <w:rPr>
                <w:rFonts w:ascii="Arial" w:hAnsi="Arial" w:cs="Arial"/>
              </w:rPr>
            </w:pPr>
          </w:p>
          <w:p w14:paraId="467E70BC" w14:textId="4356FB6F" w:rsidR="001125D1" w:rsidRDefault="001125D1" w:rsidP="001125D1">
            <w:pPr>
              <w:rPr>
                <w:rFonts w:ascii="Arial" w:hAnsi="Arial" w:cs="Arial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C1</w:t>
            </w:r>
            <w:r w:rsidRPr="00221B73">
              <w:rPr>
                <w:rFonts w:ascii="Arial" w:hAnsi="Arial" w:cs="Arial"/>
                <w:b/>
                <w:color w:val="A70063"/>
                <w:sz w:val="24"/>
              </w:rPr>
              <w:t xml:space="preserve"> </w:t>
            </w:r>
            <w:r w:rsidRPr="00C37E6B">
              <w:rPr>
                <w:rFonts w:ascii="Arial" w:hAnsi="Arial" w:cs="Arial"/>
              </w:rPr>
              <w:t>Contracts include time for structured reflection and evaluation activities</w:t>
            </w:r>
            <w:r w:rsidR="008E0263">
              <w:rPr>
                <w:rFonts w:ascii="Arial" w:hAnsi="Arial" w:cs="Arial"/>
              </w:rPr>
              <w:t>,</w:t>
            </w:r>
            <w:r w:rsidRPr="00C37E6B">
              <w:rPr>
                <w:rFonts w:ascii="Arial" w:hAnsi="Arial" w:cs="Arial"/>
              </w:rPr>
              <w:t xml:space="preserve"> with key staff or volunteers involved in planning and delivery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C2</w:t>
            </w:r>
            <w:r w:rsidRPr="00532A07">
              <w:rPr>
                <w:rFonts w:ascii="Arial" w:hAnsi="Arial" w:cs="Arial"/>
                <w:color w:val="349980" w:themeColor="accent4"/>
              </w:rPr>
              <w:t xml:space="preserve"> </w:t>
            </w:r>
            <w:r w:rsidRPr="00C37E6B">
              <w:rPr>
                <w:rFonts w:ascii="Arial" w:hAnsi="Arial" w:cs="Arial"/>
              </w:rPr>
              <w:t>Contracts include clear expectations around music leader planning</w:t>
            </w:r>
            <w:r w:rsidR="008E0263">
              <w:rPr>
                <w:rFonts w:ascii="Arial" w:hAnsi="Arial" w:cs="Arial"/>
              </w:rPr>
              <w:t>;</w:t>
            </w:r>
            <w:r w:rsidRPr="00C37E6B">
              <w:rPr>
                <w:rFonts w:ascii="Arial" w:hAnsi="Arial" w:cs="Arial"/>
              </w:rPr>
              <w:t xml:space="preserve"> including short, medium and long-term planning</w:t>
            </w:r>
            <w:r w:rsidRPr="00633AB6">
              <w:rPr>
                <w:rFonts w:ascii="Arial" w:hAnsi="Arial" w:cs="Arial"/>
                <w:b/>
                <w:color w:val="0094A1"/>
              </w:rPr>
              <w:t xml:space="preserve">. </w:t>
            </w:r>
            <w:r w:rsidRPr="00C37E6B">
              <w:rPr>
                <w:rFonts w:ascii="Arial" w:hAnsi="Arial" w:cs="Arial"/>
              </w:rPr>
              <w:t>Plans should be flexible and adaptable.</w:t>
            </w:r>
            <w:r>
              <w:rPr>
                <w:rFonts w:ascii="Arial" w:hAnsi="Arial" w:cs="Arial"/>
                <w:color w:val="000000" w:themeColor="text1"/>
              </w:rPr>
              <w:br/>
            </w:r>
            <w:r>
              <w:rPr>
                <w:rFonts w:ascii="Arial" w:hAnsi="Arial" w:cs="Arial"/>
                <w:color w:val="000000" w:themeColor="text1"/>
              </w:rPr>
              <w:br/>
            </w: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C3</w:t>
            </w:r>
            <w:r>
              <w:rPr>
                <w:rFonts w:ascii="Arial" w:hAnsi="Arial" w:cs="Arial"/>
              </w:rPr>
              <w:t xml:space="preserve"> </w:t>
            </w:r>
            <w:r w:rsidRPr="00C37E6B">
              <w:rPr>
                <w:rFonts w:ascii="Arial" w:hAnsi="Arial" w:cs="Arial"/>
              </w:rPr>
              <w:t>Roles and responsibilities of all those involved in the planning and delivery of sessions are clearly outlined.</w:t>
            </w:r>
          </w:p>
          <w:p w14:paraId="7BB7AEB7" w14:textId="77777777" w:rsidR="001125D1" w:rsidRPr="00532A07" w:rsidRDefault="001125D1" w:rsidP="001125D1">
            <w:pPr>
              <w:rPr>
                <w:rFonts w:ascii="Arial" w:hAnsi="Arial" w:cs="Arial"/>
                <w:color w:val="349980" w:themeColor="accent4"/>
              </w:rPr>
            </w:pPr>
          </w:p>
          <w:p w14:paraId="4FC53018" w14:textId="34DDBA04" w:rsidR="00633AB6" w:rsidRDefault="001125D1" w:rsidP="001125D1">
            <w:pPr>
              <w:rPr>
                <w:rFonts w:ascii="Arial" w:hAnsi="Arial" w:cs="Arial"/>
                <w:b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C4</w:t>
            </w:r>
            <w:r w:rsidRPr="00532A07">
              <w:rPr>
                <w:rFonts w:ascii="Arial" w:hAnsi="Arial" w:cs="Arial"/>
                <w:color w:val="349980" w:themeColor="accent4"/>
              </w:rPr>
              <w:t xml:space="preserve"> </w:t>
            </w:r>
            <w:r w:rsidRPr="00C37E6B">
              <w:rPr>
                <w:rFonts w:ascii="Arial" w:hAnsi="Arial" w:cs="Arial"/>
              </w:rPr>
              <w:t>Organisations support the emotional wellbeing of staff with regular catch-up/supervision sessions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C5</w:t>
            </w:r>
            <w:r>
              <w:rPr>
                <w:rFonts w:ascii="Arial" w:hAnsi="Arial" w:cs="Arial"/>
              </w:rPr>
              <w:t xml:space="preserve"> </w:t>
            </w:r>
            <w:r w:rsidRPr="00C37E6B">
              <w:rPr>
                <w:rFonts w:ascii="Arial" w:hAnsi="Arial" w:cs="Arial"/>
              </w:rPr>
              <w:t xml:space="preserve">Organisations seek to support music leaders’ training and development needs. </w:t>
            </w:r>
            <w:r w:rsidRPr="00C37E6B">
              <w:rPr>
                <w:rFonts w:ascii="Arial" w:hAnsi="Arial" w:cs="Arial"/>
              </w:rPr>
              <w:br/>
            </w:r>
          </w:p>
        </w:tc>
      </w:tr>
      <w:tr w:rsidR="00633AB6" w14:paraId="3D4D5987" w14:textId="77777777" w:rsidTr="00FC2D78">
        <w:trPr>
          <w:trHeight w:val="285"/>
        </w:trPr>
        <w:tc>
          <w:tcPr>
            <w:tcW w:w="4981" w:type="dxa"/>
          </w:tcPr>
          <w:p w14:paraId="69F0BB19" w14:textId="272AB050" w:rsidR="00633AB6" w:rsidRDefault="00034ACC" w:rsidP="00A231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633AB6" w:rsidRPr="0019128D">
              <w:rPr>
                <w:rFonts w:ascii="Arial" w:hAnsi="Arial" w:cs="Arial"/>
                <w:b/>
              </w:rPr>
              <w:t>astoral and progression needs</w:t>
            </w:r>
          </w:p>
        </w:tc>
        <w:tc>
          <w:tcPr>
            <w:tcW w:w="4981" w:type="dxa"/>
          </w:tcPr>
          <w:p w14:paraId="5782503F" w14:textId="0CD3B8BD" w:rsidR="00633AB6" w:rsidRDefault="00633AB6" w:rsidP="00A231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19128D">
              <w:rPr>
                <w:rFonts w:ascii="Arial" w:hAnsi="Arial" w:cs="Arial"/>
                <w:b/>
              </w:rPr>
              <w:t>lanning</w:t>
            </w:r>
            <w:r>
              <w:rPr>
                <w:rFonts w:ascii="Arial" w:hAnsi="Arial" w:cs="Arial"/>
                <w:b/>
              </w:rPr>
              <w:t xml:space="preserve"> and evaluation</w:t>
            </w:r>
          </w:p>
        </w:tc>
      </w:tr>
      <w:tr w:rsidR="00633AB6" w14:paraId="0BFD3FDC" w14:textId="77777777" w:rsidTr="00A231D5">
        <w:tc>
          <w:tcPr>
            <w:tcW w:w="4981" w:type="dxa"/>
          </w:tcPr>
          <w:p w14:paraId="5B70654F" w14:textId="77777777" w:rsidR="00633AB6" w:rsidRDefault="00633AB6" w:rsidP="00A231D5">
            <w:pPr>
              <w:rPr>
                <w:rFonts w:ascii="Arial" w:hAnsi="Arial" w:cs="Arial"/>
              </w:rPr>
            </w:pPr>
          </w:p>
          <w:p w14:paraId="53115445" w14:textId="7AF89C06" w:rsidR="001125D1" w:rsidRDefault="001125D1" w:rsidP="001125D1">
            <w:pPr>
              <w:rPr>
                <w:rFonts w:ascii="Arial" w:hAnsi="Arial" w:cs="Arial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PP1</w:t>
            </w:r>
            <w:r>
              <w:rPr>
                <w:rFonts w:ascii="Arial" w:hAnsi="Arial" w:cs="Arial"/>
              </w:rPr>
              <w:t xml:space="preserve"> </w:t>
            </w:r>
            <w:r w:rsidRPr="00C37E6B">
              <w:rPr>
                <w:rFonts w:ascii="Arial" w:hAnsi="Arial" w:cs="Arial"/>
              </w:rPr>
              <w:t>Appropriate pastoral support is provided for babies and young children</w:t>
            </w:r>
            <w:r w:rsidR="00034ACC">
              <w:rPr>
                <w:rFonts w:ascii="Arial" w:hAnsi="Arial" w:cs="Arial"/>
              </w:rPr>
              <w:t xml:space="preserve"> (</w:t>
            </w:r>
            <w:r w:rsidRPr="00C37E6B">
              <w:rPr>
                <w:rFonts w:ascii="Arial" w:hAnsi="Arial" w:cs="Arial"/>
              </w:rPr>
              <w:t>and their accompanying adults</w:t>
            </w:r>
            <w:r w:rsidR="00034ACC">
              <w:rPr>
                <w:rFonts w:ascii="Arial" w:hAnsi="Arial" w:cs="Arial"/>
              </w:rPr>
              <w:t xml:space="preserve"> </w:t>
            </w:r>
            <w:r w:rsidR="00034ACC" w:rsidRPr="00C37E6B">
              <w:rPr>
                <w:rFonts w:ascii="Arial" w:hAnsi="Arial" w:cs="Arial"/>
              </w:rPr>
              <w:t>as appropriate</w:t>
            </w:r>
            <w:r w:rsidR="00034ACC">
              <w:rPr>
                <w:rFonts w:ascii="Arial" w:hAnsi="Arial" w:cs="Arial"/>
              </w:rPr>
              <w:t>)</w:t>
            </w:r>
          </w:p>
          <w:p w14:paraId="5ADAADB6" w14:textId="77777777" w:rsidR="001125D1" w:rsidRDefault="001125D1" w:rsidP="001125D1">
            <w:pPr>
              <w:rPr>
                <w:rFonts w:ascii="Arial" w:hAnsi="Arial" w:cs="Arial"/>
              </w:rPr>
            </w:pPr>
          </w:p>
          <w:p w14:paraId="205A94AF" w14:textId="7C3764EF" w:rsidR="001125D1" w:rsidRDefault="001125D1" w:rsidP="001125D1">
            <w:pPr>
              <w:rPr>
                <w:rFonts w:ascii="Arial" w:hAnsi="Arial" w:cs="Arial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PP2</w:t>
            </w:r>
            <w:r>
              <w:rPr>
                <w:rFonts w:ascii="Arial" w:hAnsi="Arial" w:cs="Arial"/>
              </w:rPr>
              <w:t xml:space="preserve"> </w:t>
            </w:r>
            <w:r w:rsidRPr="00C37E6B">
              <w:rPr>
                <w:rFonts w:ascii="Arial" w:hAnsi="Arial" w:cs="Arial"/>
              </w:rPr>
              <w:t xml:space="preserve">When participants (including babies and young children and their accompanying adults) are referred by another organisation, information is requested to inform planning and communication </w:t>
            </w:r>
            <w:r w:rsidR="00034ACC">
              <w:rPr>
                <w:rFonts w:ascii="Arial" w:hAnsi="Arial" w:cs="Arial"/>
              </w:rPr>
              <w:t xml:space="preserve">- </w:t>
            </w:r>
            <w:r w:rsidRPr="00C37E6B">
              <w:rPr>
                <w:rFonts w:ascii="Arial" w:hAnsi="Arial" w:cs="Arial"/>
              </w:rPr>
              <w:t xml:space="preserve">for example about musical ability and experience, pastoral </w:t>
            </w:r>
            <w:proofErr w:type="gramStart"/>
            <w:r w:rsidRPr="00C37E6B">
              <w:rPr>
                <w:rFonts w:ascii="Arial" w:hAnsi="Arial" w:cs="Arial"/>
              </w:rPr>
              <w:t>needs,</w:t>
            </w:r>
            <w:proofErr w:type="gramEnd"/>
            <w:r w:rsidRPr="00C37E6B">
              <w:rPr>
                <w:rFonts w:ascii="Arial" w:hAnsi="Arial" w:cs="Arial"/>
              </w:rPr>
              <w:t xml:space="preserve"> special educational needs and/or disabilities.</w:t>
            </w:r>
            <w:r w:rsidRPr="004A26DF">
              <w:rPr>
                <w:rFonts w:ascii="Arial" w:hAnsi="Arial" w:cs="Arial"/>
              </w:rPr>
              <w:t xml:space="preserve"> </w:t>
            </w:r>
          </w:p>
          <w:p w14:paraId="4E06B8C4" w14:textId="77777777" w:rsidR="001125D1" w:rsidRDefault="001125D1" w:rsidP="001125D1">
            <w:pPr>
              <w:rPr>
                <w:rFonts w:ascii="Arial" w:hAnsi="Arial" w:cs="Arial"/>
              </w:rPr>
            </w:pPr>
          </w:p>
          <w:p w14:paraId="72EB2412" w14:textId="3162F477" w:rsidR="001125D1" w:rsidRDefault="001125D1" w:rsidP="001125D1">
            <w:pPr>
              <w:rPr>
                <w:rFonts w:ascii="Arial" w:hAnsi="Arial" w:cs="Arial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PP3</w:t>
            </w:r>
            <w:r>
              <w:rPr>
                <w:rFonts w:ascii="Arial" w:hAnsi="Arial" w:cs="Arial"/>
              </w:rPr>
              <w:t xml:space="preserve"> </w:t>
            </w:r>
            <w:r w:rsidRPr="00C37E6B">
              <w:rPr>
                <w:rFonts w:ascii="Arial" w:hAnsi="Arial" w:cs="Arial"/>
              </w:rPr>
              <w:t>Organisations enable music leaders to develop up-to-date knowledge of progression routes</w:t>
            </w:r>
            <w:r w:rsidR="00FC2D78">
              <w:rPr>
                <w:rFonts w:ascii="Arial" w:hAnsi="Arial" w:cs="Arial"/>
              </w:rPr>
              <w:t>,</w:t>
            </w:r>
            <w:r w:rsidRPr="00C37E6B">
              <w:rPr>
                <w:rFonts w:ascii="Arial" w:hAnsi="Arial" w:cs="Arial"/>
              </w:rPr>
              <w:t xml:space="preserve"> so that babies, young children and their accompanying adults can be signposted to relevant opportunities beyond the programme.</w:t>
            </w:r>
          </w:p>
          <w:p w14:paraId="41D3C3D2" w14:textId="77777777" w:rsidR="001125D1" w:rsidRPr="008F1212" w:rsidRDefault="001125D1" w:rsidP="001125D1">
            <w:pPr>
              <w:rPr>
                <w:rFonts w:ascii="Arial" w:hAnsi="Arial" w:cs="Arial"/>
              </w:rPr>
            </w:pPr>
          </w:p>
          <w:p w14:paraId="2EE07A3D" w14:textId="672B4ECA" w:rsidR="00633AB6" w:rsidRPr="004A26DF" w:rsidRDefault="00633AB6" w:rsidP="00A231D5">
            <w:pPr>
              <w:rPr>
                <w:rFonts w:ascii="Arial" w:hAnsi="Arial" w:cs="Arial"/>
              </w:rPr>
            </w:pPr>
          </w:p>
          <w:p w14:paraId="74BE3253" w14:textId="77777777" w:rsidR="00633AB6" w:rsidRDefault="00633AB6" w:rsidP="00A231D5">
            <w:pPr>
              <w:rPr>
                <w:rFonts w:ascii="Arial" w:hAnsi="Arial" w:cs="Arial"/>
                <w:b/>
              </w:rPr>
            </w:pPr>
          </w:p>
        </w:tc>
        <w:tc>
          <w:tcPr>
            <w:tcW w:w="4981" w:type="dxa"/>
          </w:tcPr>
          <w:p w14:paraId="7C0A891A" w14:textId="77777777" w:rsidR="001125D1" w:rsidRDefault="001125D1" w:rsidP="001125D1">
            <w:pPr>
              <w:rPr>
                <w:rFonts w:ascii="Arial" w:hAnsi="Arial" w:cs="Arial"/>
              </w:rPr>
            </w:pPr>
          </w:p>
          <w:p w14:paraId="3B3A9358" w14:textId="77777777" w:rsidR="001125D1" w:rsidRPr="00633AB6" w:rsidRDefault="001125D1" w:rsidP="001125D1">
            <w:pPr>
              <w:rPr>
                <w:rFonts w:ascii="Arial" w:hAnsi="Arial" w:cs="Arial"/>
                <w:b/>
                <w:color w:val="0094A1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PE1</w:t>
            </w:r>
            <w:r>
              <w:rPr>
                <w:rFonts w:ascii="Arial" w:hAnsi="Arial" w:cs="Arial"/>
              </w:rPr>
              <w:t xml:space="preserve"> </w:t>
            </w:r>
            <w:r w:rsidRPr="00C37E6B">
              <w:rPr>
                <w:rFonts w:ascii="Arial" w:hAnsi="Arial" w:cs="Arial"/>
              </w:rPr>
              <w:t>Programmes are planned to ensure that duration of contact time and frequency of engagement are sufficient to achieve the intended learning outcomes.</w:t>
            </w:r>
          </w:p>
          <w:p w14:paraId="51337C32" w14:textId="77777777" w:rsidR="001125D1" w:rsidRPr="003B4CC1" w:rsidRDefault="001125D1" w:rsidP="001125D1">
            <w:pPr>
              <w:rPr>
                <w:rFonts w:ascii="Arial" w:hAnsi="Arial" w:cs="Arial"/>
              </w:rPr>
            </w:pPr>
          </w:p>
          <w:p w14:paraId="3F307337" w14:textId="77777777" w:rsidR="001125D1" w:rsidRDefault="001125D1" w:rsidP="001125D1">
            <w:pPr>
              <w:rPr>
                <w:rFonts w:ascii="Arial" w:hAnsi="Arial" w:cs="Arial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PE2</w:t>
            </w:r>
            <w:r>
              <w:rPr>
                <w:rFonts w:ascii="Arial" w:hAnsi="Arial" w:cs="Arial"/>
              </w:rPr>
              <w:t xml:space="preserve"> </w:t>
            </w:r>
            <w:r w:rsidRPr="00C37E6B">
              <w:rPr>
                <w:rFonts w:ascii="Arial" w:hAnsi="Arial" w:cs="Arial"/>
              </w:rPr>
              <w:t>Evaluation activities are devised and scheduled before delivery commences.</w:t>
            </w:r>
          </w:p>
          <w:p w14:paraId="40C0D1C8" w14:textId="77777777" w:rsidR="001125D1" w:rsidRPr="00FE57AC" w:rsidRDefault="001125D1" w:rsidP="001125D1">
            <w:pPr>
              <w:rPr>
                <w:rFonts w:ascii="Arial" w:hAnsi="Arial" w:cs="Arial"/>
              </w:rPr>
            </w:pPr>
          </w:p>
          <w:p w14:paraId="403CC677" w14:textId="77777777" w:rsidR="001125D1" w:rsidRDefault="001125D1" w:rsidP="001125D1">
            <w:pPr>
              <w:rPr>
                <w:rFonts w:ascii="Arial" w:hAnsi="Arial" w:cs="Arial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PE3</w:t>
            </w:r>
            <w:r>
              <w:rPr>
                <w:rFonts w:ascii="Arial" w:hAnsi="Arial" w:cs="Arial"/>
              </w:rPr>
              <w:t xml:space="preserve"> </w:t>
            </w:r>
            <w:r w:rsidRPr="00C37E6B">
              <w:rPr>
                <w:rFonts w:ascii="Arial" w:hAnsi="Arial" w:cs="Arial"/>
              </w:rPr>
              <w:t>Organisations ensure that evaluation activities are carried out as planned.</w:t>
            </w:r>
          </w:p>
          <w:p w14:paraId="5F4F9B14" w14:textId="2AC25383" w:rsidR="00633AB6" w:rsidRDefault="00633AB6" w:rsidP="00A231D5">
            <w:pPr>
              <w:rPr>
                <w:rFonts w:ascii="Arial" w:hAnsi="Arial" w:cs="Arial"/>
                <w:b/>
              </w:rPr>
            </w:pPr>
          </w:p>
        </w:tc>
      </w:tr>
    </w:tbl>
    <w:p w14:paraId="141F5503" w14:textId="77777777" w:rsidR="00C7538D" w:rsidRDefault="00C753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9BAE18B" w14:textId="418C0173" w:rsidR="00430486" w:rsidRPr="00430486" w:rsidRDefault="00C7538D">
      <w:pPr>
        <w:rPr>
          <w:rFonts w:ascii="Arial" w:eastAsiaTheme="majorEastAsia" w:hAnsi="Arial" w:cs="Arial"/>
          <w:b/>
          <w:bCs/>
          <w:color w:val="693366"/>
          <w:sz w:val="24"/>
        </w:rPr>
      </w:pPr>
      <w:r w:rsidRPr="00B45FFB">
        <w:rPr>
          <w:rFonts w:ascii="Arial" w:eastAsiaTheme="majorEastAsia" w:hAnsi="Arial" w:cs="Arial"/>
          <w:b/>
          <w:bCs/>
          <w:color w:val="FF8000"/>
          <w:sz w:val="24"/>
        </w:rPr>
        <w:lastRenderedPageBreak/>
        <w:t xml:space="preserve">PART 1b: Organisational responsibilities explained </w:t>
      </w:r>
      <w:r w:rsidR="00430486">
        <w:rPr>
          <w:rFonts w:ascii="Arial" w:eastAsiaTheme="majorEastAsia" w:hAnsi="Arial" w:cs="Arial"/>
          <w:b/>
          <w:bCs/>
          <w:color w:val="693366"/>
          <w:sz w:val="24"/>
        </w:rPr>
        <w:br/>
      </w:r>
    </w:p>
    <w:tbl>
      <w:tblPr>
        <w:tblStyle w:val="TableGrid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CB4637" w14:paraId="317FF54A" w14:textId="77777777" w:rsidTr="00FA15C3">
        <w:tc>
          <w:tcPr>
            <w:tcW w:w="10774" w:type="dxa"/>
          </w:tcPr>
          <w:p w14:paraId="2391F565" w14:textId="77E18A54" w:rsidR="00CB4637" w:rsidRDefault="00CB4637" w:rsidP="00FA15C3">
            <w:pPr>
              <w:rPr>
                <w:rFonts w:ascii="Arial" w:hAnsi="Arial" w:cs="Arial"/>
                <w:b/>
              </w:rPr>
            </w:pPr>
            <w:r w:rsidRPr="0019128D">
              <w:rPr>
                <w:rFonts w:ascii="Arial" w:hAnsi="Arial" w:cs="Arial"/>
                <w:b/>
              </w:rPr>
              <w:t>Health and safety of all</w:t>
            </w:r>
          </w:p>
        </w:tc>
      </w:tr>
      <w:tr w:rsidR="00CB4637" w14:paraId="13C67126" w14:textId="77777777" w:rsidTr="00FA15C3">
        <w:tc>
          <w:tcPr>
            <w:tcW w:w="10774" w:type="dxa"/>
          </w:tcPr>
          <w:p w14:paraId="14F1EA4F" w14:textId="77777777" w:rsidR="00CB4637" w:rsidRDefault="00CB4637" w:rsidP="00FA15C3">
            <w:pPr>
              <w:rPr>
                <w:rFonts w:ascii="Arial" w:hAnsi="Arial" w:cs="Arial"/>
              </w:rPr>
            </w:pPr>
          </w:p>
          <w:p w14:paraId="1FB684AF" w14:textId="77777777" w:rsidR="00CB4637" w:rsidRPr="00532A07" w:rsidRDefault="00CB4637" w:rsidP="00FA15C3">
            <w:pPr>
              <w:rPr>
                <w:rFonts w:ascii="Arial" w:hAnsi="Arial" w:cs="Arial"/>
                <w:color w:val="349980" w:themeColor="accent4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H1</w:t>
            </w:r>
            <w:r w:rsidRPr="00532A07">
              <w:rPr>
                <w:rFonts w:ascii="Arial" w:hAnsi="Arial" w:cs="Arial"/>
                <w:color w:val="349980" w:themeColor="accent4"/>
              </w:rPr>
              <w:t xml:space="preserve">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Appropriate Health and Safety policies and procedures are in place.</w:t>
            </w:r>
            <w:r w:rsidRPr="00532A07">
              <w:rPr>
                <w:rFonts w:ascii="Arial" w:hAnsi="Arial" w:cs="Arial"/>
                <w:color w:val="349980" w:themeColor="accent4"/>
                <w:sz w:val="20"/>
              </w:rPr>
              <w:t xml:space="preserve"> </w:t>
            </w:r>
            <w:r w:rsidRPr="00532A07">
              <w:rPr>
                <w:rFonts w:ascii="Arial" w:hAnsi="Arial" w:cs="Arial"/>
                <w:color w:val="349980" w:themeColor="accent4"/>
              </w:rPr>
              <w:br/>
            </w:r>
          </w:p>
          <w:p w14:paraId="380CF8F4" w14:textId="77777777" w:rsidR="00CB4637" w:rsidRPr="004A26DF" w:rsidRDefault="00CB4637" w:rsidP="00FA15C3">
            <w:pPr>
              <w:rPr>
                <w:rFonts w:ascii="Arial" w:hAnsi="Arial" w:cs="Arial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 xml:space="preserve">H2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 xml:space="preserve">A Safeguarding and Child Protection policy is in place to protect the welfare of babies and young children and staff (including conducting </w:t>
            </w:r>
            <w:hyperlink r:id="rId11" w:history="1">
              <w:r w:rsidRPr="003F3101">
                <w:rPr>
                  <w:rStyle w:val="Hyperlink"/>
                  <w:rFonts w:ascii="Arial" w:hAnsi="Arial" w:cs="Arial"/>
                  <w:color w:val="0000FF"/>
                </w:rPr>
                <w:t>Disclosure and Barring Service checks</w:t>
              </w:r>
            </w:hyperlink>
            <w:r w:rsidRPr="004A26DF">
              <w:rPr>
                <w:rFonts w:ascii="Arial" w:hAnsi="Arial" w:cs="Arial"/>
              </w:rPr>
              <w:t>).</w:t>
            </w:r>
          </w:p>
          <w:p w14:paraId="64B77823" w14:textId="77777777" w:rsidR="00CB4637" w:rsidRPr="00076F17" w:rsidRDefault="00CB4637" w:rsidP="00FA15C3">
            <w:pPr>
              <w:rPr>
                <w:rFonts w:ascii="Arial" w:hAnsi="Arial" w:cs="Arial"/>
                <w:b/>
                <w:color w:val="002060"/>
              </w:rPr>
            </w:pPr>
          </w:p>
          <w:p w14:paraId="6D88CC33" w14:textId="77777777" w:rsidR="00E20577" w:rsidRPr="00852AD8" w:rsidRDefault="00E20577" w:rsidP="00FA15C3">
            <w:pPr>
              <w:rPr>
                <w:rFonts w:ascii="Arial" w:hAnsi="Arial" w:cs="Arial"/>
                <w:b/>
              </w:rPr>
            </w:pPr>
            <w:r w:rsidRPr="00852AD8">
              <w:rPr>
                <w:rFonts w:ascii="Arial" w:hAnsi="Arial" w:cs="Arial"/>
                <w:b/>
              </w:rPr>
              <w:t xml:space="preserve">Early Years </w:t>
            </w:r>
            <w:r w:rsidR="00A4446F" w:rsidRPr="00852AD8">
              <w:rPr>
                <w:rFonts w:ascii="Arial" w:hAnsi="Arial" w:cs="Arial"/>
                <w:b/>
              </w:rPr>
              <w:t>c</w:t>
            </w:r>
            <w:r w:rsidRPr="00852AD8">
              <w:rPr>
                <w:rFonts w:ascii="Arial" w:hAnsi="Arial" w:cs="Arial"/>
                <w:b/>
              </w:rPr>
              <w:t>onsiderations:</w:t>
            </w:r>
          </w:p>
          <w:p w14:paraId="49D217F2" w14:textId="77777777" w:rsidR="00C70C6B" w:rsidRPr="004C6CC8" w:rsidRDefault="00C70C6B" w:rsidP="00C70C6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</w:rPr>
              <w:t>Relevant statutory guidelines are adhered to.</w:t>
            </w:r>
          </w:p>
          <w:p w14:paraId="33F0A419" w14:textId="3EAED39F" w:rsidR="00BE04EB" w:rsidRPr="00852AD8" w:rsidRDefault="008310B7" w:rsidP="00C70C6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52AD8">
              <w:rPr>
                <w:rFonts w:ascii="Arial" w:hAnsi="Arial" w:cs="Arial"/>
              </w:rPr>
              <w:t>T</w:t>
            </w:r>
            <w:r w:rsidR="00CB4637" w:rsidRPr="00852AD8">
              <w:rPr>
                <w:rFonts w:ascii="Arial" w:hAnsi="Arial" w:cs="Arial"/>
              </w:rPr>
              <w:t>he health and safety of all accompanying adults, and how their involvement may impact on safeguarding and child protection procedures</w:t>
            </w:r>
            <w:r w:rsidR="00034ACC">
              <w:rPr>
                <w:rFonts w:ascii="Arial" w:hAnsi="Arial" w:cs="Arial"/>
              </w:rPr>
              <w:t>, is taken into account</w:t>
            </w:r>
            <w:r w:rsidR="00CB4637" w:rsidRPr="00852AD8">
              <w:rPr>
                <w:rFonts w:ascii="Arial" w:hAnsi="Arial" w:cs="Arial"/>
              </w:rPr>
              <w:t xml:space="preserve">. </w:t>
            </w:r>
          </w:p>
          <w:p w14:paraId="31D41911" w14:textId="14C16174" w:rsidR="00D22A1A" w:rsidRPr="00852AD8" w:rsidRDefault="001F08DB" w:rsidP="00C70C6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52AD8">
              <w:rPr>
                <w:rFonts w:ascii="Arial" w:hAnsi="Arial" w:cs="Arial"/>
              </w:rPr>
              <w:t>T</w:t>
            </w:r>
            <w:r w:rsidR="00B91C46" w:rsidRPr="00852AD8">
              <w:rPr>
                <w:rFonts w:ascii="Arial" w:hAnsi="Arial" w:cs="Arial"/>
              </w:rPr>
              <w:t xml:space="preserve">he needs </w:t>
            </w:r>
            <w:r w:rsidR="00134EC3" w:rsidRPr="00852AD8">
              <w:rPr>
                <w:rFonts w:ascii="Arial" w:hAnsi="Arial" w:cs="Arial"/>
              </w:rPr>
              <w:t xml:space="preserve">of </w:t>
            </w:r>
            <w:r w:rsidR="005257A4" w:rsidRPr="00852AD8">
              <w:rPr>
                <w:rFonts w:ascii="Arial" w:hAnsi="Arial" w:cs="Arial"/>
              </w:rPr>
              <w:t xml:space="preserve">expectant </w:t>
            </w:r>
            <w:r w:rsidRPr="00852AD8">
              <w:rPr>
                <w:rFonts w:ascii="Arial" w:hAnsi="Arial" w:cs="Arial"/>
              </w:rPr>
              <w:t xml:space="preserve">parents </w:t>
            </w:r>
            <w:r w:rsidR="00034ACC">
              <w:rPr>
                <w:rFonts w:ascii="Arial" w:hAnsi="Arial" w:cs="Arial"/>
              </w:rPr>
              <w:t>are considered</w:t>
            </w:r>
            <w:r w:rsidR="005257A4" w:rsidRPr="00852AD8">
              <w:rPr>
                <w:rFonts w:ascii="Arial" w:hAnsi="Arial" w:cs="Arial"/>
              </w:rPr>
              <w:t xml:space="preserve">.  </w:t>
            </w:r>
          </w:p>
          <w:p w14:paraId="30D26DAE" w14:textId="77777777" w:rsidR="005257A4" w:rsidRPr="005257A4" w:rsidRDefault="005257A4" w:rsidP="00BE04EB">
            <w:pPr>
              <w:pStyle w:val="ListParagraph"/>
              <w:rPr>
                <w:rFonts w:ascii="Arial" w:hAnsi="Arial" w:cs="Arial"/>
                <w:color w:val="002060"/>
              </w:rPr>
            </w:pPr>
          </w:p>
        </w:tc>
      </w:tr>
      <w:tr w:rsidR="00CB4637" w14:paraId="2B1EC391" w14:textId="77777777" w:rsidTr="00FA15C3">
        <w:tc>
          <w:tcPr>
            <w:tcW w:w="10774" w:type="dxa"/>
          </w:tcPr>
          <w:p w14:paraId="6C9BABE8" w14:textId="77777777" w:rsidR="00CB4637" w:rsidRDefault="00CB4637" w:rsidP="00FA15C3">
            <w:pPr>
              <w:rPr>
                <w:rFonts w:ascii="Arial" w:hAnsi="Arial" w:cs="Arial"/>
                <w:b/>
              </w:rPr>
            </w:pPr>
            <w:r w:rsidRPr="0019128D">
              <w:rPr>
                <w:rFonts w:ascii="Arial" w:hAnsi="Arial" w:cs="Arial"/>
                <w:b/>
              </w:rPr>
              <w:t>Contracting and support for music leaders</w:t>
            </w:r>
          </w:p>
        </w:tc>
      </w:tr>
      <w:tr w:rsidR="00CB4637" w14:paraId="7F368B5D" w14:textId="77777777" w:rsidTr="00FA15C3">
        <w:tc>
          <w:tcPr>
            <w:tcW w:w="10774" w:type="dxa"/>
          </w:tcPr>
          <w:p w14:paraId="564154E3" w14:textId="77777777" w:rsidR="00CB4637" w:rsidRDefault="00CB4637" w:rsidP="00FA15C3">
            <w:pPr>
              <w:rPr>
                <w:rFonts w:ascii="Arial" w:hAnsi="Arial" w:cs="Arial"/>
              </w:rPr>
            </w:pPr>
          </w:p>
          <w:p w14:paraId="23625FAF" w14:textId="332077DD" w:rsidR="00CF57D4" w:rsidRPr="00532A07" w:rsidRDefault="00CB4637" w:rsidP="00FA15C3">
            <w:pPr>
              <w:rPr>
                <w:rFonts w:ascii="Arial" w:hAnsi="Arial" w:cs="Arial"/>
                <w:color w:val="349980" w:themeColor="accent4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 xml:space="preserve">C1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Contracts include time for structured reflection and evaluation activities</w:t>
            </w:r>
            <w:r w:rsidR="00034ACC" w:rsidRPr="00532A07">
              <w:rPr>
                <w:rFonts w:ascii="Arial" w:hAnsi="Arial" w:cs="Arial"/>
                <w:b/>
                <w:color w:val="349980" w:themeColor="accent4"/>
              </w:rPr>
              <w:t>,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 xml:space="preserve"> with key staff or volunteers involved in planning and delivery.</w:t>
            </w:r>
            <w:r w:rsidRPr="00532A07">
              <w:rPr>
                <w:rFonts w:ascii="Arial" w:hAnsi="Arial" w:cs="Arial"/>
                <w:color w:val="349980" w:themeColor="accent4"/>
              </w:rPr>
              <w:br/>
            </w:r>
            <w:r w:rsidRPr="00532A07">
              <w:rPr>
                <w:rFonts w:ascii="Arial" w:hAnsi="Arial" w:cs="Arial"/>
                <w:color w:val="349980" w:themeColor="accent4"/>
              </w:rPr>
              <w:br/>
            </w: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C2</w:t>
            </w:r>
            <w:r w:rsidRPr="00532A07">
              <w:rPr>
                <w:rFonts w:ascii="Arial" w:hAnsi="Arial" w:cs="Arial"/>
                <w:color w:val="349980" w:themeColor="accent4"/>
              </w:rPr>
              <w:t xml:space="preserve">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Contracts include clear expectations around music leader planning</w:t>
            </w:r>
            <w:r w:rsidR="00034ACC" w:rsidRPr="00532A07">
              <w:rPr>
                <w:rFonts w:ascii="Arial" w:hAnsi="Arial" w:cs="Arial"/>
                <w:b/>
                <w:color w:val="349980" w:themeColor="accent4"/>
              </w:rPr>
              <w:t>;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 xml:space="preserve"> including short, medium and long-term planning. Plans should be flexible and adaptable.</w:t>
            </w:r>
            <w:r w:rsidRPr="00532A07">
              <w:rPr>
                <w:rFonts w:ascii="Arial" w:hAnsi="Arial" w:cs="Arial"/>
                <w:color w:val="349980" w:themeColor="accent4"/>
              </w:rPr>
              <w:br/>
            </w:r>
            <w:r w:rsidRPr="00532A07">
              <w:rPr>
                <w:rFonts w:ascii="Arial" w:hAnsi="Arial" w:cs="Arial"/>
                <w:color w:val="349980" w:themeColor="accent4"/>
              </w:rPr>
              <w:br/>
            </w: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C3</w:t>
            </w:r>
            <w:r w:rsidRPr="00532A07">
              <w:rPr>
                <w:rFonts w:ascii="Arial" w:hAnsi="Arial" w:cs="Arial"/>
                <w:color w:val="349980" w:themeColor="accent4"/>
              </w:rPr>
              <w:t xml:space="preserve">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Roles and responsibilities of all those involved in the planning and delivery of sessions are clearly outlined.</w:t>
            </w:r>
          </w:p>
          <w:p w14:paraId="0FFD808A" w14:textId="32555FC0" w:rsidR="00CF57D4" w:rsidRDefault="0044478D" w:rsidP="00FA1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852AD8">
              <w:rPr>
                <w:rFonts w:ascii="Arial" w:hAnsi="Arial" w:cs="Arial"/>
                <w:b/>
              </w:rPr>
              <w:t>Early Years considerations:</w:t>
            </w:r>
          </w:p>
          <w:p w14:paraId="0B38D7F2" w14:textId="2EAD3764" w:rsidR="00CF57D4" w:rsidRPr="008F1212" w:rsidRDefault="00CF57D4" w:rsidP="00CF57D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F1212">
              <w:rPr>
                <w:rFonts w:ascii="Arial" w:hAnsi="Arial" w:cs="Arial"/>
              </w:rPr>
              <w:t>The role of all adults is carefully considered with recognition of the different skills and knowledge they bring</w:t>
            </w:r>
            <w:r w:rsidR="00377213">
              <w:rPr>
                <w:rFonts w:ascii="Arial" w:hAnsi="Arial" w:cs="Arial"/>
              </w:rPr>
              <w:t xml:space="preserve"> - </w:t>
            </w:r>
            <w:r w:rsidRPr="008F1212">
              <w:rPr>
                <w:rFonts w:ascii="Arial" w:hAnsi="Arial" w:cs="Arial"/>
              </w:rPr>
              <w:t xml:space="preserve">for example an </w:t>
            </w:r>
            <w:r w:rsidR="00AB3535">
              <w:rPr>
                <w:rFonts w:ascii="Arial" w:hAnsi="Arial" w:cs="Arial"/>
              </w:rPr>
              <w:t>E</w:t>
            </w:r>
            <w:r w:rsidRPr="008F1212">
              <w:rPr>
                <w:rFonts w:ascii="Arial" w:hAnsi="Arial" w:cs="Arial"/>
              </w:rPr>
              <w:t xml:space="preserve">arly </w:t>
            </w:r>
            <w:r w:rsidR="00AB3535">
              <w:rPr>
                <w:rFonts w:ascii="Arial" w:hAnsi="Arial" w:cs="Arial"/>
              </w:rPr>
              <w:t>Y</w:t>
            </w:r>
            <w:r w:rsidRPr="008F1212">
              <w:rPr>
                <w:rFonts w:ascii="Arial" w:hAnsi="Arial" w:cs="Arial"/>
              </w:rPr>
              <w:t xml:space="preserve">ears </w:t>
            </w:r>
            <w:proofErr w:type="gramStart"/>
            <w:r w:rsidRPr="008F1212">
              <w:rPr>
                <w:rFonts w:ascii="Arial" w:hAnsi="Arial" w:cs="Arial"/>
              </w:rPr>
              <w:t>practitioner’s understanding</w:t>
            </w:r>
            <w:proofErr w:type="gramEnd"/>
            <w:r w:rsidRPr="008F1212">
              <w:rPr>
                <w:rFonts w:ascii="Arial" w:hAnsi="Arial" w:cs="Arial"/>
              </w:rPr>
              <w:t xml:space="preserve"> of childhood development or a parent/carer’s understanding of their child’s unique needs. </w:t>
            </w:r>
          </w:p>
          <w:p w14:paraId="1EC12007" w14:textId="77777777" w:rsidR="00E20577" w:rsidRPr="008F1212" w:rsidRDefault="00CB4637" w:rsidP="00FA15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/>
            </w: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C4</w:t>
            </w:r>
            <w:r w:rsidRPr="00532A07">
              <w:rPr>
                <w:rFonts w:ascii="Arial" w:hAnsi="Arial" w:cs="Arial"/>
                <w:color w:val="349980" w:themeColor="accent4"/>
              </w:rPr>
              <w:t xml:space="preserve">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Organisations support the emotional wellbeing of staff with regular catch-up/supervision sessions</w:t>
            </w:r>
            <w:r w:rsidR="007D2530" w:rsidRPr="00532A07">
              <w:rPr>
                <w:rFonts w:ascii="Arial" w:hAnsi="Arial" w:cs="Arial"/>
                <w:b/>
                <w:color w:val="349980" w:themeColor="accent4"/>
              </w:rPr>
              <w:t>.</w:t>
            </w:r>
            <w:r w:rsidRPr="00532A07">
              <w:rPr>
                <w:rFonts w:ascii="Arial" w:hAnsi="Arial" w:cs="Arial"/>
                <w:color w:val="349980" w:themeColor="accent4"/>
              </w:rPr>
              <w:br/>
            </w:r>
            <w:r w:rsidRPr="00532A07">
              <w:rPr>
                <w:rFonts w:ascii="Arial" w:hAnsi="Arial" w:cs="Arial"/>
                <w:color w:val="349980" w:themeColor="accent4"/>
              </w:rPr>
              <w:br/>
            </w: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C5</w:t>
            </w:r>
            <w:r w:rsidRPr="00532A07">
              <w:rPr>
                <w:rFonts w:ascii="Arial" w:hAnsi="Arial" w:cs="Arial"/>
                <w:color w:val="349980" w:themeColor="accent4"/>
              </w:rPr>
              <w:t xml:space="preserve">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Organisations seek to support music leaders’ training and development needs.</w:t>
            </w:r>
            <w:r w:rsidRPr="00532A07">
              <w:rPr>
                <w:rFonts w:ascii="Arial" w:hAnsi="Arial" w:cs="Arial"/>
                <w:color w:val="349980" w:themeColor="accent4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="00E20577" w:rsidRPr="008F1212">
              <w:rPr>
                <w:rFonts w:ascii="Arial" w:hAnsi="Arial" w:cs="Arial"/>
                <w:b/>
              </w:rPr>
              <w:t xml:space="preserve">Early Years </w:t>
            </w:r>
            <w:r w:rsidR="00A4446F" w:rsidRPr="008F1212">
              <w:rPr>
                <w:rFonts w:ascii="Arial" w:hAnsi="Arial" w:cs="Arial"/>
                <w:b/>
              </w:rPr>
              <w:t>c</w:t>
            </w:r>
            <w:r w:rsidR="00E20577" w:rsidRPr="008F1212">
              <w:rPr>
                <w:rFonts w:ascii="Arial" w:hAnsi="Arial" w:cs="Arial"/>
                <w:b/>
              </w:rPr>
              <w:t>onsiderations:</w:t>
            </w:r>
          </w:p>
          <w:p w14:paraId="71F68076" w14:textId="262D74B1" w:rsidR="00A03E99" w:rsidRPr="008F1212" w:rsidRDefault="00A03E99" w:rsidP="00CF57D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F1212">
              <w:rPr>
                <w:rFonts w:ascii="Arial" w:hAnsi="Arial" w:cs="Arial"/>
              </w:rPr>
              <w:t xml:space="preserve">Consultation with </w:t>
            </w:r>
            <w:r w:rsidR="00AB3535">
              <w:rPr>
                <w:rFonts w:ascii="Arial" w:hAnsi="Arial" w:cs="Arial"/>
              </w:rPr>
              <w:t>E</w:t>
            </w:r>
            <w:r w:rsidRPr="008F1212">
              <w:rPr>
                <w:rFonts w:ascii="Arial" w:hAnsi="Arial" w:cs="Arial"/>
              </w:rPr>
              <w:t xml:space="preserve">arly </w:t>
            </w:r>
            <w:r w:rsidR="00AB3535">
              <w:rPr>
                <w:rFonts w:ascii="Arial" w:hAnsi="Arial" w:cs="Arial"/>
              </w:rPr>
              <w:t>Y</w:t>
            </w:r>
            <w:r w:rsidRPr="008F1212">
              <w:rPr>
                <w:rFonts w:ascii="Arial" w:hAnsi="Arial" w:cs="Arial"/>
              </w:rPr>
              <w:t>ears setting staff, parents and</w:t>
            </w:r>
            <w:r w:rsidR="00A51069" w:rsidRPr="008F1212">
              <w:rPr>
                <w:rFonts w:ascii="Arial" w:hAnsi="Arial" w:cs="Arial"/>
              </w:rPr>
              <w:t xml:space="preserve"> carers, and other specialists </w:t>
            </w:r>
            <w:r w:rsidRPr="008F1212">
              <w:rPr>
                <w:rFonts w:ascii="Arial" w:hAnsi="Arial" w:cs="Arial"/>
              </w:rPr>
              <w:t xml:space="preserve">dependent on the nature of the programme </w:t>
            </w:r>
            <w:r w:rsidR="00A51069" w:rsidRPr="008F1212">
              <w:rPr>
                <w:rFonts w:ascii="Arial" w:hAnsi="Arial" w:cs="Arial"/>
              </w:rPr>
              <w:t>(</w:t>
            </w:r>
            <w:r w:rsidRPr="008F1212">
              <w:rPr>
                <w:rFonts w:ascii="Arial" w:hAnsi="Arial" w:cs="Arial"/>
              </w:rPr>
              <w:t xml:space="preserve">e.g. speech and language therapists) </w:t>
            </w:r>
            <w:r w:rsidR="00F83807" w:rsidRPr="008F1212">
              <w:rPr>
                <w:rFonts w:ascii="Arial" w:hAnsi="Arial" w:cs="Arial"/>
              </w:rPr>
              <w:t xml:space="preserve">is </w:t>
            </w:r>
            <w:r w:rsidRPr="008F1212">
              <w:rPr>
                <w:rFonts w:ascii="Arial" w:hAnsi="Arial" w:cs="Arial"/>
              </w:rPr>
              <w:t xml:space="preserve">undertaken </w:t>
            </w:r>
            <w:r w:rsidR="00B90D78" w:rsidRPr="008F1212">
              <w:rPr>
                <w:rFonts w:ascii="Arial" w:hAnsi="Arial" w:cs="Arial"/>
              </w:rPr>
              <w:t xml:space="preserve">during </w:t>
            </w:r>
            <w:r w:rsidRPr="008F1212">
              <w:rPr>
                <w:rFonts w:ascii="Arial" w:hAnsi="Arial" w:cs="Arial"/>
              </w:rPr>
              <w:t>planning phases.</w:t>
            </w:r>
          </w:p>
          <w:p w14:paraId="18AB197E" w14:textId="24A84AFF" w:rsidR="00B90D78" w:rsidRPr="008F1212" w:rsidRDefault="00CB4637" w:rsidP="00CF57D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8F1212">
              <w:rPr>
                <w:rFonts w:ascii="Arial" w:hAnsi="Arial" w:cs="Arial"/>
              </w:rPr>
              <w:t xml:space="preserve">Organisations take time to build knowledge and understanding of </w:t>
            </w:r>
            <w:r w:rsidR="00AB3535">
              <w:rPr>
                <w:rFonts w:ascii="Arial" w:hAnsi="Arial" w:cs="Arial"/>
              </w:rPr>
              <w:t>E</w:t>
            </w:r>
            <w:r w:rsidR="00371DF6" w:rsidRPr="008F1212">
              <w:rPr>
                <w:rFonts w:ascii="Arial" w:hAnsi="Arial" w:cs="Arial"/>
              </w:rPr>
              <w:t>arly</w:t>
            </w:r>
            <w:r w:rsidRPr="008F1212">
              <w:rPr>
                <w:rFonts w:ascii="Arial" w:hAnsi="Arial" w:cs="Arial"/>
              </w:rPr>
              <w:t xml:space="preserve"> </w:t>
            </w:r>
            <w:r w:rsidR="00AB3535">
              <w:rPr>
                <w:rFonts w:ascii="Arial" w:hAnsi="Arial" w:cs="Arial"/>
              </w:rPr>
              <w:t>Y</w:t>
            </w:r>
            <w:r w:rsidRPr="008F1212">
              <w:rPr>
                <w:rFonts w:ascii="Arial" w:hAnsi="Arial" w:cs="Arial"/>
              </w:rPr>
              <w:t>ears</w:t>
            </w:r>
            <w:r w:rsidR="003C4489" w:rsidRPr="008F1212">
              <w:rPr>
                <w:rFonts w:ascii="Arial" w:hAnsi="Arial" w:cs="Arial"/>
              </w:rPr>
              <w:t xml:space="preserve"> m</w:t>
            </w:r>
            <w:r w:rsidR="00371DF6" w:rsidRPr="008F1212">
              <w:rPr>
                <w:rFonts w:ascii="Arial" w:hAnsi="Arial" w:cs="Arial"/>
              </w:rPr>
              <w:t>usic</w:t>
            </w:r>
            <w:r w:rsidR="00377213">
              <w:rPr>
                <w:rFonts w:ascii="Arial" w:hAnsi="Arial" w:cs="Arial"/>
              </w:rPr>
              <w:t>-</w:t>
            </w:r>
            <w:r w:rsidR="003C4489" w:rsidRPr="008F1212">
              <w:rPr>
                <w:rFonts w:ascii="Arial" w:hAnsi="Arial" w:cs="Arial"/>
              </w:rPr>
              <w:t>making and</w:t>
            </w:r>
            <w:r w:rsidR="009744D2" w:rsidRPr="008F1212">
              <w:rPr>
                <w:rFonts w:ascii="Arial" w:hAnsi="Arial" w:cs="Arial"/>
              </w:rPr>
              <w:t>/or</w:t>
            </w:r>
            <w:r w:rsidR="003C4489" w:rsidRPr="008F1212">
              <w:rPr>
                <w:rFonts w:ascii="Arial" w:hAnsi="Arial" w:cs="Arial"/>
              </w:rPr>
              <w:t xml:space="preserve"> early childhood development</w:t>
            </w:r>
            <w:r w:rsidRPr="008F1212">
              <w:rPr>
                <w:rFonts w:ascii="Arial" w:hAnsi="Arial" w:cs="Arial"/>
              </w:rPr>
              <w:t xml:space="preserve">, </w:t>
            </w:r>
            <w:r w:rsidR="00371DF6" w:rsidRPr="008F1212">
              <w:rPr>
                <w:rFonts w:ascii="Arial" w:hAnsi="Arial" w:cs="Arial"/>
              </w:rPr>
              <w:t xml:space="preserve">and </w:t>
            </w:r>
            <w:r w:rsidRPr="008F1212">
              <w:rPr>
                <w:rFonts w:ascii="Arial" w:hAnsi="Arial" w:cs="Arial"/>
              </w:rPr>
              <w:t xml:space="preserve">ensure that appropriate support and training is in place for </w:t>
            </w:r>
            <w:r w:rsidR="005A13CC" w:rsidRPr="008F1212">
              <w:rPr>
                <w:rFonts w:ascii="Arial" w:hAnsi="Arial" w:cs="Arial"/>
              </w:rPr>
              <w:t>m</w:t>
            </w:r>
            <w:r w:rsidRPr="008F1212">
              <w:rPr>
                <w:rFonts w:ascii="Arial" w:hAnsi="Arial" w:cs="Arial"/>
              </w:rPr>
              <w:t xml:space="preserve">usic </w:t>
            </w:r>
            <w:r w:rsidR="005A13CC" w:rsidRPr="008F1212">
              <w:rPr>
                <w:rFonts w:ascii="Arial" w:hAnsi="Arial" w:cs="Arial"/>
              </w:rPr>
              <w:t>l</w:t>
            </w:r>
            <w:r w:rsidRPr="008F1212">
              <w:rPr>
                <w:rFonts w:ascii="Arial" w:hAnsi="Arial" w:cs="Arial"/>
              </w:rPr>
              <w:t xml:space="preserve">eaders. </w:t>
            </w:r>
          </w:p>
          <w:p w14:paraId="76FDBC87" w14:textId="7BDA3A80" w:rsidR="00472021" w:rsidRPr="00B21295" w:rsidRDefault="00B90D78" w:rsidP="00E17A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8F1212">
              <w:rPr>
                <w:rFonts w:ascii="Arial" w:hAnsi="Arial" w:cs="Arial"/>
              </w:rPr>
              <w:t>C</w:t>
            </w:r>
            <w:r w:rsidR="00CB4637" w:rsidRPr="008F1212">
              <w:rPr>
                <w:rFonts w:ascii="Arial" w:hAnsi="Arial" w:cs="Arial"/>
              </w:rPr>
              <w:t>onsultation with</w:t>
            </w:r>
            <w:r w:rsidR="00377213">
              <w:rPr>
                <w:rFonts w:ascii="Arial" w:hAnsi="Arial" w:cs="Arial"/>
              </w:rPr>
              <w:t>,</w:t>
            </w:r>
            <w:r w:rsidR="00CB4637" w:rsidRPr="008F1212">
              <w:rPr>
                <w:rFonts w:ascii="Arial" w:hAnsi="Arial" w:cs="Arial"/>
              </w:rPr>
              <w:t xml:space="preserve"> or support from</w:t>
            </w:r>
            <w:r w:rsidR="00377213">
              <w:rPr>
                <w:rFonts w:ascii="Arial" w:hAnsi="Arial" w:cs="Arial"/>
              </w:rPr>
              <w:t>,</w:t>
            </w:r>
            <w:r w:rsidR="00CB4637" w:rsidRPr="008F1212">
              <w:rPr>
                <w:rFonts w:ascii="Arial" w:hAnsi="Arial" w:cs="Arial"/>
              </w:rPr>
              <w:t xml:space="preserve"> external organisations</w:t>
            </w:r>
            <w:r w:rsidR="00377213">
              <w:rPr>
                <w:rFonts w:ascii="Arial" w:hAnsi="Arial" w:cs="Arial"/>
              </w:rPr>
              <w:t>/</w:t>
            </w:r>
            <w:r w:rsidR="00CB4637" w:rsidRPr="008F1212">
              <w:rPr>
                <w:rFonts w:ascii="Arial" w:hAnsi="Arial" w:cs="Arial"/>
              </w:rPr>
              <w:t xml:space="preserve">individuals with </w:t>
            </w:r>
            <w:r w:rsidR="00616F41">
              <w:rPr>
                <w:rFonts w:ascii="Arial" w:hAnsi="Arial" w:cs="Arial"/>
              </w:rPr>
              <w:t>E</w:t>
            </w:r>
            <w:r w:rsidR="00F83807" w:rsidRPr="008F1212">
              <w:rPr>
                <w:rFonts w:ascii="Arial" w:hAnsi="Arial" w:cs="Arial"/>
              </w:rPr>
              <w:t xml:space="preserve">arly </w:t>
            </w:r>
            <w:r w:rsidR="00616F41">
              <w:rPr>
                <w:rFonts w:ascii="Arial" w:hAnsi="Arial" w:cs="Arial"/>
              </w:rPr>
              <w:t>Y</w:t>
            </w:r>
            <w:r w:rsidR="00F83807" w:rsidRPr="008F1212">
              <w:rPr>
                <w:rFonts w:ascii="Arial" w:hAnsi="Arial" w:cs="Arial"/>
              </w:rPr>
              <w:t>ears music</w:t>
            </w:r>
            <w:r w:rsidR="00377213">
              <w:rPr>
                <w:rFonts w:ascii="Arial" w:hAnsi="Arial" w:cs="Arial"/>
              </w:rPr>
              <w:t>-</w:t>
            </w:r>
            <w:r w:rsidR="00F83807" w:rsidRPr="008F1212">
              <w:rPr>
                <w:rFonts w:ascii="Arial" w:hAnsi="Arial" w:cs="Arial"/>
              </w:rPr>
              <w:t xml:space="preserve">making </w:t>
            </w:r>
            <w:r w:rsidR="003C4489" w:rsidRPr="008F1212">
              <w:rPr>
                <w:rFonts w:ascii="Arial" w:hAnsi="Arial" w:cs="Arial"/>
              </w:rPr>
              <w:t>and</w:t>
            </w:r>
            <w:r w:rsidR="009744D2" w:rsidRPr="008F1212">
              <w:rPr>
                <w:rFonts w:ascii="Arial" w:hAnsi="Arial" w:cs="Arial"/>
              </w:rPr>
              <w:t>/or</w:t>
            </w:r>
            <w:r w:rsidR="003C4489" w:rsidRPr="008F1212">
              <w:rPr>
                <w:rFonts w:ascii="Arial" w:hAnsi="Arial" w:cs="Arial"/>
              </w:rPr>
              <w:t xml:space="preserve"> early childhood development</w:t>
            </w:r>
            <w:r w:rsidR="00CB4637" w:rsidRPr="008F1212">
              <w:rPr>
                <w:rFonts w:ascii="Arial" w:hAnsi="Arial" w:cs="Arial"/>
              </w:rPr>
              <w:t xml:space="preserve"> </w:t>
            </w:r>
            <w:r w:rsidR="00E17A9F">
              <w:rPr>
                <w:rFonts w:ascii="Arial" w:hAnsi="Arial" w:cs="Arial"/>
              </w:rPr>
              <w:t xml:space="preserve">expertise </w:t>
            </w:r>
            <w:r w:rsidR="001F08DB" w:rsidRPr="008F1212">
              <w:rPr>
                <w:rFonts w:ascii="Arial" w:hAnsi="Arial" w:cs="Arial"/>
              </w:rPr>
              <w:t xml:space="preserve">is in place </w:t>
            </w:r>
            <w:r w:rsidR="003C4489" w:rsidRPr="008F1212">
              <w:rPr>
                <w:rFonts w:ascii="Arial" w:hAnsi="Arial" w:cs="Arial"/>
              </w:rPr>
              <w:t xml:space="preserve">as </w:t>
            </w:r>
            <w:r w:rsidR="001F08DB" w:rsidRPr="008F1212">
              <w:rPr>
                <w:rFonts w:ascii="Arial" w:hAnsi="Arial" w:cs="Arial"/>
              </w:rPr>
              <w:t xml:space="preserve">needed. </w:t>
            </w:r>
            <w:r w:rsidR="00D123DD">
              <w:rPr>
                <w:rFonts w:ascii="Arial" w:hAnsi="Arial" w:cs="Arial"/>
                <w:color w:val="002060"/>
              </w:rPr>
              <w:br/>
            </w:r>
          </w:p>
        </w:tc>
      </w:tr>
    </w:tbl>
    <w:p w14:paraId="125A7FCD" w14:textId="77777777" w:rsidR="0044478D" w:rsidRDefault="0044478D">
      <w:r>
        <w:br w:type="page"/>
      </w:r>
    </w:p>
    <w:tbl>
      <w:tblPr>
        <w:tblStyle w:val="TableGrid"/>
        <w:tblpPr w:leftFromText="180" w:rightFromText="180" w:horzAnchor="margin" w:tblpY="841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1125D1" w14:paraId="6E2F0E7E" w14:textId="77777777" w:rsidTr="0044478D">
        <w:tc>
          <w:tcPr>
            <w:tcW w:w="10774" w:type="dxa"/>
          </w:tcPr>
          <w:p w14:paraId="0DE6E6C0" w14:textId="71A06A7C" w:rsidR="001125D1" w:rsidRDefault="00034ACC" w:rsidP="004447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</w:t>
            </w:r>
            <w:r w:rsidR="001125D1" w:rsidRPr="0019128D">
              <w:rPr>
                <w:rFonts w:ascii="Arial" w:hAnsi="Arial" w:cs="Arial"/>
                <w:b/>
              </w:rPr>
              <w:t>astoral and progression needs</w:t>
            </w:r>
          </w:p>
        </w:tc>
      </w:tr>
      <w:tr w:rsidR="001125D1" w14:paraId="2778F346" w14:textId="77777777" w:rsidTr="0044478D">
        <w:tc>
          <w:tcPr>
            <w:tcW w:w="10774" w:type="dxa"/>
          </w:tcPr>
          <w:p w14:paraId="3C4A24DE" w14:textId="77777777" w:rsidR="00430486" w:rsidRDefault="00430486" w:rsidP="0044478D">
            <w:pPr>
              <w:rPr>
                <w:rFonts w:ascii="Arial" w:hAnsi="Arial" w:cs="Arial"/>
                <w:b/>
                <w:color w:val="0094A1"/>
                <w:sz w:val="24"/>
              </w:rPr>
            </w:pPr>
          </w:p>
          <w:p w14:paraId="42CB6702" w14:textId="1DBD1444" w:rsidR="001125D1" w:rsidRPr="00532A07" w:rsidRDefault="001125D1" w:rsidP="0044478D">
            <w:pPr>
              <w:rPr>
                <w:rFonts w:ascii="Arial" w:hAnsi="Arial" w:cs="Arial"/>
                <w:color w:val="349980" w:themeColor="accent4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PP1</w:t>
            </w:r>
            <w:r w:rsidRPr="00532A07">
              <w:rPr>
                <w:rFonts w:ascii="Arial" w:hAnsi="Arial" w:cs="Arial"/>
                <w:color w:val="349980" w:themeColor="accent4"/>
              </w:rPr>
              <w:t xml:space="preserve">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Appropriate pastoral support is provided for babies and young children</w:t>
            </w:r>
            <w:r w:rsidR="00034ACC" w:rsidRPr="00532A07">
              <w:rPr>
                <w:rFonts w:ascii="Arial" w:hAnsi="Arial" w:cs="Arial"/>
                <w:b/>
                <w:color w:val="349980" w:themeColor="accent4"/>
              </w:rPr>
              <w:t xml:space="preserve"> (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and their accompanying adults</w:t>
            </w:r>
            <w:r w:rsidR="00034ACC" w:rsidRPr="00532A07">
              <w:rPr>
                <w:rFonts w:ascii="Arial" w:hAnsi="Arial" w:cs="Arial"/>
                <w:b/>
                <w:color w:val="349980" w:themeColor="accent4"/>
              </w:rPr>
              <w:t xml:space="preserve"> as appropriate).</w:t>
            </w:r>
          </w:p>
          <w:p w14:paraId="103B94A4" w14:textId="77777777" w:rsidR="001125D1" w:rsidRDefault="001125D1" w:rsidP="0044478D">
            <w:pPr>
              <w:rPr>
                <w:rFonts w:ascii="Arial" w:hAnsi="Arial" w:cs="Arial"/>
              </w:rPr>
            </w:pPr>
          </w:p>
          <w:p w14:paraId="58C2140B" w14:textId="77777777" w:rsidR="001125D1" w:rsidRPr="008F1212" w:rsidRDefault="001125D1" w:rsidP="0044478D">
            <w:pPr>
              <w:rPr>
                <w:rFonts w:ascii="Arial" w:hAnsi="Arial" w:cs="Arial"/>
                <w:b/>
              </w:rPr>
            </w:pPr>
            <w:r w:rsidRPr="008F1212">
              <w:rPr>
                <w:rFonts w:ascii="Arial" w:hAnsi="Arial" w:cs="Arial"/>
                <w:b/>
              </w:rPr>
              <w:t>Early Years considerations:</w:t>
            </w:r>
          </w:p>
          <w:p w14:paraId="2887DA3E" w14:textId="79BF42C6" w:rsidR="001125D1" w:rsidRPr="008F1212" w:rsidRDefault="001125D1" w:rsidP="0044478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F1212">
              <w:rPr>
                <w:rFonts w:ascii="Arial" w:hAnsi="Arial" w:cs="Arial"/>
              </w:rPr>
              <w:t xml:space="preserve">The pastoral needs of accompanying adults (who are often active participants in activities) </w:t>
            </w:r>
            <w:r w:rsidR="00377213">
              <w:rPr>
                <w:rFonts w:ascii="Arial" w:hAnsi="Arial" w:cs="Arial"/>
              </w:rPr>
              <w:t xml:space="preserve">are considered, as well as </w:t>
            </w:r>
            <w:r w:rsidRPr="008F1212">
              <w:rPr>
                <w:rFonts w:ascii="Arial" w:hAnsi="Arial" w:cs="Arial"/>
              </w:rPr>
              <w:t xml:space="preserve">the key role they will play in providing pastoral support for their babies and young children. </w:t>
            </w:r>
          </w:p>
          <w:p w14:paraId="7ECC33BE" w14:textId="77777777" w:rsidR="001125D1" w:rsidRPr="004A26DF" w:rsidRDefault="001125D1" w:rsidP="0044478D">
            <w:pPr>
              <w:rPr>
                <w:rFonts w:ascii="Arial" w:hAnsi="Arial" w:cs="Arial"/>
              </w:rPr>
            </w:pPr>
          </w:p>
          <w:p w14:paraId="7AE9FB34" w14:textId="598BE640" w:rsidR="001125D1" w:rsidRPr="00532A07" w:rsidRDefault="001125D1" w:rsidP="0044478D">
            <w:pPr>
              <w:rPr>
                <w:rFonts w:ascii="Arial" w:hAnsi="Arial" w:cs="Arial"/>
                <w:color w:val="349980" w:themeColor="accent4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PP2</w:t>
            </w:r>
            <w:r w:rsidRPr="00532A07">
              <w:rPr>
                <w:rFonts w:ascii="Arial" w:hAnsi="Arial" w:cs="Arial"/>
                <w:color w:val="349980" w:themeColor="accent4"/>
              </w:rPr>
              <w:t xml:space="preserve">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 xml:space="preserve">When participants (including babies and young children and their accompanying adults) are referred by another organisation, information is requested to inform planning and communication </w:t>
            </w:r>
            <w:r w:rsidR="00377213" w:rsidRPr="00532A07">
              <w:rPr>
                <w:rFonts w:ascii="Arial" w:hAnsi="Arial" w:cs="Arial"/>
                <w:b/>
                <w:color w:val="349980" w:themeColor="accent4"/>
              </w:rPr>
              <w:t xml:space="preserve">-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 xml:space="preserve">for example about musical ability and experience, pastoral </w:t>
            </w:r>
            <w:proofErr w:type="gramStart"/>
            <w:r w:rsidRPr="00532A07">
              <w:rPr>
                <w:rFonts w:ascii="Arial" w:hAnsi="Arial" w:cs="Arial"/>
                <w:b/>
                <w:color w:val="349980" w:themeColor="accent4"/>
              </w:rPr>
              <w:t>needs,</w:t>
            </w:r>
            <w:proofErr w:type="gramEnd"/>
            <w:r w:rsidRPr="00532A07">
              <w:rPr>
                <w:rFonts w:ascii="Arial" w:hAnsi="Arial" w:cs="Arial"/>
                <w:b/>
                <w:color w:val="349980" w:themeColor="accent4"/>
              </w:rPr>
              <w:t xml:space="preserve"> special educational needs and/or disabilities.</w:t>
            </w:r>
            <w:r w:rsidRPr="00532A07">
              <w:rPr>
                <w:rFonts w:ascii="Arial" w:hAnsi="Arial" w:cs="Arial"/>
                <w:color w:val="349980" w:themeColor="accent4"/>
              </w:rPr>
              <w:t xml:space="preserve"> </w:t>
            </w:r>
          </w:p>
          <w:p w14:paraId="7D56EB67" w14:textId="77777777" w:rsidR="001125D1" w:rsidRPr="00532A07" w:rsidRDefault="001125D1" w:rsidP="0044478D">
            <w:pPr>
              <w:rPr>
                <w:rFonts w:ascii="Arial" w:hAnsi="Arial" w:cs="Arial"/>
                <w:color w:val="349980" w:themeColor="accent4"/>
              </w:rPr>
            </w:pPr>
          </w:p>
          <w:p w14:paraId="0A91D5D1" w14:textId="77777777" w:rsidR="001125D1" w:rsidRPr="00532A07" w:rsidRDefault="001125D1" w:rsidP="0044478D">
            <w:pPr>
              <w:rPr>
                <w:rFonts w:ascii="Arial" w:hAnsi="Arial" w:cs="Arial"/>
                <w:color w:val="349980" w:themeColor="accent4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PP3</w:t>
            </w:r>
            <w:r w:rsidRPr="00532A07">
              <w:rPr>
                <w:rFonts w:ascii="Arial" w:hAnsi="Arial" w:cs="Arial"/>
                <w:color w:val="349980" w:themeColor="accent4"/>
              </w:rPr>
              <w:t xml:space="preserve">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Organisations enable music leaders to develop up-to-date knowledge of progression routes, so that babies, young children and their accompanying adults can be signposted to relevant opportunities beyond the programme.</w:t>
            </w:r>
          </w:p>
          <w:p w14:paraId="17C46F19" w14:textId="77777777" w:rsidR="001125D1" w:rsidRPr="008F1212" w:rsidRDefault="001125D1" w:rsidP="0044478D">
            <w:pPr>
              <w:rPr>
                <w:rFonts w:ascii="Arial" w:hAnsi="Arial" w:cs="Arial"/>
              </w:rPr>
            </w:pPr>
          </w:p>
          <w:p w14:paraId="65E6C016" w14:textId="77777777" w:rsidR="001125D1" w:rsidRPr="008F1212" w:rsidRDefault="001125D1" w:rsidP="0044478D">
            <w:pPr>
              <w:rPr>
                <w:rFonts w:ascii="Arial" w:hAnsi="Arial" w:cs="Arial"/>
                <w:b/>
              </w:rPr>
            </w:pPr>
            <w:r w:rsidRPr="008F1212">
              <w:rPr>
                <w:rFonts w:ascii="Arial" w:hAnsi="Arial" w:cs="Arial"/>
                <w:b/>
              </w:rPr>
              <w:t>Early Years considerations:</w:t>
            </w:r>
          </w:p>
          <w:p w14:paraId="6063FA0F" w14:textId="7CFD0C6E" w:rsidR="001125D1" w:rsidRPr="008F1212" w:rsidRDefault="001125D1" w:rsidP="0044478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F1212">
              <w:rPr>
                <w:rFonts w:ascii="Arial" w:hAnsi="Arial" w:cs="Arial"/>
              </w:rPr>
              <w:t>The role of accompanying adults and setting staff in providing progression routes</w:t>
            </w:r>
            <w:r w:rsidR="00FC6AAC">
              <w:rPr>
                <w:rFonts w:ascii="Arial" w:hAnsi="Arial" w:cs="Arial"/>
              </w:rPr>
              <w:t xml:space="preserve"> is discussed and agreed</w:t>
            </w:r>
            <w:r w:rsidRPr="008F1212">
              <w:rPr>
                <w:rFonts w:ascii="Arial" w:hAnsi="Arial" w:cs="Arial"/>
              </w:rPr>
              <w:t xml:space="preserve">. </w:t>
            </w:r>
          </w:p>
          <w:p w14:paraId="767D0B21" w14:textId="77777777" w:rsidR="001125D1" w:rsidRPr="008F1212" w:rsidRDefault="001125D1" w:rsidP="0044478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F1212">
              <w:rPr>
                <w:rFonts w:ascii="Arial" w:hAnsi="Arial" w:cs="Arial"/>
              </w:rPr>
              <w:t>Progression opportunities might include:</w:t>
            </w:r>
          </w:p>
          <w:p w14:paraId="3620F098" w14:textId="670D0C59" w:rsidR="001125D1" w:rsidRPr="008F1212" w:rsidRDefault="001125D1" w:rsidP="0044478D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</w:rPr>
            </w:pPr>
            <w:r w:rsidRPr="008F1212">
              <w:rPr>
                <w:rFonts w:ascii="Arial" w:hAnsi="Arial" w:cs="Arial"/>
              </w:rPr>
              <w:t>signposting to other groups or activities</w:t>
            </w:r>
          </w:p>
          <w:p w14:paraId="28BAB795" w14:textId="1C70A2F1" w:rsidR="001125D1" w:rsidRPr="008F1212" w:rsidRDefault="001125D1" w:rsidP="0044478D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</w:rPr>
            </w:pPr>
            <w:r w:rsidRPr="008F1212">
              <w:rPr>
                <w:rFonts w:ascii="Arial" w:hAnsi="Arial" w:cs="Arial"/>
              </w:rPr>
              <w:t xml:space="preserve">supporting </w:t>
            </w:r>
            <w:r w:rsidR="00616F41">
              <w:rPr>
                <w:rFonts w:ascii="Arial" w:hAnsi="Arial" w:cs="Arial"/>
              </w:rPr>
              <w:t>E</w:t>
            </w:r>
            <w:r w:rsidRPr="008F1212">
              <w:rPr>
                <w:rFonts w:ascii="Arial" w:hAnsi="Arial" w:cs="Arial"/>
              </w:rPr>
              <w:t xml:space="preserve">arly </w:t>
            </w:r>
            <w:r w:rsidR="00616F41">
              <w:rPr>
                <w:rFonts w:ascii="Arial" w:hAnsi="Arial" w:cs="Arial"/>
              </w:rPr>
              <w:t>Y</w:t>
            </w:r>
            <w:r w:rsidRPr="008F1212">
              <w:rPr>
                <w:rFonts w:ascii="Arial" w:hAnsi="Arial" w:cs="Arial"/>
              </w:rPr>
              <w:t>ears practitioners to continue providing high quality musical activity in their setting</w:t>
            </w:r>
          </w:p>
          <w:p w14:paraId="1E21AA18" w14:textId="2827B9CA" w:rsidR="001125D1" w:rsidRPr="008F1212" w:rsidRDefault="001125D1" w:rsidP="0044478D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</w:rPr>
            </w:pPr>
            <w:proofErr w:type="gramStart"/>
            <w:r w:rsidRPr="008F1212">
              <w:rPr>
                <w:rFonts w:ascii="Arial" w:hAnsi="Arial" w:cs="Arial"/>
              </w:rPr>
              <w:t>supporting</w:t>
            </w:r>
            <w:proofErr w:type="gramEnd"/>
            <w:r w:rsidRPr="008F1212">
              <w:rPr>
                <w:rFonts w:ascii="Arial" w:hAnsi="Arial" w:cs="Arial"/>
              </w:rPr>
              <w:t xml:space="preserve"> parents/carers to provide music-making activit</w:t>
            </w:r>
            <w:r w:rsidR="00FC6AAC">
              <w:rPr>
                <w:rFonts w:ascii="Arial" w:hAnsi="Arial" w:cs="Arial"/>
              </w:rPr>
              <w:t>ies</w:t>
            </w:r>
            <w:r w:rsidRPr="008F1212">
              <w:rPr>
                <w:rFonts w:ascii="Arial" w:hAnsi="Arial" w:cs="Arial"/>
              </w:rPr>
              <w:t xml:space="preserve"> in the home and other spaces. </w:t>
            </w:r>
          </w:p>
          <w:p w14:paraId="600B2AE1" w14:textId="77777777" w:rsidR="001125D1" w:rsidRDefault="001125D1" w:rsidP="0044478D">
            <w:pPr>
              <w:rPr>
                <w:rFonts w:ascii="Arial" w:hAnsi="Arial" w:cs="Arial"/>
              </w:rPr>
            </w:pPr>
          </w:p>
        </w:tc>
      </w:tr>
      <w:tr w:rsidR="00430486" w14:paraId="46E98343" w14:textId="77777777" w:rsidTr="0044478D">
        <w:tc>
          <w:tcPr>
            <w:tcW w:w="10774" w:type="dxa"/>
          </w:tcPr>
          <w:p w14:paraId="7DABE7D3" w14:textId="6739138E" w:rsidR="00430486" w:rsidRDefault="00430486" w:rsidP="004447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19128D">
              <w:rPr>
                <w:rFonts w:ascii="Arial" w:hAnsi="Arial" w:cs="Arial"/>
                <w:b/>
              </w:rPr>
              <w:t>lanning</w:t>
            </w:r>
            <w:r>
              <w:rPr>
                <w:rFonts w:ascii="Arial" w:hAnsi="Arial" w:cs="Arial"/>
                <w:b/>
              </w:rPr>
              <w:t xml:space="preserve"> and evaluation</w:t>
            </w:r>
          </w:p>
        </w:tc>
      </w:tr>
      <w:tr w:rsidR="00430486" w14:paraId="5BFBDCEC" w14:textId="77777777" w:rsidTr="0044478D">
        <w:tc>
          <w:tcPr>
            <w:tcW w:w="10774" w:type="dxa"/>
          </w:tcPr>
          <w:p w14:paraId="13B0146B" w14:textId="77777777" w:rsidR="00430486" w:rsidRDefault="00430486" w:rsidP="0044478D">
            <w:pPr>
              <w:rPr>
                <w:rFonts w:ascii="Arial" w:hAnsi="Arial" w:cs="Arial"/>
              </w:rPr>
            </w:pPr>
          </w:p>
          <w:p w14:paraId="650BFA93" w14:textId="77777777" w:rsidR="00430486" w:rsidRPr="00532A07" w:rsidRDefault="00430486" w:rsidP="0044478D">
            <w:pPr>
              <w:rPr>
                <w:rFonts w:ascii="Arial" w:hAnsi="Arial" w:cs="Arial"/>
                <w:b/>
                <w:color w:val="349980" w:themeColor="accent4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PE1</w:t>
            </w:r>
            <w:r w:rsidRPr="00532A07">
              <w:rPr>
                <w:rFonts w:ascii="Arial" w:hAnsi="Arial" w:cs="Arial"/>
                <w:color w:val="349980" w:themeColor="accent4"/>
              </w:rPr>
              <w:t xml:space="preserve">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Programmes are planned to ensure that duration of contact time and frequency of engagement are sufficient to achieve the intended learning outcomes.</w:t>
            </w:r>
          </w:p>
          <w:p w14:paraId="1798D1F7" w14:textId="77777777" w:rsidR="00430486" w:rsidRPr="00532A07" w:rsidRDefault="00430486" w:rsidP="0044478D">
            <w:pPr>
              <w:rPr>
                <w:rFonts w:ascii="Arial" w:hAnsi="Arial" w:cs="Arial"/>
                <w:color w:val="349980" w:themeColor="accent4"/>
              </w:rPr>
            </w:pPr>
          </w:p>
          <w:p w14:paraId="5CBBAE2C" w14:textId="77777777" w:rsidR="00430486" w:rsidRPr="00532A07" w:rsidRDefault="00430486" w:rsidP="0044478D">
            <w:pPr>
              <w:rPr>
                <w:rFonts w:ascii="Arial" w:hAnsi="Arial" w:cs="Arial"/>
                <w:color w:val="349980" w:themeColor="accent4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PE2</w:t>
            </w:r>
            <w:r w:rsidRPr="00532A07">
              <w:rPr>
                <w:rFonts w:ascii="Arial" w:hAnsi="Arial" w:cs="Arial"/>
                <w:color w:val="349980" w:themeColor="accent4"/>
              </w:rPr>
              <w:t xml:space="preserve">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Evaluation activities are devised and scheduled before delivery commences.</w:t>
            </w:r>
          </w:p>
          <w:p w14:paraId="2715A5BA" w14:textId="77777777" w:rsidR="00430486" w:rsidRPr="00532A07" w:rsidRDefault="00430486" w:rsidP="0044478D">
            <w:pPr>
              <w:rPr>
                <w:rFonts w:ascii="Arial" w:hAnsi="Arial" w:cs="Arial"/>
                <w:color w:val="349980" w:themeColor="accent4"/>
              </w:rPr>
            </w:pPr>
          </w:p>
          <w:p w14:paraId="04839EF3" w14:textId="77777777" w:rsidR="00430486" w:rsidRPr="00532A07" w:rsidRDefault="00430486" w:rsidP="0044478D">
            <w:pPr>
              <w:rPr>
                <w:rFonts w:ascii="Arial" w:hAnsi="Arial" w:cs="Arial"/>
                <w:color w:val="349980" w:themeColor="accent4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PE3</w:t>
            </w:r>
            <w:r w:rsidRPr="00532A07">
              <w:rPr>
                <w:rFonts w:ascii="Arial" w:hAnsi="Arial" w:cs="Arial"/>
                <w:color w:val="349980" w:themeColor="accent4"/>
              </w:rPr>
              <w:t xml:space="preserve">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Organisations ensure that evaluation activities are carried out as planned.</w:t>
            </w:r>
          </w:p>
          <w:p w14:paraId="272BF251" w14:textId="4875839A" w:rsidR="00430486" w:rsidRDefault="00430486" w:rsidP="004447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AB1938D" w14:textId="77777777" w:rsidR="00E80327" w:rsidRDefault="00E80327" w:rsidP="00304293">
      <w:pPr>
        <w:rPr>
          <w:rFonts w:ascii="Arial" w:hAnsi="Arial" w:cs="Arial"/>
        </w:rPr>
      </w:pPr>
    </w:p>
    <w:p w14:paraId="48551741" w14:textId="77777777" w:rsidR="00C7538D" w:rsidRDefault="00C753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9764750" w14:textId="170F43BE" w:rsidR="00F07C65" w:rsidRDefault="00585B06" w:rsidP="00304293">
      <w:pPr>
        <w:rPr>
          <w:rFonts w:ascii="Arial" w:hAnsi="Arial" w:cs="Arial"/>
          <w:b/>
        </w:rPr>
      </w:pPr>
      <w:r w:rsidRPr="00B45FFB">
        <w:rPr>
          <w:rFonts w:ascii="Arial" w:eastAsiaTheme="majorEastAsia" w:hAnsi="Arial" w:cs="Arial"/>
          <w:b/>
          <w:bCs/>
          <w:color w:val="FF8000"/>
          <w:sz w:val="24"/>
        </w:rPr>
        <w:lastRenderedPageBreak/>
        <w:t>Part 2</w:t>
      </w:r>
      <w:r w:rsidR="00DC54DB" w:rsidRPr="00B45FFB">
        <w:rPr>
          <w:rFonts w:ascii="Arial" w:eastAsiaTheme="majorEastAsia" w:hAnsi="Arial" w:cs="Arial"/>
          <w:b/>
          <w:bCs/>
          <w:color w:val="FF8000"/>
          <w:sz w:val="24"/>
        </w:rPr>
        <w:t>a</w:t>
      </w:r>
      <w:r w:rsidRPr="00B45FFB">
        <w:rPr>
          <w:rFonts w:ascii="Arial" w:eastAsiaTheme="majorEastAsia" w:hAnsi="Arial" w:cs="Arial"/>
          <w:b/>
          <w:bCs/>
          <w:color w:val="FF8000"/>
          <w:sz w:val="24"/>
        </w:rPr>
        <w:t xml:space="preserve">: Session </w:t>
      </w:r>
      <w:r w:rsidR="00681756" w:rsidRPr="00B45FFB">
        <w:rPr>
          <w:rFonts w:ascii="Arial" w:eastAsiaTheme="majorEastAsia" w:hAnsi="Arial" w:cs="Arial"/>
          <w:b/>
          <w:bCs/>
          <w:color w:val="FF8000"/>
          <w:sz w:val="24"/>
        </w:rPr>
        <w:t>c</w:t>
      </w:r>
      <w:r w:rsidRPr="00B45FFB">
        <w:rPr>
          <w:rFonts w:ascii="Arial" w:eastAsiaTheme="majorEastAsia" w:hAnsi="Arial" w:cs="Arial"/>
          <w:b/>
          <w:bCs/>
          <w:color w:val="FF8000"/>
          <w:sz w:val="24"/>
        </w:rPr>
        <w:t>riteria</w:t>
      </w:r>
      <w:r w:rsidR="0088143C">
        <w:rPr>
          <w:rFonts w:ascii="Arial" w:hAnsi="Arial" w:cs="Arial"/>
          <w:b/>
        </w:rPr>
        <w:br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967"/>
        <w:gridCol w:w="4995"/>
      </w:tblGrid>
      <w:tr w:rsidR="00430486" w:rsidRPr="00430486" w14:paraId="712BA75C" w14:textId="77777777" w:rsidTr="00A231D5">
        <w:tc>
          <w:tcPr>
            <w:tcW w:w="4967" w:type="dxa"/>
          </w:tcPr>
          <w:p w14:paraId="522BF594" w14:textId="7AAE2C70" w:rsidR="00430486" w:rsidRPr="00430486" w:rsidRDefault="00E163BE" w:rsidP="00E163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by and young child </w:t>
            </w:r>
            <w:r w:rsidR="00430486" w:rsidRPr="00430486">
              <w:rPr>
                <w:rFonts w:ascii="Arial" w:hAnsi="Arial" w:cs="Arial"/>
                <w:b/>
              </w:rPr>
              <w:t>centred</w:t>
            </w:r>
          </w:p>
        </w:tc>
        <w:tc>
          <w:tcPr>
            <w:tcW w:w="4995" w:type="dxa"/>
          </w:tcPr>
          <w:p w14:paraId="7B792274" w14:textId="77777777" w:rsidR="00430486" w:rsidRPr="00430486" w:rsidRDefault="00430486" w:rsidP="00430486">
            <w:pPr>
              <w:rPr>
                <w:rFonts w:ascii="Arial" w:hAnsi="Arial" w:cs="Arial"/>
                <w:b/>
              </w:rPr>
            </w:pPr>
            <w:r w:rsidRPr="00430486">
              <w:rPr>
                <w:rFonts w:ascii="Arial" w:hAnsi="Arial" w:cs="Arial"/>
                <w:b/>
              </w:rPr>
              <w:t>Music leader practice</w:t>
            </w:r>
          </w:p>
        </w:tc>
      </w:tr>
      <w:tr w:rsidR="00430486" w:rsidRPr="00430486" w14:paraId="2B401511" w14:textId="77777777" w:rsidTr="00A231D5">
        <w:tc>
          <w:tcPr>
            <w:tcW w:w="4967" w:type="dxa"/>
          </w:tcPr>
          <w:p w14:paraId="32C071EE" w14:textId="77777777" w:rsidR="00430486" w:rsidRPr="00430486" w:rsidRDefault="00430486" w:rsidP="00430486">
            <w:pPr>
              <w:rPr>
                <w:rFonts w:ascii="Arial" w:hAnsi="Arial" w:cs="Arial"/>
                <w:color w:val="A70063"/>
                <w:sz w:val="24"/>
              </w:rPr>
            </w:pPr>
          </w:p>
          <w:p w14:paraId="55F3772A" w14:textId="77777777" w:rsidR="00C37E6B" w:rsidRDefault="00C37E6B" w:rsidP="00C37E6B">
            <w:pPr>
              <w:rPr>
                <w:rFonts w:ascii="Arial" w:hAnsi="Arial" w:cs="Arial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Y1</w:t>
            </w:r>
            <w:r>
              <w:rPr>
                <w:rFonts w:ascii="Arial" w:hAnsi="Arial" w:cs="Arial"/>
              </w:rPr>
              <w:t xml:space="preserve"> </w:t>
            </w:r>
            <w:r w:rsidRPr="00EB696F">
              <w:rPr>
                <w:rFonts w:ascii="Arial" w:hAnsi="Arial" w:cs="Arial"/>
              </w:rPr>
              <w:t xml:space="preserve">Music-making reflects the babies and young children’s interests, with recognition of their existing musical identities.  </w:t>
            </w:r>
          </w:p>
          <w:p w14:paraId="782F6723" w14:textId="77777777" w:rsidR="00C37E6B" w:rsidRDefault="00C37E6B" w:rsidP="00C37E6B">
            <w:pPr>
              <w:rPr>
                <w:rFonts w:ascii="Arial" w:hAnsi="Arial" w:cs="Arial"/>
              </w:rPr>
            </w:pPr>
          </w:p>
          <w:p w14:paraId="3B77C7AE" w14:textId="00871951" w:rsidR="00C37E6B" w:rsidRPr="00FF2CAD" w:rsidRDefault="00C37E6B" w:rsidP="00C37E6B">
            <w:pPr>
              <w:rPr>
                <w:rFonts w:ascii="Arial" w:hAnsi="Arial" w:cs="Arial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Y2</w:t>
            </w:r>
            <w:r w:rsidRPr="004C6CC8">
              <w:rPr>
                <w:rFonts w:ascii="Arial" w:hAnsi="Arial" w:cs="Arial"/>
                <w:b/>
                <w:color w:val="0094A1"/>
                <w:sz w:val="24"/>
              </w:rPr>
              <w:t xml:space="preserve"> </w:t>
            </w:r>
            <w:r w:rsidRPr="00EB696F">
              <w:rPr>
                <w:rFonts w:ascii="Arial" w:hAnsi="Arial" w:cs="Arial"/>
              </w:rPr>
              <w:t xml:space="preserve">Babies and young children experience equality of engagement and no participant is discriminated against. Their </w:t>
            </w:r>
            <w:r w:rsidR="00984A1A">
              <w:rPr>
                <w:rFonts w:ascii="Arial" w:hAnsi="Arial" w:cs="Arial"/>
              </w:rPr>
              <w:t xml:space="preserve">input is </w:t>
            </w:r>
            <w:r w:rsidRPr="00EB696F">
              <w:rPr>
                <w:rFonts w:ascii="Arial" w:hAnsi="Arial" w:cs="Arial"/>
              </w:rPr>
              <w:t>integral to the session.</w:t>
            </w:r>
            <w:r w:rsidRPr="004C6CC8">
              <w:rPr>
                <w:rFonts w:ascii="Arial" w:hAnsi="Arial" w:cs="Arial"/>
                <w:b/>
                <w:color w:val="0094A1"/>
                <w:sz w:val="24"/>
              </w:rPr>
              <w:br/>
            </w:r>
          </w:p>
          <w:p w14:paraId="4B284B31" w14:textId="3FA67CD5" w:rsidR="00C37E6B" w:rsidRDefault="00C37E6B" w:rsidP="00C37E6B">
            <w:pPr>
              <w:rPr>
                <w:rFonts w:ascii="Arial" w:hAnsi="Arial" w:cs="Arial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Y3</w:t>
            </w:r>
            <w:r w:rsidRPr="004C6CC8">
              <w:rPr>
                <w:rFonts w:ascii="Arial" w:hAnsi="Arial" w:cs="Arial"/>
                <w:b/>
                <w:color w:val="0094A1"/>
                <w:sz w:val="24"/>
              </w:rPr>
              <w:t xml:space="preserve"> </w:t>
            </w:r>
            <w:r w:rsidRPr="00EB696F">
              <w:rPr>
                <w:rFonts w:ascii="Arial" w:hAnsi="Arial" w:cs="Arial"/>
              </w:rPr>
              <w:t xml:space="preserve">The babies and young children’s musical, personal and social development </w:t>
            </w:r>
            <w:r w:rsidR="00984A1A">
              <w:rPr>
                <w:rFonts w:ascii="Arial" w:hAnsi="Arial" w:cs="Arial"/>
              </w:rPr>
              <w:t xml:space="preserve">is </w:t>
            </w:r>
            <w:r w:rsidRPr="00EB696F">
              <w:rPr>
                <w:rFonts w:ascii="Arial" w:hAnsi="Arial" w:cs="Arial"/>
              </w:rPr>
              <w:t>monitored, and achievements are celebrated and valued.</w:t>
            </w:r>
            <w:r w:rsidRPr="004C6CC8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</w:rPr>
              <w:br/>
            </w:r>
          </w:p>
          <w:p w14:paraId="63D963C0" w14:textId="710FC2AE" w:rsidR="00C37E6B" w:rsidRPr="00EB696F" w:rsidRDefault="00C37E6B" w:rsidP="00C37E6B">
            <w:pPr>
              <w:rPr>
                <w:rFonts w:ascii="Arial" w:hAnsi="Arial" w:cs="Arial"/>
                <w:color w:val="0094A1"/>
                <w:sz w:val="24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Y4</w:t>
            </w:r>
            <w:r w:rsidRPr="00D22A1A">
              <w:rPr>
                <w:rFonts w:ascii="Arial" w:hAnsi="Arial" w:cs="Arial"/>
                <w:b/>
                <w:color w:val="0094A1"/>
                <w:sz w:val="24"/>
              </w:rPr>
              <w:t xml:space="preserve"> </w:t>
            </w:r>
            <w:r w:rsidRPr="00EB696F">
              <w:rPr>
                <w:rFonts w:ascii="Arial" w:hAnsi="Arial" w:cs="Arial"/>
              </w:rPr>
              <w:t xml:space="preserve">Babies and young children receive clear feedback on their </w:t>
            </w:r>
            <w:r w:rsidR="00984A1A">
              <w:rPr>
                <w:rFonts w:ascii="Arial" w:hAnsi="Arial" w:cs="Arial"/>
              </w:rPr>
              <w:t>music-making</w:t>
            </w:r>
            <w:r w:rsidRPr="00EB696F">
              <w:rPr>
                <w:rFonts w:ascii="Arial" w:hAnsi="Arial" w:cs="Arial"/>
              </w:rPr>
              <w:t>, identifying next steps for individual improvement. Comparison to others is only made where appropriate.</w:t>
            </w:r>
            <w:r w:rsidRPr="00EB696F">
              <w:rPr>
                <w:rFonts w:ascii="Arial" w:hAnsi="Arial" w:cs="Arial"/>
                <w:color w:val="0094A1"/>
              </w:rPr>
              <w:t xml:space="preserve"> </w:t>
            </w:r>
          </w:p>
          <w:p w14:paraId="0B24B901" w14:textId="77777777" w:rsidR="00C37E6B" w:rsidRPr="003C7AAE" w:rsidRDefault="00C37E6B" w:rsidP="00C37E6B">
            <w:pPr>
              <w:rPr>
                <w:rFonts w:ascii="Arial" w:hAnsi="Arial" w:cs="Arial"/>
              </w:rPr>
            </w:pPr>
          </w:p>
          <w:p w14:paraId="25D7705D" w14:textId="2F8B1DF7" w:rsidR="00430486" w:rsidRPr="00430486" w:rsidRDefault="00C37E6B" w:rsidP="00C37E6B">
            <w:pPr>
              <w:rPr>
                <w:rFonts w:ascii="Arial" w:hAnsi="Arial" w:cs="Arial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Y5</w:t>
            </w:r>
            <w:r w:rsidRPr="004C6CC8">
              <w:rPr>
                <w:rFonts w:ascii="Arial" w:hAnsi="Arial" w:cs="Arial"/>
                <w:b/>
                <w:color w:val="0094A1"/>
                <w:sz w:val="24"/>
              </w:rPr>
              <w:t xml:space="preserve"> </w:t>
            </w:r>
            <w:r w:rsidRPr="00EB696F">
              <w:rPr>
                <w:rFonts w:ascii="Arial" w:hAnsi="Arial" w:cs="Arial"/>
              </w:rPr>
              <w:t>The music leader and/or project staff identify the need for any additional pastoral or other support, and seek to provide or signpost to this.</w:t>
            </w:r>
          </w:p>
        </w:tc>
        <w:tc>
          <w:tcPr>
            <w:tcW w:w="4995" w:type="dxa"/>
          </w:tcPr>
          <w:p w14:paraId="54FE7235" w14:textId="77777777" w:rsidR="00430486" w:rsidRPr="00430486" w:rsidRDefault="00430486" w:rsidP="00430486">
            <w:pPr>
              <w:rPr>
                <w:rFonts w:ascii="Arial" w:hAnsi="Arial" w:cs="Arial"/>
                <w:color w:val="A70063"/>
                <w:sz w:val="24"/>
              </w:rPr>
            </w:pPr>
          </w:p>
          <w:p w14:paraId="3A633B8F" w14:textId="56890263" w:rsidR="00E163BE" w:rsidRPr="00532A07" w:rsidRDefault="00E163BE" w:rsidP="00E163BE">
            <w:pPr>
              <w:rPr>
                <w:rFonts w:ascii="Arial" w:hAnsi="Arial" w:cs="Arial"/>
                <w:color w:val="349980" w:themeColor="accent4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M1</w:t>
            </w:r>
            <w:r>
              <w:rPr>
                <w:rFonts w:ascii="Arial" w:hAnsi="Arial" w:cs="Arial"/>
              </w:rPr>
              <w:t xml:space="preserve"> </w:t>
            </w:r>
            <w:r w:rsidRPr="00EB696F">
              <w:rPr>
                <w:rFonts w:ascii="Arial" w:hAnsi="Arial" w:cs="Arial"/>
              </w:rPr>
              <w:t>The music leader has relevant musical competence, and is both an able practitioner and positive role model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  <w:color w:val="0094A1"/>
                <w:sz w:val="24"/>
              </w:rPr>
              <w:br/>
            </w: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M2</w:t>
            </w:r>
            <w:r w:rsidRPr="005C7D1C">
              <w:rPr>
                <w:rFonts w:ascii="Arial" w:hAnsi="Arial" w:cs="Arial"/>
              </w:rPr>
              <w:t xml:space="preserve"> </w:t>
            </w:r>
            <w:r w:rsidRPr="00EB696F">
              <w:rPr>
                <w:rFonts w:ascii="Arial" w:hAnsi="Arial" w:cs="Arial"/>
              </w:rPr>
              <w:t>The music leader has a clear intention and has planned the activities accordingly, while retaining room for flexibility.</w:t>
            </w:r>
            <w:r w:rsidRPr="005C7D1C">
              <w:rPr>
                <w:rFonts w:ascii="Arial" w:hAnsi="Arial" w:cs="Arial"/>
              </w:rPr>
              <w:t xml:space="preserve">  </w:t>
            </w:r>
            <w:r w:rsidRPr="005C7D1C">
              <w:rPr>
                <w:rFonts w:ascii="Arial" w:hAnsi="Arial" w:cs="Arial"/>
              </w:rPr>
              <w:br/>
            </w:r>
          </w:p>
          <w:p w14:paraId="03C765AE" w14:textId="25F618DF" w:rsidR="00E163BE" w:rsidRDefault="00E163BE" w:rsidP="00E163BE">
            <w:pPr>
              <w:rPr>
                <w:rFonts w:ascii="Arial" w:hAnsi="Arial" w:cs="Arial"/>
                <w:color w:val="FF0000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M3</w:t>
            </w:r>
            <w:r w:rsidRPr="00532A07">
              <w:rPr>
                <w:rFonts w:ascii="Arial" w:hAnsi="Arial" w:cs="Arial"/>
                <w:color w:val="349980" w:themeColor="accent4"/>
                <w:sz w:val="24"/>
              </w:rPr>
              <w:t xml:space="preserve"> </w:t>
            </w:r>
            <w:r w:rsidRPr="00EB696F">
              <w:rPr>
                <w:rFonts w:ascii="Arial" w:hAnsi="Arial" w:cs="Arial"/>
              </w:rPr>
              <w:t xml:space="preserve">The music leader plans activities that enable babies and young children to make progress and nurtures their understanding of what it means to be a musician. </w:t>
            </w:r>
            <w:r w:rsidRPr="00EB696F">
              <w:rPr>
                <w:rFonts w:ascii="Arial" w:hAnsi="Arial" w:cs="Arial"/>
              </w:rPr>
              <w:br/>
            </w:r>
          </w:p>
          <w:p w14:paraId="749F3296" w14:textId="3DC3175A" w:rsidR="00E163BE" w:rsidRDefault="00E163BE" w:rsidP="00E163BE">
            <w:pPr>
              <w:rPr>
                <w:rFonts w:ascii="Arial" w:hAnsi="Arial" w:cs="Arial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M4</w:t>
            </w:r>
            <w:r w:rsidRPr="005A3992">
              <w:rPr>
                <w:rFonts w:ascii="Arial" w:hAnsi="Arial" w:cs="Arial"/>
                <w:b/>
                <w:color w:val="0094A1"/>
                <w:sz w:val="24"/>
              </w:rPr>
              <w:t xml:space="preserve"> </w:t>
            </w:r>
            <w:r w:rsidRPr="00EB696F">
              <w:rPr>
                <w:rFonts w:ascii="Arial" w:hAnsi="Arial" w:cs="Arial"/>
              </w:rPr>
              <w:t>The music leader regularly checks babies and young children’s understanding. They reflect on their own practice: activities are reviewed and adapted according to how the babies and young children respond.</w:t>
            </w:r>
            <w:r w:rsidRPr="00DE23D6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E23D6">
              <w:rPr>
                <w:rFonts w:ascii="Arial" w:hAnsi="Arial" w:cs="Arial"/>
                <w:color w:val="000000" w:themeColor="text1"/>
              </w:rPr>
              <w:br/>
            </w:r>
          </w:p>
          <w:p w14:paraId="1A64A239" w14:textId="04AC7C1C" w:rsidR="00E163BE" w:rsidRDefault="00E163BE" w:rsidP="00E163BE">
            <w:pPr>
              <w:rPr>
                <w:rFonts w:ascii="Arial" w:hAnsi="Arial" w:cs="Arial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M5</w:t>
            </w:r>
            <w:r w:rsidRPr="00373701">
              <w:rPr>
                <w:rFonts w:ascii="Arial" w:hAnsi="Arial" w:cs="Arial"/>
                <w:b/>
                <w:color w:val="0094A1"/>
                <w:sz w:val="24"/>
              </w:rPr>
              <w:t xml:space="preserve"> </w:t>
            </w:r>
            <w:r w:rsidRPr="00EB696F">
              <w:rPr>
                <w:rFonts w:ascii="Arial" w:hAnsi="Arial" w:cs="Arial"/>
              </w:rPr>
              <w:t>All project staff and accompanying adults are actively engaged with activities. Music leaders, other project staff and</w:t>
            </w:r>
            <w:r w:rsidR="00984A1A">
              <w:rPr>
                <w:rFonts w:ascii="Arial" w:hAnsi="Arial" w:cs="Arial"/>
              </w:rPr>
              <w:t xml:space="preserve"> (</w:t>
            </w:r>
            <w:r w:rsidRPr="00EB696F">
              <w:rPr>
                <w:rFonts w:ascii="Arial" w:hAnsi="Arial" w:cs="Arial"/>
              </w:rPr>
              <w:t>where appropriate</w:t>
            </w:r>
            <w:r w:rsidR="00984A1A">
              <w:rPr>
                <w:rFonts w:ascii="Arial" w:hAnsi="Arial" w:cs="Arial"/>
              </w:rPr>
              <w:t>),</w:t>
            </w:r>
            <w:r w:rsidRPr="00EB696F">
              <w:rPr>
                <w:rFonts w:ascii="Arial" w:hAnsi="Arial" w:cs="Arial"/>
              </w:rPr>
              <w:t xml:space="preserve"> accompanying adults communicate before, during and/or after the session and collaborate in planning activities. Roles and responsibilities are clear to all involved.</w:t>
            </w:r>
          </w:p>
          <w:p w14:paraId="349AA1DB" w14:textId="77777777" w:rsidR="00430486" w:rsidRPr="00E163BE" w:rsidRDefault="00430486" w:rsidP="00E163BE">
            <w:pPr>
              <w:rPr>
                <w:rFonts w:ascii="Arial" w:hAnsi="Arial" w:cs="Arial"/>
              </w:rPr>
            </w:pPr>
          </w:p>
        </w:tc>
      </w:tr>
      <w:tr w:rsidR="00430486" w:rsidRPr="00430486" w14:paraId="0F26E148" w14:textId="77777777" w:rsidTr="00A231D5">
        <w:tc>
          <w:tcPr>
            <w:tcW w:w="4967" w:type="dxa"/>
          </w:tcPr>
          <w:p w14:paraId="54750417" w14:textId="32D9BD1E" w:rsidR="00430486" w:rsidRPr="00430486" w:rsidRDefault="0044478D" w:rsidP="004304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y</w:t>
            </w:r>
            <w:r w:rsidR="00430486" w:rsidRPr="00430486">
              <w:rPr>
                <w:rFonts w:ascii="Arial" w:hAnsi="Arial" w:cs="Arial"/>
                <w:b/>
              </w:rPr>
              <w:t xml:space="preserve"> content</w:t>
            </w:r>
          </w:p>
        </w:tc>
        <w:tc>
          <w:tcPr>
            <w:tcW w:w="4995" w:type="dxa"/>
          </w:tcPr>
          <w:p w14:paraId="282ADB2C" w14:textId="77777777" w:rsidR="00430486" w:rsidRPr="00430486" w:rsidRDefault="00430486" w:rsidP="00430486">
            <w:pPr>
              <w:rPr>
                <w:rFonts w:ascii="Arial" w:hAnsi="Arial" w:cs="Arial"/>
                <w:b/>
              </w:rPr>
            </w:pPr>
            <w:r w:rsidRPr="00430486">
              <w:rPr>
                <w:rFonts w:ascii="Arial" w:hAnsi="Arial" w:cs="Arial"/>
                <w:b/>
              </w:rPr>
              <w:t>Environment</w:t>
            </w:r>
          </w:p>
        </w:tc>
      </w:tr>
      <w:tr w:rsidR="00430486" w:rsidRPr="00430486" w14:paraId="45044E2D" w14:textId="77777777" w:rsidTr="00A231D5">
        <w:tc>
          <w:tcPr>
            <w:tcW w:w="4967" w:type="dxa"/>
          </w:tcPr>
          <w:p w14:paraId="619D46C5" w14:textId="77777777" w:rsidR="00430486" w:rsidRPr="00430486" w:rsidRDefault="00430486" w:rsidP="00430486">
            <w:pPr>
              <w:rPr>
                <w:rFonts w:ascii="Arial" w:hAnsi="Arial" w:cs="Arial"/>
                <w:color w:val="A70063"/>
                <w:sz w:val="24"/>
              </w:rPr>
            </w:pPr>
          </w:p>
          <w:p w14:paraId="2C080ECC" w14:textId="4AF6DB73" w:rsidR="00C37E6B" w:rsidRDefault="00C37E6B" w:rsidP="00C37E6B">
            <w:pPr>
              <w:rPr>
                <w:rFonts w:ascii="Arial" w:hAnsi="Arial" w:cs="Arial"/>
                <w:b/>
                <w:color w:val="0094A1"/>
                <w:sz w:val="24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S1</w:t>
            </w:r>
            <w:r w:rsidRPr="004C6CC8">
              <w:rPr>
                <w:rFonts w:ascii="Arial" w:hAnsi="Arial" w:cs="Arial"/>
                <w:b/>
                <w:color w:val="0094A1"/>
                <w:sz w:val="24"/>
              </w:rPr>
              <w:t xml:space="preserve"> </w:t>
            </w:r>
            <w:r w:rsidRPr="00EB696F">
              <w:rPr>
                <w:rFonts w:ascii="Arial" w:hAnsi="Arial" w:cs="Arial"/>
              </w:rPr>
              <w:t>Activities are engaging, inspiring and purposeful. They are clearly explained and/or demonstrated to the babies and young children and accompanying adults.</w:t>
            </w:r>
            <w:r w:rsidRPr="00642A2B">
              <w:rPr>
                <w:rFonts w:ascii="Arial" w:hAnsi="Arial" w:cs="Arial"/>
              </w:rPr>
              <w:br/>
            </w:r>
          </w:p>
          <w:p w14:paraId="71F9EE03" w14:textId="6821EB0D" w:rsidR="00C37E6B" w:rsidRDefault="00C37E6B" w:rsidP="00C37E6B">
            <w:pPr>
              <w:rPr>
                <w:rFonts w:ascii="Arial" w:hAnsi="Arial" w:cs="Arial"/>
                <w:color w:val="FF0000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S2</w:t>
            </w:r>
            <w:r w:rsidRPr="004C6CC8">
              <w:rPr>
                <w:rFonts w:ascii="Arial" w:hAnsi="Arial" w:cs="Arial"/>
                <w:b/>
                <w:color w:val="0094A1"/>
                <w:sz w:val="24"/>
              </w:rPr>
              <w:t xml:space="preserve"> </w:t>
            </w:r>
            <w:r w:rsidRPr="00EB696F">
              <w:rPr>
                <w:rFonts w:ascii="Arial" w:hAnsi="Arial" w:cs="Arial"/>
              </w:rPr>
              <w:t>Ownership of activity content is shared between the music leader</w:t>
            </w:r>
            <w:r w:rsidR="00984A1A">
              <w:rPr>
                <w:rFonts w:ascii="Arial" w:hAnsi="Arial" w:cs="Arial"/>
              </w:rPr>
              <w:t xml:space="preserve">, </w:t>
            </w:r>
            <w:r w:rsidRPr="00EB696F">
              <w:rPr>
                <w:rFonts w:ascii="Arial" w:hAnsi="Arial" w:cs="Arial"/>
              </w:rPr>
              <w:t>babies and young children, and accompanying adults.  Participants contribute to decision-making and have the opportunity to take on leadership roles where appropriate.</w:t>
            </w:r>
            <w:r w:rsidRPr="004C6CC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</w:p>
          <w:p w14:paraId="23459851" w14:textId="2F145B83" w:rsidR="00C37E6B" w:rsidRDefault="00C37E6B" w:rsidP="00C37E6B"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S3</w:t>
            </w:r>
            <w:r w:rsidRPr="00324F80">
              <w:rPr>
                <w:rFonts w:ascii="Arial" w:hAnsi="Arial" w:cs="Arial"/>
                <w:b/>
                <w:color w:val="A70063"/>
                <w:sz w:val="24"/>
              </w:rPr>
              <w:t xml:space="preserve"> </w:t>
            </w:r>
            <w:r w:rsidRPr="00EB696F">
              <w:rPr>
                <w:rFonts w:ascii="Arial" w:hAnsi="Arial" w:cs="Arial"/>
              </w:rPr>
              <w:t>Babies and young children are supported to create and make their own music, and broaden their musical horizons over time.</w:t>
            </w:r>
            <w:r>
              <w:rPr>
                <w:rFonts w:ascii="Arial" w:hAnsi="Arial" w:cs="Arial"/>
              </w:rPr>
              <w:br/>
            </w:r>
          </w:p>
          <w:p w14:paraId="3FF12588" w14:textId="78434A5B" w:rsidR="00C37E6B" w:rsidRDefault="00C37E6B" w:rsidP="00C37E6B">
            <w:pPr>
              <w:rPr>
                <w:rFonts w:ascii="Arial" w:hAnsi="Arial" w:cs="Arial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S4</w:t>
            </w:r>
            <w:r w:rsidRPr="006372DD">
              <w:rPr>
                <w:rFonts w:ascii="Arial" w:hAnsi="Arial" w:cs="Arial"/>
              </w:rPr>
              <w:t xml:space="preserve"> </w:t>
            </w:r>
            <w:r w:rsidRPr="00EB696F">
              <w:rPr>
                <w:rFonts w:ascii="Arial" w:hAnsi="Arial" w:cs="Arial"/>
              </w:rPr>
              <w:t xml:space="preserve">Activities are designed and delivered in a manner that is accessible to all and tailored to each individual whenever possible, taking account of their starting points and aspirations. Group dynamics and pace of learning </w:t>
            </w:r>
            <w:r w:rsidR="00A42CB7">
              <w:rPr>
                <w:rFonts w:ascii="Arial" w:hAnsi="Arial" w:cs="Arial"/>
              </w:rPr>
              <w:t>are</w:t>
            </w:r>
            <w:r w:rsidRPr="00EB696F">
              <w:rPr>
                <w:rFonts w:ascii="Arial" w:hAnsi="Arial" w:cs="Arial"/>
              </w:rPr>
              <w:t xml:space="preserve"> considered.</w:t>
            </w:r>
          </w:p>
          <w:p w14:paraId="66839F6D" w14:textId="308DCD18" w:rsidR="00430486" w:rsidRPr="00430486" w:rsidRDefault="00430486" w:rsidP="00C37E6B">
            <w:pPr>
              <w:rPr>
                <w:rFonts w:ascii="Arial" w:hAnsi="Arial" w:cs="Arial"/>
              </w:rPr>
            </w:pPr>
          </w:p>
        </w:tc>
        <w:tc>
          <w:tcPr>
            <w:tcW w:w="4995" w:type="dxa"/>
          </w:tcPr>
          <w:p w14:paraId="6287F4AF" w14:textId="77777777" w:rsidR="00430486" w:rsidRPr="00430486" w:rsidRDefault="00430486" w:rsidP="00430486">
            <w:pPr>
              <w:rPr>
                <w:rFonts w:ascii="Arial" w:hAnsi="Arial" w:cs="Arial"/>
                <w:color w:val="A70063"/>
                <w:sz w:val="24"/>
              </w:rPr>
            </w:pPr>
          </w:p>
          <w:p w14:paraId="0A652C85" w14:textId="638910C5" w:rsidR="00EB696F" w:rsidRDefault="00EB696F" w:rsidP="00EB696F">
            <w:pPr>
              <w:rPr>
                <w:rFonts w:ascii="Arial" w:hAnsi="Arial" w:cs="Arial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E1</w:t>
            </w:r>
            <w:r>
              <w:rPr>
                <w:rFonts w:ascii="Arial" w:hAnsi="Arial" w:cs="Arial"/>
              </w:rPr>
              <w:t xml:space="preserve"> </w:t>
            </w:r>
            <w:r w:rsidRPr="00EB696F">
              <w:rPr>
                <w:rFonts w:ascii="Arial" w:hAnsi="Arial" w:cs="Arial"/>
              </w:rPr>
              <w:t xml:space="preserve">There is a suitable ratio of babies and young children to </w:t>
            </w:r>
            <w:r w:rsidR="00FC2D78">
              <w:rPr>
                <w:rFonts w:ascii="Arial" w:hAnsi="Arial" w:cs="Arial"/>
              </w:rPr>
              <w:t>adults</w:t>
            </w:r>
            <w:r w:rsidRPr="00EB696F">
              <w:rPr>
                <w:rFonts w:ascii="Arial" w:hAnsi="Arial" w:cs="Arial"/>
              </w:rPr>
              <w:t>, taking into account any accompanying adults.</w:t>
            </w:r>
            <w:r w:rsidRPr="00FF2CAD">
              <w:rPr>
                <w:rFonts w:ascii="Arial" w:hAnsi="Arial" w:cs="Arial"/>
              </w:rPr>
              <w:t xml:space="preserve"> </w:t>
            </w:r>
          </w:p>
          <w:p w14:paraId="6669B338" w14:textId="77777777" w:rsidR="00EB696F" w:rsidRDefault="00EB696F" w:rsidP="00EB696F">
            <w:pPr>
              <w:rPr>
                <w:rFonts w:ascii="Arial" w:hAnsi="Arial" w:cs="Arial"/>
              </w:rPr>
            </w:pPr>
          </w:p>
          <w:p w14:paraId="499B7799" w14:textId="77777777" w:rsidR="00EB696F" w:rsidRPr="00DC1CB9" w:rsidRDefault="00EB696F" w:rsidP="00EB696F">
            <w:pPr>
              <w:rPr>
                <w:rFonts w:ascii="Arial" w:hAnsi="Arial" w:cs="Arial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E2</w:t>
            </w:r>
            <w:r w:rsidRPr="00DC1CB9">
              <w:rPr>
                <w:rFonts w:ascii="Arial" w:hAnsi="Arial" w:cs="Arial"/>
              </w:rPr>
              <w:t xml:space="preserve"> </w:t>
            </w:r>
            <w:r w:rsidRPr="00EB696F">
              <w:rPr>
                <w:rFonts w:ascii="Arial" w:hAnsi="Arial" w:cs="Arial"/>
              </w:rPr>
              <w:t>Consideration has been given to the physical and auditory space, with available resources being best used to make it accessible and appropriate for the target group.</w:t>
            </w:r>
            <w:r w:rsidRPr="00DC1CB9">
              <w:rPr>
                <w:rFonts w:ascii="Arial" w:hAnsi="Arial" w:cs="Arial"/>
              </w:rPr>
              <w:t xml:space="preserve">  </w:t>
            </w:r>
          </w:p>
          <w:p w14:paraId="3BAF102B" w14:textId="77777777" w:rsidR="00EB696F" w:rsidRDefault="00EB696F" w:rsidP="00EB696F">
            <w:pPr>
              <w:ind w:left="720"/>
              <w:rPr>
                <w:rFonts w:ascii="Arial" w:hAnsi="Arial" w:cs="Arial"/>
                <w:color w:val="002060"/>
              </w:rPr>
            </w:pPr>
          </w:p>
          <w:p w14:paraId="60B619B0" w14:textId="730BA5DD" w:rsidR="00430486" w:rsidRPr="00430486" w:rsidRDefault="00EB696F" w:rsidP="00EB696F">
            <w:pPr>
              <w:rPr>
                <w:rFonts w:ascii="Arial" w:hAnsi="Arial" w:cs="Arial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E3</w:t>
            </w:r>
            <w:r w:rsidRPr="00221B73">
              <w:rPr>
                <w:rFonts w:ascii="Arial" w:hAnsi="Arial" w:cs="Arial"/>
                <w:b/>
                <w:color w:val="A70063"/>
                <w:sz w:val="24"/>
              </w:rPr>
              <w:t xml:space="preserve"> </w:t>
            </w:r>
            <w:r w:rsidRPr="00EB696F">
              <w:rPr>
                <w:rFonts w:ascii="Arial" w:hAnsi="Arial" w:cs="Arial"/>
              </w:rPr>
              <w:t>There are sufficient materials and equipment to support the activities</w:t>
            </w:r>
            <w:r>
              <w:rPr>
                <w:rFonts w:ascii="Arial" w:hAnsi="Arial" w:cs="Arial"/>
              </w:rPr>
              <w:br/>
            </w:r>
          </w:p>
        </w:tc>
      </w:tr>
    </w:tbl>
    <w:p w14:paraId="703CF841" w14:textId="35371213" w:rsidR="00D22A1A" w:rsidRDefault="00F07C65" w:rsidP="00304293">
      <w:pPr>
        <w:rPr>
          <w:rFonts w:ascii="Arial" w:eastAsiaTheme="majorEastAsia" w:hAnsi="Arial" w:cs="Arial"/>
          <w:b/>
          <w:bCs/>
          <w:color w:val="693366"/>
          <w:sz w:val="24"/>
        </w:rPr>
      </w:pPr>
      <w:r>
        <w:rPr>
          <w:rFonts w:ascii="Arial" w:hAnsi="Arial" w:cs="Arial"/>
          <w:b/>
        </w:rPr>
        <w:br w:type="page"/>
      </w:r>
      <w:r w:rsidRPr="00B45FFB">
        <w:rPr>
          <w:rFonts w:ascii="Arial" w:eastAsiaTheme="majorEastAsia" w:hAnsi="Arial" w:cs="Arial"/>
          <w:b/>
          <w:bCs/>
          <w:color w:val="FF8000"/>
          <w:sz w:val="24"/>
        </w:rPr>
        <w:lastRenderedPageBreak/>
        <w:t>Part 2</w:t>
      </w:r>
      <w:r w:rsidR="00DC54DB" w:rsidRPr="00B45FFB">
        <w:rPr>
          <w:rFonts w:ascii="Arial" w:eastAsiaTheme="majorEastAsia" w:hAnsi="Arial" w:cs="Arial"/>
          <w:b/>
          <w:bCs/>
          <w:color w:val="FF8000"/>
          <w:sz w:val="24"/>
        </w:rPr>
        <w:t>b</w:t>
      </w:r>
      <w:r w:rsidRPr="00B45FFB">
        <w:rPr>
          <w:rFonts w:ascii="Arial" w:eastAsiaTheme="majorEastAsia" w:hAnsi="Arial" w:cs="Arial"/>
          <w:b/>
          <w:bCs/>
          <w:color w:val="FF8000"/>
          <w:sz w:val="24"/>
        </w:rPr>
        <w:t xml:space="preserve">: Session </w:t>
      </w:r>
      <w:r w:rsidR="00681756" w:rsidRPr="00B45FFB">
        <w:rPr>
          <w:rFonts w:ascii="Arial" w:eastAsiaTheme="majorEastAsia" w:hAnsi="Arial" w:cs="Arial"/>
          <w:b/>
          <w:bCs/>
          <w:color w:val="FF8000"/>
          <w:sz w:val="24"/>
        </w:rPr>
        <w:t>c</w:t>
      </w:r>
      <w:r w:rsidRPr="00B45FFB">
        <w:rPr>
          <w:rFonts w:ascii="Arial" w:eastAsiaTheme="majorEastAsia" w:hAnsi="Arial" w:cs="Arial"/>
          <w:b/>
          <w:bCs/>
          <w:color w:val="FF8000"/>
          <w:sz w:val="24"/>
        </w:rPr>
        <w:t>riteria explained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AF5715" w:rsidRPr="00FF2CAD" w14:paraId="2BEBB079" w14:textId="77777777" w:rsidTr="00775E7F">
        <w:tc>
          <w:tcPr>
            <w:tcW w:w="10598" w:type="dxa"/>
          </w:tcPr>
          <w:p w14:paraId="299A9FA8" w14:textId="40CF433A" w:rsidR="00AF5715" w:rsidRPr="00FF2CAD" w:rsidRDefault="00304293" w:rsidP="00E163BE">
            <w:pPr>
              <w:rPr>
                <w:rFonts w:ascii="Arial" w:hAnsi="Arial" w:cs="Arial"/>
                <w:b/>
              </w:rPr>
            </w:pPr>
            <w:r w:rsidRPr="0019128D">
              <w:rPr>
                <w:rFonts w:ascii="Arial" w:hAnsi="Arial" w:cs="Arial"/>
                <w:b/>
                <w:color w:val="000000"/>
              </w:rPr>
              <w:br w:type="page"/>
            </w:r>
            <w:r w:rsidR="00E163BE">
              <w:rPr>
                <w:rFonts w:ascii="Arial" w:hAnsi="Arial" w:cs="Arial"/>
                <w:b/>
              </w:rPr>
              <w:t xml:space="preserve"> Baby and y</w:t>
            </w:r>
            <w:r w:rsidR="00AF5715">
              <w:rPr>
                <w:rFonts w:ascii="Arial" w:hAnsi="Arial" w:cs="Arial"/>
                <w:b/>
              </w:rPr>
              <w:t xml:space="preserve">oung </w:t>
            </w:r>
            <w:r w:rsidR="00E163BE">
              <w:rPr>
                <w:rFonts w:ascii="Arial" w:hAnsi="Arial" w:cs="Arial"/>
                <w:b/>
              </w:rPr>
              <w:t>c</w:t>
            </w:r>
            <w:r w:rsidR="00AF5715">
              <w:rPr>
                <w:rFonts w:ascii="Arial" w:hAnsi="Arial" w:cs="Arial"/>
                <w:b/>
              </w:rPr>
              <w:t xml:space="preserve">hild </w:t>
            </w:r>
            <w:r w:rsidR="00AF5715" w:rsidRPr="00FF2CAD">
              <w:rPr>
                <w:rFonts w:ascii="Arial" w:hAnsi="Arial" w:cs="Arial"/>
                <w:b/>
              </w:rPr>
              <w:t>centred</w:t>
            </w:r>
          </w:p>
        </w:tc>
      </w:tr>
      <w:tr w:rsidR="00AF5715" w:rsidRPr="00FF2CAD" w14:paraId="121CDD10" w14:textId="77777777" w:rsidTr="00C37E6B">
        <w:trPr>
          <w:trHeight w:val="433"/>
        </w:trPr>
        <w:tc>
          <w:tcPr>
            <w:tcW w:w="10598" w:type="dxa"/>
          </w:tcPr>
          <w:p w14:paraId="0BDDCD87" w14:textId="6AB0F920" w:rsidR="00AF5715" w:rsidRDefault="00F47578" w:rsidP="00775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94A1"/>
                <w:sz w:val="24"/>
              </w:rPr>
              <w:br/>
            </w:r>
            <w:r w:rsidR="00AF5715"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Y1</w:t>
            </w:r>
            <w:r w:rsidR="00AF5715" w:rsidRPr="00532A07">
              <w:rPr>
                <w:rFonts w:ascii="Arial" w:hAnsi="Arial" w:cs="Arial"/>
                <w:color w:val="349980" w:themeColor="accent4"/>
              </w:rPr>
              <w:t xml:space="preserve"> </w:t>
            </w:r>
            <w:r w:rsidR="00AF5715" w:rsidRPr="00532A07">
              <w:rPr>
                <w:rFonts w:ascii="Arial" w:hAnsi="Arial" w:cs="Arial"/>
                <w:b/>
                <w:color w:val="349980" w:themeColor="accent4"/>
              </w:rPr>
              <w:t>Music-making reflects the babies and young children’s interests, with recognition of their existing musical identities.</w:t>
            </w:r>
            <w:r w:rsidR="00AF5715" w:rsidRPr="00532A07">
              <w:rPr>
                <w:rFonts w:ascii="Arial" w:hAnsi="Arial" w:cs="Arial"/>
                <w:color w:val="349980" w:themeColor="accent4"/>
                <w:sz w:val="20"/>
              </w:rPr>
              <w:t xml:space="preserve">  </w:t>
            </w:r>
          </w:p>
          <w:p w14:paraId="57227707" w14:textId="77777777" w:rsidR="00E20577" w:rsidRDefault="00E20577" w:rsidP="00775E7F">
            <w:pPr>
              <w:rPr>
                <w:rFonts w:ascii="Arial" w:hAnsi="Arial" w:cs="Arial"/>
              </w:rPr>
            </w:pPr>
          </w:p>
          <w:p w14:paraId="603D3037" w14:textId="77777777" w:rsidR="00E34884" w:rsidRPr="004C6CC8" w:rsidRDefault="00E20577" w:rsidP="00E34884">
            <w:pPr>
              <w:rPr>
                <w:rFonts w:ascii="Arial" w:hAnsi="Arial" w:cs="Arial"/>
                <w:lang w:val="en-US"/>
              </w:rPr>
            </w:pPr>
            <w:r w:rsidRPr="004C6CC8">
              <w:rPr>
                <w:rFonts w:ascii="Arial" w:hAnsi="Arial" w:cs="Arial"/>
                <w:b/>
              </w:rPr>
              <w:t xml:space="preserve">Early Years </w:t>
            </w:r>
            <w:r w:rsidR="00A4446F" w:rsidRPr="004C6CC8">
              <w:rPr>
                <w:rFonts w:ascii="Arial" w:hAnsi="Arial" w:cs="Arial"/>
                <w:b/>
              </w:rPr>
              <w:t>c</w:t>
            </w:r>
            <w:r w:rsidRPr="004C6CC8">
              <w:rPr>
                <w:rFonts w:ascii="Arial" w:hAnsi="Arial" w:cs="Arial"/>
                <w:b/>
              </w:rPr>
              <w:t>onsiderations:</w:t>
            </w:r>
          </w:p>
          <w:p w14:paraId="266FA4AB" w14:textId="2231FDCF" w:rsidR="00B90D78" w:rsidRPr="004C6CC8" w:rsidRDefault="005A13CC" w:rsidP="00F2782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 w:rsidRPr="004C6CC8">
              <w:rPr>
                <w:rFonts w:ascii="Arial" w:hAnsi="Arial" w:cs="Arial"/>
                <w:lang w:val="en-US"/>
              </w:rPr>
              <w:t xml:space="preserve">There is recognition </w:t>
            </w:r>
            <w:r w:rsidR="005E5115" w:rsidRPr="004C6CC8">
              <w:rPr>
                <w:rFonts w:ascii="Arial" w:hAnsi="Arial" w:cs="Arial"/>
                <w:lang w:val="en-US"/>
              </w:rPr>
              <w:t>that music is woven into babies’ and young children’s everyday play/lives</w:t>
            </w:r>
            <w:r w:rsidR="00A42CB7">
              <w:rPr>
                <w:rFonts w:ascii="Arial" w:hAnsi="Arial" w:cs="Arial"/>
                <w:lang w:val="en-US"/>
              </w:rPr>
              <w:t>.</w:t>
            </w:r>
            <w:r w:rsidR="00131A24" w:rsidRPr="004C6CC8">
              <w:rPr>
                <w:rFonts w:ascii="Arial" w:hAnsi="Arial" w:cs="Arial"/>
                <w:lang w:val="en-US"/>
              </w:rPr>
              <w:t xml:space="preserve"> Music </w:t>
            </w:r>
            <w:r w:rsidR="00A42CB7">
              <w:rPr>
                <w:rFonts w:ascii="Arial" w:hAnsi="Arial" w:cs="Arial"/>
                <w:lang w:val="en-US"/>
              </w:rPr>
              <w:t>l</w:t>
            </w:r>
            <w:r w:rsidR="00131A24" w:rsidRPr="004C6CC8">
              <w:rPr>
                <w:rFonts w:ascii="Arial" w:hAnsi="Arial" w:cs="Arial"/>
                <w:lang w:val="en-US"/>
              </w:rPr>
              <w:t>eaders are open</w:t>
            </w:r>
            <w:r w:rsidR="005E5115" w:rsidRPr="004C6CC8">
              <w:rPr>
                <w:rFonts w:ascii="Arial" w:hAnsi="Arial" w:cs="Arial"/>
                <w:lang w:val="en-US"/>
              </w:rPr>
              <w:t xml:space="preserve"> to </w:t>
            </w:r>
            <w:r w:rsidR="00A42CB7">
              <w:rPr>
                <w:rFonts w:ascii="Arial" w:hAnsi="Arial" w:cs="Arial"/>
                <w:lang w:val="en-US"/>
              </w:rPr>
              <w:t xml:space="preserve">broad interpretations of </w:t>
            </w:r>
            <w:r w:rsidR="005E5115" w:rsidRPr="004C6CC8">
              <w:rPr>
                <w:rFonts w:ascii="Arial" w:hAnsi="Arial" w:cs="Arial"/>
                <w:lang w:val="en-US"/>
              </w:rPr>
              <w:t xml:space="preserve">what ‘music’ is and </w:t>
            </w:r>
            <w:r w:rsidR="009744D2" w:rsidRPr="004C6CC8">
              <w:rPr>
                <w:rFonts w:ascii="Arial" w:hAnsi="Arial" w:cs="Arial"/>
                <w:lang w:val="en-US"/>
              </w:rPr>
              <w:t xml:space="preserve">they </w:t>
            </w:r>
            <w:r w:rsidR="00B90D78" w:rsidRPr="004C6CC8">
              <w:rPr>
                <w:rFonts w:ascii="Arial" w:hAnsi="Arial" w:cs="Arial"/>
                <w:lang w:val="en-US"/>
              </w:rPr>
              <w:t xml:space="preserve">tune </w:t>
            </w:r>
            <w:r w:rsidR="005E5115" w:rsidRPr="004C6CC8">
              <w:rPr>
                <w:rFonts w:ascii="Arial" w:hAnsi="Arial" w:cs="Arial"/>
                <w:lang w:val="en-US"/>
              </w:rPr>
              <w:t>into wha</w:t>
            </w:r>
            <w:r w:rsidR="00B90D78" w:rsidRPr="004C6CC8">
              <w:rPr>
                <w:rFonts w:ascii="Arial" w:hAnsi="Arial" w:cs="Arial"/>
                <w:lang w:val="en-US"/>
              </w:rPr>
              <w:t>t babies and children are doing</w:t>
            </w:r>
            <w:r w:rsidR="005E5115" w:rsidRPr="004C6CC8">
              <w:rPr>
                <w:rFonts w:ascii="Arial" w:hAnsi="Arial" w:cs="Arial"/>
                <w:lang w:val="en-US"/>
              </w:rPr>
              <w:t xml:space="preserve">. </w:t>
            </w:r>
          </w:p>
          <w:p w14:paraId="1DE5B549" w14:textId="72E2C410" w:rsidR="00131A24" w:rsidRPr="000D5205" w:rsidRDefault="00C307F3" w:rsidP="00F2782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 w:rsidRPr="000D5205">
              <w:rPr>
                <w:rFonts w:ascii="Arial" w:hAnsi="Arial" w:cs="Arial"/>
                <w:lang w:val="en-US"/>
              </w:rPr>
              <w:t>There is acknowledgement of</w:t>
            </w:r>
            <w:r w:rsidR="005A13CC" w:rsidRPr="000D5205">
              <w:rPr>
                <w:rFonts w:ascii="Arial" w:hAnsi="Arial" w:cs="Arial"/>
                <w:lang w:val="en-US"/>
              </w:rPr>
              <w:t xml:space="preserve"> </w:t>
            </w:r>
            <w:r w:rsidR="00371DF6" w:rsidRPr="000D5205">
              <w:rPr>
                <w:rFonts w:ascii="Arial" w:hAnsi="Arial" w:cs="Arial"/>
                <w:lang w:val="en-US"/>
              </w:rPr>
              <w:t xml:space="preserve">babies’ and young children’s innate musicality and the music that </w:t>
            </w:r>
            <w:r w:rsidR="00A42CB7">
              <w:rPr>
                <w:rFonts w:ascii="Arial" w:hAnsi="Arial" w:cs="Arial"/>
                <w:lang w:val="en-US"/>
              </w:rPr>
              <w:t>they</w:t>
            </w:r>
            <w:r w:rsidR="005E5115" w:rsidRPr="000D5205">
              <w:rPr>
                <w:rFonts w:ascii="Arial" w:hAnsi="Arial" w:cs="Arial"/>
                <w:lang w:val="en-US"/>
              </w:rPr>
              <w:t xml:space="preserve"> </w:t>
            </w:r>
            <w:r w:rsidR="00371DF6" w:rsidRPr="000D5205">
              <w:rPr>
                <w:rFonts w:ascii="Arial" w:hAnsi="Arial" w:cs="Arial"/>
                <w:lang w:val="en-US"/>
              </w:rPr>
              <w:t xml:space="preserve">are </w:t>
            </w:r>
            <w:r w:rsidR="005E5115" w:rsidRPr="000D5205">
              <w:rPr>
                <w:rFonts w:ascii="Arial" w:hAnsi="Arial" w:cs="Arial"/>
                <w:lang w:val="en-US"/>
              </w:rPr>
              <w:t xml:space="preserve">engaging with at home and in other settings. </w:t>
            </w:r>
            <w:r w:rsidR="000D5205">
              <w:rPr>
                <w:rFonts w:ascii="Arial" w:hAnsi="Arial" w:cs="Arial"/>
                <w:lang w:val="en-US"/>
              </w:rPr>
              <w:t xml:space="preserve">Asking about and exploring </w:t>
            </w:r>
            <w:r w:rsidR="00131A24" w:rsidRPr="000D5205">
              <w:rPr>
                <w:rFonts w:ascii="Arial" w:hAnsi="Arial" w:cs="Arial"/>
                <w:lang w:val="en-US"/>
              </w:rPr>
              <w:t>what music babies and young children are listening to and en</w:t>
            </w:r>
            <w:r w:rsidR="00454FBC" w:rsidRPr="000D5205">
              <w:rPr>
                <w:rFonts w:ascii="Arial" w:hAnsi="Arial" w:cs="Arial"/>
                <w:lang w:val="en-US"/>
              </w:rPr>
              <w:t xml:space="preserve">gaging with at home can support their existing musical identities. </w:t>
            </w:r>
          </w:p>
          <w:p w14:paraId="14ADDA88" w14:textId="6A5738EB" w:rsidR="00F2782E" w:rsidRPr="004B6CB5" w:rsidRDefault="00F2782E" w:rsidP="00F2782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 w:rsidRPr="004B6CB5">
              <w:rPr>
                <w:rFonts w:ascii="Arial" w:hAnsi="Arial" w:cs="Arial"/>
                <w:lang w:val="en-US"/>
              </w:rPr>
              <w:t xml:space="preserve">Apparent disinterest shown by children in musical activities (e.g. walking away) is not necessarily as a sign of disengagement, as babies and young children don’t conform to </w:t>
            </w:r>
            <w:proofErr w:type="spellStart"/>
            <w:r w:rsidRPr="004B6CB5">
              <w:rPr>
                <w:rFonts w:ascii="Arial" w:hAnsi="Arial" w:cs="Arial"/>
                <w:lang w:val="en-US"/>
              </w:rPr>
              <w:t>behavioural</w:t>
            </w:r>
            <w:proofErr w:type="spellEnd"/>
            <w:r w:rsidRPr="004B6CB5">
              <w:rPr>
                <w:rFonts w:ascii="Arial" w:hAnsi="Arial" w:cs="Arial"/>
                <w:lang w:val="en-US"/>
              </w:rPr>
              <w:t xml:space="preserve"> norms of adults</w:t>
            </w:r>
            <w:r w:rsidR="00A42CB7">
              <w:rPr>
                <w:rFonts w:ascii="Arial" w:hAnsi="Arial" w:cs="Arial"/>
                <w:lang w:val="en-US"/>
              </w:rPr>
              <w:t>. C</w:t>
            </w:r>
            <w:r w:rsidRPr="004B6CB5">
              <w:rPr>
                <w:rFonts w:ascii="Arial" w:hAnsi="Arial" w:cs="Arial"/>
                <w:lang w:val="en-US"/>
              </w:rPr>
              <w:t>areful observation o</w:t>
            </w:r>
            <w:r w:rsidR="00A42CB7">
              <w:rPr>
                <w:rFonts w:ascii="Arial" w:hAnsi="Arial" w:cs="Arial"/>
                <w:lang w:val="en-US"/>
              </w:rPr>
              <w:t>f</w:t>
            </w:r>
            <w:r w:rsidRPr="004B6C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B6CB5">
              <w:rPr>
                <w:rFonts w:ascii="Arial" w:hAnsi="Arial" w:cs="Arial"/>
                <w:lang w:val="en-US"/>
              </w:rPr>
              <w:t>behaviour</w:t>
            </w:r>
            <w:proofErr w:type="spellEnd"/>
            <w:r w:rsidRPr="004B6CB5">
              <w:rPr>
                <w:rFonts w:ascii="Arial" w:hAnsi="Arial" w:cs="Arial"/>
                <w:lang w:val="en-US"/>
              </w:rPr>
              <w:t xml:space="preserve"> over time may be required to assess levels of engagement.</w:t>
            </w:r>
          </w:p>
          <w:p w14:paraId="223F7AAA" w14:textId="77777777" w:rsidR="00197ADE" w:rsidRPr="00532A07" w:rsidRDefault="00197ADE" w:rsidP="00197ADE">
            <w:pPr>
              <w:rPr>
                <w:rFonts w:ascii="Arial" w:hAnsi="Arial" w:cs="Arial"/>
                <w:b/>
                <w:color w:val="349980" w:themeColor="accent4"/>
                <w:sz w:val="24"/>
              </w:rPr>
            </w:pPr>
          </w:p>
          <w:p w14:paraId="785190C3" w14:textId="5DD83C88" w:rsidR="00E20577" w:rsidRPr="004C6CC8" w:rsidRDefault="00AF5715" w:rsidP="00197ADE">
            <w:pPr>
              <w:rPr>
                <w:rFonts w:ascii="Arial" w:hAnsi="Arial" w:cs="Arial"/>
                <w:lang w:val="en-US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 xml:space="preserve">Y2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 xml:space="preserve">Babies and young children experience equality of engagement and no participant is discriminated against. Their </w:t>
            </w:r>
            <w:r w:rsidR="00A42CB7" w:rsidRPr="00532A07">
              <w:rPr>
                <w:rFonts w:ascii="Arial" w:hAnsi="Arial" w:cs="Arial"/>
                <w:b/>
                <w:color w:val="349980" w:themeColor="accent4"/>
              </w:rPr>
              <w:t>input is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 xml:space="preserve"> integral to the session.</w:t>
            </w:r>
            <w:r w:rsidRPr="004C6CC8">
              <w:rPr>
                <w:rFonts w:ascii="Arial" w:hAnsi="Arial" w:cs="Arial"/>
                <w:b/>
                <w:color w:val="0094A1"/>
                <w:sz w:val="24"/>
              </w:rPr>
              <w:br/>
            </w:r>
            <w:r w:rsidRPr="00197ADE">
              <w:rPr>
                <w:rFonts w:ascii="Arial" w:hAnsi="Arial" w:cs="Arial"/>
                <w:color w:val="002060"/>
              </w:rPr>
              <w:br/>
            </w:r>
            <w:r w:rsidR="00E20577" w:rsidRPr="004C6CC8">
              <w:rPr>
                <w:rFonts w:ascii="Arial" w:hAnsi="Arial" w:cs="Arial"/>
                <w:b/>
              </w:rPr>
              <w:t xml:space="preserve">Early Years </w:t>
            </w:r>
            <w:r w:rsidR="00A4446F" w:rsidRPr="004C6CC8">
              <w:rPr>
                <w:rFonts w:ascii="Arial" w:hAnsi="Arial" w:cs="Arial"/>
                <w:b/>
              </w:rPr>
              <w:t>c</w:t>
            </w:r>
            <w:r w:rsidR="00E20577" w:rsidRPr="004C6CC8">
              <w:rPr>
                <w:rFonts w:ascii="Arial" w:hAnsi="Arial" w:cs="Arial"/>
                <w:b/>
              </w:rPr>
              <w:t>onsiderations:</w:t>
            </w:r>
          </w:p>
          <w:p w14:paraId="6C2B9434" w14:textId="77777777" w:rsidR="001F08DB" w:rsidRPr="004C6CC8" w:rsidRDefault="0040729D" w:rsidP="00F2782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proofErr w:type="gramStart"/>
            <w:r w:rsidRPr="004C6CC8">
              <w:rPr>
                <w:rFonts w:ascii="Arial" w:hAnsi="Arial" w:cs="Arial"/>
                <w:lang w:val="en-US"/>
              </w:rPr>
              <w:t xml:space="preserve">A </w:t>
            </w:r>
            <w:r w:rsidR="0038591D" w:rsidRPr="004C6CC8">
              <w:rPr>
                <w:rFonts w:ascii="Arial" w:hAnsi="Arial" w:cs="Arial"/>
                <w:lang w:val="en-US"/>
              </w:rPr>
              <w:t>child-</w:t>
            </w:r>
            <w:r w:rsidRPr="004C6CC8">
              <w:rPr>
                <w:rFonts w:ascii="Arial" w:hAnsi="Arial" w:cs="Arial"/>
                <w:lang w:val="en-US"/>
              </w:rPr>
              <w:t>centered approach</w:t>
            </w:r>
            <w:proofErr w:type="gramEnd"/>
            <w:r w:rsidR="0038591D" w:rsidRPr="004C6CC8">
              <w:rPr>
                <w:rFonts w:ascii="Arial" w:hAnsi="Arial" w:cs="Arial"/>
                <w:lang w:val="en-US"/>
              </w:rPr>
              <w:t xml:space="preserve">, where adults respond to what babies and young children are doing </w:t>
            </w:r>
            <w:r w:rsidR="00C307F3" w:rsidRPr="004C6CC8">
              <w:rPr>
                <w:rFonts w:ascii="Arial" w:hAnsi="Arial" w:cs="Arial"/>
                <w:lang w:val="en-US"/>
              </w:rPr>
              <w:t xml:space="preserve">supports </w:t>
            </w:r>
            <w:r w:rsidRPr="004C6CC8">
              <w:rPr>
                <w:rFonts w:ascii="Arial" w:hAnsi="Arial" w:cs="Arial"/>
                <w:lang w:val="en-US"/>
              </w:rPr>
              <w:t>equality of engagement and en</w:t>
            </w:r>
            <w:r w:rsidR="001F08DB" w:rsidRPr="004C6CC8">
              <w:rPr>
                <w:rFonts w:ascii="Arial" w:hAnsi="Arial" w:cs="Arial"/>
                <w:lang w:val="en-US"/>
              </w:rPr>
              <w:t>sure th</w:t>
            </w:r>
            <w:r w:rsidR="007B0AFB" w:rsidRPr="004C6CC8">
              <w:rPr>
                <w:rFonts w:ascii="Arial" w:hAnsi="Arial" w:cs="Arial"/>
                <w:lang w:val="en-US"/>
              </w:rPr>
              <w:t>at th</w:t>
            </w:r>
            <w:r w:rsidR="001F08DB" w:rsidRPr="004C6CC8">
              <w:rPr>
                <w:rFonts w:ascii="Arial" w:hAnsi="Arial" w:cs="Arial"/>
                <w:lang w:val="en-US"/>
              </w:rPr>
              <w:t xml:space="preserve">eir views are included. </w:t>
            </w:r>
          </w:p>
          <w:p w14:paraId="5EE18966" w14:textId="754B1E59" w:rsidR="00A51069" w:rsidRPr="004C6CC8" w:rsidRDefault="00A51069" w:rsidP="00F2782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 w:rsidRPr="004C6CC8">
              <w:rPr>
                <w:rFonts w:ascii="Arial" w:hAnsi="Arial" w:cs="Arial"/>
                <w:lang w:val="en-US"/>
              </w:rPr>
              <w:t xml:space="preserve">As parents and </w:t>
            </w:r>
            <w:proofErr w:type="spellStart"/>
            <w:r w:rsidRPr="004C6CC8">
              <w:rPr>
                <w:rFonts w:ascii="Arial" w:hAnsi="Arial" w:cs="Arial"/>
                <w:lang w:val="en-US"/>
              </w:rPr>
              <w:t>carers</w:t>
            </w:r>
            <w:proofErr w:type="spellEnd"/>
            <w:r w:rsidRPr="004C6CC8">
              <w:rPr>
                <w:rFonts w:ascii="Arial" w:hAnsi="Arial" w:cs="Arial"/>
                <w:lang w:val="en-US"/>
              </w:rPr>
              <w:t xml:space="preserve"> are often active participants in sessions, care </w:t>
            </w:r>
            <w:r w:rsidR="0038591D" w:rsidRPr="004C6CC8">
              <w:rPr>
                <w:rFonts w:ascii="Arial" w:hAnsi="Arial" w:cs="Arial"/>
                <w:lang w:val="en-US"/>
              </w:rPr>
              <w:t>is</w:t>
            </w:r>
            <w:r w:rsidRPr="004C6CC8">
              <w:rPr>
                <w:rFonts w:ascii="Arial" w:hAnsi="Arial" w:cs="Arial"/>
                <w:lang w:val="en-US"/>
              </w:rPr>
              <w:t xml:space="preserve"> taken to avoid discrimination and take their views</w:t>
            </w:r>
            <w:r w:rsidR="00A42CB7">
              <w:rPr>
                <w:rFonts w:ascii="Arial" w:hAnsi="Arial" w:cs="Arial"/>
                <w:lang w:val="en-US"/>
              </w:rPr>
              <w:t xml:space="preserve"> </w:t>
            </w:r>
            <w:r w:rsidR="00A42CB7" w:rsidRPr="004C6CC8">
              <w:rPr>
                <w:rFonts w:ascii="Arial" w:hAnsi="Arial" w:cs="Arial"/>
                <w:lang w:val="en-US"/>
              </w:rPr>
              <w:t>on board</w:t>
            </w:r>
            <w:r w:rsidRPr="004C6CC8">
              <w:rPr>
                <w:rFonts w:ascii="Arial" w:hAnsi="Arial" w:cs="Arial"/>
                <w:lang w:val="en-US"/>
              </w:rPr>
              <w:t xml:space="preserve">.  </w:t>
            </w:r>
          </w:p>
          <w:p w14:paraId="6CC6618C" w14:textId="77777777" w:rsidR="00AF5715" w:rsidRPr="00FF2CAD" w:rsidRDefault="00AF5715" w:rsidP="00775E7F">
            <w:pPr>
              <w:rPr>
                <w:rFonts w:ascii="Arial" w:hAnsi="Arial" w:cs="Arial"/>
              </w:rPr>
            </w:pPr>
          </w:p>
          <w:p w14:paraId="11992974" w14:textId="64666838" w:rsidR="00AF5715" w:rsidRPr="004C6CC8" w:rsidRDefault="00AF5715" w:rsidP="00775E7F">
            <w:pPr>
              <w:rPr>
                <w:rFonts w:ascii="Arial" w:hAnsi="Arial" w:cs="Arial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 xml:space="preserve">Y3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 xml:space="preserve">The babies and young children’s musical, personal and social development are </w:t>
            </w:r>
            <w:r w:rsidR="00C30A94" w:rsidRPr="00532A07">
              <w:rPr>
                <w:rFonts w:ascii="Arial" w:hAnsi="Arial" w:cs="Arial"/>
                <w:b/>
                <w:color w:val="349980" w:themeColor="accent4"/>
              </w:rPr>
              <w:t>monitored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 xml:space="preserve"> and achievements are celebrated and valued.</w:t>
            </w:r>
            <w:r w:rsidRPr="00532A07">
              <w:rPr>
                <w:rFonts w:ascii="Arial" w:hAnsi="Arial" w:cs="Arial"/>
                <w:color w:val="349980" w:themeColor="accent4"/>
                <w:sz w:val="20"/>
              </w:rPr>
              <w:t xml:space="preserve"> 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="00E20577" w:rsidRPr="004C6CC8">
              <w:rPr>
                <w:rFonts w:ascii="Arial" w:hAnsi="Arial" w:cs="Arial"/>
                <w:b/>
              </w:rPr>
              <w:t xml:space="preserve">Early Years </w:t>
            </w:r>
            <w:r w:rsidR="00A4446F" w:rsidRPr="004C6CC8">
              <w:rPr>
                <w:rFonts w:ascii="Arial" w:hAnsi="Arial" w:cs="Arial"/>
                <w:b/>
              </w:rPr>
              <w:t>c</w:t>
            </w:r>
            <w:r w:rsidR="00E20577" w:rsidRPr="004C6CC8">
              <w:rPr>
                <w:rFonts w:ascii="Arial" w:hAnsi="Arial" w:cs="Arial"/>
                <w:b/>
              </w:rPr>
              <w:t>onsiderations:</w:t>
            </w:r>
          </w:p>
          <w:p w14:paraId="3BD808B4" w14:textId="237CAD36" w:rsidR="00A45AB0" w:rsidRPr="004C6CC8" w:rsidRDefault="00A51069" w:rsidP="00F2782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</w:rPr>
              <w:t xml:space="preserve">Music leaders </w:t>
            </w:r>
            <w:r w:rsidR="0038591D" w:rsidRPr="004C6CC8">
              <w:rPr>
                <w:rFonts w:ascii="Arial" w:hAnsi="Arial" w:cs="Arial"/>
              </w:rPr>
              <w:t>have</w:t>
            </w:r>
            <w:r w:rsidRPr="004C6CC8">
              <w:rPr>
                <w:rFonts w:ascii="Arial" w:hAnsi="Arial" w:cs="Arial"/>
              </w:rPr>
              <w:t xml:space="preserve"> knowledge of early childhood development </w:t>
            </w:r>
            <w:r w:rsidR="0038591D" w:rsidRPr="004C6CC8">
              <w:rPr>
                <w:rFonts w:ascii="Arial" w:hAnsi="Arial" w:cs="Arial"/>
              </w:rPr>
              <w:t xml:space="preserve">and an </w:t>
            </w:r>
            <w:r w:rsidR="00344EDD" w:rsidRPr="004C6CC8">
              <w:rPr>
                <w:rFonts w:ascii="Arial" w:hAnsi="Arial" w:cs="Arial"/>
              </w:rPr>
              <w:t>awareness of</w:t>
            </w:r>
            <w:r w:rsidRPr="004C6CC8">
              <w:rPr>
                <w:rFonts w:ascii="Arial" w:hAnsi="Arial" w:cs="Arial"/>
              </w:rPr>
              <w:t xml:space="preserve"> how babies and young children develop</w:t>
            </w:r>
            <w:r w:rsidR="00430486">
              <w:rPr>
                <w:rFonts w:ascii="Arial" w:hAnsi="Arial" w:cs="Arial"/>
              </w:rPr>
              <w:t>.</w:t>
            </w:r>
          </w:p>
          <w:p w14:paraId="69D2B8C1" w14:textId="1D8E819C" w:rsidR="00AF5715" w:rsidRPr="004C6CC8" w:rsidRDefault="00C307F3" w:rsidP="00F2782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</w:rPr>
              <w:t>Music l</w:t>
            </w:r>
            <w:r w:rsidR="00A45AB0" w:rsidRPr="004C6CC8">
              <w:rPr>
                <w:rFonts w:ascii="Arial" w:hAnsi="Arial" w:cs="Arial"/>
              </w:rPr>
              <w:t xml:space="preserve">eaders </w:t>
            </w:r>
            <w:r w:rsidR="00F83807" w:rsidRPr="004C6CC8">
              <w:rPr>
                <w:rFonts w:ascii="Arial" w:hAnsi="Arial" w:cs="Arial"/>
              </w:rPr>
              <w:t xml:space="preserve">understand that musical development doesn’t happen in isolation; that </w:t>
            </w:r>
            <w:r w:rsidR="0040729D" w:rsidRPr="004C6CC8">
              <w:rPr>
                <w:rFonts w:ascii="Arial" w:hAnsi="Arial" w:cs="Arial"/>
              </w:rPr>
              <w:t>babies</w:t>
            </w:r>
            <w:r w:rsidR="00F83807" w:rsidRPr="004C6CC8">
              <w:rPr>
                <w:rFonts w:ascii="Arial" w:hAnsi="Arial" w:cs="Arial"/>
              </w:rPr>
              <w:t xml:space="preserve"> and young children’s musical skills are developed alongside</w:t>
            </w:r>
            <w:r w:rsidR="00A42CB7">
              <w:rPr>
                <w:rFonts w:ascii="Arial" w:hAnsi="Arial" w:cs="Arial"/>
              </w:rPr>
              <w:t>,</w:t>
            </w:r>
            <w:r w:rsidR="00F83807" w:rsidRPr="004C6CC8">
              <w:rPr>
                <w:rFonts w:ascii="Arial" w:hAnsi="Arial" w:cs="Arial"/>
              </w:rPr>
              <w:t xml:space="preserve"> and intertwined with</w:t>
            </w:r>
            <w:r w:rsidR="007D4C55">
              <w:rPr>
                <w:rFonts w:ascii="Arial" w:hAnsi="Arial" w:cs="Arial"/>
              </w:rPr>
              <w:t>,</w:t>
            </w:r>
            <w:r w:rsidR="00F83807" w:rsidRPr="004C6CC8">
              <w:rPr>
                <w:rFonts w:ascii="Arial" w:hAnsi="Arial" w:cs="Arial"/>
              </w:rPr>
              <w:t xml:space="preserve"> the development of </w:t>
            </w:r>
            <w:r w:rsidR="00A45AB0" w:rsidRPr="004C6CC8">
              <w:rPr>
                <w:rFonts w:ascii="Arial" w:hAnsi="Arial" w:cs="Arial"/>
              </w:rPr>
              <w:t>other</w:t>
            </w:r>
            <w:r w:rsidR="00F83807" w:rsidRPr="004C6CC8">
              <w:rPr>
                <w:rFonts w:ascii="Arial" w:hAnsi="Arial" w:cs="Arial"/>
              </w:rPr>
              <w:t xml:space="preserve"> skills. </w:t>
            </w:r>
          </w:p>
          <w:p w14:paraId="5406BC5F" w14:textId="77777777" w:rsidR="00725EC5" w:rsidRDefault="00725EC5" w:rsidP="00775E7F">
            <w:pPr>
              <w:rPr>
                <w:rFonts w:ascii="Arial" w:hAnsi="Arial" w:cs="Arial"/>
              </w:rPr>
            </w:pPr>
          </w:p>
          <w:p w14:paraId="217576CF" w14:textId="77777777" w:rsidR="00725EC5" w:rsidRPr="00532A07" w:rsidRDefault="00725EC5" w:rsidP="00775E7F">
            <w:pPr>
              <w:rPr>
                <w:rFonts w:ascii="Arial" w:hAnsi="Arial" w:cs="Arial"/>
                <w:b/>
                <w:color w:val="349980" w:themeColor="accent4"/>
                <w:sz w:val="24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Y4</w:t>
            </w:r>
            <w:r w:rsidR="00AE27F4"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 xml:space="preserve"> </w:t>
            </w:r>
            <w:r w:rsidR="00373701" w:rsidRPr="00532A07">
              <w:rPr>
                <w:rFonts w:ascii="Arial" w:hAnsi="Arial" w:cs="Arial"/>
                <w:b/>
                <w:color w:val="349980" w:themeColor="accent4"/>
              </w:rPr>
              <w:t xml:space="preserve">Babies and young children </w:t>
            </w:r>
            <w:r w:rsidR="00AE27F4" w:rsidRPr="00532A07">
              <w:rPr>
                <w:rFonts w:ascii="Arial" w:hAnsi="Arial" w:cs="Arial"/>
                <w:b/>
                <w:color w:val="349980" w:themeColor="accent4"/>
              </w:rPr>
              <w:t xml:space="preserve">receive clear feedback on their work, identifying next steps for individual improvement. Comparison to others is only made where appropriate. </w:t>
            </w:r>
          </w:p>
          <w:p w14:paraId="325BA510" w14:textId="77777777" w:rsidR="00C64520" w:rsidRPr="006B0528" w:rsidRDefault="00AF5715" w:rsidP="00775E7F">
            <w:pPr>
              <w:rPr>
                <w:rFonts w:ascii="Arial" w:hAnsi="Arial" w:cs="Arial"/>
              </w:rPr>
            </w:pPr>
            <w:r w:rsidRPr="00076F17">
              <w:rPr>
                <w:rFonts w:ascii="Arial" w:hAnsi="Arial" w:cs="Arial"/>
                <w:color w:val="002060"/>
              </w:rPr>
              <w:br/>
            </w:r>
            <w:r w:rsidR="00E20577" w:rsidRPr="006B0528">
              <w:rPr>
                <w:rFonts w:ascii="Arial" w:hAnsi="Arial" w:cs="Arial"/>
                <w:b/>
              </w:rPr>
              <w:t xml:space="preserve">Early Years </w:t>
            </w:r>
            <w:r w:rsidR="00A4446F" w:rsidRPr="006B0528">
              <w:rPr>
                <w:rFonts w:ascii="Arial" w:hAnsi="Arial" w:cs="Arial"/>
                <w:b/>
              </w:rPr>
              <w:t>c</w:t>
            </w:r>
            <w:r w:rsidR="00E20577" w:rsidRPr="006B0528">
              <w:rPr>
                <w:rFonts w:ascii="Arial" w:hAnsi="Arial" w:cs="Arial"/>
                <w:b/>
              </w:rPr>
              <w:t>onsiderations:</w:t>
            </w:r>
          </w:p>
          <w:p w14:paraId="00D823B1" w14:textId="1A09F217" w:rsidR="005F6BA3" w:rsidRPr="006B0528" w:rsidRDefault="00C307F3" w:rsidP="00F2782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B0528">
              <w:rPr>
                <w:rFonts w:ascii="Arial" w:hAnsi="Arial" w:cs="Arial"/>
              </w:rPr>
              <w:t xml:space="preserve">Feedback is used </w:t>
            </w:r>
            <w:r w:rsidR="005F6BA3" w:rsidRPr="006B0528">
              <w:rPr>
                <w:rFonts w:ascii="Arial" w:hAnsi="Arial" w:cs="Arial"/>
              </w:rPr>
              <w:t>in its broadest sense</w:t>
            </w:r>
            <w:r w:rsidR="00331029" w:rsidRPr="006B0528">
              <w:rPr>
                <w:rFonts w:ascii="Arial" w:hAnsi="Arial" w:cs="Arial"/>
              </w:rPr>
              <w:t xml:space="preserve">. It may </w:t>
            </w:r>
            <w:r w:rsidR="00EE5406" w:rsidRPr="006B0528">
              <w:rPr>
                <w:rFonts w:ascii="Arial" w:hAnsi="Arial" w:cs="Arial"/>
              </w:rPr>
              <w:t>include giving positive</w:t>
            </w:r>
            <w:r w:rsidR="005F6BA3" w:rsidRPr="006B0528">
              <w:rPr>
                <w:rFonts w:ascii="Arial" w:hAnsi="Arial" w:cs="Arial"/>
              </w:rPr>
              <w:t xml:space="preserve"> responses </w:t>
            </w:r>
            <w:r w:rsidR="00EE5406" w:rsidRPr="006B0528">
              <w:rPr>
                <w:rFonts w:ascii="Arial" w:hAnsi="Arial" w:cs="Arial"/>
              </w:rPr>
              <w:t xml:space="preserve">to </w:t>
            </w:r>
            <w:r w:rsidR="005F6BA3" w:rsidRPr="006B0528">
              <w:rPr>
                <w:rFonts w:ascii="Arial" w:hAnsi="Arial" w:cs="Arial"/>
              </w:rPr>
              <w:t>children’s engagement</w:t>
            </w:r>
            <w:r w:rsidR="00331029" w:rsidRPr="006B0528">
              <w:rPr>
                <w:rFonts w:ascii="Arial" w:hAnsi="Arial" w:cs="Arial"/>
              </w:rPr>
              <w:t>;</w:t>
            </w:r>
            <w:r w:rsidR="005F6BA3" w:rsidRPr="006B0528">
              <w:rPr>
                <w:rFonts w:ascii="Arial" w:hAnsi="Arial" w:cs="Arial"/>
              </w:rPr>
              <w:t xml:space="preserve"> </w:t>
            </w:r>
            <w:r w:rsidR="00A746F9">
              <w:rPr>
                <w:rFonts w:ascii="Arial" w:hAnsi="Arial" w:cs="Arial"/>
              </w:rPr>
              <w:t xml:space="preserve">and </w:t>
            </w:r>
            <w:r w:rsidR="005F6BA3" w:rsidRPr="006B0528">
              <w:rPr>
                <w:rFonts w:ascii="Arial" w:hAnsi="Arial" w:cs="Arial"/>
              </w:rPr>
              <w:t>celebrating achievement verbally</w:t>
            </w:r>
            <w:r w:rsidR="00331029" w:rsidRPr="006B0528">
              <w:rPr>
                <w:rFonts w:ascii="Arial" w:hAnsi="Arial" w:cs="Arial"/>
              </w:rPr>
              <w:t>,</w:t>
            </w:r>
            <w:r w:rsidR="005F6BA3" w:rsidRPr="006B0528">
              <w:rPr>
                <w:rFonts w:ascii="Arial" w:hAnsi="Arial" w:cs="Arial"/>
              </w:rPr>
              <w:t xml:space="preserve"> through facial expression</w:t>
            </w:r>
            <w:r w:rsidR="00331029" w:rsidRPr="006B0528">
              <w:rPr>
                <w:rFonts w:ascii="Arial" w:hAnsi="Arial" w:cs="Arial"/>
              </w:rPr>
              <w:t>,</w:t>
            </w:r>
            <w:r w:rsidR="005F6BA3" w:rsidRPr="006B0528">
              <w:rPr>
                <w:rFonts w:ascii="Arial" w:hAnsi="Arial" w:cs="Arial"/>
              </w:rPr>
              <w:t xml:space="preserve"> body language, or </w:t>
            </w:r>
            <w:r w:rsidR="00EE5406" w:rsidRPr="006B0528">
              <w:rPr>
                <w:rFonts w:ascii="Arial" w:hAnsi="Arial" w:cs="Arial"/>
              </w:rPr>
              <w:t xml:space="preserve">by </w:t>
            </w:r>
            <w:r w:rsidR="005F6BA3" w:rsidRPr="006B0528">
              <w:rPr>
                <w:rFonts w:ascii="Arial" w:hAnsi="Arial" w:cs="Arial"/>
              </w:rPr>
              <w:t xml:space="preserve">copying and extending musical activities initiated by children. </w:t>
            </w:r>
          </w:p>
          <w:p w14:paraId="7EDDFEB6" w14:textId="0DD1E141" w:rsidR="00A45AB0" w:rsidRPr="006B0528" w:rsidRDefault="00A45AB0" w:rsidP="00F2782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B0528">
              <w:rPr>
                <w:rFonts w:ascii="Arial" w:hAnsi="Arial" w:cs="Arial"/>
              </w:rPr>
              <w:t xml:space="preserve">Music </w:t>
            </w:r>
            <w:r w:rsidR="00C307F3" w:rsidRPr="006B0528">
              <w:rPr>
                <w:rFonts w:ascii="Arial" w:hAnsi="Arial" w:cs="Arial"/>
              </w:rPr>
              <w:t>l</w:t>
            </w:r>
            <w:r w:rsidRPr="006B0528">
              <w:rPr>
                <w:rFonts w:ascii="Arial" w:hAnsi="Arial" w:cs="Arial"/>
              </w:rPr>
              <w:t xml:space="preserve">eaders check babies and children’s understanding through </w:t>
            </w:r>
            <w:r w:rsidR="00A746F9">
              <w:rPr>
                <w:rFonts w:ascii="Arial" w:hAnsi="Arial" w:cs="Arial"/>
              </w:rPr>
              <w:t xml:space="preserve">both </w:t>
            </w:r>
            <w:r w:rsidRPr="006B0528">
              <w:rPr>
                <w:rFonts w:ascii="Arial" w:hAnsi="Arial" w:cs="Arial"/>
              </w:rPr>
              <w:t xml:space="preserve">observation and communication with other adults. </w:t>
            </w:r>
          </w:p>
          <w:p w14:paraId="25817BEA" w14:textId="03A40260" w:rsidR="00C325F4" w:rsidRPr="006B0528" w:rsidRDefault="00AC4435" w:rsidP="00F2782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B0528">
              <w:rPr>
                <w:rFonts w:ascii="Arial" w:hAnsi="Arial" w:cs="Arial"/>
              </w:rPr>
              <w:t>Feedback (where appropriate) regarding babies</w:t>
            </w:r>
            <w:r w:rsidR="007116A4" w:rsidRPr="006B0528">
              <w:rPr>
                <w:rFonts w:ascii="Arial" w:hAnsi="Arial" w:cs="Arial"/>
              </w:rPr>
              <w:t>’</w:t>
            </w:r>
            <w:r w:rsidRPr="006B0528">
              <w:rPr>
                <w:rFonts w:ascii="Arial" w:hAnsi="Arial" w:cs="Arial"/>
              </w:rPr>
              <w:t xml:space="preserve"> and young children’s progress may be given to other adults</w:t>
            </w:r>
            <w:r w:rsidR="00A746F9">
              <w:rPr>
                <w:rFonts w:ascii="Arial" w:hAnsi="Arial" w:cs="Arial"/>
              </w:rPr>
              <w:t>,</w:t>
            </w:r>
            <w:r w:rsidRPr="006B0528">
              <w:rPr>
                <w:rFonts w:ascii="Arial" w:hAnsi="Arial" w:cs="Arial"/>
              </w:rPr>
              <w:t xml:space="preserve"> with support to help </w:t>
            </w:r>
            <w:r w:rsidR="00ED6B09" w:rsidRPr="006B0528">
              <w:rPr>
                <w:rFonts w:ascii="Arial" w:hAnsi="Arial" w:cs="Arial"/>
              </w:rPr>
              <w:t>them</w:t>
            </w:r>
            <w:r w:rsidRPr="006B0528">
              <w:rPr>
                <w:rFonts w:ascii="Arial" w:hAnsi="Arial" w:cs="Arial"/>
              </w:rPr>
              <w:t xml:space="preserve"> understand next steps needed for individual babies and children’s improvement. </w:t>
            </w:r>
          </w:p>
          <w:p w14:paraId="737B7F52" w14:textId="77777777" w:rsidR="00AF5715" w:rsidRPr="003C7AAE" w:rsidRDefault="00AF5715" w:rsidP="003C7AAE">
            <w:pPr>
              <w:rPr>
                <w:rFonts w:ascii="Arial" w:hAnsi="Arial" w:cs="Arial"/>
              </w:rPr>
            </w:pPr>
          </w:p>
          <w:p w14:paraId="63D05949" w14:textId="77777777" w:rsidR="00AF5715" w:rsidRPr="004C6CC8" w:rsidRDefault="00AF5715" w:rsidP="00775E7F">
            <w:pPr>
              <w:rPr>
                <w:rFonts w:ascii="Arial" w:hAnsi="Arial" w:cs="Arial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 xml:space="preserve">Y5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The music leader and/or project staff identify the need for any additional pastoral or other support, and seek to provide or signpost to this.</w:t>
            </w:r>
            <w:r>
              <w:rPr>
                <w:rFonts w:ascii="Arial" w:hAnsi="Arial" w:cs="Arial"/>
              </w:rPr>
              <w:br/>
            </w:r>
            <w:r w:rsidRPr="0036005D">
              <w:rPr>
                <w:rFonts w:ascii="Arial" w:hAnsi="Arial" w:cs="Arial"/>
                <w:color w:val="FF0000"/>
              </w:rPr>
              <w:br/>
            </w:r>
            <w:r w:rsidR="00E20577" w:rsidRPr="004C6CC8">
              <w:rPr>
                <w:rFonts w:ascii="Arial" w:hAnsi="Arial" w:cs="Arial"/>
                <w:b/>
              </w:rPr>
              <w:t xml:space="preserve">Early Years </w:t>
            </w:r>
            <w:r w:rsidR="00A4446F" w:rsidRPr="004C6CC8">
              <w:rPr>
                <w:rFonts w:ascii="Arial" w:hAnsi="Arial" w:cs="Arial"/>
                <w:b/>
              </w:rPr>
              <w:t>c</w:t>
            </w:r>
            <w:r w:rsidR="00E20577" w:rsidRPr="004C6CC8">
              <w:rPr>
                <w:rFonts w:ascii="Arial" w:hAnsi="Arial" w:cs="Arial"/>
                <w:b/>
              </w:rPr>
              <w:t>onsiderations:</w:t>
            </w:r>
          </w:p>
          <w:p w14:paraId="07C9F8B3" w14:textId="77777777" w:rsidR="00331029" w:rsidRDefault="0038591D" w:rsidP="00C37E6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</w:rPr>
              <w:t>The</w:t>
            </w:r>
            <w:r w:rsidR="00AF5715" w:rsidRPr="004C6CC8">
              <w:rPr>
                <w:rFonts w:ascii="Arial" w:hAnsi="Arial" w:cs="Arial"/>
              </w:rPr>
              <w:t xml:space="preserve"> pastoral </w:t>
            </w:r>
            <w:r w:rsidR="00F83807" w:rsidRPr="004C6CC8">
              <w:rPr>
                <w:rFonts w:ascii="Arial" w:hAnsi="Arial" w:cs="Arial"/>
              </w:rPr>
              <w:t>needs of accompanying adults are</w:t>
            </w:r>
            <w:r w:rsidRPr="004C6CC8">
              <w:rPr>
                <w:rFonts w:ascii="Arial" w:hAnsi="Arial" w:cs="Arial"/>
              </w:rPr>
              <w:t xml:space="preserve"> considered </w:t>
            </w:r>
            <w:r w:rsidR="00AF5715" w:rsidRPr="004C6CC8">
              <w:rPr>
                <w:rFonts w:ascii="Arial" w:hAnsi="Arial" w:cs="Arial"/>
              </w:rPr>
              <w:t>in combination with the needs of</w:t>
            </w:r>
            <w:r w:rsidR="00A45AB0" w:rsidRPr="004C6CC8">
              <w:rPr>
                <w:rFonts w:ascii="Arial" w:hAnsi="Arial" w:cs="Arial"/>
              </w:rPr>
              <w:t xml:space="preserve"> the babies and young children.</w:t>
            </w:r>
          </w:p>
          <w:p w14:paraId="4AFE1FF5" w14:textId="5929FE18" w:rsidR="00122772" w:rsidRPr="00C37E6B" w:rsidRDefault="00122772" w:rsidP="00122772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AF5715" w:rsidRPr="00FF2CAD" w14:paraId="0A07916F" w14:textId="77777777" w:rsidTr="00775E7F">
        <w:tc>
          <w:tcPr>
            <w:tcW w:w="10598" w:type="dxa"/>
          </w:tcPr>
          <w:p w14:paraId="2B201D0F" w14:textId="225225C8" w:rsidR="00AF5715" w:rsidRPr="00FF2CAD" w:rsidRDefault="006419FC" w:rsidP="00775E7F">
            <w:pPr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AF5715" w:rsidRPr="00FF2CAD">
              <w:rPr>
                <w:rFonts w:ascii="Arial" w:hAnsi="Arial" w:cs="Arial"/>
                <w:b/>
              </w:rPr>
              <w:t>Music leader practice</w:t>
            </w:r>
          </w:p>
        </w:tc>
      </w:tr>
      <w:tr w:rsidR="00AF5715" w:rsidRPr="00FF2CAD" w14:paraId="7BA3F75F" w14:textId="77777777" w:rsidTr="00775E7F">
        <w:tc>
          <w:tcPr>
            <w:tcW w:w="10598" w:type="dxa"/>
          </w:tcPr>
          <w:p w14:paraId="5F62FFA7" w14:textId="77777777" w:rsidR="00AF5715" w:rsidRPr="00F47578" w:rsidRDefault="00AF5715" w:rsidP="00775E7F">
            <w:pPr>
              <w:rPr>
                <w:rFonts w:ascii="Arial" w:hAnsi="Arial" w:cs="Arial"/>
                <w:b/>
                <w:color w:val="A70063"/>
                <w:sz w:val="20"/>
              </w:rPr>
            </w:pPr>
          </w:p>
          <w:p w14:paraId="14D73E4C" w14:textId="77777777" w:rsidR="006433F6" w:rsidRPr="006433F6" w:rsidRDefault="00AF5715" w:rsidP="005C7D1C">
            <w:pPr>
              <w:rPr>
                <w:rFonts w:ascii="Arial" w:hAnsi="Arial" w:cs="Arial"/>
                <w:b/>
                <w:sz w:val="18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M1</w:t>
            </w:r>
            <w:r w:rsidRPr="00532A07">
              <w:rPr>
                <w:rFonts w:ascii="Arial" w:hAnsi="Arial" w:cs="Arial"/>
                <w:color w:val="349980" w:themeColor="accent4"/>
              </w:rPr>
              <w:t xml:space="preserve">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The music leader has relevant musical competence, and is both an able practitioner and positive role model.</w:t>
            </w:r>
            <w:r w:rsidR="005C7D1C">
              <w:rPr>
                <w:rFonts w:ascii="Arial" w:hAnsi="Arial" w:cs="Arial"/>
              </w:rPr>
              <w:br/>
            </w:r>
          </w:p>
          <w:p w14:paraId="5408B96C" w14:textId="207DA003" w:rsidR="005C7D1C" w:rsidRPr="004C6CC8" w:rsidRDefault="005C7D1C" w:rsidP="005C7D1C">
            <w:p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  <w:b/>
              </w:rPr>
              <w:t>Early Years considerations:</w:t>
            </w:r>
          </w:p>
          <w:p w14:paraId="62E3586E" w14:textId="4CDC309C" w:rsidR="00716AA8" w:rsidRPr="00257D3D" w:rsidRDefault="008723E6" w:rsidP="007B0AF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</w:rPr>
            </w:pPr>
            <w:r w:rsidRPr="00257D3D">
              <w:rPr>
                <w:rFonts w:ascii="Arial" w:hAnsi="Arial" w:cs="Arial"/>
              </w:rPr>
              <w:t>The m</w:t>
            </w:r>
            <w:r w:rsidR="0035118F" w:rsidRPr="00257D3D">
              <w:rPr>
                <w:rFonts w:ascii="Arial" w:hAnsi="Arial" w:cs="Arial"/>
              </w:rPr>
              <w:t xml:space="preserve">usic </w:t>
            </w:r>
            <w:r w:rsidRPr="00257D3D">
              <w:rPr>
                <w:rFonts w:ascii="Arial" w:hAnsi="Arial" w:cs="Arial"/>
              </w:rPr>
              <w:t>l</w:t>
            </w:r>
            <w:r w:rsidR="0035118F" w:rsidRPr="00257D3D">
              <w:rPr>
                <w:rFonts w:ascii="Arial" w:hAnsi="Arial" w:cs="Arial"/>
              </w:rPr>
              <w:t xml:space="preserve">eader is </w:t>
            </w:r>
            <w:r w:rsidR="00716AA8" w:rsidRPr="00257D3D">
              <w:rPr>
                <w:rFonts w:ascii="Arial" w:hAnsi="Arial" w:cs="Arial"/>
              </w:rPr>
              <w:t xml:space="preserve">knowledgeable about best practice in </w:t>
            </w:r>
            <w:r w:rsidR="00616F41">
              <w:rPr>
                <w:rFonts w:ascii="Arial" w:hAnsi="Arial" w:cs="Arial"/>
              </w:rPr>
              <w:t>E</w:t>
            </w:r>
            <w:r w:rsidR="00716AA8" w:rsidRPr="00257D3D">
              <w:rPr>
                <w:rFonts w:ascii="Arial" w:hAnsi="Arial" w:cs="Arial"/>
              </w:rPr>
              <w:t xml:space="preserve">arly </w:t>
            </w:r>
            <w:r w:rsidR="00616F41">
              <w:rPr>
                <w:rFonts w:ascii="Arial" w:hAnsi="Arial" w:cs="Arial"/>
              </w:rPr>
              <w:t>Y</w:t>
            </w:r>
            <w:r w:rsidR="00716AA8" w:rsidRPr="00257D3D">
              <w:rPr>
                <w:rFonts w:ascii="Arial" w:hAnsi="Arial" w:cs="Arial"/>
              </w:rPr>
              <w:t>ears music making</w:t>
            </w:r>
            <w:r w:rsidR="004336D0" w:rsidRPr="00257D3D">
              <w:rPr>
                <w:rFonts w:ascii="Arial" w:hAnsi="Arial" w:cs="Arial"/>
              </w:rPr>
              <w:t xml:space="preserve"> </w:t>
            </w:r>
            <w:r w:rsidR="00257D3D" w:rsidRPr="00257D3D">
              <w:rPr>
                <w:rFonts w:ascii="Arial" w:hAnsi="Arial" w:cs="Arial"/>
              </w:rPr>
              <w:t xml:space="preserve">and/or is committed to developing their knowledge. </w:t>
            </w:r>
          </w:p>
          <w:p w14:paraId="4D4BD47E" w14:textId="77777777" w:rsidR="006433F6" w:rsidRPr="006433F6" w:rsidRDefault="002E252C" w:rsidP="005C7D1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color w:val="0094A1"/>
                <w:sz w:val="24"/>
              </w:rPr>
              <w:br/>
            </w:r>
            <w:r w:rsidR="00AF5715"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M2</w:t>
            </w:r>
            <w:r w:rsidR="00AF5715" w:rsidRPr="00532A07">
              <w:rPr>
                <w:rFonts w:ascii="Arial" w:hAnsi="Arial" w:cs="Arial"/>
                <w:color w:val="349980" w:themeColor="accent4"/>
              </w:rPr>
              <w:t xml:space="preserve"> </w:t>
            </w:r>
            <w:r w:rsidR="00AF5715" w:rsidRPr="00532A07">
              <w:rPr>
                <w:rFonts w:ascii="Arial" w:hAnsi="Arial" w:cs="Arial"/>
                <w:b/>
                <w:color w:val="349980" w:themeColor="accent4"/>
              </w:rPr>
              <w:t xml:space="preserve">The music leader has a clear intention and has planned the </w:t>
            </w:r>
            <w:r w:rsidR="00823083" w:rsidRPr="00532A07">
              <w:rPr>
                <w:rFonts w:ascii="Arial" w:hAnsi="Arial" w:cs="Arial"/>
                <w:b/>
                <w:color w:val="349980" w:themeColor="accent4"/>
              </w:rPr>
              <w:t>activities</w:t>
            </w:r>
            <w:r w:rsidR="00AF5715" w:rsidRPr="00532A07">
              <w:rPr>
                <w:rFonts w:ascii="Arial" w:hAnsi="Arial" w:cs="Arial"/>
                <w:b/>
                <w:color w:val="349980" w:themeColor="accent4"/>
              </w:rPr>
              <w:t xml:space="preserve"> accordingly, while retaining room for flexibility.</w:t>
            </w:r>
            <w:r w:rsidR="00AF5715" w:rsidRPr="00532A07">
              <w:rPr>
                <w:rFonts w:ascii="Arial" w:hAnsi="Arial" w:cs="Arial"/>
                <w:color w:val="349980" w:themeColor="accent4"/>
              </w:rPr>
              <w:t xml:space="preserve">  </w:t>
            </w:r>
            <w:r w:rsidR="00AF5715" w:rsidRPr="005C7D1C">
              <w:rPr>
                <w:rFonts w:ascii="Arial" w:hAnsi="Arial" w:cs="Arial"/>
              </w:rPr>
              <w:br/>
            </w:r>
          </w:p>
          <w:p w14:paraId="38099D6F" w14:textId="7123B32C" w:rsidR="00AF5715" w:rsidRPr="004C6CC8" w:rsidRDefault="00E20577" w:rsidP="005C7D1C">
            <w:p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  <w:b/>
              </w:rPr>
              <w:t xml:space="preserve">Early Years </w:t>
            </w:r>
            <w:r w:rsidR="00A4446F" w:rsidRPr="004C6CC8">
              <w:rPr>
                <w:rFonts w:ascii="Arial" w:hAnsi="Arial" w:cs="Arial"/>
                <w:b/>
              </w:rPr>
              <w:t>c</w:t>
            </w:r>
            <w:r w:rsidRPr="004C6CC8">
              <w:rPr>
                <w:rFonts w:ascii="Arial" w:hAnsi="Arial" w:cs="Arial"/>
                <w:b/>
              </w:rPr>
              <w:t>onsiderations:</w:t>
            </w:r>
          </w:p>
          <w:p w14:paraId="63E988C2" w14:textId="77777777" w:rsidR="00E70332" w:rsidRPr="00A22FD0" w:rsidRDefault="00DA1454" w:rsidP="00775E7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22FD0">
              <w:rPr>
                <w:rFonts w:ascii="Arial" w:hAnsi="Arial" w:cs="Arial"/>
              </w:rPr>
              <w:t xml:space="preserve">The </w:t>
            </w:r>
            <w:r w:rsidR="008723E6" w:rsidRPr="00A22FD0">
              <w:rPr>
                <w:rFonts w:ascii="Arial" w:hAnsi="Arial" w:cs="Arial"/>
              </w:rPr>
              <w:t>m</w:t>
            </w:r>
            <w:r w:rsidRPr="00A22FD0">
              <w:rPr>
                <w:rFonts w:ascii="Arial" w:hAnsi="Arial" w:cs="Arial"/>
              </w:rPr>
              <w:t xml:space="preserve">usic </w:t>
            </w:r>
            <w:r w:rsidR="008723E6" w:rsidRPr="00A22FD0">
              <w:rPr>
                <w:rFonts w:ascii="Arial" w:hAnsi="Arial" w:cs="Arial"/>
              </w:rPr>
              <w:t>l</w:t>
            </w:r>
            <w:r w:rsidRPr="00A22FD0">
              <w:rPr>
                <w:rFonts w:ascii="Arial" w:hAnsi="Arial" w:cs="Arial"/>
              </w:rPr>
              <w:t xml:space="preserve">eader is skilled in </w:t>
            </w:r>
            <w:r w:rsidR="00E70332" w:rsidRPr="00A22FD0">
              <w:rPr>
                <w:rFonts w:ascii="Arial" w:hAnsi="Arial" w:cs="Arial"/>
              </w:rPr>
              <w:t>deliver</w:t>
            </w:r>
            <w:r w:rsidRPr="00A22FD0">
              <w:rPr>
                <w:rFonts w:ascii="Arial" w:hAnsi="Arial" w:cs="Arial"/>
              </w:rPr>
              <w:t>ing</w:t>
            </w:r>
            <w:r w:rsidR="00C837A8" w:rsidRPr="00A22FD0">
              <w:rPr>
                <w:rFonts w:ascii="Arial" w:hAnsi="Arial" w:cs="Arial"/>
              </w:rPr>
              <w:t xml:space="preserve"> and enabling</w:t>
            </w:r>
            <w:r w:rsidR="0036278D" w:rsidRPr="00A22FD0">
              <w:rPr>
                <w:rFonts w:ascii="Arial" w:hAnsi="Arial" w:cs="Arial"/>
              </w:rPr>
              <w:t xml:space="preserve"> adult-led, child</w:t>
            </w:r>
            <w:r w:rsidR="00E70332" w:rsidRPr="00A22FD0">
              <w:rPr>
                <w:rFonts w:ascii="Arial" w:hAnsi="Arial" w:cs="Arial"/>
              </w:rPr>
              <w:t>-</w:t>
            </w:r>
            <w:r w:rsidR="0036278D" w:rsidRPr="00A22FD0">
              <w:rPr>
                <w:rFonts w:ascii="Arial" w:hAnsi="Arial" w:cs="Arial"/>
              </w:rPr>
              <w:t xml:space="preserve">led </w:t>
            </w:r>
            <w:r w:rsidR="00E70332" w:rsidRPr="00A22FD0">
              <w:rPr>
                <w:rFonts w:ascii="Arial" w:hAnsi="Arial" w:cs="Arial"/>
              </w:rPr>
              <w:t xml:space="preserve">and spontaneous music-making </w:t>
            </w:r>
            <w:r w:rsidR="0035118F" w:rsidRPr="00A22FD0">
              <w:rPr>
                <w:rFonts w:ascii="Arial" w:hAnsi="Arial" w:cs="Arial"/>
              </w:rPr>
              <w:t xml:space="preserve">activities, </w:t>
            </w:r>
            <w:r w:rsidRPr="00A22FD0">
              <w:rPr>
                <w:rFonts w:ascii="Arial" w:hAnsi="Arial" w:cs="Arial"/>
              </w:rPr>
              <w:t>choosing activities according to the</w:t>
            </w:r>
            <w:r w:rsidR="00A04F29" w:rsidRPr="00A22FD0">
              <w:rPr>
                <w:rFonts w:ascii="Arial" w:hAnsi="Arial" w:cs="Arial"/>
              </w:rPr>
              <w:t xml:space="preserve"> children’s needs and the</w:t>
            </w:r>
            <w:r w:rsidRPr="00A22FD0">
              <w:rPr>
                <w:rFonts w:ascii="Arial" w:hAnsi="Arial" w:cs="Arial"/>
              </w:rPr>
              <w:t xml:space="preserve"> intended learning outcomes.</w:t>
            </w:r>
            <w:r w:rsidR="00DE063A" w:rsidRPr="00A22FD0">
              <w:rPr>
                <w:rFonts w:ascii="Arial" w:hAnsi="Arial" w:cs="Arial"/>
              </w:rPr>
              <w:t xml:space="preserve"> </w:t>
            </w:r>
          </w:p>
          <w:p w14:paraId="0907F79B" w14:textId="10D26E48" w:rsidR="00AF5715" w:rsidRPr="00A22FD0" w:rsidRDefault="00344EDD" w:rsidP="00775E7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22FD0">
              <w:rPr>
                <w:rFonts w:ascii="Arial" w:hAnsi="Arial" w:cs="Arial"/>
              </w:rPr>
              <w:t>Whil</w:t>
            </w:r>
            <w:r w:rsidR="00A746F9">
              <w:rPr>
                <w:rFonts w:ascii="Arial" w:hAnsi="Arial" w:cs="Arial"/>
              </w:rPr>
              <w:t>e</w:t>
            </w:r>
            <w:r w:rsidRPr="00A22FD0">
              <w:rPr>
                <w:rFonts w:ascii="Arial" w:hAnsi="Arial" w:cs="Arial"/>
              </w:rPr>
              <w:t xml:space="preserve"> most sessions will have a </w:t>
            </w:r>
            <w:r w:rsidR="007B1031" w:rsidRPr="00A22FD0">
              <w:rPr>
                <w:rFonts w:ascii="Arial" w:hAnsi="Arial" w:cs="Arial"/>
              </w:rPr>
              <w:t>recognisable</w:t>
            </w:r>
            <w:r w:rsidRPr="00A22FD0">
              <w:rPr>
                <w:rFonts w:ascii="Arial" w:hAnsi="Arial" w:cs="Arial"/>
              </w:rPr>
              <w:t xml:space="preserve"> structure, this will often include flexibility for</w:t>
            </w:r>
            <w:r w:rsidR="00AF5715" w:rsidRPr="00A22FD0">
              <w:rPr>
                <w:rFonts w:ascii="Arial" w:hAnsi="Arial" w:cs="Arial"/>
              </w:rPr>
              <w:t xml:space="preserve"> spontaneous and open-ended</w:t>
            </w:r>
            <w:r w:rsidRPr="00A22FD0">
              <w:rPr>
                <w:rFonts w:ascii="Arial" w:hAnsi="Arial" w:cs="Arial"/>
              </w:rPr>
              <w:t xml:space="preserve"> music-</w:t>
            </w:r>
            <w:proofErr w:type="gramStart"/>
            <w:r w:rsidRPr="00A22FD0">
              <w:rPr>
                <w:rFonts w:ascii="Arial" w:hAnsi="Arial" w:cs="Arial"/>
              </w:rPr>
              <w:t>making,</w:t>
            </w:r>
            <w:proofErr w:type="gramEnd"/>
            <w:r w:rsidR="00AF5715" w:rsidRPr="00A22FD0">
              <w:rPr>
                <w:rFonts w:ascii="Arial" w:hAnsi="Arial" w:cs="Arial"/>
              </w:rPr>
              <w:t xml:space="preserve"> where music-making</w:t>
            </w:r>
            <w:r w:rsidR="00E407FA" w:rsidRPr="00A22FD0">
              <w:rPr>
                <w:rFonts w:ascii="Arial" w:hAnsi="Arial" w:cs="Arial"/>
              </w:rPr>
              <w:t xml:space="preserve"> </w:t>
            </w:r>
            <w:r w:rsidR="0094785D" w:rsidRPr="00A22FD0">
              <w:rPr>
                <w:rFonts w:ascii="Arial" w:hAnsi="Arial" w:cs="Arial"/>
              </w:rPr>
              <w:t>may not be a distinct activity</w:t>
            </w:r>
            <w:r w:rsidRPr="00A22FD0">
              <w:rPr>
                <w:rFonts w:ascii="Arial" w:hAnsi="Arial" w:cs="Arial"/>
              </w:rPr>
              <w:t xml:space="preserve"> from other things happening in the space</w:t>
            </w:r>
            <w:r w:rsidR="0094785D" w:rsidRPr="00A22FD0">
              <w:rPr>
                <w:rFonts w:ascii="Arial" w:hAnsi="Arial" w:cs="Arial"/>
              </w:rPr>
              <w:t>.</w:t>
            </w:r>
            <w:r w:rsidR="004430B6" w:rsidRPr="00A22FD0">
              <w:rPr>
                <w:rFonts w:ascii="Arial" w:hAnsi="Arial" w:cs="Arial"/>
              </w:rPr>
              <w:t xml:space="preserve"> T</w:t>
            </w:r>
            <w:r w:rsidR="00DA1454" w:rsidRPr="00A22FD0">
              <w:rPr>
                <w:rFonts w:ascii="Arial" w:hAnsi="Arial" w:cs="Arial"/>
              </w:rPr>
              <w:t xml:space="preserve">he </w:t>
            </w:r>
            <w:r w:rsidR="008723E6" w:rsidRPr="00A22FD0">
              <w:rPr>
                <w:rFonts w:ascii="Arial" w:hAnsi="Arial" w:cs="Arial"/>
              </w:rPr>
              <w:t>m</w:t>
            </w:r>
            <w:r w:rsidR="00DA1454" w:rsidRPr="00A22FD0">
              <w:rPr>
                <w:rFonts w:ascii="Arial" w:hAnsi="Arial" w:cs="Arial"/>
              </w:rPr>
              <w:t xml:space="preserve">usic </w:t>
            </w:r>
            <w:r w:rsidR="008723E6" w:rsidRPr="00A22FD0">
              <w:rPr>
                <w:rFonts w:ascii="Arial" w:hAnsi="Arial" w:cs="Arial"/>
              </w:rPr>
              <w:t>l</w:t>
            </w:r>
            <w:r w:rsidR="00DA1454" w:rsidRPr="00A22FD0">
              <w:rPr>
                <w:rFonts w:ascii="Arial" w:hAnsi="Arial" w:cs="Arial"/>
              </w:rPr>
              <w:t xml:space="preserve">eader </w:t>
            </w:r>
            <w:proofErr w:type="gramStart"/>
            <w:r w:rsidR="000478E4" w:rsidRPr="00A22FD0">
              <w:rPr>
                <w:rFonts w:ascii="Arial" w:hAnsi="Arial" w:cs="Arial"/>
              </w:rPr>
              <w:t>identifies,</w:t>
            </w:r>
            <w:proofErr w:type="gramEnd"/>
            <w:r w:rsidR="00E407FA" w:rsidRPr="00A22FD0">
              <w:rPr>
                <w:rFonts w:ascii="Arial" w:hAnsi="Arial" w:cs="Arial"/>
              </w:rPr>
              <w:t xml:space="preserve"> support</w:t>
            </w:r>
            <w:r w:rsidR="000478E4" w:rsidRPr="00A22FD0">
              <w:rPr>
                <w:rFonts w:ascii="Arial" w:hAnsi="Arial" w:cs="Arial"/>
              </w:rPr>
              <w:t>s</w:t>
            </w:r>
            <w:r w:rsidR="00E407FA" w:rsidRPr="00A22FD0">
              <w:rPr>
                <w:rFonts w:ascii="Arial" w:hAnsi="Arial" w:cs="Arial"/>
              </w:rPr>
              <w:t xml:space="preserve"> and value</w:t>
            </w:r>
            <w:r w:rsidR="000478E4" w:rsidRPr="00A22FD0">
              <w:rPr>
                <w:rFonts w:ascii="Arial" w:hAnsi="Arial" w:cs="Arial"/>
              </w:rPr>
              <w:t>s</w:t>
            </w:r>
            <w:r w:rsidR="00E407FA" w:rsidRPr="00A22FD0">
              <w:rPr>
                <w:rFonts w:ascii="Arial" w:hAnsi="Arial" w:cs="Arial"/>
              </w:rPr>
              <w:t xml:space="preserve"> </w:t>
            </w:r>
            <w:r w:rsidR="000478E4" w:rsidRPr="00A22FD0">
              <w:rPr>
                <w:rFonts w:ascii="Arial" w:hAnsi="Arial" w:cs="Arial"/>
              </w:rPr>
              <w:t>this</w:t>
            </w:r>
            <w:r w:rsidR="00E407FA" w:rsidRPr="00A22FD0">
              <w:rPr>
                <w:rFonts w:ascii="Arial" w:hAnsi="Arial" w:cs="Arial"/>
              </w:rPr>
              <w:t xml:space="preserve"> music-making. </w:t>
            </w:r>
          </w:p>
          <w:p w14:paraId="11B2AF28" w14:textId="77777777" w:rsidR="00AF5715" w:rsidRPr="00C837A8" w:rsidRDefault="00AF5715" w:rsidP="00E10B57">
            <w:pPr>
              <w:rPr>
                <w:rFonts w:ascii="Arial" w:hAnsi="Arial" w:cs="Arial"/>
                <w:color w:val="349980" w:themeColor="accent4"/>
              </w:rPr>
            </w:pPr>
          </w:p>
          <w:p w14:paraId="66FBB126" w14:textId="77777777" w:rsidR="006433F6" w:rsidRPr="006433F6" w:rsidRDefault="00AF5715" w:rsidP="00775E7F">
            <w:pPr>
              <w:rPr>
                <w:rFonts w:ascii="Arial" w:hAnsi="Arial" w:cs="Arial"/>
                <w:b/>
                <w:sz w:val="18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 xml:space="preserve">M3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 xml:space="preserve">The music leader plans </w:t>
            </w:r>
            <w:r w:rsidR="00823083" w:rsidRPr="00532A07">
              <w:rPr>
                <w:rFonts w:ascii="Arial" w:hAnsi="Arial" w:cs="Arial"/>
                <w:b/>
                <w:color w:val="349980" w:themeColor="accent4"/>
              </w:rPr>
              <w:t xml:space="preserve">activities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 xml:space="preserve">that enable babies and young children to make progress and nurtures their understanding of what it means to be </w:t>
            </w:r>
            <w:r w:rsidR="00A34295" w:rsidRPr="00532A07">
              <w:rPr>
                <w:rFonts w:ascii="Arial" w:hAnsi="Arial" w:cs="Arial"/>
                <w:b/>
                <w:color w:val="349980" w:themeColor="accent4"/>
              </w:rPr>
              <w:t xml:space="preserve">a musician. </w:t>
            </w:r>
            <w:r w:rsidRPr="004C6CC8">
              <w:rPr>
                <w:rFonts w:ascii="Arial" w:hAnsi="Arial" w:cs="Arial"/>
                <w:b/>
                <w:color w:val="0094A1"/>
              </w:rPr>
              <w:br/>
            </w:r>
          </w:p>
          <w:p w14:paraId="0EF64DB4" w14:textId="60C7E023" w:rsidR="00AF5715" w:rsidRPr="004C6CC8" w:rsidRDefault="00E20577" w:rsidP="00775E7F">
            <w:pPr>
              <w:rPr>
                <w:rFonts w:ascii="Arial" w:hAnsi="Arial" w:cs="Arial"/>
                <w:b/>
              </w:rPr>
            </w:pPr>
            <w:r w:rsidRPr="004C6CC8">
              <w:rPr>
                <w:rFonts w:ascii="Arial" w:hAnsi="Arial" w:cs="Arial"/>
                <w:b/>
              </w:rPr>
              <w:t xml:space="preserve">Early Years </w:t>
            </w:r>
            <w:r w:rsidR="00A4446F" w:rsidRPr="004C6CC8">
              <w:rPr>
                <w:rFonts w:ascii="Arial" w:hAnsi="Arial" w:cs="Arial"/>
                <w:b/>
              </w:rPr>
              <w:t>c</w:t>
            </w:r>
            <w:r w:rsidRPr="004C6CC8">
              <w:rPr>
                <w:rFonts w:ascii="Arial" w:hAnsi="Arial" w:cs="Arial"/>
                <w:b/>
              </w:rPr>
              <w:t>onsiderations:</w:t>
            </w:r>
          </w:p>
          <w:p w14:paraId="1A0FA066" w14:textId="7B0CA9F9" w:rsidR="00ED77B6" w:rsidRPr="004C6CC8" w:rsidRDefault="00DE035B" w:rsidP="00344ED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</w:rPr>
              <w:t>The m</w:t>
            </w:r>
            <w:r w:rsidR="008723E6" w:rsidRPr="004C6CC8">
              <w:rPr>
                <w:rFonts w:ascii="Arial" w:hAnsi="Arial" w:cs="Arial"/>
              </w:rPr>
              <w:t>usic l</w:t>
            </w:r>
            <w:r w:rsidRPr="004C6CC8">
              <w:rPr>
                <w:rFonts w:ascii="Arial" w:hAnsi="Arial" w:cs="Arial"/>
              </w:rPr>
              <w:t>eader</w:t>
            </w:r>
            <w:r w:rsidR="00DC1CB9" w:rsidRPr="004C6CC8">
              <w:rPr>
                <w:rFonts w:ascii="Arial" w:hAnsi="Arial" w:cs="Arial"/>
              </w:rPr>
              <w:t xml:space="preserve"> </w:t>
            </w:r>
            <w:r w:rsidRPr="004C6CC8">
              <w:rPr>
                <w:rFonts w:ascii="Arial" w:hAnsi="Arial" w:cs="Arial"/>
              </w:rPr>
              <w:t xml:space="preserve">has </w:t>
            </w:r>
            <w:r w:rsidR="00DC1CB9" w:rsidRPr="004C6CC8">
              <w:rPr>
                <w:rFonts w:ascii="Arial" w:hAnsi="Arial" w:cs="Arial"/>
              </w:rPr>
              <w:t xml:space="preserve">a </w:t>
            </w:r>
            <w:r w:rsidR="009717F9" w:rsidRPr="004C6CC8">
              <w:rPr>
                <w:rFonts w:ascii="Arial" w:hAnsi="Arial" w:cs="Arial"/>
              </w:rPr>
              <w:t>broad understanding of what it means to be a musician</w:t>
            </w:r>
            <w:r w:rsidR="00A0680F">
              <w:rPr>
                <w:rFonts w:ascii="Arial" w:hAnsi="Arial" w:cs="Arial"/>
              </w:rPr>
              <w:t>,</w:t>
            </w:r>
            <w:r w:rsidR="009717F9" w:rsidRPr="004C6CC8">
              <w:rPr>
                <w:rFonts w:ascii="Arial" w:hAnsi="Arial" w:cs="Arial"/>
              </w:rPr>
              <w:t xml:space="preserve"> including what it means to be musical a</w:t>
            </w:r>
            <w:r w:rsidR="005A3992" w:rsidRPr="004C6CC8">
              <w:rPr>
                <w:rFonts w:ascii="Arial" w:hAnsi="Arial" w:cs="Arial"/>
              </w:rPr>
              <w:t>nd/or musically expressive</w:t>
            </w:r>
            <w:r w:rsidR="00A0680F">
              <w:rPr>
                <w:rFonts w:ascii="Arial" w:hAnsi="Arial" w:cs="Arial"/>
              </w:rPr>
              <w:t>,</w:t>
            </w:r>
            <w:r w:rsidR="00DC1CB9" w:rsidRPr="004C6CC8">
              <w:rPr>
                <w:rFonts w:ascii="Arial" w:hAnsi="Arial" w:cs="Arial"/>
              </w:rPr>
              <w:t xml:space="preserve"> and</w:t>
            </w:r>
            <w:r w:rsidR="000374B7" w:rsidRPr="004C6CC8">
              <w:rPr>
                <w:rFonts w:ascii="Arial" w:hAnsi="Arial" w:cs="Arial"/>
              </w:rPr>
              <w:t xml:space="preserve"> has a</w:t>
            </w:r>
            <w:r w:rsidR="009717F9" w:rsidRPr="004C6CC8">
              <w:rPr>
                <w:rFonts w:ascii="Arial" w:hAnsi="Arial" w:cs="Arial"/>
              </w:rPr>
              <w:t>n ability to recognise these qualities in babies and young children</w:t>
            </w:r>
            <w:r w:rsidR="00344EDD" w:rsidRPr="004C6CC8">
              <w:rPr>
                <w:rFonts w:ascii="Arial" w:hAnsi="Arial" w:cs="Arial"/>
              </w:rPr>
              <w:t>.</w:t>
            </w:r>
            <w:r w:rsidR="009717F9" w:rsidRPr="004C6CC8">
              <w:rPr>
                <w:rFonts w:ascii="Arial" w:hAnsi="Arial" w:cs="Arial"/>
              </w:rPr>
              <w:t xml:space="preserve"> </w:t>
            </w:r>
          </w:p>
          <w:p w14:paraId="648930C2" w14:textId="1758A693" w:rsidR="009717F9" w:rsidRPr="004B4377" w:rsidRDefault="00DE035B" w:rsidP="004A11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</w:rPr>
              <w:t xml:space="preserve">The music leader </w:t>
            </w:r>
            <w:r w:rsidR="009717F9" w:rsidRPr="004C6CC8">
              <w:rPr>
                <w:rFonts w:ascii="Arial" w:hAnsi="Arial" w:cs="Arial"/>
              </w:rPr>
              <w:t>support</w:t>
            </w:r>
            <w:r w:rsidRPr="004C6CC8">
              <w:rPr>
                <w:rFonts w:ascii="Arial" w:hAnsi="Arial" w:cs="Arial"/>
              </w:rPr>
              <w:t>s</w:t>
            </w:r>
            <w:r w:rsidR="009717F9" w:rsidRPr="004C6CC8">
              <w:rPr>
                <w:rFonts w:ascii="Arial" w:hAnsi="Arial" w:cs="Arial"/>
              </w:rPr>
              <w:t xml:space="preserve"> other adults to </w:t>
            </w:r>
            <w:r w:rsidR="005A3992" w:rsidRPr="004C6CC8">
              <w:rPr>
                <w:rFonts w:ascii="Arial" w:hAnsi="Arial" w:cs="Arial"/>
              </w:rPr>
              <w:t xml:space="preserve">see babies </w:t>
            </w:r>
            <w:r w:rsidR="00344EDD" w:rsidRPr="004C6CC8">
              <w:rPr>
                <w:rFonts w:ascii="Arial" w:hAnsi="Arial" w:cs="Arial"/>
              </w:rPr>
              <w:t>and</w:t>
            </w:r>
            <w:r w:rsidR="005A3992" w:rsidRPr="004C6CC8">
              <w:rPr>
                <w:rFonts w:ascii="Arial" w:hAnsi="Arial" w:cs="Arial"/>
              </w:rPr>
              <w:t xml:space="preserve"> children as musicians </w:t>
            </w:r>
            <w:r w:rsidR="00A0680F">
              <w:rPr>
                <w:rFonts w:ascii="Arial" w:hAnsi="Arial" w:cs="Arial"/>
              </w:rPr>
              <w:t xml:space="preserve">- </w:t>
            </w:r>
            <w:r w:rsidR="005A3992" w:rsidRPr="004C6CC8">
              <w:rPr>
                <w:rFonts w:ascii="Arial" w:hAnsi="Arial" w:cs="Arial"/>
              </w:rPr>
              <w:t xml:space="preserve">musical </w:t>
            </w:r>
            <w:r w:rsidR="005A3992" w:rsidRPr="004B4377">
              <w:rPr>
                <w:rFonts w:ascii="Arial" w:hAnsi="Arial" w:cs="Arial"/>
              </w:rPr>
              <w:t>and musical</w:t>
            </w:r>
            <w:r w:rsidR="007B1031" w:rsidRPr="004B4377">
              <w:rPr>
                <w:rFonts w:ascii="Arial" w:hAnsi="Arial" w:cs="Arial"/>
              </w:rPr>
              <w:t>ly</w:t>
            </w:r>
            <w:r w:rsidR="005A3992" w:rsidRPr="004B4377">
              <w:rPr>
                <w:rFonts w:ascii="Arial" w:hAnsi="Arial" w:cs="Arial"/>
              </w:rPr>
              <w:t xml:space="preserve"> expressive. </w:t>
            </w:r>
          </w:p>
          <w:p w14:paraId="7E207C28" w14:textId="3D5901E5" w:rsidR="00E23216" w:rsidRPr="004B4377" w:rsidRDefault="00DE035B" w:rsidP="004A11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B4377">
              <w:rPr>
                <w:rFonts w:ascii="Arial" w:hAnsi="Arial" w:cs="Arial"/>
              </w:rPr>
              <w:t>The music l</w:t>
            </w:r>
            <w:r w:rsidR="00E23216" w:rsidRPr="004B4377">
              <w:rPr>
                <w:rFonts w:ascii="Arial" w:hAnsi="Arial" w:cs="Arial"/>
              </w:rPr>
              <w:t>ead</w:t>
            </w:r>
            <w:r w:rsidRPr="004B4377">
              <w:rPr>
                <w:rFonts w:ascii="Arial" w:hAnsi="Arial" w:cs="Arial"/>
              </w:rPr>
              <w:t>er</w:t>
            </w:r>
            <w:r w:rsidR="002E252C" w:rsidRPr="004B4377">
              <w:rPr>
                <w:rFonts w:ascii="Arial" w:hAnsi="Arial" w:cs="Arial"/>
              </w:rPr>
              <w:t xml:space="preserve"> </w:t>
            </w:r>
            <w:r w:rsidR="00387553">
              <w:rPr>
                <w:rFonts w:ascii="Arial" w:hAnsi="Arial" w:cs="Arial"/>
              </w:rPr>
              <w:t>plans a</w:t>
            </w:r>
            <w:r w:rsidR="00387553" w:rsidRPr="004B4377">
              <w:rPr>
                <w:rFonts w:ascii="Arial" w:hAnsi="Arial" w:cs="Arial"/>
              </w:rPr>
              <w:t>ge</w:t>
            </w:r>
            <w:r w:rsidR="00A0680F">
              <w:rPr>
                <w:rFonts w:ascii="Arial" w:hAnsi="Arial" w:cs="Arial"/>
              </w:rPr>
              <w:t>-appropriate</w:t>
            </w:r>
            <w:r w:rsidR="00387553" w:rsidRPr="004B4377">
              <w:rPr>
                <w:rFonts w:ascii="Arial" w:hAnsi="Arial" w:cs="Arial"/>
              </w:rPr>
              <w:t xml:space="preserve"> </w:t>
            </w:r>
            <w:r w:rsidR="003B3F48" w:rsidRPr="004B4377">
              <w:rPr>
                <w:rFonts w:ascii="Arial" w:hAnsi="Arial" w:cs="Arial"/>
              </w:rPr>
              <w:t>and developmentally</w:t>
            </w:r>
            <w:r w:rsidR="00A0680F">
              <w:rPr>
                <w:rFonts w:ascii="Arial" w:hAnsi="Arial" w:cs="Arial"/>
              </w:rPr>
              <w:t>-</w:t>
            </w:r>
            <w:r w:rsidR="003B3F48" w:rsidRPr="004B4377">
              <w:rPr>
                <w:rFonts w:ascii="Arial" w:hAnsi="Arial" w:cs="Arial"/>
              </w:rPr>
              <w:t>appropri</w:t>
            </w:r>
            <w:r w:rsidR="00C837A8" w:rsidRPr="004B4377">
              <w:rPr>
                <w:rFonts w:ascii="Arial" w:hAnsi="Arial" w:cs="Arial"/>
              </w:rPr>
              <w:t>ate activities</w:t>
            </w:r>
            <w:r w:rsidR="00A0680F">
              <w:rPr>
                <w:rFonts w:ascii="Arial" w:hAnsi="Arial" w:cs="Arial"/>
              </w:rPr>
              <w:t>,</w:t>
            </w:r>
            <w:r w:rsidR="00C837A8" w:rsidRPr="004B4377">
              <w:rPr>
                <w:rFonts w:ascii="Arial" w:hAnsi="Arial" w:cs="Arial"/>
              </w:rPr>
              <w:t xml:space="preserve"> includ</w:t>
            </w:r>
            <w:r w:rsidR="00A0680F">
              <w:rPr>
                <w:rFonts w:ascii="Arial" w:hAnsi="Arial" w:cs="Arial"/>
              </w:rPr>
              <w:t>ing</w:t>
            </w:r>
            <w:r w:rsidR="00C837A8" w:rsidRPr="004B4377">
              <w:rPr>
                <w:rFonts w:ascii="Arial" w:hAnsi="Arial" w:cs="Arial"/>
              </w:rPr>
              <w:t xml:space="preserve"> </w:t>
            </w:r>
            <w:r w:rsidR="002E252C" w:rsidRPr="004B4377">
              <w:rPr>
                <w:rFonts w:ascii="Arial" w:hAnsi="Arial" w:cs="Arial"/>
              </w:rPr>
              <w:t xml:space="preserve">planning for differentiation in mixed-aged group settings. </w:t>
            </w:r>
            <w:r w:rsidR="003B3F48" w:rsidRPr="004B4377">
              <w:rPr>
                <w:rFonts w:ascii="Arial" w:hAnsi="Arial" w:cs="Arial"/>
              </w:rPr>
              <w:t xml:space="preserve"> </w:t>
            </w:r>
          </w:p>
          <w:p w14:paraId="3F480A22" w14:textId="77777777" w:rsidR="004A11BD" w:rsidRDefault="004A11BD" w:rsidP="00B21295">
            <w:pPr>
              <w:rPr>
                <w:rFonts w:ascii="Arial" w:hAnsi="Arial" w:cs="Arial"/>
                <w:color w:val="FF0000"/>
              </w:rPr>
            </w:pPr>
          </w:p>
          <w:p w14:paraId="619993B4" w14:textId="77777777" w:rsidR="006433F6" w:rsidRPr="00532A07" w:rsidRDefault="00AF5715" w:rsidP="00775E7F">
            <w:pPr>
              <w:rPr>
                <w:rFonts w:ascii="Arial" w:hAnsi="Arial" w:cs="Arial"/>
                <w:color w:val="349980" w:themeColor="accent4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 xml:space="preserve">M4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 xml:space="preserve">The music leader regularly </w:t>
            </w:r>
            <w:r w:rsidR="0036005D" w:rsidRPr="00532A07">
              <w:rPr>
                <w:rFonts w:ascii="Arial" w:hAnsi="Arial" w:cs="Arial"/>
                <w:b/>
                <w:color w:val="349980" w:themeColor="accent4"/>
              </w:rPr>
              <w:t>checks babies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 xml:space="preserve"> and </w:t>
            </w:r>
            <w:r w:rsidR="00B521A8" w:rsidRPr="00532A07">
              <w:rPr>
                <w:rFonts w:ascii="Arial" w:hAnsi="Arial" w:cs="Arial"/>
                <w:b/>
                <w:color w:val="349980" w:themeColor="accent4"/>
              </w:rPr>
              <w:t>young children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’s understanding. They reflect on their own practice: activities are reviewed and adapted according to how the babies and young children respond.</w:t>
            </w:r>
            <w:r w:rsidR="006433F6" w:rsidRPr="00532A07">
              <w:rPr>
                <w:rFonts w:ascii="Arial" w:hAnsi="Arial" w:cs="Arial"/>
                <w:color w:val="349980" w:themeColor="accent4"/>
              </w:rPr>
              <w:t xml:space="preserve">  </w:t>
            </w:r>
          </w:p>
          <w:p w14:paraId="153695DD" w14:textId="77777777" w:rsidR="006433F6" w:rsidRPr="006433F6" w:rsidRDefault="006433F6" w:rsidP="00775E7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49B9A114" w14:textId="5BC44FCF" w:rsidR="00AF5715" w:rsidRPr="006433F6" w:rsidRDefault="00E20577" w:rsidP="00775E7F">
            <w:pPr>
              <w:rPr>
                <w:rFonts w:ascii="Arial" w:hAnsi="Arial" w:cs="Arial"/>
                <w:color w:val="000000" w:themeColor="text1"/>
              </w:rPr>
            </w:pPr>
            <w:r w:rsidRPr="004C6CC8">
              <w:rPr>
                <w:rFonts w:ascii="Arial" w:hAnsi="Arial" w:cs="Arial"/>
                <w:b/>
              </w:rPr>
              <w:t xml:space="preserve">Early Years </w:t>
            </w:r>
            <w:r w:rsidR="00A4446F" w:rsidRPr="004C6CC8">
              <w:rPr>
                <w:rFonts w:ascii="Arial" w:hAnsi="Arial" w:cs="Arial"/>
                <w:b/>
              </w:rPr>
              <w:t>c</w:t>
            </w:r>
            <w:r w:rsidRPr="004C6CC8">
              <w:rPr>
                <w:rFonts w:ascii="Arial" w:hAnsi="Arial" w:cs="Arial"/>
                <w:b/>
              </w:rPr>
              <w:t>onsiderations:</w:t>
            </w:r>
          </w:p>
          <w:p w14:paraId="7165573A" w14:textId="689A5B80" w:rsidR="000374B7" w:rsidRPr="004C6CC8" w:rsidRDefault="00DE035B" w:rsidP="00775E7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</w:rPr>
              <w:t>The m</w:t>
            </w:r>
            <w:r w:rsidR="000374B7" w:rsidRPr="004C6CC8">
              <w:rPr>
                <w:rFonts w:ascii="Arial" w:hAnsi="Arial" w:cs="Arial"/>
              </w:rPr>
              <w:t xml:space="preserve">usic </w:t>
            </w:r>
            <w:r w:rsidRPr="004C6CC8">
              <w:rPr>
                <w:rFonts w:ascii="Arial" w:hAnsi="Arial" w:cs="Arial"/>
              </w:rPr>
              <w:t>leader</w:t>
            </w:r>
            <w:r w:rsidR="000374B7" w:rsidRPr="004C6CC8">
              <w:rPr>
                <w:rFonts w:ascii="Arial" w:hAnsi="Arial" w:cs="Arial"/>
              </w:rPr>
              <w:t xml:space="preserve"> use</w:t>
            </w:r>
            <w:r w:rsidR="00AB3D4D" w:rsidRPr="004C6CC8">
              <w:rPr>
                <w:rFonts w:ascii="Arial" w:hAnsi="Arial" w:cs="Arial"/>
              </w:rPr>
              <w:t>s</w:t>
            </w:r>
            <w:r w:rsidR="000374B7" w:rsidRPr="004C6CC8">
              <w:rPr>
                <w:rFonts w:ascii="Arial" w:hAnsi="Arial" w:cs="Arial"/>
              </w:rPr>
              <w:t xml:space="preserve"> observation and reflection to check babies and young children’s understanding. </w:t>
            </w:r>
          </w:p>
          <w:p w14:paraId="57D0398A" w14:textId="77777777" w:rsidR="00725EC5" w:rsidRDefault="00725EC5" w:rsidP="00775E7F">
            <w:pPr>
              <w:tabs>
                <w:tab w:val="left" w:pos="54"/>
              </w:tabs>
              <w:rPr>
                <w:rFonts w:ascii="Arial" w:hAnsi="Arial" w:cs="Arial"/>
              </w:rPr>
            </w:pPr>
          </w:p>
          <w:p w14:paraId="6A3C4B81" w14:textId="77777777" w:rsidR="00E20577" w:rsidRPr="00532A07" w:rsidRDefault="00725EC5" w:rsidP="00775E7F">
            <w:pPr>
              <w:rPr>
                <w:rFonts w:ascii="Arial" w:hAnsi="Arial" w:cs="Arial"/>
                <w:color w:val="349980" w:themeColor="accent4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 xml:space="preserve">M5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A</w:t>
            </w:r>
            <w:r w:rsidR="00AF5715" w:rsidRPr="00532A07">
              <w:rPr>
                <w:rFonts w:ascii="Arial" w:hAnsi="Arial" w:cs="Arial"/>
                <w:b/>
                <w:color w:val="349980" w:themeColor="accent4"/>
              </w:rPr>
              <w:t xml:space="preserve">ll project staff and accompanying </w:t>
            </w:r>
            <w:r w:rsidR="0036005D" w:rsidRPr="00532A07">
              <w:rPr>
                <w:rFonts w:ascii="Arial" w:hAnsi="Arial" w:cs="Arial"/>
                <w:b/>
                <w:color w:val="349980" w:themeColor="accent4"/>
              </w:rPr>
              <w:t>adults are</w:t>
            </w:r>
            <w:r w:rsidR="00AF5715" w:rsidRPr="00532A07">
              <w:rPr>
                <w:rFonts w:ascii="Arial" w:hAnsi="Arial" w:cs="Arial"/>
                <w:b/>
                <w:color w:val="349980" w:themeColor="accent4"/>
              </w:rPr>
              <w:t xml:space="preserve"> actively engaged with activities. Music </w:t>
            </w:r>
            <w:r w:rsidR="0036005D" w:rsidRPr="00532A07">
              <w:rPr>
                <w:rFonts w:ascii="Arial" w:hAnsi="Arial" w:cs="Arial"/>
                <w:b/>
                <w:color w:val="349980" w:themeColor="accent4"/>
              </w:rPr>
              <w:t>leaders, other</w:t>
            </w:r>
            <w:r w:rsidR="00AF5715" w:rsidRPr="00532A07">
              <w:rPr>
                <w:rFonts w:ascii="Arial" w:hAnsi="Arial" w:cs="Arial"/>
                <w:b/>
                <w:color w:val="349980" w:themeColor="accent4"/>
              </w:rPr>
              <w:t xml:space="preserve"> project staff and, where appropriate accompanying adults communicate before, during and/or after the session and collaborate in planning activities. Roles and responsibilities are clear to all involved.</w:t>
            </w:r>
          </w:p>
          <w:p w14:paraId="2629950B" w14:textId="77777777" w:rsidR="00A34295" w:rsidRPr="006433F6" w:rsidRDefault="00A34295" w:rsidP="00775E7F">
            <w:pPr>
              <w:rPr>
                <w:rFonts w:ascii="Arial" w:hAnsi="Arial" w:cs="Arial"/>
                <w:color w:val="349980" w:themeColor="accent4"/>
                <w:sz w:val="18"/>
              </w:rPr>
            </w:pPr>
          </w:p>
          <w:p w14:paraId="2447802B" w14:textId="77777777" w:rsidR="00E20577" w:rsidRPr="004C6CC8" w:rsidRDefault="00E20577" w:rsidP="00775E7F">
            <w:pPr>
              <w:rPr>
                <w:rFonts w:ascii="Arial" w:hAnsi="Arial" w:cs="Arial"/>
                <w:b/>
              </w:rPr>
            </w:pPr>
            <w:r w:rsidRPr="004C6CC8">
              <w:rPr>
                <w:rFonts w:ascii="Arial" w:hAnsi="Arial" w:cs="Arial"/>
                <w:b/>
              </w:rPr>
              <w:t xml:space="preserve">Early Years </w:t>
            </w:r>
            <w:r w:rsidR="00A4446F" w:rsidRPr="004C6CC8">
              <w:rPr>
                <w:rFonts w:ascii="Arial" w:hAnsi="Arial" w:cs="Arial"/>
                <w:b/>
              </w:rPr>
              <w:t>c</w:t>
            </w:r>
            <w:r w:rsidRPr="004C6CC8">
              <w:rPr>
                <w:rFonts w:ascii="Arial" w:hAnsi="Arial" w:cs="Arial"/>
                <w:b/>
              </w:rPr>
              <w:t xml:space="preserve">onsiderations: </w:t>
            </w:r>
          </w:p>
          <w:p w14:paraId="660CBBCC" w14:textId="77777777" w:rsidR="00823083" w:rsidRPr="004C6CC8" w:rsidRDefault="00DE035B" w:rsidP="00775E7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</w:rPr>
              <w:t>The m</w:t>
            </w:r>
            <w:r w:rsidR="00AF5715" w:rsidRPr="004C6CC8">
              <w:rPr>
                <w:rFonts w:ascii="Arial" w:hAnsi="Arial" w:cs="Arial"/>
              </w:rPr>
              <w:t xml:space="preserve">usic </w:t>
            </w:r>
            <w:r w:rsidRPr="004C6CC8">
              <w:rPr>
                <w:rFonts w:ascii="Arial" w:hAnsi="Arial" w:cs="Arial"/>
              </w:rPr>
              <w:t>leader</w:t>
            </w:r>
            <w:r w:rsidR="00AF5715" w:rsidRPr="004C6CC8">
              <w:rPr>
                <w:rFonts w:ascii="Arial" w:hAnsi="Arial" w:cs="Arial"/>
              </w:rPr>
              <w:t xml:space="preserve"> involve</w:t>
            </w:r>
            <w:r w:rsidRPr="004C6CC8">
              <w:rPr>
                <w:rFonts w:ascii="Arial" w:hAnsi="Arial" w:cs="Arial"/>
              </w:rPr>
              <w:t>s all</w:t>
            </w:r>
            <w:r w:rsidR="00AF5715" w:rsidRPr="004C6CC8">
              <w:rPr>
                <w:rFonts w:ascii="Arial" w:hAnsi="Arial" w:cs="Arial"/>
              </w:rPr>
              <w:t xml:space="preserve"> adults, recognising and acknowledging their exp</w:t>
            </w:r>
            <w:r w:rsidR="000374B7" w:rsidRPr="004C6CC8">
              <w:rPr>
                <w:rFonts w:ascii="Arial" w:hAnsi="Arial" w:cs="Arial"/>
              </w:rPr>
              <w:t>ertise</w:t>
            </w:r>
            <w:r w:rsidR="00823083" w:rsidRPr="004C6CC8">
              <w:rPr>
                <w:rFonts w:ascii="Arial" w:hAnsi="Arial" w:cs="Arial"/>
              </w:rPr>
              <w:t xml:space="preserve">. </w:t>
            </w:r>
          </w:p>
          <w:p w14:paraId="118D7A92" w14:textId="77777777" w:rsidR="00B24679" w:rsidRPr="00B24679" w:rsidRDefault="00B24679" w:rsidP="00B24679">
            <w:pPr>
              <w:rPr>
                <w:rFonts w:ascii="Arial" w:hAnsi="Arial" w:cs="Arial"/>
              </w:rPr>
            </w:pPr>
          </w:p>
        </w:tc>
      </w:tr>
      <w:tr w:rsidR="00EB696F" w:rsidRPr="00FF2CAD" w14:paraId="08D809FE" w14:textId="77777777" w:rsidTr="00775E7F">
        <w:tc>
          <w:tcPr>
            <w:tcW w:w="10598" w:type="dxa"/>
          </w:tcPr>
          <w:p w14:paraId="62F269F7" w14:textId="489B9FC0" w:rsidR="00EB696F" w:rsidRDefault="00EB696F" w:rsidP="00775E7F">
            <w:pPr>
              <w:rPr>
                <w:rFonts w:ascii="Arial" w:hAnsi="Arial" w:cs="Arial"/>
                <w:b/>
                <w:color w:val="A70063"/>
                <w:sz w:val="24"/>
              </w:rPr>
            </w:pPr>
            <w:r>
              <w:rPr>
                <w:rFonts w:ascii="Arial" w:hAnsi="Arial" w:cs="Arial"/>
                <w:b/>
              </w:rPr>
              <w:t>Activity</w:t>
            </w:r>
            <w:r w:rsidRPr="00FF2CAD">
              <w:rPr>
                <w:rFonts w:ascii="Arial" w:hAnsi="Arial" w:cs="Arial"/>
                <w:b/>
              </w:rPr>
              <w:t xml:space="preserve"> content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EB696F" w:rsidRPr="00FF2CAD" w14:paraId="01405C88" w14:textId="77777777" w:rsidTr="00775E7F">
        <w:tc>
          <w:tcPr>
            <w:tcW w:w="10598" w:type="dxa"/>
          </w:tcPr>
          <w:p w14:paraId="2C2A66A7" w14:textId="77777777" w:rsidR="00EB696F" w:rsidRPr="00F47578" w:rsidRDefault="00EB696F" w:rsidP="00A231D5">
            <w:pPr>
              <w:rPr>
                <w:rFonts w:ascii="Arial" w:hAnsi="Arial" w:cs="Arial"/>
                <w:b/>
                <w:color w:val="A70063"/>
                <w:sz w:val="20"/>
              </w:rPr>
            </w:pPr>
          </w:p>
          <w:p w14:paraId="71B0E284" w14:textId="77777777" w:rsidR="00EB696F" w:rsidRPr="004C6CC8" w:rsidRDefault="00EB696F" w:rsidP="00A231D5">
            <w:pPr>
              <w:rPr>
                <w:rFonts w:ascii="Arial" w:hAnsi="Arial" w:cs="Arial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 xml:space="preserve">S1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Activities are engaging, inspiring and purposeful. They are clearly explained and/or demonstrated to the babies and young children and accompanying adults.</w:t>
            </w:r>
            <w:r w:rsidRPr="00642A2B">
              <w:rPr>
                <w:rFonts w:ascii="Arial" w:hAnsi="Arial" w:cs="Arial"/>
              </w:rPr>
              <w:br/>
            </w:r>
            <w:r w:rsidRPr="00642A2B">
              <w:rPr>
                <w:rFonts w:ascii="Arial" w:hAnsi="Arial" w:cs="Arial"/>
              </w:rPr>
              <w:br/>
            </w:r>
            <w:r w:rsidRPr="004C6CC8">
              <w:rPr>
                <w:rFonts w:ascii="Arial" w:hAnsi="Arial" w:cs="Arial"/>
                <w:b/>
              </w:rPr>
              <w:t>Early Years considerations:</w:t>
            </w:r>
          </w:p>
          <w:p w14:paraId="4AD19C70" w14:textId="1AAA8051" w:rsidR="00EB696F" w:rsidRPr="004C6CC8" w:rsidRDefault="00AB3535" w:rsidP="00A231D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times activities may involve a deliberate lack of explanation, allowing children to make their own decisions and improvise - </w:t>
            </w:r>
            <w:r w:rsidR="00EB696F" w:rsidRPr="004C6CC8">
              <w:rPr>
                <w:rFonts w:ascii="Arial" w:hAnsi="Arial" w:cs="Arial"/>
              </w:rPr>
              <w:t xml:space="preserve">e.g. percussion instruments </w:t>
            </w:r>
            <w:r>
              <w:rPr>
                <w:rFonts w:ascii="Arial" w:hAnsi="Arial" w:cs="Arial"/>
              </w:rPr>
              <w:t>might be made</w:t>
            </w:r>
            <w:r w:rsidR="00EB696F" w:rsidRPr="004C6CC8">
              <w:rPr>
                <w:rFonts w:ascii="Arial" w:hAnsi="Arial" w:cs="Arial"/>
              </w:rPr>
              <w:t xml:space="preserve"> available in a space for children to explore at their own pace.</w:t>
            </w:r>
          </w:p>
          <w:p w14:paraId="666B53B2" w14:textId="77777777" w:rsidR="00EB696F" w:rsidRPr="004C6CC8" w:rsidRDefault="00EB696F" w:rsidP="00A231D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</w:rPr>
              <w:t xml:space="preserve">Support is provided to all adults in the space to further their understanding and engagement with the activities. </w:t>
            </w:r>
          </w:p>
          <w:p w14:paraId="3E76B9CB" w14:textId="77777777" w:rsidR="00EB696F" w:rsidRPr="004430B6" w:rsidRDefault="00EB696F" w:rsidP="00A231D5">
            <w:pPr>
              <w:rPr>
                <w:rFonts w:ascii="Arial" w:hAnsi="Arial" w:cs="Arial"/>
                <w:b/>
                <w:color w:val="0094A1"/>
              </w:rPr>
            </w:pPr>
          </w:p>
          <w:p w14:paraId="6C94AEA9" w14:textId="46B5DB0C" w:rsidR="006433F6" w:rsidRPr="00532A07" w:rsidRDefault="00EB696F" w:rsidP="00A231D5">
            <w:pPr>
              <w:rPr>
                <w:rFonts w:ascii="Arial" w:hAnsi="Arial" w:cs="Arial"/>
                <w:color w:val="349980" w:themeColor="accent4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 xml:space="preserve">S2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Ownership of activity content is shar</w:t>
            </w:r>
            <w:r w:rsidR="00AB6198" w:rsidRPr="00532A07">
              <w:rPr>
                <w:rFonts w:ascii="Arial" w:hAnsi="Arial" w:cs="Arial"/>
                <w:b/>
                <w:color w:val="349980" w:themeColor="accent4"/>
              </w:rPr>
              <w:t xml:space="preserve">ed between the music leader,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babies and young children, and accompanying adults.  Participants (babies, young children and accompanying adults) contribute to decision-making and have the opportunity to take on leadership roles where appropriate.</w:t>
            </w:r>
            <w:r w:rsidRPr="00532A07">
              <w:rPr>
                <w:rFonts w:ascii="Arial" w:hAnsi="Arial" w:cs="Arial"/>
                <w:color w:val="349980" w:themeColor="accent4"/>
                <w:sz w:val="20"/>
              </w:rPr>
              <w:t xml:space="preserve"> </w:t>
            </w:r>
          </w:p>
          <w:p w14:paraId="6BC26A53" w14:textId="1EFD80AF" w:rsidR="00EB696F" w:rsidRPr="004C6CC8" w:rsidRDefault="00EB696F" w:rsidP="00A23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4C6CC8">
              <w:rPr>
                <w:rFonts w:ascii="Arial" w:hAnsi="Arial" w:cs="Arial"/>
                <w:b/>
              </w:rPr>
              <w:t>Early Years considerations:</w:t>
            </w:r>
          </w:p>
          <w:p w14:paraId="1C75DA3B" w14:textId="77777777" w:rsidR="00EB696F" w:rsidRPr="004C6CC8" w:rsidRDefault="00EB696F" w:rsidP="00A231D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</w:rPr>
              <w:t xml:space="preserve">A mixture of adult-led and child-led activities supports shared ownership. Choice of activities is informed by careful observation and being responsive to babies and children’s reactions. </w:t>
            </w:r>
          </w:p>
          <w:p w14:paraId="26B3B467" w14:textId="77777777" w:rsidR="00EB696F" w:rsidRPr="004C6CC8" w:rsidRDefault="00EB696F" w:rsidP="00A231D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</w:rPr>
              <w:t xml:space="preserve">The role of all adults in the space is carefully considered - with recognition of the unique skills and knowledge they bring. </w:t>
            </w:r>
          </w:p>
          <w:p w14:paraId="571C97FA" w14:textId="77777777" w:rsidR="00EB696F" w:rsidRDefault="00EB696F" w:rsidP="00A231D5">
            <w:pPr>
              <w:rPr>
                <w:rFonts w:ascii="Arial" w:hAnsi="Arial" w:cs="Arial"/>
                <w:color w:val="FF0000"/>
              </w:rPr>
            </w:pPr>
          </w:p>
          <w:p w14:paraId="1E34BF45" w14:textId="77777777" w:rsidR="006433F6" w:rsidRPr="006433F6" w:rsidRDefault="00EB696F" w:rsidP="00A231D5">
            <w:pPr>
              <w:rPr>
                <w:rFonts w:ascii="Arial" w:hAnsi="Arial" w:cs="Arial"/>
                <w:b/>
                <w:sz w:val="18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 xml:space="preserve">S3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Babies and young children are supported to create and make their own music, and broaden their musical horizons over time.</w:t>
            </w:r>
            <w:r>
              <w:rPr>
                <w:rFonts w:ascii="Arial" w:hAnsi="Arial" w:cs="Arial"/>
              </w:rPr>
              <w:br/>
            </w:r>
          </w:p>
          <w:p w14:paraId="7EFF3360" w14:textId="689A758F" w:rsidR="00EB696F" w:rsidRPr="004C6CC8" w:rsidRDefault="00EB696F" w:rsidP="00A231D5">
            <w:p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  <w:b/>
              </w:rPr>
              <w:t>Early Years considerations:</w:t>
            </w:r>
          </w:p>
          <w:p w14:paraId="1F62D6C0" w14:textId="77777777" w:rsidR="00EB696F" w:rsidRPr="004C6CC8" w:rsidRDefault="00EB696F" w:rsidP="00A231D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</w:rPr>
              <w:t xml:space="preserve">A child-centred approach can give children the freedom to express and create and ‘find’ their own music. </w:t>
            </w:r>
          </w:p>
          <w:p w14:paraId="2DD53461" w14:textId="77777777" w:rsidR="00EB696F" w:rsidRPr="004C6CC8" w:rsidRDefault="00EB696F" w:rsidP="00A231D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</w:rPr>
              <w:t xml:space="preserve">Consideration is given to the central role adults will play in supporting babies and young children to broaden their horizons - through opportunities to explore a variety of musical worlds, instruments and genres. </w:t>
            </w:r>
          </w:p>
          <w:p w14:paraId="674742A8" w14:textId="77777777" w:rsidR="00EB696F" w:rsidRPr="004430B6" w:rsidRDefault="00EB696F" w:rsidP="00A231D5">
            <w:pPr>
              <w:rPr>
                <w:rFonts w:ascii="Arial" w:hAnsi="Arial" w:cs="Arial"/>
              </w:rPr>
            </w:pPr>
          </w:p>
          <w:p w14:paraId="33D50392" w14:textId="77777777" w:rsidR="00EB696F" w:rsidRPr="00532A07" w:rsidRDefault="00EB696F" w:rsidP="00A231D5">
            <w:pPr>
              <w:rPr>
                <w:rFonts w:ascii="Arial" w:hAnsi="Arial" w:cs="Arial"/>
                <w:color w:val="349980" w:themeColor="accent4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S4</w:t>
            </w:r>
            <w:r w:rsidRPr="00532A07">
              <w:rPr>
                <w:rFonts w:ascii="Arial" w:hAnsi="Arial" w:cs="Arial"/>
                <w:color w:val="349980" w:themeColor="accent4"/>
              </w:rPr>
              <w:t xml:space="preserve">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Activities are designed and delivered in a manner that is accessible to all and tailored to each individual whenever possible, taking account of their starting points and aspirations. Group dynamics and pace of learning have been considered.</w:t>
            </w:r>
          </w:p>
          <w:p w14:paraId="03177051" w14:textId="77777777" w:rsidR="006433F6" w:rsidRPr="006433F6" w:rsidRDefault="006433F6" w:rsidP="00A231D5">
            <w:pPr>
              <w:rPr>
                <w:rFonts w:ascii="Arial" w:hAnsi="Arial" w:cs="Arial"/>
                <w:b/>
                <w:sz w:val="18"/>
              </w:rPr>
            </w:pPr>
          </w:p>
          <w:p w14:paraId="0DF6B808" w14:textId="089CD155" w:rsidR="00EB696F" w:rsidRPr="004C6CC8" w:rsidRDefault="00EB696F" w:rsidP="00A231D5">
            <w:p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  <w:b/>
              </w:rPr>
              <w:t>Early Years considerations</w:t>
            </w:r>
          </w:p>
          <w:p w14:paraId="4CFEC307" w14:textId="77777777" w:rsidR="00EB696F" w:rsidRPr="004C6CC8" w:rsidRDefault="00EB696F" w:rsidP="00A231D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</w:rPr>
              <w:t xml:space="preserve">Babies and young children don’t make distinctions between different art-forms, and they rarely experience music in isolation. Consideration is given to the multiple ways that babies and children engage with music-making and stimulate a range of sensory experiences.  This might include dance and movement, singing, storytelling, exploring instruments and other sensory materials, or drawing and painting to music. </w:t>
            </w:r>
          </w:p>
          <w:p w14:paraId="2B7D4EAF" w14:textId="77777777" w:rsidR="00EB696F" w:rsidRPr="004430B6" w:rsidRDefault="00EB696F" w:rsidP="00775E7F">
            <w:pPr>
              <w:rPr>
                <w:rFonts w:ascii="Arial" w:hAnsi="Arial" w:cs="Arial"/>
                <w:b/>
                <w:color w:val="A70063"/>
              </w:rPr>
            </w:pPr>
          </w:p>
        </w:tc>
      </w:tr>
      <w:tr w:rsidR="0044478D" w:rsidRPr="00FF2CAD" w14:paraId="51E2434C" w14:textId="77777777" w:rsidTr="00775E7F">
        <w:tc>
          <w:tcPr>
            <w:tcW w:w="10598" w:type="dxa"/>
          </w:tcPr>
          <w:p w14:paraId="00016DE9" w14:textId="238F881B" w:rsidR="0044478D" w:rsidRDefault="0044478D" w:rsidP="00775E7F">
            <w:pPr>
              <w:rPr>
                <w:rFonts w:ascii="Arial" w:hAnsi="Arial" w:cs="Arial"/>
                <w:b/>
                <w:color w:val="A70063"/>
                <w:sz w:val="24"/>
              </w:rPr>
            </w:pPr>
            <w:r w:rsidRPr="00FF2CAD">
              <w:rPr>
                <w:rFonts w:ascii="Arial" w:hAnsi="Arial" w:cs="Arial"/>
                <w:b/>
              </w:rPr>
              <w:lastRenderedPageBreak/>
              <w:t>Environment</w:t>
            </w:r>
          </w:p>
        </w:tc>
      </w:tr>
      <w:tr w:rsidR="0044478D" w:rsidRPr="00FF2CAD" w14:paraId="6738C84B" w14:textId="77777777" w:rsidTr="00775E7F">
        <w:tc>
          <w:tcPr>
            <w:tcW w:w="10598" w:type="dxa"/>
          </w:tcPr>
          <w:p w14:paraId="54652C1E" w14:textId="0326A4CD" w:rsidR="0044478D" w:rsidRDefault="0044478D" w:rsidP="00A23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A70063"/>
                <w:sz w:val="24"/>
              </w:rPr>
              <w:br/>
            </w: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E1</w:t>
            </w:r>
            <w:r w:rsidRPr="00532A07">
              <w:rPr>
                <w:rFonts w:ascii="Arial" w:hAnsi="Arial" w:cs="Arial"/>
                <w:color w:val="349980" w:themeColor="accent4"/>
              </w:rPr>
              <w:t xml:space="preserve">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There is a suitable ratio of babies and young children to</w:t>
            </w:r>
            <w:r w:rsidR="00DE5D7B" w:rsidRPr="00532A07">
              <w:rPr>
                <w:rFonts w:ascii="Arial" w:hAnsi="Arial" w:cs="Arial"/>
                <w:b/>
                <w:color w:val="349980" w:themeColor="accent4"/>
              </w:rPr>
              <w:t xml:space="preserve"> adults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 xml:space="preserve"> taking into account any accompanying adults.</w:t>
            </w:r>
            <w:r w:rsidRPr="00532A07">
              <w:rPr>
                <w:rFonts w:ascii="Arial" w:hAnsi="Arial" w:cs="Arial"/>
                <w:color w:val="349980" w:themeColor="accent4"/>
                <w:sz w:val="20"/>
              </w:rPr>
              <w:t xml:space="preserve"> </w:t>
            </w:r>
          </w:p>
          <w:p w14:paraId="485A54DA" w14:textId="77777777" w:rsidR="0044478D" w:rsidRPr="006433F6" w:rsidRDefault="0044478D" w:rsidP="00A231D5">
            <w:pPr>
              <w:rPr>
                <w:rFonts w:ascii="Arial" w:hAnsi="Arial" w:cs="Arial"/>
                <w:sz w:val="18"/>
              </w:rPr>
            </w:pPr>
          </w:p>
          <w:p w14:paraId="4C75F82D" w14:textId="77777777" w:rsidR="0044478D" w:rsidRPr="004C6CC8" w:rsidRDefault="0044478D" w:rsidP="00A231D5">
            <w:p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  <w:b/>
              </w:rPr>
              <w:t>Early Years considerations:</w:t>
            </w:r>
          </w:p>
          <w:p w14:paraId="64BEAD0A" w14:textId="77777777" w:rsidR="0044478D" w:rsidRPr="004C6CC8" w:rsidRDefault="0044478D" w:rsidP="00A231D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</w:rPr>
              <w:t>Relevant statutory guidelines are adhered to.</w:t>
            </w:r>
          </w:p>
          <w:p w14:paraId="0201388C" w14:textId="77777777" w:rsidR="0044478D" w:rsidRDefault="0044478D" w:rsidP="00A231D5">
            <w:pPr>
              <w:rPr>
                <w:rFonts w:ascii="Arial" w:hAnsi="Arial" w:cs="Arial"/>
              </w:rPr>
            </w:pPr>
          </w:p>
          <w:p w14:paraId="03E2F328" w14:textId="77777777" w:rsidR="0044478D" w:rsidRPr="00532A07" w:rsidRDefault="0044478D" w:rsidP="00A231D5">
            <w:pPr>
              <w:rPr>
                <w:rFonts w:ascii="Arial" w:hAnsi="Arial" w:cs="Arial"/>
                <w:color w:val="349980" w:themeColor="accent4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E2</w:t>
            </w:r>
            <w:r w:rsidRPr="00532A07">
              <w:rPr>
                <w:rFonts w:ascii="Arial" w:hAnsi="Arial" w:cs="Arial"/>
                <w:color w:val="349980" w:themeColor="accent4"/>
              </w:rPr>
              <w:t xml:space="preserve">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Consideration has been given to the physical and auditory space, with available resources being best used to make it accessible and appropriate for the target group.</w:t>
            </w:r>
            <w:r w:rsidRPr="00532A07">
              <w:rPr>
                <w:rFonts w:ascii="Arial" w:hAnsi="Arial" w:cs="Arial"/>
                <w:color w:val="349980" w:themeColor="accent4"/>
                <w:sz w:val="20"/>
              </w:rPr>
              <w:t xml:space="preserve">  </w:t>
            </w:r>
          </w:p>
          <w:p w14:paraId="34970406" w14:textId="77777777" w:rsidR="0044478D" w:rsidRPr="006433F6" w:rsidRDefault="0044478D" w:rsidP="00A231D5">
            <w:pPr>
              <w:rPr>
                <w:rFonts w:ascii="Arial" w:hAnsi="Arial" w:cs="Arial"/>
                <w:sz w:val="18"/>
              </w:rPr>
            </w:pPr>
          </w:p>
          <w:p w14:paraId="20823763" w14:textId="77777777" w:rsidR="0044478D" w:rsidRPr="004C6CC8" w:rsidRDefault="0044478D" w:rsidP="00A231D5">
            <w:p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  <w:b/>
              </w:rPr>
              <w:t>Early Years considerations:</w:t>
            </w:r>
          </w:p>
          <w:p w14:paraId="3E93A1AA" w14:textId="77B987BF" w:rsidR="0044478D" w:rsidRPr="004C6CC8" w:rsidRDefault="0044478D" w:rsidP="00A231D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</w:rPr>
              <w:t>The space and resources supports the multiple ways babies and young children engage with music (for example, space for dance and movement, singing, talk</w:t>
            </w:r>
            <w:r w:rsidR="00AB3535">
              <w:rPr>
                <w:rFonts w:ascii="Arial" w:hAnsi="Arial" w:cs="Arial"/>
              </w:rPr>
              <w:t>ing</w:t>
            </w:r>
            <w:r w:rsidRPr="004C6CC8">
              <w:rPr>
                <w:rFonts w:ascii="Arial" w:hAnsi="Arial" w:cs="Arial"/>
              </w:rPr>
              <w:t xml:space="preserve">, exploring instruments, exploring other materials and toys) and may look different for adult-led, child-led and spontaneous music-making. </w:t>
            </w:r>
          </w:p>
          <w:p w14:paraId="40ADC249" w14:textId="77777777" w:rsidR="0044478D" w:rsidRPr="004C6CC8" w:rsidRDefault="0044478D" w:rsidP="00A231D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</w:rPr>
              <w:t xml:space="preserve">Music-making can take place in both outdoor and indoor environments. </w:t>
            </w:r>
          </w:p>
          <w:p w14:paraId="650347F4" w14:textId="73CAA86A" w:rsidR="0044478D" w:rsidRPr="004C6CC8" w:rsidRDefault="00DE5D7B" w:rsidP="00A231D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</w:t>
            </w:r>
            <w:r w:rsidR="0044478D" w:rsidRPr="004C6CC8">
              <w:rPr>
                <w:rFonts w:ascii="Arial" w:hAnsi="Arial" w:cs="Arial"/>
              </w:rPr>
              <w:t xml:space="preserve">hysical space </w:t>
            </w:r>
            <w:r w:rsidR="00AB3535">
              <w:rPr>
                <w:rFonts w:ascii="Arial" w:hAnsi="Arial" w:cs="Arial"/>
              </w:rPr>
              <w:t>needs to be</w:t>
            </w:r>
            <w:r w:rsidR="0044478D" w:rsidRPr="004C6CC8">
              <w:rPr>
                <w:rFonts w:ascii="Arial" w:hAnsi="Arial" w:cs="Arial"/>
              </w:rPr>
              <w:t xml:space="preserve"> appropriate </w:t>
            </w:r>
            <w:r w:rsidR="00AB3535">
              <w:rPr>
                <w:rFonts w:ascii="Arial" w:hAnsi="Arial" w:cs="Arial"/>
              </w:rPr>
              <w:t>for</w:t>
            </w:r>
            <w:r w:rsidR="0044478D" w:rsidRPr="004C6CC8">
              <w:rPr>
                <w:rFonts w:ascii="Arial" w:hAnsi="Arial" w:cs="Arial"/>
              </w:rPr>
              <w:t xml:space="preserve"> the age/developmental stage of the babies and young children. </w:t>
            </w:r>
          </w:p>
          <w:p w14:paraId="49EC48E3" w14:textId="77777777" w:rsidR="0044478D" w:rsidRDefault="0044478D" w:rsidP="00A231D5">
            <w:pPr>
              <w:ind w:left="720"/>
              <w:rPr>
                <w:rFonts w:ascii="Arial" w:hAnsi="Arial" w:cs="Arial"/>
                <w:color w:val="002060"/>
              </w:rPr>
            </w:pPr>
          </w:p>
          <w:p w14:paraId="49A1246A" w14:textId="77777777" w:rsidR="00AB6198" w:rsidRPr="00532A07" w:rsidRDefault="0044478D" w:rsidP="00A231D5">
            <w:pPr>
              <w:rPr>
                <w:rFonts w:ascii="Arial" w:hAnsi="Arial" w:cs="Arial"/>
                <w:b/>
                <w:color w:val="349980" w:themeColor="accent4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 xml:space="preserve">E3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There are sufficient materials and equipment to support the activities</w:t>
            </w:r>
          </w:p>
          <w:p w14:paraId="08B4FFDD" w14:textId="45FED42B" w:rsidR="0044478D" w:rsidRPr="007D2530" w:rsidRDefault="0044478D" w:rsidP="00A231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/>
            </w:r>
            <w:r w:rsidRPr="004C6CC8">
              <w:rPr>
                <w:rFonts w:ascii="Arial" w:hAnsi="Arial" w:cs="Arial"/>
                <w:b/>
              </w:rPr>
              <w:t xml:space="preserve">Early Years </w:t>
            </w:r>
            <w:r w:rsidR="00AB3535">
              <w:rPr>
                <w:rFonts w:ascii="Arial" w:hAnsi="Arial" w:cs="Arial"/>
                <w:b/>
              </w:rPr>
              <w:t>c</w:t>
            </w:r>
            <w:r w:rsidRPr="004C6CC8">
              <w:rPr>
                <w:rFonts w:ascii="Arial" w:hAnsi="Arial" w:cs="Arial"/>
                <w:b/>
              </w:rPr>
              <w:t>onsiderations</w:t>
            </w:r>
            <w:r w:rsidRPr="007D2530">
              <w:rPr>
                <w:rFonts w:ascii="Arial" w:hAnsi="Arial" w:cs="Arial"/>
                <w:b/>
                <w:color w:val="002060"/>
              </w:rPr>
              <w:t xml:space="preserve">: </w:t>
            </w:r>
          </w:p>
          <w:p w14:paraId="5DF6FC45" w14:textId="36643ADC" w:rsidR="0044478D" w:rsidRPr="00F47578" w:rsidRDefault="0044478D" w:rsidP="00775E7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</w:rPr>
              <w:t xml:space="preserve">Resources are appropriate for the age/developmental stage of the babies and young children. </w:t>
            </w:r>
          </w:p>
        </w:tc>
      </w:tr>
    </w:tbl>
    <w:p w14:paraId="4C163027" w14:textId="77777777" w:rsidR="0035232D" w:rsidRDefault="0035232D" w:rsidP="007D0324">
      <w:pPr>
        <w:rPr>
          <w:rFonts w:ascii="Arial" w:hAnsi="Arial" w:cs="Arial"/>
          <w:b/>
          <w:color w:val="693366"/>
          <w:sz w:val="24"/>
        </w:rPr>
      </w:pPr>
    </w:p>
    <w:p w14:paraId="3F9067C6" w14:textId="77777777" w:rsidR="00B45FFB" w:rsidRDefault="00B45FFB" w:rsidP="007D0324">
      <w:pPr>
        <w:rPr>
          <w:rFonts w:ascii="Arial" w:hAnsi="Arial" w:cs="Arial"/>
          <w:b/>
          <w:color w:val="FF8000"/>
          <w:sz w:val="24"/>
        </w:rPr>
      </w:pPr>
    </w:p>
    <w:p w14:paraId="0E23CA63" w14:textId="765632B1" w:rsidR="00791E2A" w:rsidRDefault="002B1ED7" w:rsidP="007D0324">
      <w:pPr>
        <w:rPr>
          <w:rFonts w:ascii="Arial" w:hAnsi="Arial" w:cs="Arial"/>
        </w:rPr>
      </w:pPr>
      <w:r w:rsidRPr="00B45FFB">
        <w:rPr>
          <w:rFonts w:ascii="Arial" w:hAnsi="Arial" w:cs="Arial"/>
          <w:b/>
          <w:color w:val="FF8000"/>
          <w:sz w:val="24"/>
        </w:rPr>
        <w:lastRenderedPageBreak/>
        <w:t>Guidance and resource</w:t>
      </w:r>
      <w:r w:rsidR="00C6016A" w:rsidRPr="00B45FFB">
        <w:rPr>
          <w:rFonts w:ascii="Arial" w:hAnsi="Arial" w:cs="Arial"/>
          <w:b/>
          <w:color w:val="FF8000"/>
          <w:sz w:val="24"/>
        </w:rPr>
        <w:t>s</w:t>
      </w:r>
      <w:r>
        <w:rPr>
          <w:rFonts w:ascii="Arial" w:hAnsi="Arial" w:cs="Arial"/>
          <w:b/>
          <w:color w:val="693366"/>
          <w:sz w:val="24"/>
        </w:rPr>
        <w:br/>
      </w:r>
      <w:hyperlink r:id="rId12" w:history="1">
        <w:r w:rsidR="002A411D" w:rsidRPr="003F3101">
          <w:rPr>
            <w:rStyle w:val="Hyperlink"/>
            <w:rFonts w:ascii="Arial" w:hAnsi="Arial" w:cs="Arial"/>
            <w:b/>
            <w:color w:val="0000FF"/>
          </w:rPr>
          <w:t>Early Years Foundation Stage</w:t>
        </w:r>
        <w:r w:rsidR="00540E06" w:rsidRPr="003F3101">
          <w:rPr>
            <w:rStyle w:val="Hyperlink"/>
            <w:rFonts w:ascii="Arial" w:hAnsi="Arial" w:cs="Arial"/>
            <w:b/>
            <w:color w:val="0000FF"/>
          </w:rPr>
          <w:t xml:space="preserve"> (EYFS)</w:t>
        </w:r>
        <w:r w:rsidR="00B617AC" w:rsidRPr="003F3101">
          <w:rPr>
            <w:rStyle w:val="Hyperlink"/>
            <w:rFonts w:ascii="Arial" w:hAnsi="Arial" w:cs="Arial"/>
            <w:b/>
            <w:color w:val="0000FF"/>
          </w:rPr>
          <w:t xml:space="preserve"> statutory framework</w:t>
        </w:r>
      </w:hyperlink>
      <w:r w:rsidR="00D10C43">
        <w:rPr>
          <w:rFonts w:ascii="Arial" w:hAnsi="Arial" w:cs="Arial"/>
          <w:b/>
        </w:rPr>
        <w:t xml:space="preserve"> </w:t>
      </w:r>
      <w:r w:rsidR="00540E06" w:rsidRPr="00540E06">
        <w:rPr>
          <w:rFonts w:ascii="Arial" w:hAnsi="Arial" w:cs="Arial"/>
        </w:rPr>
        <w:t xml:space="preserve">sets </w:t>
      </w:r>
      <w:r w:rsidR="008807E2">
        <w:rPr>
          <w:rFonts w:ascii="Arial" w:hAnsi="Arial" w:cs="Arial"/>
        </w:rPr>
        <w:t xml:space="preserve">the </w:t>
      </w:r>
      <w:r w:rsidR="00540E06" w:rsidRPr="00540E06">
        <w:rPr>
          <w:rFonts w:ascii="Arial" w:hAnsi="Arial" w:cs="Arial"/>
        </w:rPr>
        <w:t xml:space="preserve">standards </w:t>
      </w:r>
      <w:r w:rsidR="00B617AC">
        <w:rPr>
          <w:rFonts w:ascii="Arial" w:hAnsi="Arial" w:cs="Arial"/>
        </w:rPr>
        <w:t xml:space="preserve">that school and childcare providers must meet for the learning, development and care of children from birth to 5. </w:t>
      </w:r>
      <w:r>
        <w:rPr>
          <w:rFonts w:ascii="Arial" w:hAnsi="Arial" w:cs="Arial"/>
          <w:b/>
          <w:color w:val="693366"/>
          <w:sz w:val="24"/>
        </w:rPr>
        <w:br/>
      </w:r>
      <w:r>
        <w:rPr>
          <w:rFonts w:ascii="Arial" w:hAnsi="Arial" w:cs="Arial"/>
          <w:b/>
        </w:rPr>
        <w:br/>
      </w:r>
      <w:hyperlink r:id="rId13" w:history="1">
        <w:r w:rsidR="00540E06" w:rsidRPr="003F3101">
          <w:rPr>
            <w:rStyle w:val="Hyperlink"/>
            <w:rFonts w:ascii="Arial" w:hAnsi="Arial" w:cs="Arial"/>
            <w:b/>
            <w:color w:val="0000FF"/>
          </w:rPr>
          <w:t>Development Matters in the Early Years Foundation Stage (EYFS)</w:t>
        </w:r>
      </w:hyperlink>
      <w:r w:rsidR="00D10C43" w:rsidRPr="008F479B">
        <w:rPr>
          <w:rFonts w:ascii="Arial" w:hAnsi="Arial" w:cs="Arial"/>
          <w:b/>
        </w:rPr>
        <w:t xml:space="preserve"> </w:t>
      </w:r>
      <w:r w:rsidR="002C3EF0">
        <w:rPr>
          <w:rFonts w:ascii="Arial" w:hAnsi="Arial" w:cs="Arial"/>
          <w:b/>
        </w:rPr>
        <w:t xml:space="preserve">by Early Education </w:t>
      </w:r>
      <w:r w:rsidR="00D10C43" w:rsidRPr="00D10C43">
        <w:rPr>
          <w:rFonts w:ascii="Arial" w:hAnsi="Arial" w:cs="Arial"/>
        </w:rPr>
        <w:t>is n</w:t>
      </w:r>
      <w:r w:rsidR="00540E06">
        <w:rPr>
          <w:rFonts w:ascii="Arial" w:hAnsi="Arial" w:cs="Arial"/>
        </w:rPr>
        <w:t>on-statutory guidance to support practitioners in implementing the st</w:t>
      </w:r>
      <w:r w:rsidR="008E2D24">
        <w:rPr>
          <w:rFonts w:ascii="Arial" w:hAnsi="Arial" w:cs="Arial"/>
        </w:rPr>
        <w:t>atutory requirements of the EYF</w:t>
      </w:r>
      <w:r w:rsidR="004A5C78">
        <w:rPr>
          <w:rFonts w:ascii="Arial" w:hAnsi="Arial" w:cs="Arial"/>
        </w:rPr>
        <w:t>S.</w:t>
      </w:r>
      <w:r w:rsidR="00B01288">
        <w:rPr>
          <w:rFonts w:ascii="Arial" w:hAnsi="Arial" w:cs="Arial"/>
          <w:b/>
        </w:rPr>
        <w:br/>
      </w:r>
      <w:r w:rsidR="002A411D" w:rsidRPr="00B01288">
        <w:rPr>
          <w:rFonts w:ascii="Arial" w:hAnsi="Arial" w:cs="Arial"/>
          <w:b/>
        </w:rPr>
        <w:br/>
      </w:r>
      <w:hyperlink r:id="rId14" w:history="1">
        <w:r w:rsidR="00AB44D9" w:rsidRPr="003F3101">
          <w:rPr>
            <w:rStyle w:val="Hyperlink"/>
            <w:rFonts w:ascii="Arial" w:hAnsi="Arial" w:cs="Arial"/>
            <w:b/>
            <w:color w:val="0000FF"/>
          </w:rPr>
          <w:t>Music</w:t>
        </w:r>
        <w:r w:rsidR="002A411D" w:rsidRPr="003F3101">
          <w:rPr>
            <w:rStyle w:val="Hyperlink"/>
            <w:rFonts w:ascii="Arial" w:hAnsi="Arial" w:cs="Arial"/>
            <w:b/>
            <w:color w:val="0000FF"/>
          </w:rPr>
          <w:t>al</w:t>
        </w:r>
        <w:r w:rsidR="00AB44D9" w:rsidRPr="003F3101">
          <w:rPr>
            <w:rStyle w:val="Hyperlink"/>
            <w:rFonts w:ascii="Arial" w:hAnsi="Arial" w:cs="Arial"/>
            <w:b/>
            <w:color w:val="0000FF"/>
          </w:rPr>
          <w:t xml:space="preserve"> Development Matters</w:t>
        </w:r>
        <w:r w:rsidR="00B9466B" w:rsidRPr="003F3101">
          <w:rPr>
            <w:rStyle w:val="Hyperlink"/>
            <w:rFonts w:ascii="Arial" w:hAnsi="Arial" w:cs="Arial"/>
            <w:b/>
            <w:color w:val="0000FF"/>
          </w:rPr>
          <w:t xml:space="preserve"> in the Early Years</w:t>
        </w:r>
      </w:hyperlink>
      <w:r w:rsidR="00A45C69" w:rsidRPr="00B01288">
        <w:rPr>
          <w:rFonts w:ascii="Arial" w:hAnsi="Arial" w:cs="Arial"/>
          <w:b/>
        </w:rPr>
        <w:t xml:space="preserve"> </w:t>
      </w:r>
      <w:r w:rsidR="00A45C69" w:rsidRPr="00C6016A">
        <w:rPr>
          <w:rFonts w:ascii="Arial" w:hAnsi="Arial" w:cs="Arial"/>
          <w:b/>
        </w:rPr>
        <w:t>by Nicola Burke</w:t>
      </w:r>
      <w:r w:rsidR="002C3EF0">
        <w:rPr>
          <w:rFonts w:ascii="Arial" w:hAnsi="Arial" w:cs="Arial"/>
          <w:b/>
        </w:rPr>
        <w:t xml:space="preserve"> </w:t>
      </w:r>
      <w:r w:rsidR="002C3EF0">
        <w:rPr>
          <w:rFonts w:ascii="Arial" w:hAnsi="Arial" w:cs="Arial"/>
        </w:rPr>
        <w:t>has been w</w:t>
      </w:r>
      <w:r w:rsidR="004A5C78">
        <w:rPr>
          <w:rFonts w:ascii="Arial" w:hAnsi="Arial" w:cs="Arial"/>
        </w:rPr>
        <w:t xml:space="preserve">ritten to </w:t>
      </w:r>
      <w:r w:rsidR="008807E2">
        <w:rPr>
          <w:rFonts w:ascii="Arial" w:hAnsi="Arial" w:cs="Arial"/>
        </w:rPr>
        <w:t>complement Development Matters, providing s</w:t>
      </w:r>
      <w:r w:rsidR="004A5C78">
        <w:rPr>
          <w:rFonts w:ascii="Arial" w:hAnsi="Arial" w:cs="Arial"/>
        </w:rPr>
        <w:t xml:space="preserve">upport for </w:t>
      </w:r>
      <w:r w:rsidR="00F01F3A" w:rsidRPr="00B617AC">
        <w:rPr>
          <w:rFonts w:ascii="Arial" w:hAnsi="Arial" w:cs="Arial"/>
        </w:rPr>
        <w:t xml:space="preserve">practitioners, teachers, musicians and parents to see the musical attributes of young children, offering ideas as to how they can support and nurture children’s musical development. </w:t>
      </w:r>
      <w:r w:rsidR="00F01F3A">
        <w:rPr>
          <w:rFonts w:ascii="Arial" w:hAnsi="Arial" w:cs="Arial"/>
          <w:highlight w:val="yellow"/>
        </w:rPr>
        <w:br/>
      </w:r>
      <w:r w:rsidR="00F01F3A">
        <w:rPr>
          <w:rFonts w:ascii="Arial" w:hAnsi="Arial" w:cs="Arial"/>
          <w:highlight w:val="yellow"/>
        </w:rPr>
        <w:br/>
      </w:r>
      <w:hyperlink r:id="rId15" w:history="1">
        <w:proofErr w:type="gramStart"/>
        <w:r w:rsidR="00AB44D9" w:rsidRPr="003F3101">
          <w:rPr>
            <w:rStyle w:val="Hyperlink"/>
            <w:rFonts w:ascii="Arial" w:hAnsi="Arial" w:cs="Arial"/>
            <w:b/>
            <w:color w:val="0000FF"/>
          </w:rPr>
          <w:t>Sounds of Intent in the Early Years</w:t>
        </w:r>
      </w:hyperlink>
      <w:r w:rsidR="00F01F3A" w:rsidRPr="00532A07">
        <w:rPr>
          <w:rFonts w:ascii="Arial" w:hAnsi="Arial" w:cs="Arial"/>
          <w:color w:val="349980" w:themeColor="accent4"/>
        </w:rPr>
        <w:t xml:space="preserve"> </w:t>
      </w:r>
      <w:r w:rsidR="00D10C43">
        <w:rPr>
          <w:rFonts w:ascii="Arial" w:hAnsi="Arial" w:cs="Arial"/>
        </w:rPr>
        <w:t>is</w:t>
      </w:r>
      <w:proofErr w:type="gramEnd"/>
      <w:r w:rsidR="00D10C43">
        <w:rPr>
          <w:rFonts w:ascii="Arial" w:hAnsi="Arial" w:cs="Arial"/>
        </w:rPr>
        <w:t xml:space="preserve"> a </w:t>
      </w:r>
      <w:r w:rsidR="00F01F3A" w:rsidRPr="002D777F">
        <w:rPr>
          <w:rFonts w:ascii="Arial" w:hAnsi="Arial" w:cs="Arial"/>
        </w:rPr>
        <w:t xml:space="preserve">framework which explains how young children develop musically. It gives ideas for activities suited to children at different stages of musical development and provides a simple way of recording achievements and monitoring </w:t>
      </w:r>
      <w:r w:rsidR="004A5C78">
        <w:rPr>
          <w:rFonts w:ascii="Arial" w:hAnsi="Arial" w:cs="Arial"/>
        </w:rPr>
        <w:t xml:space="preserve">musical </w:t>
      </w:r>
      <w:r w:rsidR="00F01F3A" w:rsidRPr="002D777F">
        <w:rPr>
          <w:rFonts w:ascii="Arial" w:hAnsi="Arial" w:cs="Arial"/>
        </w:rPr>
        <w:t xml:space="preserve">development. </w:t>
      </w:r>
      <w:r w:rsidR="00791E2A">
        <w:rPr>
          <w:rFonts w:ascii="Arial" w:hAnsi="Arial" w:cs="Arial"/>
        </w:rPr>
        <w:br/>
      </w:r>
    </w:p>
    <w:p w14:paraId="774049EA" w14:textId="7DFD37E4" w:rsidR="00791E2A" w:rsidRDefault="000313B1" w:rsidP="007D0324">
      <w:pPr>
        <w:rPr>
          <w:rFonts w:ascii="Arial" w:hAnsi="Arial" w:cs="Arial"/>
        </w:rPr>
      </w:pPr>
      <w:r w:rsidRPr="00D41862">
        <w:rPr>
          <w:rFonts w:ascii="Arial" w:hAnsi="Arial" w:cs="Arial"/>
          <w:b/>
          <w:color w:val="FF8000" w:themeColor="accent2"/>
          <w:sz w:val="24"/>
        </w:rPr>
        <w:t>Qualifications</w:t>
      </w:r>
      <w:r w:rsidR="002B1ED7">
        <w:rPr>
          <w:rFonts w:ascii="Arial" w:hAnsi="Arial" w:cs="Arial"/>
          <w:b/>
          <w:color w:val="693366"/>
          <w:sz w:val="24"/>
        </w:rPr>
        <w:br/>
      </w:r>
      <w:hyperlink r:id="rId16" w:history="1">
        <w:r w:rsidR="002E7D4F" w:rsidRPr="003F3101">
          <w:rPr>
            <w:rStyle w:val="Hyperlink"/>
            <w:rFonts w:ascii="Arial" w:hAnsi="Arial" w:cs="Arial"/>
            <w:b/>
            <w:color w:val="0000FF"/>
          </w:rPr>
          <w:t>Centre for Research in Early Childhood</w:t>
        </w:r>
      </w:hyperlink>
      <w:r w:rsidR="00110305" w:rsidRPr="003F3101">
        <w:rPr>
          <w:rStyle w:val="Hyperlink"/>
          <w:rFonts w:ascii="Arial" w:hAnsi="Arial" w:cs="Arial"/>
          <w:b/>
          <w:color w:val="0000FF"/>
        </w:rPr>
        <w:t xml:space="preserve"> (CREC)</w:t>
      </w:r>
      <w:r w:rsidR="00D10C43" w:rsidRPr="003F3101">
        <w:rPr>
          <w:rStyle w:val="Hyperlink"/>
          <w:rFonts w:ascii="Arial" w:hAnsi="Arial" w:cs="Arial"/>
          <w:b/>
          <w:color w:val="0000FF"/>
        </w:rPr>
        <w:t xml:space="preserve"> </w:t>
      </w:r>
      <w:r w:rsidR="003C0F5B" w:rsidRPr="00B01288">
        <w:rPr>
          <w:rFonts w:ascii="Arial" w:hAnsi="Arial" w:cs="Arial"/>
        </w:rPr>
        <w:t>specialises in early childhood research</w:t>
      </w:r>
      <w:r w:rsidR="00110305">
        <w:rPr>
          <w:rFonts w:ascii="Arial" w:hAnsi="Arial" w:cs="Arial"/>
        </w:rPr>
        <w:t xml:space="preserve"> and</w:t>
      </w:r>
      <w:r w:rsidR="003C0F5B" w:rsidRPr="00B01288">
        <w:rPr>
          <w:rFonts w:ascii="Arial" w:hAnsi="Arial" w:cs="Arial"/>
        </w:rPr>
        <w:t xml:space="preserve"> delivers two </w:t>
      </w:r>
      <w:r w:rsidR="00C01F4A" w:rsidRPr="00B01288">
        <w:rPr>
          <w:rFonts w:ascii="Arial" w:hAnsi="Arial" w:cs="Arial"/>
        </w:rPr>
        <w:t xml:space="preserve">qualifications in </w:t>
      </w:r>
      <w:r w:rsidR="00616F41">
        <w:rPr>
          <w:rFonts w:ascii="Arial" w:hAnsi="Arial" w:cs="Arial"/>
        </w:rPr>
        <w:t>E</w:t>
      </w:r>
      <w:r w:rsidR="00C01F4A" w:rsidRPr="00B01288">
        <w:rPr>
          <w:rFonts w:ascii="Arial" w:hAnsi="Arial" w:cs="Arial"/>
        </w:rPr>
        <w:t xml:space="preserve">arly </w:t>
      </w:r>
      <w:r w:rsidR="00616F41">
        <w:rPr>
          <w:rFonts w:ascii="Arial" w:hAnsi="Arial" w:cs="Arial"/>
        </w:rPr>
        <w:t>Y</w:t>
      </w:r>
      <w:r w:rsidR="00C01F4A" w:rsidRPr="00B01288">
        <w:rPr>
          <w:rFonts w:ascii="Arial" w:hAnsi="Arial" w:cs="Arial"/>
        </w:rPr>
        <w:t>ears music making</w:t>
      </w:r>
      <w:r w:rsidR="00AB3535">
        <w:rPr>
          <w:rFonts w:ascii="Arial" w:hAnsi="Arial" w:cs="Arial"/>
        </w:rPr>
        <w:t>.</w:t>
      </w:r>
      <w:r w:rsidR="00AB3535">
        <w:rPr>
          <w:rFonts w:ascii="Arial" w:hAnsi="Arial" w:cs="Arial"/>
        </w:rPr>
        <w:br/>
      </w:r>
      <w:r w:rsidR="00C01F4A" w:rsidRPr="00B01288">
        <w:rPr>
          <w:rFonts w:ascii="Arial" w:hAnsi="Arial" w:cs="Arial"/>
        </w:rPr>
        <w:br/>
      </w:r>
      <w:r w:rsidR="00C01F4A" w:rsidRPr="00B01288">
        <w:rPr>
          <w:rFonts w:ascii="Arial" w:hAnsi="Arial" w:cs="Arial"/>
          <w:b/>
        </w:rPr>
        <w:t>The Certificate for Music Educators (CME</w:t>
      </w:r>
      <w:r w:rsidR="00C01F4A" w:rsidRPr="00897765">
        <w:rPr>
          <w:rFonts w:ascii="Arial" w:hAnsi="Arial" w:cs="Arial"/>
          <w:b/>
        </w:rPr>
        <w:t>): Early Childhood</w:t>
      </w:r>
      <w:r w:rsidR="00C01F4A" w:rsidRPr="00B01288">
        <w:rPr>
          <w:rFonts w:ascii="Arial" w:hAnsi="Arial" w:cs="Arial"/>
        </w:rPr>
        <w:t xml:space="preserve"> is a flexible, part-time, distance-learning qualification in early childhood music</w:t>
      </w:r>
      <w:r w:rsidR="00C6016A">
        <w:rPr>
          <w:rFonts w:ascii="Arial" w:hAnsi="Arial" w:cs="Arial"/>
        </w:rPr>
        <w:t xml:space="preserve"> and</w:t>
      </w:r>
      <w:r w:rsidR="00C01F4A" w:rsidRPr="00B01288">
        <w:rPr>
          <w:rFonts w:ascii="Arial" w:hAnsi="Arial" w:cs="Arial"/>
        </w:rPr>
        <w:t xml:space="preserve"> is a recognised National Qualification validated by Trinity College London. </w:t>
      </w:r>
      <w:r w:rsidR="00AB3535">
        <w:rPr>
          <w:rFonts w:ascii="Arial" w:hAnsi="Arial" w:cs="Arial"/>
        </w:rPr>
        <w:br/>
      </w:r>
      <w:r w:rsidR="004156F3" w:rsidRPr="00B01288">
        <w:rPr>
          <w:rFonts w:ascii="Arial" w:hAnsi="Arial" w:cs="Arial"/>
        </w:rPr>
        <w:br/>
      </w:r>
      <w:r w:rsidR="002B1ED7">
        <w:rPr>
          <w:rFonts w:ascii="Arial" w:hAnsi="Arial" w:cs="Arial"/>
          <w:b/>
        </w:rPr>
        <w:t>MA in Education (Early Years)</w:t>
      </w:r>
      <w:r w:rsidR="002E0759">
        <w:rPr>
          <w:rFonts w:ascii="Arial" w:hAnsi="Arial" w:cs="Arial"/>
          <w:b/>
        </w:rPr>
        <w:t xml:space="preserve">: </w:t>
      </w:r>
      <w:r w:rsidR="00C6016A">
        <w:rPr>
          <w:rFonts w:ascii="Arial" w:hAnsi="Arial" w:cs="Arial"/>
        </w:rPr>
        <w:t xml:space="preserve">CREC </w:t>
      </w:r>
      <w:r w:rsidR="00A20854" w:rsidRPr="00A20854">
        <w:rPr>
          <w:rFonts w:ascii="Arial" w:hAnsi="Arial" w:cs="Arial"/>
        </w:rPr>
        <w:t xml:space="preserve">offers </w:t>
      </w:r>
      <w:r w:rsidR="00C6016A">
        <w:rPr>
          <w:rFonts w:ascii="Arial" w:hAnsi="Arial" w:cs="Arial"/>
        </w:rPr>
        <w:t>a music</w:t>
      </w:r>
      <w:r w:rsidR="00A20854" w:rsidRPr="00A20854">
        <w:rPr>
          <w:rFonts w:ascii="Arial" w:hAnsi="Arial" w:cs="Arial"/>
        </w:rPr>
        <w:t xml:space="preserve"> pa</w:t>
      </w:r>
      <w:r w:rsidR="00C6016A">
        <w:rPr>
          <w:rFonts w:ascii="Arial" w:hAnsi="Arial" w:cs="Arial"/>
        </w:rPr>
        <w:t xml:space="preserve">thway through </w:t>
      </w:r>
      <w:r w:rsidR="007E7AEC">
        <w:rPr>
          <w:rFonts w:ascii="Arial" w:hAnsi="Arial" w:cs="Arial"/>
        </w:rPr>
        <w:t>their</w:t>
      </w:r>
      <w:r w:rsidR="000D31FB">
        <w:rPr>
          <w:rFonts w:ascii="Arial" w:hAnsi="Arial" w:cs="Arial"/>
        </w:rPr>
        <w:t xml:space="preserve"> postgraduate </w:t>
      </w:r>
      <w:r w:rsidR="00C6016A">
        <w:rPr>
          <w:rFonts w:ascii="Arial" w:hAnsi="Arial" w:cs="Arial"/>
        </w:rPr>
        <w:t xml:space="preserve">qualification. The </w:t>
      </w:r>
      <w:r w:rsidR="00616F41">
        <w:rPr>
          <w:rFonts w:ascii="Arial" w:hAnsi="Arial" w:cs="Arial"/>
        </w:rPr>
        <w:t>E</w:t>
      </w:r>
      <w:r w:rsidR="00C6016A">
        <w:rPr>
          <w:rFonts w:ascii="Arial" w:hAnsi="Arial" w:cs="Arial"/>
        </w:rPr>
        <w:t xml:space="preserve">arly </w:t>
      </w:r>
      <w:r w:rsidR="00616F41">
        <w:rPr>
          <w:rFonts w:ascii="Arial" w:hAnsi="Arial" w:cs="Arial"/>
        </w:rPr>
        <w:t>Y</w:t>
      </w:r>
      <w:r w:rsidR="00C6016A">
        <w:rPr>
          <w:rFonts w:ascii="Arial" w:hAnsi="Arial" w:cs="Arial"/>
        </w:rPr>
        <w:t>ears music education modu</w:t>
      </w:r>
      <w:r w:rsidR="000D31FB">
        <w:rPr>
          <w:rFonts w:ascii="Arial" w:hAnsi="Arial" w:cs="Arial"/>
        </w:rPr>
        <w:t xml:space="preserve">le can also be taken </w:t>
      </w:r>
      <w:r w:rsidR="008807E2">
        <w:rPr>
          <w:rFonts w:ascii="Arial" w:hAnsi="Arial" w:cs="Arial"/>
        </w:rPr>
        <w:t xml:space="preserve">as a </w:t>
      </w:r>
      <w:r w:rsidR="000D31FB">
        <w:rPr>
          <w:rFonts w:ascii="Arial" w:hAnsi="Arial" w:cs="Arial"/>
        </w:rPr>
        <w:t>standalone</w:t>
      </w:r>
      <w:r w:rsidR="008807E2">
        <w:rPr>
          <w:rFonts w:ascii="Arial" w:hAnsi="Arial" w:cs="Arial"/>
        </w:rPr>
        <w:t xml:space="preserve"> module</w:t>
      </w:r>
      <w:r w:rsidR="000D31FB">
        <w:rPr>
          <w:rFonts w:ascii="Arial" w:hAnsi="Arial" w:cs="Arial"/>
        </w:rPr>
        <w:t xml:space="preserve">. </w:t>
      </w:r>
      <w:r w:rsidR="004156F3" w:rsidRPr="00B01288">
        <w:rPr>
          <w:rFonts w:ascii="Arial" w:hAnsi="Arial" w:cs="Arial"/>
        </w:rPr>
        <w:br/>
      </w:r>
    </w:p>
    <w:p w14:paraId="1A1CF3DB" w14:textId="63E39CB8" w:rsidR="00791E2A" w:rsidRDefault="000313B1" w:rsidP="007D0324">
      <w:pPr>
        <w:rPr>
          <w:rFonts w:ascii="Arial" w:hAnsi="Arial" w:cs="Arial"/>
        </w:rPr>
      </w:pPr>
      <w:r w:rsidRPr="00B45FFB">
        <w:rPr>
          <w:rFonts w:ascii="Arial" w:hAnsi="Arial" w:cs="Arial"/>
          <w:b/>
          <w:color w:val="FF8000"/>
          <w:sz w:val="24"/>
        </w:rPr>
        <w:t xml:space="preserve">Regional </w:t>
      </w:r>
      <w:r w:rsidR="00AB3535" w:rsidRPr="00B45FFB">
        <w:rPr>
          <w:rFonts w:ascii="Arial" w:hAnsi="Arial" w:cs="Arial"/>
          <w:b/>
          <w:color w:val="FF8000"/>
          <w:sz w:val="24"/>
        </w:rPr>
        <w:t>n</w:t>
      </w:r>
      <w:r w:rsidRPr="00B45FFB">
        <w:rPr>
          <w:rFonts w:ascii="Arial" w:hAnsi="Arial" w:cs="Arial"/>
          <w:b/>
          <w:color w:val="FF8000"/>
          <w:sz w:val="24"/>
        </w:rPr>
        <w:t>etworks</w:t>
      </w:r>
      <w:r w:rsidR="005F6792" w:rsidRPr="00B01288">
        <w:rPr>
          <w:rFonts w:ascii="Arial" w:hAnsi="Arial" w:cs="Arial"/>
          <w:b/>
        </w:rPr>
        <w:br/>
        <w:t>East of England</w:t>
      </w:r>
      <w:r w:rsidR="000F23F9" w:rsidRPr="00507DF4">
        <w:rPr>
          <w:rFonts w:ascii="Arial" w:hAnsi="Arial" w:cs="Arial"/>
          <w:b/>
        </w:rPr>
        <w:t>:</w:t>
      </w:r>
      <w:r w:rsidR="000F23F9" w:rsidRPr="004B6CB5">
        <w:rPr>
          <w:rFonts w:ascii="Arial" w:hAnsi="Arial" w:cs="Arial"/>
          <w:b/>
        </w:rPr>
        <w:t xml:space="preserve"> </w:t>
      </w:r>
      <w:hyperlink r:id="rId17" w:history="1">
        <w:r w:rsidR="000F23F9" w:rsidRPr="003F3101">
          <w:rPr>
            <w:rStyle w:val="Hyperlink"/>
            <w:rFonts w:ascii="Arial" w:hAnsi="Arial" w:cs="Arial"/>
            <w:b/>
            <w:color w:val="0000FF"/>
          </w:rPr>
          <w:t xml:space="preserve">ACORN </w:t>
        </w:r>
        <w:proofErr w:type="gramStart"/>
        <w:r w:rsidR="000F23F9" w:rsidRPr="003F3101">
          <w:rPr>
            <w:rStyle w:val="Hyperlink"/>
            <w:rFonts w:ascii="Arial" w:hAnsi="Arial" w:cs="Arial"/>
            <w:b/>
            <w:color w:val="0000FF"/>
          </w:rPr>
          <w:t>East</w:t>
        </w:r>
        <w:proofErr w:type="gramEnd"/>
      </w:hyperlink>
      <w:r w:rsidR="000F23F9" w:rsidRPr="00B01288">
        <w:rPr>
          <w:rFonts w:ascii="Arial" w:hAnsi="Arial" w:cs="Arial"/>
        </w:rPr>
        <w:t xml:space="preserve"> is </w:t>
      </w:r>
      <w:r w:rsidR="004B6CB5">
        <w:rPr>
          <w:rFonts w:ascii="Arial" w:hAnsi="Arial" w:cs="Arial"/>
        </w:rPr>
        <w:t xml:space="preserve">an </w:t>
      </w:r>
      <w:r w:rsidR="000F23F9" w:rsidRPr="00B01288">
        <w:rPr>
          <w:rFonts w:ascii="Arial" w:hAnsi="Arial" w:cs="Arial"/>
        </w:rPr>
        <w:t>under-</w:t>
      </w:r>
      <w:r w:rsidR="00AB3535">
        <w:rPr>
          <w:rFonts w:ascii="Arial" w:hAnsi="Arial" w:cs="Arial"/>
        </w:rPr>
        <w:t>5</w:t>
      </w:r>
      <w:r w:rsidR="008021C1">
        <w:rPr>
          <w:rFonts w:ascii="Arial" w:hAnsi="Arial" w:cs="Arial"/>
        </w:rPr>
        <w:t>s arts n</w:t>
      </w:r>
      <w:r w:rsidR="008807E2">
        <w:rPr>
          <w:rFonts w:ascii="Arial" w:hAnsi="Arial" w:cs="Arial"/>
        </w:rPr>
        <w:t xml:space="preserve">etwork for the </w:t>
      </w:r>
      <w:r w:rsidR="00AB3535">
        <w:rPr>
          <w:rFonts w:ascii="Arial" w:hAnsi="Arial" w:cs="Arial"/>
        </w:rPr>
        <w:t>E</w:t>
      </w:r>
      <w:r w:rsidR="008807E2">
        <w:rPr>
          <w:rFonts w:ascii="Arial" w:hAnsi="Arial" w:cs="Arial"/>
        </w:rPr>
        <w:t>ast run by Magic Acorns.</w:t>
      </w:r>
      <w:r w:rsidR="000019FA" w:rsidRPr="00B01288">
        <w:rPr>
          <w:rFonts w:ascii="Arial" w:hAnsi="Arial" w:cs="Arial"/>
        </w:rPr>
        <w:br/>
      </w:r>
      <w:r w:rsidR="005F6792" w:rsidRPr="00B01288">
        <w:rPr>
          <w:rFonts w:ascii="Arial" w:hAnsi="Arial" w:cs="Arial"/>
          <w:b/>
        </w:rPr>
        <w:t>London</w:t>
      </w:r>
      <w:r w:rsidR="00F72163" w:rsidRPr="00B01288">
        <w:rPr>
          <w:rFonts w:ascii="Arial" w:hAnsi="Arial" w:cs="Arial"/>
          <w:b/>
        </w:rPr>
        <w:t>:</w:t>
      </w:r>
      <w:r w:rsidR="00F72163" w:rsidRPr="00B01288">
        <w:rPr>
          <w:rFonts w:ascii="Arial" w:hAnsi="Arial" w:cs="Arial"/>
        </w:rPr>
        <w:t xml:space="preserve"> </w:t>
      </w:r>
      <w:hyperlink r:id="rId18" w:history="1">
        <w:r w:rsidR="00F72163" w:rsidRPr="003F3101">
          <w:rPr>
            <w:rStyle w:val="Hyperlink"/>
            <w:rFonts w:ascii="Arial" w:hAnsi="Arial" w:cs="Arial"/>
            <w:b/>
            <w:color w:val="0000FF"/>
          </w:rPr>
          <w:t>London Early Years Music Network</w:t>
        </w:r>
      </w:hyperlink>
      <w:r w:rsidR="00F72163" w:rsidRPr="008F479B">
        <w:rPr>
          <w:rFonts w:ascii="Arial" w:hAnsi="Arial" w:cs="Arial"/>
        </w:rPr>
        <w:t xml:space="preserve"> </w:t>
      </w:r>
      <w:r w:rsidR="00F72163" w:rsidRPr="00B01288">
        <w:rPr>
          <w:rFonts w:ascii="Arial" w:hAnsi="Arial" w:cs="Arial"/>
        </w:rPr>
        <w:t>(LE</w:t>
      </w:r>
      <w:r w:rsidR="0093731D">
        <w:rPr>
          <w:rFonts w:ascii="Arial" w:hAnsi="Arial" w:cs="Arial"/>
        </w:rPr>
        <w:t xml:space="preserve">YMN) </w:t>
      </w:r>
      <w:r w:rsidR="008807E2">
        <w:rPr>
          <w:rFonts w:ascii="Arial" w:hAnsi="Arial" w:cs="Arial"/>
        </w:rPr>
        <w:t xml:space="preserve">is </w:t>
      </w:r>
      <w:r w:rsidR="0093731D">
        <w:rPr>
          <w:rFonts w:ascii="Arial" w:hAnsi="Arial" w:cs="Arial"/>
        </w:rPr>
        <w:t>run by Sound Connections.</w:t>
      </w:r>
      <w:r w:rsidR="00F72163" w:rsidRPr="00B01288">
        <w:rPr>
          <w:rFonts w:ascii="Arial" w:hAnsi="Arial" w:cs="Arial"/>
        </w:rPr>
        <w:br/>
      </w:r>
      <w:r w:rsidR="005F6792" w:rsidRPr="00B01288">
        <w:rPr>
          <w:rFonts w:ascii="Arial" w:hAnsi="Arial" w:cs="Arial"/>
          <w:b/>
        </w:rPr>
        <w:t>North West</w:t>
      </w:r>
      <w:r w:rsidR="000019FA" w:rsidRPr="00B01288">
        <w:rPr>
          <w:rFonts w:ascii="Arial" w:hAnsi="Arial" w:cs="Arial"/>
          <w:b/>
        </w:rPr>
        <w:t>:</w:t>
      </w:r>
      <w:r w:rsidR="00507DF4">
        <w:rPr>
          <w:rFonts w:ascii="Arial" w:hAnsi="Arial" w:cs="Arial"/>
          <w:b/>
        </w:rPr>
        <w:t xml:space="preserve"> </w:t>
      </w:r>
      <w:hyperlink r:id="rId19" w:history="1">
        <w:r w:rsidR="00A231D5" w:rsidRPr="003F3101">
          <w:rPr>
            <w:rStyle w:val="Hyperlink"/>
            <w:rFonts w:ascii="Arial" w:hAnsi="Arial" w:cs="Arial"/>
            <w:b/>
            <w:color w:val="0000FF"/>
          </w:rPr>
          <w:t>Note Weavers</w:t>
        </w:r>
      </w:hyperlink>
      <w:r w:rsidR="00A231D5" w:rsidRPr="00B01288">
        <w:rPr>
          <w:rFonts w:ascii="Arial" w:hAnsi="Arial" w:cs="Arial"/>
        </w:rPr>
        <w:t xml:space="preserve"> is a community of learning for </w:t>
      </w:r>
      <w:r w:rsidR="00616F41">
        <w:rPr>
          <w:rFonts w:ascii="Arial" w:hAnsi="Arial" w:cs="Arial"/>
        </w:rPr>
        <w:t>E</w:t>
      </w:r>
      <w:r w:rsidR="00A231D5" w:rsidRPr="00B01288">
        <w:rPr>
          <w:rFonts w:ascii="Arial" w:hAnsi="Arial" w:cs="Arial"/>
        </w:rPr>
        <w:t xml:space="preserve">arly </w:t>
      </w:r>
      <w:r w:rsidR="00616F41">
        <w:rPr>
          <w:rFonts w:ascii="Arial" w:hAnsi="Arial" w:cs="Arial"/>
        </w:rPr>
        <w:t>Y</w:t>
      </w:r>
      <w:r w:rsidR="00A231D5" w:rsidRPr="00B01288">
        <w:rPr>
          <w:rFonts w:ascii="Arial" w:hAnsi="Arial" w:cs="Arial"/>
        </w:rPr>
        <w:t>ear</w:t>
      </w:r>
      <w:r w:rsidR="00897765">
        <w:rPr>
          <w:rFonts w:ascii="Arial" w:hAnsi="Arial" w:cs="Arial"/>
        </w:rPr>
        <w:t>s</w:t>
      </w:r>
      <w:r w:rsidR="00A231D5" w:rsidRPr="00B01288">
        <w:rPr>
          <w:rFonts w:ascii="Arial" w:hAnsi="Arial" w:cs="Arial"/>
        </w:rPr>
        <w:t xml:space="preserve"> music</w:t>
      </w:r>
      <w:r w:rsidR="00AB3535">
        <w:rPr>
          <w:rFonts w:ascii="Arial" w:hAnsi="Arial" w:cs="Arial"/>
        </w:rPr>
        <w:t>-</w:t>
      </w:r>
      <w:r w:rsidR="008C111D">
        <w:rPr>
          <w:rFonts w:ascii="Arial" w:hAnsi="Arial" w:cs="Arial"/>
        </w:rPr>
        <w:t xml:space="preserve">making in the </w:t>
      </w:r>
      <w:r w:rsidR="00AB3535">
        <w:rPr>
          <w:rFonts w:ascii="Arial" w:hAnsi="Arial" w:cs="Arial"/>
        </w:rPr>
        <w:t>N</w:t>
      </w:r>
      <w:r w:rsidR="008C111D">
        <w:rPr>
          <w:rFonts w:ascii="Arial" w:hAnsi="Arial" w:cs="Arial"/>
        </w:rPr>
        <w:t xml:space="preserve">orth </w:t>
      </w:r>
      <w:r w:rsidR="00AB3535">
        <w:rPr>
          <w:rFonts w:ascii="Arial" w:hAnsi="Arial" w:cs="Arial"/>
        </w:rPr>
        <w:t>W</w:t>
      </w:r>
      <w:r w:rsidR="008C111D">
        <w:rPr>
          <w:rFonts w:ascii="Arial" w:hAnsi="Arial" w:cs="Arial"/>
        </w:rPr>
        <w:t>est.</w:t>
      </w:r>
      <w:r w:rsidR="00A231D5" w:rsidRPr="00B01288">
        <w:rPr>
          <w:rFonts w:ascii="Arial" w:hAnsi="Arial" w:cs="Arial"/>
        </w:rPr>
        <w:br/>
      </w:r>
      <w:r w:rsidR="005F6792" w:rsidRPr="00B01288">
        <w:rPr>
          <w:rFonts w:ascii="Arial" w:hAnsi="Arial" w:cs="Arial"/>
          <w:b/>
        </w:rPr>
        <w:t>North Yorkshire</w:t>
      </w:r>
      <w:r w:rsidR="000019FA" w:rsidRPr="00B01288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T</w:t>
      </w:r>
      <w:r w:rsidR="000019FA" w:rsidRPr="00B01288">
        <w:rPr>
          <w:rFonts w:ascii="Arial" w:hAnsi="Arial" w:cs="Arial"/>
        </w:rPr>
        <w:t>he</w:t>
      </w:r>
      <w:r w:rsidR="000019FA" w:rsidRPr="008F479B">
        <w:rPr>
          <w:rFonts w:ascii="Arial" w:hAnsi="Arial" w:cs="Arial"/>
        </w:rPr>
        <w:t xml:space="preserve"> </w:t>
      </w:r>
      <w:hyperlink r:id="rId20" w:history="1">
        <w:r w:rsidR="000019FA" w:rsidRPr="003F3101">
          <w:rPr>
            <w:rStyle w:val="Hyperlink"/>
            <w:rFonts w:ascii="Arial" w:hAnsi="Arial" w:cs="Arial"/>
            <w:b/>
            <w:color w:val="0000FF"/>
          </w:rPr>
          <w:t>Early Years Music Network</w:t>
        </w:r>
      </w:hyperlink>
      <w:r w:rsidRPr="004B6CB5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run by NYMAZ, </w:t>
      </w:r>
      <w:r w:rsidR="000019FA" w:rsidRPr="00B01288">
        <w:rPr>
          <w:rFonts w:ascii="Arial" w:hAnsi="Arial" w:cs="Arial"/>
        </w:rPr>
        <w:t xml:space="preserve">is open to all those working in </w:t>
      </w:r>
      <w:r w:rsidR="00AB3535">
        <w:rPr>
          <w:rFonts w:ascii="Arial" w:hAnsi="Arial" w:cs="Arial"/>
        </w:rPr>
        <w:t>N</w:t>
      </w:r>
      <w:r w:rsidR="000019FA" w:rsidRPr="00B01288">
        <w:rPr>
          <w:rFonts w:ascii="Arial" w:hAnsi="Arial" w:cs="Arial"/>
        </w:rPr>
        <w:t xml:space="preserve">orth </w:t>
      </w:r>
      <w:r w:rsidR="00AB3535">
        <w:rPr>
          <w:rFonts w:ascii="Arial" w:hAnsi="Arial" w:cs="Arial"/>
        </w:rPr>
        <w:t>Y</w:t>
      </w:r>
      <w:r w:rsidR="000019FA" w:rsidRPr="00B01288">
        <w:rPr>
          <w:rFonts w:ascii="Arial" w:hAnsi="Arial" w:cs="Arial"/>
        </w:rPr>
        <w:t xml:space="preserve">orkshire with children aged 0-5. </w:t>
      </w:r>
      <w:r w:rsidR="00897765">
        <w:rPr>
          <w:rFonts w:ascii="Arial" w:hAnsi="Arial" w:cs="Arial"/>
        </w:rPr>
        <w:br/>
      </w:r>
      <w:r w:rsidR="00897765" w:rsidRPr="00334D19">
        <w:rPr>
          <w:rFonts w:ascii="Arial" w:hAnsi="Arial" w:cs="Arial"/>
          <w:b/>
        </w:rPr>
        <w:t xml:space="preserve">South Yorkshire: </w:t>
      </w:r>
      <w:hyperlink r:id="rId21" w:history="1">
        <w:r w:rsidR="00897765" w:rsidRPr="003F3101">
          <w:rPr>
            <w:rStyle w:val="Hyperlink"/>
            <w:rFonts w:ascii="Arial" w:hAnsi="Arial" w:cs="Arial"/>
            <w:b/>
            <w:color w:val="0000FF"/>
          </w:rPr>
          <w:t>South Yorkshire Early Years Music</w:t>
        </w:r>
      </w:hyperlink>
      <w:r w:rsidR="00897765">
        <w:rPr>
          <w:rFonts w:ascii="Arial" w:hAnsi="Arial" w:cs="Arial"/>
        </w:rPr>
        <w:t xml:space="preserve"> is run by Music in the Round. </w:t>
      </w:r>
      <w:r w:rsidR="000019FA" w:rsidRPr="00B01288">
        <w:rPr>
          <w:rFonts w:ascii="Arial" w:hAnsi="Arial" w:cs="Arial"/>
        </w:rPr>
        <w:br/>
      </w:r>
      <w:r w:rsidR="002C0068" w:rsidRPr="00B01288">
        <w:rPr>
          <w:rFonts w:ascii="Arial" w:hAnsi="Arial" w:cs="Arial"/>
          <w:b/>
        </w:rPr>
        <w:t>South West:</w:t>
      </w:r>
      <w:r w:rsidR="002C0068" w:rsidRPr="004B6CB5">
        <w:rPr>
          <w:rFonts w:ascii="Arial" w:hAnsi="Arial" w:cs="Arial"/>
          <w:b/>
        </w:rPr>
        <w:t xml:space="preserve"> </w:t>
      </w:r>
      <w:hyperlink r:id="rId22" w:history="1">
        <w:r w:rsidR="002C0068" w:rsidRPr="003F3101">
          <w:rPr>
            <w:rStyle w:val="Hyperlink"/>
            <w:rFonts w:ascii="Arial" w:hAnsi="Arial" w:cs="Arial"/>
            <w:b/>
            <w:color w:val="0000FF"/>
          </w:rPr>
          <w:t>The SoundWaves Network</w:t>
        </w:r>
      </w:hyperlink>
      <w:r w:rsidR="002C0068" w:rsidRPr="008F479B">
        <w:rPr>
          <w:rFonts w:ascii="Arial" w:hAnsi="Arial" w:cs="Arial"/>
        </w:rPr>
        <w:t xml:space="preserve"> </w:t>
      </w:r>
      <w:r w:rsidR="002C0068" w:rsidRPr="00B01288">
        <w:rPr>
          <w:rFonts w:ascii="Arial" w:hAnsi="Arial" w:cs="Arial"/>
        </w:rPr>
        <w:t>run by Take Art is for everyone involved in the education of young children th</w:t>
      </w:r>
      <w:r w:rsidR="00540E06">
        <w:rPr>
          <w:rFonts w:ascii="Arial" w:hAnsi="Arial" w:cs="Arial"/>
        </w:rPr>
        <w:t xml:space="preserve">rough music in the </w:t>
      </w:r>
      <w:r w:rsidR="00AB3535">
        <w:rPr>
          <w:rFonts w:ascii="Arial" w:hAnsi="Arial" w:cs="Arial"/>
        </w:rPr>
        <w:t>S</w:t>
      </w:r>
      <w:r w:rsidR="00540E06">
        <w:rPr>
          <w:rFonts w:ascii="Arial" w:hAnsi="Arial" w:cs="Arial"/>
        </w:rPr>
        <w:t xml:space="preserve">outh </w:t>
      </w:r>
      <w:r w:rsidR="00AB3535">
        <w:rPr>
          <w:rFonts w:ascii="Arial" w:hAnsi="Arial" w:cs="Arial"/>
        </w:rPr>
        <w:t>W</w:t>
      </w:r>
      <w:r w:rsidR="00540E06">
        <w:rPr>
          <w:rFonts w:ascii="Arial" w:hAnsi="Arial" w:cs="Arial"/>
        </w:rPr>
        <w:t xml:space="preserve">est. </w:t>
      </w:r>
      <w:r w:rsidR="00334D19">
        <w:rPr>
          <w:rFonts w:ascii="Arial" w:hAnsi="Arial" w:cs="Arial"/>
        </w:rPr>
        <w:br/>
      </w:r>
    </w:p>
    <w:p w14:paraId="504E5807" w14:textId="2E0038C1" w:rsidR="005F6792" w:rsidRPr="00D41862" w:rsidRDefault="00540E06" w:rsidP="007D0324">
      <w:r w:rsidRPr="00791F9B">
        <w:rPr>
          <w:rFonts w:ascii="Arial" w:hAnsi="Arial" w:cs="Arial"/>
          <w:b/>
          <w:color w:val="FF8000" w:themeColor="accent2"/>
          <w:sz w:val="24"/>
        </w:rPr>
        <w:t xml:space="preserve">Online </w:t>
      </w:r>
      <w:r w:rsidR="00AB3535" w:rsidRPr="00791F9B">
        <w:rPr>
          <w:rFonts w:ascii="Arial" w:hAnsi="Arial" w:cs="Arial"/>
          <w:b/>
          <w:color w:val="FF8000" w:themeColor="accent2"/>
          <w:sz w:val="24"/>
        </w:rPr>
        <w:t>c</w:t>
      </w:r>
      <w:r w:rsidRPr="00791F9B">
        <w:rPr>
          <w:rFonts w:ascii="Arial" w:hAnsi="Arial" w:cs="Arial"/>
          <w:b/>
          <w:color w:val="FF8000" w:themeColor="accent2"/>
          <w:sz w:val="24"/>
        </w:rPr>
        <w:t>ommunities</w:t>
      </w:r>
      <w:r w:rsidRPr="00791F9B">
        <w:rPr>
          <w:rFonts w:ascii="Arial" w:hAnsi="Arial" w:cs="Arial"/>
          <w:b/>
          <w:color w:val="FF8000" w:themeColor="accent2"/>
        </w:rPr>
        <w:t xml:space="preserve"> </w:t>
      </w:r>
      <w:r w:rsidR="000019FA" w:rsidRPr="00B01288">
        <w:rPr>
          <w:rFonts w:ascii="Arial" w:hAnsi="Arial" w:cs="Arial"/>
        </w:rPr>
        <w:br/>
        <w:t xml:space="preserve">There are lots of online </w:t>
      </w:r>
      <w:r w:rsidR="00AE3813" w:rsidRPr="00B01288">
        <w:rPr>
          <w:rFonts w:ascii="Arial" w:hAnsi="Arial" w:cs="Arial"/>
        </w:rPr>
        <w:t>communities</w:t>
      </w:r>
      <w:r w:rsidR="00616F41">
        <w:rPr>
          <w:rFonts w:ascii="Arial" w:hAnsi="Arial" w:cs="Arial"/>
        </w:rPr>
        <w:t xml:space="preserve"> for discussing Early Y</w:t>
      </w:r>
      <w:r w:rsidR="00AB3535">
        <w:rPr>
          <w:rFonts w:ascii="Arial" w:hAnsi="Arial" w:cs="Arial"/>
        </w:rPr>
        <w:t>ears music-making</w:t>
      </w:r>
      <w:r w:rsidR="00AE3813" w:rsidRPr="00B01288">
        <w:rPr>
          <w:rFonts w:ascii="Arial" w:hAnsi="Arial" w:cs="Arial"/>
        </w:rPr>
        <w:t>;</w:t>
      </w:r>
      <w:r w:rsidR="00A231D5" w:rsidRPr="00B01288">
        <w:rPr>
          <w:rFonts w:ascii="Arial" w:hAnsi="Arial" w:cs="Arial"/>
        </w:rPr>
        <w:t xml:space="preserve"> a quick </w:t>
      </w:r>
      <w:r w:rsidR="000019FA" w:rsidRPr="00B01288">
        <w:rPr>
          <w:rFonts w:ascii="Arial" w:hAnsi="Arial" w:cs="Arial"/>
        </w:rPr>
        <w:t>search on Facebook</w:t>
      </w:r>
      <w:r w:rsidR="007E0DC9">
        <w:rPr>
          <w:rFonts w:ascii="Arial" w:hAnsi="Arial" w:cs="Arial"/>
        </w:rPr>
        <w:t xml:space="preserve"> and </w:t>
      </w:r>
      <w:r w:rsidR="00B07FAD">
        <w:rPr>
          <w:rFonts w:ascii="Arial" w:hAnsi="Arial" w:cs="Arial"/>
        </w:rPr>
        <w:t>T</w:t>
      </w:r>
      <w:r w:rsidR="007E0DC9">
        <w:rPr>
          <w:rFonts w:ascii="Arial" w:hAnsi="Arial" w:cs="Arial"/>
        </w:rPr>
        <w:t>witter</w:t>
      </w:r>
      <w:r w:rsidR="000019FA" w:rsidRPr="00B01288">
        <w:rPr>
          <w:rFonts w:ascii="Arial" w:hAnsi="Arial" w:cs="Arial"/>
        </w:rPr>
        <w:t xml:space="preserve"> will bring up </w:t>
      </w:r>
      <w:r w:rsidR="00D87D29">
        <w:rPr>
          <w:rFonts w:ascii="Arial" w:hAnsi="Arial" w:cs="Arial"/>
        </w:rPr>
        <w:t xml:space="preserve">many </w:t>
      </w:r>
      <w:r w:rsidR="00A231D5" w:rsidRPr="00B01288">
        <w:rPr>
          <w:rFonts w:ascii="Arial" w:hAnsi="Arial" w:cs="Arial"/>
        </w:rPr>
        <w:t xml:space="preserve">useful </w:t>
      </w:r>
      <w:r w:rsidR="000019FA" w:rsidRPr="00B01288">
        <w:rPr>
          <w:rFonts w:ascii="Arial" w:hAnsi="Arial" w:cs="Arial"/>
        </w:rPr>
        <w:t xml:space="preserve">results. </w:t>
      </w:r>
      <w:r w:rsidR="00334D19">
        <w:rPr>
          <w:rFonts w:ascii="Arial" w:hAnsi="Arial" w:cs="Arial"/>
        </w:rPr>
        <w:t xml:space="preserve">Here are </w:t>
      </w:r>
      <w:r w:rsidR="00B07FAD">
        <w:rPr>
          <w:rFonts w:ascii="Arial" w:hAnsi="Arial" w:cs="Arial"/>
        </w:rPr>
        <w:t>some to get you started</w:t>
      </w:r>
      <w:r w:rsidR="00AB3535">
        <w:rPr>
          <w:rFonts w:ascii="Arial" w:hAnsi="Arial" w:cs="Arial"/>
        </w:rPr>
        <w:t>:</w:t>
      </w:r>
      <w:r w:rsidR="00B07FAD">
        <w:rPr>
          <w:rFonts w:ascii="Arial" w:hAnsi="Arial" w:cs="Arial"/>
        </w:rPr>
        <w:t xml:space="preserve"> </w:t>
      </w:r>
      <w:r w:rsidR="00A231D5" w:rsidRPr="00B01288">
        <w:rPr>
          <w:rFonts w:ascii="Arial" w:hAnsi="Arial" w:cs="Arial"/>
        </w:rPr>
        <w:br/>
      </w:r>
      <w:hyperlink r:id="rId23" w:history="1">
        <w:r w:rsidR="00A231D5" w:rsidRPr="003F3101">
          <w:rPr>
            <w:rStyle w:val="Hyperlink"/>
            <w:rFonts w:ascii="Arial" w:hAnsi="Arial" w:cs="Arial"/>
            <w:b/>
            <w:color w:val="0000FF"/>
          </w:rPr>
          <w:t>Early Years Music</w:t>
        </w:r>
      </w:hyperlink>
      <w:r w:rsidR="00A231D5" w:rsidRPr="003F3101">
        <w:rPr>
          <w:rFonts w:ascii="Arial" w:hAnsi="Arial" w:cs="Arial"/>
          <w:b/>
          <w:color w:val="0000FF"/>
        </w:rPr>
        <w:t xml:space="preserve"> </w:t>
      </w:r>
      <w:r w:rsidR="00AB3535">
        <w:rPr>
          <w:rFonts w:ascii="Arial" w:hAnsi="Arial" w:cs="Arial"/>
          <w:b/>
        </w:rPr>
        <w:br/>
      </w:r>
      <w:r w:rsidR="000019FA" w:rsidRPr="004B6CB5">
        <w:rPr>
          <w:rFonts w:ascii="Arial" w:hAnsi="Arial" w:cs="Arial"/>
          <w:b/>
        </w:rPr>
        <w:br/>
      </w:r>
      <w:hyperlink r:id="rId24" w:history="1">
        <w:r w:rsidR="000019FA" w:rsidRPr="003F3101">
          <w:rPr>
            <w:rStyle w:val="Hyperlink"/>
            <w:rFonts w:ascii="Arial" w:hAnsi="Arial" w:cs="Arial"/>
            <w:b/>
            <w:color w:val="0000FF"/>
          </w:rPr>
          <w:t>Early Years Music Training Opportunities</w:t>
        </w:r>
      </w:hyperlink>
      <w:r w:rsidR="00A231D5" w:rsidRPr="003F3101">
        <w:rPr>
          <w:rFonts w:ascii="Arial" w:hAnsi="Arial" w:cs="Arial"/>
          <w:color w:val="0000FF"/>
        </w:rPr>
        <w:t xml:space="preserve"> </w:t>
      </w:r>
      <w:r w:rsidR="000313B1">
        <w:rPr>
          <w:rFonts w:ascii="Arial" w:hAnsi="Arial" w:cs="Arial"/>
        </w:rPr>
        <w:br/>
      </w:r>
      <w:r w:rsidR="000313B1">
        <w:rPr>
          <w:rFonts w:ascii="Arial" w:hAnsi="Arial" w:cs="Arial"/>
        </w:rPr>
        <w:br/>
      </w:r>
      <w:hyperlink r:id="rId25" w:history="1">
        <w:r w:rsidR="000313B1" w:rsidRPr="003F3101">
          <w:rPr>
            <w:rStyle w:val="Hyperlink"/>
            <w:rFonts w:ascii="Arial" w:hAnsi="Arial" w:cs="Arial"/>
            <w:b/>
            <w:color w:val="0000FF"/>
          </w:rPr>
          <w:t>Youth Music Network</w:t>
        </w:r>
      </w:hyperlink>
      <w:r w:rsidR="000313B1" w:rsidRPr="00B01288">
        <w:rPr>
          <w:rFonts w:ascii="Arial" w:hAnsi="Arial" w:cs="Arial"/>
          <w:b/>
        </w:rPr>
        <w:br/>
      </w:r>
      <w:proofErr w:type="gramStart"/>
      <w:r w:rsidR="000313B1" w:rsidRPr="002D777F">
        <w:rPr>
          <w:rFonts w:ascii="Arial" w:hAnsi="Arial" w:cs="Arial"/>
        </w:rPr>
        <w:t>A</w:t>
      </w:r>
      <w:proofErr w:type="gramEnd"/>
      <w:r w:rsidR="000313B1" w:rsidRPr="002D777F">
        <w:rPr>
          <w:rFonts w:ascii="Arial" w:hAnsi="Arial" w:cs="Arial"/>
        </w:rPr>
        <w:t xml:space="preserve"> free-to-join online community for everyone whose work involves making music with children and young people, including </w:t>
      </w:r>
      <w:r w:rsidR="004B6CB5">
        <w:rPr>
          <w:rFonts w:ascii="Arial" w:hAnsi="Arial" w:cs="Arial"/>
        </w:rPr>
        <w:t>those</w:t>
      </w:r>
      <w:r w:rsidR="000313B1" w:rsidRPr="002D777F">
        <w:rPr>
          <w:rFonts w:ascii="Arial" w:hAnsi="Arial" w:cs="Arial"/>
        </w:rPr>
        <w:t xml:space="preserve"> </w:t>
      </w:r>
      <w:r w:rsidR="004B6CB5">
        <w:rPr>
          <w:rFonts w:ascii="Arial" w:hAnsi="Arial" w:cs="Arial"/>
        </w:rPr>
        <w:t xml:space="preserve">in </w:t>
      </w:r>
      <w:r w:rsidR="000313B1" w:rsidRPr="002D777F">
        <w:rPr>
          <w:rFonts w:ascii="Arial" w:hAnsi="Arial" w:cs="Arial"/>
        </w:rPr>
        <w:t xml:space="preserve">the </w:t>
      </w:r>
      <w:r w:rsidR="00616F41">
        <w:rPr>
          <w:rFonts w:ascii="Arial" w:hAnsi="Arial" w:cs="Arial"/>
        </w:rPr>
        <w:t>E</w:t>
      </w:r>
      <w:r w:rsidR="000313B1" w:rsidRPr="002D777F">
        <w:rPr>
          <w:rFonts w:ascii="Arial" w:hAnsi="Arial" w:cs="Arial"/>
        </w:rPr>
        <w:t xml:space="preserve">arly </w:t>
      </w:r>
      <w:r w:rsidR="00616F41">
        <w:rPr>
          <w:rFonts w:ascii="Arial" w:hAnsi="Arial" w:cs="Arial"/>
        </w:rPr>
        <w:t>Y</w:t>
      </w:r>
      <w:r w:rsidR="000313B1" w:rsidRPr="002D777F">
        <w:rPr>
          <w:rFonts w:ascii="Arial" w:hAnsi="Arial" w:cs="Arial"/>
        </w:rPr>
        <w:t xml:space="preserve">ears music-making community. </w:t>
      </w:r>
      <w:r w:rsidR="000313B1">
        <w:rPr>
          <w:rFonts w:ascii="Arial" w:hAnsi="Arial" w:cs="Arial"/>
        </w:rPr>
        <w:t xml:space="preserve">Members can </w:t>
      </w:r>
      <w:r w:rsidR="004B6CB5">
        <w:rPr>
          <w:rFonts w:ascii="Arial" w:hAnsi="Arial" w:cs="Arial"/>
        </w:rPr>
        <w:t xml:space="preserve">write </w:t>
      </w:r>
      <w:r w:rsidR="000313B1">
        <w:rPr>
          <w:rFonts w:ascii="Arial" w:hAnsi="Arial" w:cs="Arial"/>
        </w:rPr>
        <w:t xml:space="preserve">and comment on blogs, share </w:t>
      </w:r>
      <w:r w:rsidR="004B6CB5">
        <w:rPr>
          <w:rFonts w:ascii="Arial" w:hAnsi="Arial" w:cs="Arial"/>
        </w:rPr>
        <w:t xml:space="preserve">news about </w:t>
      </w:r>
      <w:r w:rsidR="000313B1">
        <w:rPr>
          <w:rFonts w:ascii="Arial" w:hAnsi="Arial" w:cs="Arial"/>
        </w:rPr>
        <w:t>events and job opportunities and browse</w:t>
      </w:r>
      <w:r w:rsidR="004B6CB5">
        <w:rPr>
          <w:rFonts w:ascii="Arial" w:hAnsi="Arial" w:cs="Arial"/>
        </w:rPr>
        <w:t xml:space="preserve"> resource</w:t>
      </w:r>
      <w:r w:rsidR="00AB3535">
        <w:rPr>
          <w:rFonts w:ascii="Arial" w:hAnsi="Arial" w:cs="Arial"/>
        </w:rPr>
        <w:t>s</w:t>
      </w:r>
      <w:r w:rsidR="000313B1">
        <w:rPr>
          <w:rFonts w:ascii="Arial" w:hAnsi="Arial" w:cs="Arial"/>
        </w:rPr>
        <w:t>.</w:t>
      </w:r>
    </w:p>
    <w:sectPr w:rsidR="005F6792" w:rsidRPr="00D41862" w:rsidSect="00AF5715">
      <w:footerReference w:type="default" r:id="rId26"/>
      <w:type w:val="continuous"/>
      <w:pgSz w:w="11906" w:h="16838" w:code="9"/>
      <w:pgMar w:top="851" w:right="879" w:bottom="567" w:left="879" w:header="709" w:footer="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1E2FB" w14:textId="77777777" w:rsidR="00AB3535" w:rsidRDefault="00AB3535" w:rsidP="00F66FCF">
      <w:pPr>
        <w:spacing w:after="0" w:line="240" w:lineRule="auto"/>
      </w:pPr>
      <w:r>
        <w:separator/>
      </w:r>
    </w:p>
  </w:endnote>
  <w:endnote w:type="continuationSeparator" w:id="0">
    <w:p w14:paraId="3AF5E9B2" w14:textId="77777777" w:rsidR="00AB3535" w:rsidRDefault="00AB3535" w:rsidP="00F6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S Truman">
    <w:altName w:val="Candara"/>
    <w:panose1 w:val="00000000000000000000"/>
    <w:charset w:val="00"/>
    <w:family w:val="modern"/>
    <w:notTrueType/>
    <w:pitch w:val="variable"/>
    <w:sig w:usb0="A00000EF" w:usb1="5000606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FADE" w14:textId="5547B16D" w:rsidR="00AB3535" w:rsidRPr="003F3101" w:rsidRDefault="00AB3535">
    <w:pPr>
      <w:pStyle w:val="Footer"/>
      <w:rPr>
        <w:rFonts w:ascii="Arial" w:hAnsi="Arial" w:cs="Arial"/>
        <w:sz w:val="20"/>
      </w:rPr>
    </w:pPr>
    <w:r w:rsidRPr="003F3101">
      <w:rPr>
        <w:rFonts w:ascii="Arial" w:hAnsi="Arial" w:cs="Arial"/>
        <w:sz w:val="20"/>
      </w:rPr>
      <w:t>Youth Music Ear</w:t>
    </w:r>
    <w:r w:rsidR="009F523C" w:rsidRPr="003F3101">
      <w:rPr>
        <w:rFonts w:ascii="Arial" w:hAnsi="Arial" w:cs="Arial"/>
        <w:sz w:val="20"/>
      </w:rPr>
      <w:t>ly Years Quality Framework: 2019</w:t>
    </w:r>
    <w:r w:rsidRPr="003F3101">
      <w:rPr>
        <w:rFonts w:ascii="Arial" w:hAnsi="Arial" w:cs="Arial"/>
        <w:sz w:val="20"/>
      </w:rPr>
      <w:t xml:space="preserve"> edition</w:t>
    </w:r>
  </w:p>
  <w:p w14:paraId="3C3FCD09" w14:textId="77777777" w:rsidR="00AB3535" w:rsidRDefault="00AB35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1D440" w14:textId="77777777" w:rsidR="00AB3535" w:rsidRDefault="00AB3535" w:rsidP="00F66FCF">
      <w:pPr>
        <w:spacing w:after="0" w:line="240" w:lineRule="auto"/>
      </w:pPr>
      <w:r>
        <w:separator/>
      </w:r>
    </w:p>
  </w:footnote>
  <w:footnote w:type="continuationSeparator" w:id="0">
    <w:p w14:paraId="1A5E52E2" w14:textId="77777777" w:rsidR="00AB3535" w:rsidRDefault="00AB3535" w:rsidP="00F66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B5E"/>
    <w:multiLevelType w:val="hybridMultilevel"/>
    <w:tmpl w:val="35BE2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077F0"/>
    <w:multiLevelType w:val="hybridMultilevel"/>
    <w:tmpl w:val="F36E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D3A40"/>
    <w:multiLevelType w:val="hybridMultilevel"/>
    <w:tmpl w:val="2FF4F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2195C"/>
    <w:multiLevelType w:val="hybridMultilevel"/>
    <w:tmpl w:val="A23C4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355DC"/>
    <w:multiLevelType w:val="hybridMultilevel"/>
    <w:tmpl w:val="34C24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345F2"/>
    <w:multiLevelType w:val="hybridMultilevel"/>
    <w:tmpl w:val="3642C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35E77"/>
    <w:multiLevelType w:val="hybridMultilevel"/>
    <w:tmpl w:val="7244F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C248D"/>
    <w:multiLevelType w:val="hybridMultilevel"/>
    <w:tmpl w:val="101C4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86FFA"/>
    <w:multiLevelType w:val="hybridMultilevel"/>
    <w:tmpl w:val="0EA4E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92F60"/>
    <w:multiLevelType w:val="hybridMultilevel"/>
    <w:tmpl w:val="86725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026B0"/>
    <w:multiLevelType w:val="hybridMultilevel"/>
    <w:tmpl w:val="57168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C6B02"/>
    <w:multiLevelType w:val="hybridMultilevel"/>
    <w:tmpl w:val="1A686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A0B46"/>
    <w:multiLevelType w:val="hybridMultilevel"/>
    <w:tmpl w:val="9182B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A0419"/>
    <w:multiLevelType w:val="hybridMultilevel"/>
    <w:tmpl w:val="776CE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D1C28"/>
    <w:multiLevelType w:val="hybridMultilevel"/>
    <w:tmpl w:val="E000F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D1FC0"/>
    <w:multiLevelType w:val="hybridMultilevel"/>
    <w:tmpl w:val="6B9E2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7438D"/>
    <w:multiLevelType w:val="hybridMultilevel"/>
    <w:tmpl w:val="70F86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606C4"/>
    <w:multiLevelType w:val="hybridMultilevel"/>
    <w:tmpl w:val="5B041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40525"/>
    <w:multiLevelType w:val="hybridMultilevel"/>
    <w:tmpl w:val="20780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3"/>
  </w:num>
  <w:num w:numId="5">
    <w:abstractNumId w:val="0"/>
  </w:num>
  <w:num w:numId="6">
    <w:abstractNumId w:val="7"/>
  </w:num>
  <w:num w:numId="7">
    <w:abstractNumId w:val="17"/>
  </w:num>
  <w:num w:numId="8">
    <w:abstractNumId w:val="11"/>
  </w:num>
  <w:num w:numId="9">
    <w:abstractNumId w:val="16"/>
  </w:num>
  <w:num w:numId="10">
    <w:abstractNumId w:val="10"/>
  </w:num>
  <w:num w:numId="11">
    <w:abstractNumId w:val="15"/>
  </w:num>
  <w:num w:numId="12">
    <w:abstractNumId w:val="5"/>
  </w:num>
  <w:num w:numId="13">
    <w:abstractNumId w:val="14"/>
  </w:num>
  <w:num w:numId="14">
    <w:abstractNumId w:val="4"/>
  </w:num>
  <w:num w:numId="15">
    <w:abstractNumId w:val="1"/>
  </w:num>
  <w:num w:numId="16">
    <w:abstractNumId w:val="8"/>
  </w:num>
  <w:num w:numId="17">
    <w:abstractNumId w:val="18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93"/>
    <w:rsid w:val="000019FA"/>
    <w:rsid w:val="00007C19"/>
    <w:rsid w:val="00024A90"/>
    <w:rsid w:val="000313B1"/>
    <w:rsid w:val="00034ACC"/>
    <w:rsid w:val="00034FF3"/>
    <w:rsid w:val="0003683F"/>
    <w:rsid w:val="000374B7"/>
    <w:rsid w:val="000478E4"/>
    <w:rsid w:val="00052C6F"/>
    <w:rsid w:val="000616D7"/>
    <w:rsid w:val="00067DB3"/>
    <w:rsid w:val="00076F17"/>
    <w:rsid w:val="0009019F"/>
    <w:rsid w:val="00096BAE"/>
    <w:rsid w:val="000A0B90"/>
    <w:rsid w:val="000B13BD"/>
    <w:rsid w:val="000C561F"/>
    <w:rsid w:val="000D31FB"/>
    <w:rsid w:val="000D5205"/>
    <w:rsid w:val="000F23F9"/>
    <w:rsid w:val="000F725E"/>
    <w:rsid w:val="0010226C"/>
    <w:rsid w:val="00110305"/>
    <w:rsid w:val="001125D1"/>
    <w:rsid w:val="00116DE9"/>
    <w:rsid w:val="00122772"/>
    <w:rsid w:val="00130DC9"/>
    <w:rsid w:val="00131A24"/>
    <w:rsid w:val="0013274B"/>
    <w:rsid w:val="00134EC3"/>
    <w:rsid w:val="001433F2"/>
    <w:rsid w:val="00145D76"/>
    <w:rsid w:val="00197ADE"/>
    <w:rsid w:val="001A1341"/>
    <w:rsid w:val="001A3B35"/>
    <w:rsid w:val="001B2FFF"/>
    <w:rsid w:val="001B6C61"/>
    <w:rsid w:val="001B7C3E"/>
    <w:rsid w:val="001D0649"/>
    <w:rsid w:val="001D49CF"/>
    <w:rsid w:val="001D6F54"/>
    <w:rsid w:val="001F08DB"/>
    <w:rsid w:val="001F2221"/>
    <w:rsid w:val="00207B66"/>
    <w:rsid w:val="00223FE0"/>
    <w:rsid w:val="00234D81"/>
    <w:rsid w:val="00257D3D"/>
    <w:rsid w:val="00264D50"/>
    <w:rsid w:val="00271BB3"/>
    <w:rsid w:val="002840D7"/>
    <w:rsid w:val="00286AFA"/>
    <w:rsid w:val="002A0AAC"/>
    <w:rsid w:val="002A411D"/>
    <w:rsid w:val="002A4A72"/>
    <w:rsid w:val="002B107C"/>
    <w:rsid w:val="002B1ED7"/>
    <w:rsid w:val="002C0068"/>
    <w:rsid w:val="002C1BD1"/>
    <w:rsid w:val="002C3EF0"/>
    <w:rsid w:val="002D777F"/>
    <w:rsid w:val="002E0759"/>
    <w:rsid w:val="002E1A93"/>
    <w:rsid w:val="002E252C"/>
    <w:rsid w:val="002E7D4F"/>
    <w:rsid w:val="002F794A"/>
    <w:rsid w:val="00304293"/>
    <w:rsid w:val="00315F7E"/>
    <w:rsid w:val="003218CF"/>
    <w:rsid w:val="00331029"/>
    <w:rsid w:val="00331F30"/>
    <w:rsid w:val="00334D19"/>
    <w:rsid w:val="00340BD8"/>
    <w:rsid w:val="00340C3B"/>
    <w:rsid w:val="00344EDD"/>
    <w:rsid w:val="0035118F"/>
    <w:rsid w:val="0035232D"/>
    <w:rsid w:val="0036005D"/>
    <w:rsid w:val="0036278D"/>
    <w:rsid w:val="00366FBE"/>
    <w:rsid w:val="00371DF6"/>
    <w:rsid w:val="00373701"/>
    <w:rsid w:val="00376433"/>
    <w:rsid w:val="00377213"/>
    <w:rsid w:val="00377BC3"/>
    <w:rsid w:val="0038591D"/>
    <w:rsid w:val="00387553"/>
    <w:rsid w:val="0039010A"/>
    <w:rsid w:val="003A0D94"/>
    <w:rsid w:val="003A3A74"/>
    <w:rsid w:val="003B3F48"/>
    <w:rsid w:val="003C0F5B"/>
    <w:rsid w:val="003C1AC5"/>
    <w:rsid w:val="003C4489"/>
    <w:rsid w:val="003C7AAE"/>
    <w:rsid w:val="003E2FA9"/>
    <w:rsid w:val="003E4FE2"/>
    <w:rsid w:val="003F3101"/>
    <w:rsid w:val="0040729D"/>
    <w:rsid w:val="004156F3"/>
    <w:rsid w:val="004173E9"/>
    <w:rsid w:val="00430486"/>
    <w:rsid w:val="004336D0"/>
    <w:rsid w:val="00441B10"/>
    <w:rsid w:val="004430B6"/>
    <w:rsid w:val="0044478D"/>
    <w:rsid w:val="00454FBC"/>
    <w:rsid w:val="00455AD6"/>
    <w:rsid w:val="00462A42"/>
    <w:rsid w:val="00472021"/>
    <w:rsid w:val="00485C32"/>
    <w:rsid w:val="004A11BD"/>
    <w:rsid w:val="004A130A"/>
    <w:rsid w:val="004A5C78"/>
    <w:rsid w:val="004B4377"/>
    <w:rsid w:val="004B6CB5"/>
    <w:rsid w:val="004C69E0"/>
    <w:rsid w:val="004C6CC8"/>
    <w:rsid w:val="004C6FDD"/>
    <w:rsid w:val="004C735D"/>
    <w:rsid w:val="004D1CD5"/>
    <w:rsid w:val="004D4705"/>
    <w:rsid w:val="004D479A"/>
    <w:rsid w:val="004E3CE2"/>
    <w:rsid w:val="004E4218"/>
    <w:rsid w:val="004F5E5B"/>
    <w:rsid w:val="004F6193"/>
    <w:rsid w:val="00507DF4"/>
    <w:rsid w:val="00520CFA"/>
    <w:rsid w:val="005257A4"/>
    <w:rsid w:val="00527747"/>
    <w:rsid w:val="005305DD"/>
    <w:rsid w:val="00531265"/>
    <w:rsid w:val="00532A07"/>
    <w:rsid w:val="00540E06"/>
    <w:rsid w:val="00550534"/>
    <w:rsid w:val="005611B6"/>
    <w:rsid w:val="00561646"/>
    <w:rsid w:val="00561C31"/>
    <w:rsid w:val="0056261E"/>
    <w:rsid w:val="00567030"/>
    <w:rsid w:val="005840E1"/>
    <w:rsid w:val="00585B06"/>
    <w:rsid w:val="005A13CC"/>
    <w:rsid w:val="005A2C28"/>
    <w:rsid w:val="005A3992"/>
    <w:rsid w:val="005B2B02"/>
    <w:rsid w:val="005C329C"/>
    <w:rsid w:val="005C7D1C"/>
    <w:rsid w:val="005E2FAE"/>
    <w:rsid w:val="005E5115"/>
    <w:rsid w:val="005F6792"/>
    <w:rsid w:val="005F6BA3"/>
    <w:rsid w:val="0061217C"/>
    <w:rsid w:val="00616F41"/>
    <w:rsid w:val="006335D7"/>
    <w:rsid w:val="00633AB6"/>
    <w:rsid w:val="00634CA2"/>
    <w:rsid w:val="006419FC"/>
    <w:rsid w:val="00642671"/>
    <w:rsid w:val="006433F6"/>
    <w:rsid w:val="00681756"/>
    <w:rsid w:val="006856F5"/>
    <w:rsid w:val="00697628"/>
    <w:rsid w:val="006A7E61"/>
    <w:rsid w:val="006B0528"/>
    <w:rsid w:val="006C5D7B"/>
    <w:rsid w:val="006C6622"/>
    <w:rsid w:val="006C74A7"/>
    <w:rsid w:val="006D4021"/>
    <w:rsid w:val="006D4BE3"/>
    <w:rsid w:val="006D7AEA"/>
    <w:rsid w:val="0070298B"/>
    <w:rsid w:val="00704F03"/>
    <w:rsid w:val="007058C8"/>
    <w:rsid w:val="007116A4"/>
    <w:rsid w:val="00716AA8"/>
    <w:rsid w:val="00725EC5"/>
    <w:rsid w:val="00744360"/>
    <w:rsid w:val="00756D74"/>
    <w:rsid w:val="00775E7F"/>
    <w:rsid w:val="00791E2A"/>
    <w:rsid w:val="00791F9B"/>
    <w:rsid w:val="007B0AFB"/>
    <w:rsid w:val="007B1031"/>
    <w:rsid w:val="007B6199"/>
    <w:rsid w:val="007D0324"/>
    <w:rsid w:val="007D2530"/>
    <w:rsid w:val="007D4C55"/>
    <w:rsid w:val="007D69C5"/>
    <w:rsid w:val="007E0DC9"/>
    <w:rsid w:val="007E29D0"/>
    <w:rsid w:val="007E7AEC"/>
    <w:rsid w:val="007F708B"/>
    <w:rsid w:val="008021C1"/>
    <w:rsid w:val="00813EA5"/>
    <w:rsid w:val="00822AF9"/>
    <w:rsid w:val="00823083"/>
    <w:rsid w:val="008310B7"/>
    <w:rsid w:val="0083343E"/>
    <w:rsid w:val="0083439A"/>
    <w:rsid w:val="00837D32"/>
    <w:rsid w:val="00841733"/>
    <w:rsid w:val="00852AD8"/>
    <w:rsid w:val="00863A7F"/>
    <w:rsid w:val="008723E6"/>
    <w:rsid w:val="008807E2"/>
    <w:rsid w:val="00880E99"/>
    <w:rsid w:val="0088143C"/>
    <w:rsid w:val="00897765"/>
    <w:rsid w:val="008A486E"/>
    <w:rsid w:val="008B7ADE"/>
    <w:rsid w:val="008C111D"/>
    <w:rsid w:val="008D06FE"/>
    <w:rsid w:val="008E0263"/>
    <w:rsid w:val="008E2D24"/>
    <w:rsid w:val="008F1212"/>
    <w:rsid w:val="008F479B"/>
    <w:rsid w:val="0093731D"/>
    <w:rsid w:val="00940F23"/>
    <w:rsid w:val="0094785D"/>
    <w:rsid w:val="00961FDB"/>
    <w:rsid w:val="0097146F"/>
    <w:rsid w:val="009717F9"/>
    <w:rsid w:val="009744D2"/>
    <w:rsid w:val="009751DD"/>
    <w:rsid w:val="009763A4"/>
    <w:rsid w:val="00977760"/>
    <w:rsid w:val="00984A1A"/>
    <w:rsid w:val="009A233B"/>
    <w:rsid w:val="009B5177"/>
    <w:rsid w:val="009C1B55"/>
    <w:rsid w:val="009D776F"/>
    <w:rsid w:val="009F523C"/>
    <w:rsid w:val="00A0242A"/>
    <w:rsid w:val="00A03E99"/>
    <w:rsid w:val="00A04F29"/>
    <w:rsid w:val="00A05A5A"/>
    <w:rsid w:val="00A05FC1"/>
    <w:rsid w:val="00A0680F"/>
    <w:rsid w:val="00A175B8"/>
    <w:rsid w:val="00A20854"/>
    <w:rsid w:val="00A22FD0"/>
    <w:rsid w:val="00A231D5"/>
    <w:rsid w:val="00A34295"/>
    <w:rsid w:val="00A42CB7"/>
    <w:rsid w:val="00A4446F"/>
    <w:rsid w:val="00A45AB0"/>
    <w:rsid w:val="00A45C69"/>
    <w:rsid w:val="00A51069"/>
    <w:rsid w:val="00A601F7"/>
    <w:rsid w:val="00A72355"/>
    <w:rsid w:val="00A746F9"/>
    <w:rsid w:val="00A9393C"/>
    <w:rsid w:val="00AA3BB0"/>
    <w:rsid w:val="00AB3535"/>
    <w:rsid w:val="00AB3D4D"/>
    <w:rsid w:val="00AB44D9"/>
    <w:rsid w:val="00AB6198"/>
    <w:rsid w:val="00AC4435"/>
    <w:rsid w:val="00AE27F4"/>
    <w:rsid w:val="00AE3813"/>
    <w:rsid w:val="00AE55AB"/>
    <w:rsid w:val="00AF5715"/>
    <w:rsid w:val="00B01288"/>
    <w:rsid w:val="00B07FAD"/>
    <w:rsid w:val="00B21295"/>
    <w:rsid w:val="00B24679"/>
    <w:rsid w:val="00B32049"/>
    <w:rsid w:val="00B33B58"/>
    <w:rsid w:val="00B45FFB"/>
    <w:rsid w:val="00B521A8"/>
    <w:rsid w:val="00B54335"/>
    <w:rsid w:val="00B60E91"/>
    <w:rsid w:val="00B617AC"/>
    <w:rsid w:val="00B7445B"/>
    <w:rsid w:val="00B87FB1"/>
    <w:rsid w:val="00B90D78"/>
    <w:rsid w:val="00B91C46"/>
    <w:rsid w:val="00B9466B"/>
    <w:rsid w:val="00B96B7E"/>
    <w:rsid w:val="00BD03AA"/>
    <w:rsid w:val="00BD0E4F"/>
    <w:rsid w:val="00BD20E3"/>
    <w:rsid w:val="00BE04EB"/>
    <w:rsid w:val="00BF4C56"/>
    <w:rsid w:val="00C01F4A"/>
    <w:rsid w:val="00C11DBF"/>
    <w:rsid w:val="00C14BA8"/>
    <w:rsid w:val="00C27760"/>
    <w:rsid w:val="00C307F3"/>
    <w:rsid w:val="00C30A94"/>
    <w:rsid w:val="00C325F4"/>
    <w:rsid w:val="00C37E6B"/>
    <w:rsid w:val="00C507D2"/>
    <w:rsid w:val="00C514E6"/>
    <w:rsid w:val="00C6016A"/>
    <w:rsid w:val="00C64520"/>
    <w:rsid w:val="00C70C6B"/>
    <w:rsid w:val="00C7290B"/>
    <w:rsid w:val="00C72E3C"/>
    <w:rsid w:val="00C7538D"/>
    <w:rsid w:val="00C837A8"/>
    <w:rsid w:val="00C97F6F"/>
    <w:rsid w:val="00CB4637"/>
    <w:rsid w:val="00CC0B12"/>
    <w:rsid w:val="00CC47DA"/>
    <w:rsid w:val="00CC639E"/>
    <w:rsid w:val="00CD5BD9"/>
    <w:rsid w:val="00CD713E"/>
    <w:rsid w:val="00CE3664"/>
    <w:rsid w:val="00CF57D4"/>
    <w:rsid w:val="00D032CE"/>
    <w:rsid w:val="00D05D33"/>
    <w:rsid w:val="00D06A68"/>
    <w:rsid w:val="00D10C43"/>
    <w:rsid w:val="00D123DD"/>
    <w:rsid w:val="00D22A1A"/>
    <w:rsid w:val="00D25775"/>
    <w:rsid w:val="00D41862"/>
    <w:rsid w:val="00D64758"/>
    <w:rsid w:val="00D82CDC"/>
    <w:rsid w:val="00D87D29"/>
    <w:rsid w:val="00D92F12"/>
    <w:rsid w:val="00DA1454"/>
    <w:rsid w:val="00DA7661"/>
    <w:rsid w:val="00DC1CB9"/>
    <w:rsid w:val="00DC54DB"/>
    <w:rsid w:val="00DE035B"/>
    <w:rsid w:val="00DE063A"/>
    <w:rsid w:val="00DE5D7B"/>
    <w:rsid w:val="00DF5D48"/>
    <w:rsid w:val="00E0564F"/>
    <w:rsid w:val="00E10B57"/>
    <w:rsid w:val="00E11FCB"/>
    <w:rsid w:val="00E163BE"/>
    <w:rsid w:val="00E17A9F"/>
    <w:rsid w:val="00E17D0B"/>
    <w:rsid w:val="00E20577"/>
    <w:rsid w:val="00E23216"/>
    <w:rsid w:val="00E27D24"/>
    <w:rsid w:val="00E34884"/>
    <w:rsid w:val="00E407FA"/>
    <w:rsid w:val="00E42982"/>
    <w:rsid w:val="00E567A9"/>
    <w:rsid w:val="00E6542A"/>
    <w:rsid w:val="00E70332"/>
    <w:rsid w:val="00E769B8"/>
    <w:rsid w:val="00E80327"/>
    <w:rsid w:val="00E85E2F"/>
    <w:rsid w:val="00E91559"/>
    <w:rsid w:val="00E9560D"/>
    <w:rsid w:val="00EA619E"/>
    <w:rsid w:val="00EB2381"/>
    <w:rsid w:val="00EB696F"/>
    <w:rsid w:val="00EC34FE"/>
    <w:rsid w:val="00EC3C39"/>
    <w:rsid w:val="00ED6B09"/>
    <w:rsid w:val="00ED77B6"/>
    <w:rsid w:val="00EE5406"/>
    <w:rsid w:val="00EE6458"/>
    <w:rsid w:val="00F00C43"/>
    <w:rsid w:val="00F01F3A"/>
    <w:rsid w:val="00F07C65"/>
    <w:rsid w:val="00F07F26"/>
    <w:rsid w:val="00F264B4"/>
    <w:rsid w:val="00F2782E"/>
    <w:rsid w:val="00F34416"/>
    <w:rsid w:val="00F429F9"/>
    <w:rsid w:val="00F47578"/>
    <w:rsid w:val="00F56B6A"/>
    <w:rsid w:val="00F652C3"/>
    <w:rsid w:val="00F65B8E"/>
    <w:rsid w:val="00F66FCF"/>
    <w:rsid w:val="00F72163"/>
    <w:rsid w:val="00F83807"/>
    <w:rsid w:val="00FA15C3"/>
    <w:rsid w:val="00FB3E99"/>
    <w:rsid w:val="00FC2D78"/>
    <w:rsid w:val="00FC6AAC"/>
    <w:rsid w:val="00FD5E5A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5C21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293"/>
  </w:style>
  <w:style w:type="paragraph" w:styleId="Heading1">
    <w:name w:val="heading 1"/>
    <w:basedOn w:val="Normal"/>
    <w:next w:val="Normal"/>
    <w:link w:val="Heading1Char"/>
    <w:uiPriority w:val="9"/>
    <w:qFormat/>
    <w:rsid w:val="00304293"/>
    <w:pPr>
      <w:keepNext/>
      <w:keepLines/>
      <w:spacing w:before="480" w:after="0"/>
      <w:outlineLvl w:val="0"/>
    </w:pPr>
    <w:rPr>
      <w:rFonts w:ascii="FS Truman" w:eastAsiaTheme="majorEastAsia" w:hAnsi="FS Truman" w:cstheme="majorBidi"/>
      <w:b/>
      <w:bCs/>
      <w:color w:val="69336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293"/>
    <w:rPr>
      <w:rFonts w:ascii="FS Truman" w:eastAsiaTheme="majorEastAsia" w:hAnsi="FS Truman" w:cstheme="majorBidi"/>
      <w:b/>
      <w:bCs/>
      <w:color w:val="693366"/>
      <w:sz w:val="32"/>
      <w:szCs w:val="32"/>
    </w:rPr>
  </w:style>
  <w:style w:type="paragraph" w:styleId="ListParagraph">
    <w:name w:val="List Paragraph"/>
    <w:basedOn w:val="Normal"/>
    <w:uiPriority w:val="34"/>
    <w:qFormat/>
    <w:rsid w:val="00304293"/>
    <w:pPr>
      <w:ind w:left="720"/>
      <w:contextualSpacing/>
    </w:pPr>
  </w:style>
  <w:style w:type="table" w:styleId="TableGrid">
    <w:name w:val="Table Grid"/>
    <w:basedOn w:val="TableNormal"/>
    <w:uiPriority w:val="59"/>
    <w:rsid w:val="0030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4293"/>
    <w:rPr>
      <w:color w:val="00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C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3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E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6622"/>
    <w:pPr>
      <w:spacing w:after="0" w:line="240" w:lineRule="auto"/>
    </w:pPr>
  </w:style>
  <w:style w:type="paragraph" w:customStyle="1" w:styleId="xmsonormal">
    <w:name w:val="x_msonormal"/>
    <w:basedOn w:val="Normal"/>
    <w:rsid w:val="00052C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rsid w:val="00B246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F66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FCF"/>
  </w:style>
  <w:style w:type="paragraph" w:styleId="Footer">
    <w:name w:val="footer"/>
    <w:basedOn w:val="Normal"/>
    <w:link w:val="FooterChar"/>
    <w:uiPriority w:val="99"/>
    <w:unhideWhenUsed/>
    <w:rsid w:val="00F66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FCF"/>
  </w:style>
  <w:style w:type="table" w:customStyle="1" w:styleId="TableGrid1">
    <w:name w:val="Table Grid1"/>
    <w:basedOn w:val="TableNormal"/>
    <w:next w:val="TableGrid"/>
    <w:uiPriority w:val="59"/>
    <w:rsid w:val="00430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C3EF0"/>
    <w:rPr>
      <w:color w:val="FFFF0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293"/>
  </w:style>
  <w:style w:type="paragraph" w:styleId="Heading1">
    <w:name w:val="heading 1"/>
    <w:basedOn w:val="Normal"/>
    <w:next w:val="Normal"/>
    <w:link w:val="Heading1Char"/>
    <w:uiPriority w:val="9"/>
    <w:qFormat/>
    <w:rsid w:val="00304293"/>
    <w:pPr>
      <w:keepNext/>
      <w:keepLines/>
      <w:spacing w:before="480" w:after="0"/>
      <w:outlineLvl w:val="0"/>
    </w:pPr>
    <w:rPr>
      <w:rFonts w:ascii="FS Truman" w:eastAsiaTheme="majorEastAsia" w:hAnsi="FS Truman" w:cstheme="majorBidi"/>
      <w:b/>
      <w:bCs/>
      <w:color w:val="69336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293"/>
    <w:rPr>
      <w:rFonts w:ascii="FS Truman" w:eastAsiaTheme="majorEastAsia" w:hAnsi="FS Truman" w:cstheme="majorBidi"/>
      <w:b/>
      <w:bCs/>
      <w:color w:val="693366"/>
      <w:sz w:val="32"/>
      <w:szCs w:val="32"/>
    </w:rPr>
  </w:style>
  <w:style w:type="paragraph" w:styleId="ListParagraph">
    <w:name w:val="List Paragraph"/>
    <w:basedOn w:val="Normal"/>
    <w:uiPriority w:val="34"/>
    <w:qFormat/>
    <w:rsid w:val="00304293"/>
    <w:pPr>
      <w:ind w:left="720"/>
      <w:contextualSpacing/>
    </w:pPr>
  </w:style>
  <w:style w:type="table" w:styleId="TableGrid">
    <w:name w:val="Table Grid"/>
    <w:basedOn w:val="TableNormal"/>
    <w:uiPriority w:val="59"/>
    <w:rsid w:val="0030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4293"/>
    <w:rPr>
      <w:color w:val="00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C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3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E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6622"/>
    <w:pPr>
      <w:spacing w:after="0" w:line="240" w:lineRule="auto"/>
    </w:pPr>
  </w:style>
  <w:style w:type="paragraph" w:customStyle="1" w:styleId="xmsonormal">
    <w:name w:val="x_msonormal"/>
    <w:basedOn w:val="Normal"/>
    <w:rsid w:val="00052C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rsid w:val="00B246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F66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FCF"/>
  </w:style>
  <w:style w:type="paragraph" w:styleId="Footer">
    <w:name w:val="footer"/>
    <w:basedOn w:val="Normal"/>
    <w:link w:val="FooterChar"/>
    <w:uiPriority w:val="99"/>
    <w:unhideWhenUsed/>
    <w:rsid w:val="00F66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FCF"/>
  </w:style>
  <w:style w:type="table" w:customStyle="1" w:styleId="TableGrid1">
    <w:name w:val="Table Grid1"/>
    <w:basedOn w:val="TableNormal"/>
    <w:next w:val="TableGrid"/>
    <w:uiPriority w:val="59"/>
    <w:rsid w:val="00430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C3EF0"/>
    <w:rPr>
      <w:color w:val="FFFF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arly-education.org.uk/development-matters-early-years-foundation-stage-eyfs-download" TargetMode="External"/><Relationship Id="rId18" Type="http://schemas.openxmlformats.org/officeDocument/2006/relationships/hyperlink" Target="https://www.sound-connections.org.uk/what-we-do/early-years/london-early-years-music-networ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musicintheround.co.uk/editorial.php?ref=south-yorkshire-early-years-musi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v.uk/government/publications/early-years-foundation-stage-framework--2" TargetMode="External"/><Relationship Id="rId17" Type="http://schemas.openxmlformats.org/officeDocument/2006/relationships/hyperlink" Target="https://twitter.com/acorns_magic" TargetMode="External"/><Relationship Id="rId25" Type="http://schemas.openxmlformats.org/officeDocument/2006/relationships/hyperlink" Target="https://network.youthmusic.org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rec.co.uk/" TargetMode="External"/><Relationship Id="rId20" Type="http://schemas.openxmlformats.org/officeDocument/2006/relationships/hyperlink" Target="https://www.nymaz.org.uk/for-professionals/earlyyea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government/organisations/disclosure-and-barring-service" TargetMode="External"/><Relationship Id="rId24" Type="http://schemas.openxmlformats.org/officeDocument/2006/relationships/hyperlink" Target="https://www.facebook.com/groups/EYmusictrainin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ysoi.org/" TargetMode="External"/><Relationship Id="rId23" Type="http://schemas.openxmlformats.org/officeDocument/2006/relationships/hyperlink" Target="https://www.facebook.com/groups/preschoolmusic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gov.uk/government/organisations/disclosure-and-barring-service" TargetMode="External"/><Relationship Id="rId19" Type="http://schemas.openxmlformats.org/officeDocument/2006/relationships/hyperlink" Target="http://www.noteweavers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network.youthmusic.org.uk/musical-development-matters" TargetMode="External"/><Relationship Id="rId22" Type="http://schemas.openxmlformats.org/officeDocument/2006/relationships/hyperlink" Target="https://takeart.org/soundwaves-networ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outh Music Colours">
      <a:dk1>
        <a:sysClr val="windowText" lastClr="000000"/>
      </a:dk1>
      <a:lt1>
        <a:sysClr val="window" lastClr="FFFFFF"/>
      </a:lt1>
      <a:dk2>
        <a:srgbClr val="3F3F3F"/>
      </a:dk2>
      <a:lt2>
        <a:srgbClr val="D8D8D8"/>
      </a:lt2>
      <a:accent1>
        <a:srgbClr val="D93D6A"/>
      </a:accent1>
      <a:accent2>
        <a:srgbClr val="FF8000"/>
      </a:accent2>
      <a:accent3>
        <a:srgbClr val="80C41C"/>
      </a:accent3>
      <a:accent4>
        <a:srgbClr val="349980"/>
      </a:accent4>
      <a:accent5>
        <a:srgbClr val="4BACC6"/>
      </a:accent5>
      <a:accent6>
        <a:srgbClr val="7030A0"/>
      </a:accent6>
      <a:hlink>
        <a:srgbClr val="000000"/>
      </a:hlink>
      <a:folHlink>
        <a:srgbClr val="FFFF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3EB2-271E-4191-9535-E90FD779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27</Words>
  <Characters>22955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Kilb</dc:creator>
  <cp:lastModifiedBy>Daniel Henchman</cp:lastModifiedBy>
  <cp:revision>2</cp:revision>
  <cp:lastPrinted>2018-07-20T15:00:00Z</cp:lastPrinted>
  <dcterms:created xsi:type="dcterms:W3CDTF">2019-04-23T10:35:00Z</dcterms:created>
  <dcterms:modified xsi:type="dcterms:W3CDTF">2019-04-23T10:35:00Z</dcterms:modified>
</cp:coreProperties>
</file>